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7F" w:rsidRDefault="006A667F" w:rsidP="006A667F">
      <w:pPr>
        <w:jc w:val="center"/>
      </w:pPr>
    </w:p>
    <w:p w:rsidR="006A667F" w:rsidRDefault="006A667F" w:rsidP="006A667F">
      <w:pPr>
        <w:jc w:val="center"/>
      </w:pPr>
      <w:r>
        <w:t>МУНИЦИПАЛЬНОЕ  ОБРАЗОВАНИЕ</w:t>
      </w:r>
      <w:r>
        <w:br/>
        <w:t>НОВОКРИВОШЕИНСКОЕ  СЕЛЬСКОЕ  ПОСЕЛЕНИЕ</w:t>
      </w:r>
      <w:r>
        <w:br/>
        <w:t>АДМИНИСТРАЦИЯ  НОВОКРИВОШЕИНСКОГО  СЕЛЬСКОГО  ПОСЕЛЕНИЯ</w:t>
      </w:r>
      <w:r>
        <w:br/>
      </w:r>
    </w:p>
    <w:p w:rsidR="006A667F" w:rsidRDefault="006A667F" w:rsidP="006A667F">
      <w:pPr>
        <w:jc w:val="center"/>
      </w:pPr>
    </w:p>
    <w:p w:rsidR="006A667F" w:rsidRDefault="006A667F" w:rsidP="006A667F">
      <w:pPr>
        <w:jc w:val="center"/>
      </w:pPr>
    </w:p>
    <w:p w:rsidR="006A667F" w:rsidRDefault="006A667F" w:rsidP="006A667F">
      <w:pPr>
        <w:jc w:val="center"/>
        <w:rPr>
          <w:b/>
        </w:rPr>
      </w:pPr>
    </w:p>
    <w:p w:rsidR="006A667F" w:rsidRDefault="006A667F" w:rsidP="006A667F">
      <w:pPr>
        <w:jc w:val="center"/>
        <w:rPr>
          <w:b/>
        </w:rPr>
      </w:pPr>
      <w:r>
        <w:rPr>
          <w:b/>
        </w:rPr>
        <w:t>07  МУНИЦИПАЛЬНОЕ  ИМУЩЕСТВО</w:t>
      </w:r>
    </w:p>
    <w:p w:rsidR="006A667F" w:rsidRDefault="006A667F" w:rsidP="006A667F"/>
    <w:p w:rsidR="006A667F" w:rsidRDefault="006A667F" w:rsidP="006A667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r w:rsidR="00BF587C">
        <w:rPr>
          <w:b/>
          <w:sz w:val="36"/>
          <w:szCs w:val="36"/>
        </w:rPr>
        <w:t xml:space="preserve">                ДЕЛО  №  07 - 18</w:t>
      </w:r>
    </w:p>
    <w:p w:rsidR="006A667F" w:rsidRDefault="006A667F" w:rsidP="006A667F">
      <w:pPr>
        <w:jc w:val="center"/>
        <w:rPr>
          <w:b/>
        </w:rPr>
      </w:pPr>
    </w:p>
    <w:p w:rsidR="006A667F" w:rsidRDefault="006A667F" w:rsidP="006A6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ЕСТР </w:t>
      </w:r>
    </w:p>
    <w:p w:rsidR="006A667F" w:rsidRDefault="006A667F" w:rsidP="006A6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ИМУЩЕСТВА</w:t>
      </w:r>
    </w:p>
    <w:p w:rsidR="006A667F" w:rsidRDefault="006A667F" w:rsidP="006A667F">
      <w:pPr>
        <w:jc w:val="center"/>
      </w:pPr>
    </w:p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>
      <w:pPr>
        <w:rPr>
          <w:b/>
        </w:rPr>
      </w:pPr>
      <w:r>
        <w:rPr>
          <w:b/>
        </w:rPr>
        <w:t>РАЗДЕЛ  1  СВЕДЕНИЯ О МУНИЦИПАЛЬНОМ НЕДВИЖИМОМ ИМУЩЕСТВЕ</w:t>
      </w:r>
    </w:p>
    <w:p w:rsidR="006A667F" w:rsidRDefault="006A667F" w:rsidP="006A667F">
      <w:pPr>
        <w:rPr>
          <w:b/>
        </w:rPr>
      </w:pPr>
      <w:r>
        <w:rPr>
          <w:b/>
        </w:rPr>
        <w:t>РАЗДЕЛ  2  СВЕДЕНИЯ О МУНИЦИПАЛЬНОМ ДВИЖИМОМ ИМУЩЕСТВЕ</w:t>
      </w:r>
    </w:p>
    <w:p w:rsidR="006A667F" w:rsidRDefault="006A667F" w:rsidP="006A667F">
      <w:pPr>
        <w:jc w:val="both"/>
        <w:rPr>
          <w:b/>
        </w:rPr>
      </w:pPr>
      <w:proofErr w:type="gramStart"/>
      <w:r>
        <w:rPr>
          <w:b/>
        </w:rPr>
        <w:t>РАЗДЕЛ 3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>
      <w:r>
        <w:t xml:space="preserve">                                                                                                 </w:t>
      </w:r>
    </w:p>
    <w:p w:rsidR="006A667F" w:rsidRDefault="006A667F" w:rsidP="006A667F">
      <w:pPr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</w:rPr>
        <w:t>Начато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январь 2006 года </w:t>
      </w:r>
    </w:p>
    <w:p w:rsidR="006A667F" w:rsidRDefault="006A667F" w:rsidP="006A667F">
      <w:pPr>
        <w:rPr>
          <w:b/>
        </w:rPr>
      </w:pPr>
      <w:r>
        <w:rPr>
          <w:b/>
        </w:rPr>
        <w:t xml:space="preserve">                                                                                                 Окончено:</w:t>
      </w:r>
    </w:p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Default="006A667F" w:rsidP="006A667F"/>
    <w:p w:rsidR="006A667F" w:rsidRPr="006A667F" w:rsidRDefault="006A667F" w:rsidP="006A667F">
      <w:r>
        <w:t xml:space="preserve">                                                                              </w:t>
      </w:r>
      <w:r>
        <w:rPr>
          <w:b/>
        </w:rPr>
        <w:t>ХРАНИТЬ: ПОСТОЯННО</w:t>
      </w:r>
    </w:p>
    <w:p w:rsidR="006A667F" w:rsidRDefault="006A667F" w:rsidP="006A667F">
      <w:pPr>
        <w:rPr>
          <w:b/>
        </w:rPr>
      </w:pPr>
      <w:r>
        <w:rPr>
          <w:b/>
        </w:rPr>
        <w:t xml:space="preserve">                                                                                Статья 423</w:t>
      </w:r>
    </w:p>
    <w:p w:rsidR="008F5A98" w:rsidRDefault="008F5A98" w:rsidP="008F5A98"/>
    <w:p w:rsidR="006A667F" w:rsidRDefault="006A667F" w:rsidP="007D3F06">
      <w:pPr>
        <w:rPr>
          <w:b/>
        </w:rPr>
      </w:pPr>
    </w:p>
    <w:p w:rsidR="006A667F" w:rsidRDefault="006A667F" w:rsidP="007D3F06">
      <w:pPr>
        <w:rPr>
          <w:b/>
        </w:rPr>
      </w:pPr>
    </w:p>
    <w:p w:rsidR="006A667F" w:rsidRDefault="006A667F" w:rsidP="007D3F06">
      <w:pPr>
        <w:rPr>
          <w:b/>
        </w:rPr>
      </w:pPr>
    </w:p>
    <w:p w:rsidR="007D3F06" w:rsidRDefault="007D3F06" w:rsidP="007D3F06">
      <w:pPr>
        <w:rPr>
          <w:b/>
        </w:rPr>
      </w:pPr>
      <w:r>
        <w:rPr>
          <w:b/>
        </w:rPr>
        <w:t>РАЗДЕЛ 1 СВЕДЕНИЯ  О  МУНИЦИПАЛЬНОМ НЕДВИЖИМОМ  ИМУЩЕСТВЕ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29"/>
        <w:gridCol w:w="1516"/>
        <w:gridCol w:w="1379"/>
        <w:gridCol w:w="810"/>
        <w:gridCol w:w="1173"/>
        <w:gridCol w:w="1570"/>
        <w:gridCol w:w="1225"/>
        <w:gridCol w:w="1130"/>
        <w:gridCol w:w="1610"/>
        <w:gridCol w:w="1552"/>
        <w:gridCol w:w="1134"/>
      </w:tblGrid>
      <w:tr w:rsidR="007D3F06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№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недвижимого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лощадь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16"/>
                <w:szCs w:val="16"/>
              </w:rPr>
              <w:t xml:space="preserve">протяженность, </w:t>
            </w:r>
          </w:p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параметры, характеризующие физические </w:t>
            </w:r>
          </w:p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ойства </w:t>
            </w:r>
          </w:p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движимого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sz w:val="20"/>
                <w:szCs w:val="20"/>
              </w:rPr>
              <w:t>Баланс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и недвижимого имущества и начисленной амортизации (износе),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sz w:val="20"/>
                <w:szCs w:val="20"/>
              </w:rPr>
              <w:t>кадастр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и недвижимого имущества,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</w:t>
            </w:r>
            <w:r>
              <w:rPr>
                <w:b/>
                <w:sz w:val="20"/>
                <w:szCs w:val="20"/>
              </w:rPr>
              <w:t>возникновения</w:t>
            </w:r>
            <w:r>
              <w:rPr>
                <w:sz w:val="20"/>
                <w:szCs w:val="20"/>
              </w:rPr>
              <w:t xml:space="preserve">  и </w:t>
            </w:r>
            <w:r>
              <w:rPr>
                <w:b/>
                <w:sz w:val="20"/>
                <w:szCs w:val="20"/>
              </w:rPr>
              <w:t>прекращения</w:t>
            </w:r>
            <w:r>
              <w:rPr>
                <w:sz w:val="20"/>
                <w:szCs w:val="2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ов –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й </w:t>
            </w:r>
            <w:r>
              <w:rPr>
                <w:b/>
                <w:sz w:val="20"/>
                <w:szCs w:val="20"/>
              </w:rPr>
              <w:t xml:space="preserve">возникновения </w:t>
            </w:r>
          </w:p>
          <w:p w:rsidR="007D3F06" w:rsidRDefault="007D3F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кращения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и на недвижимое имущество </w:t>
            </w:r>
          </w:p>
          <w:p w:rsidR="007D3F06" w:rsidRDefault="007D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исание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равообладателе </w:t>
            </w:r>
          </w:p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</w:t>
            </w:r>
          </w:p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вижимого </w:t>
            </w:r>
          </w:p>
          <w:p w:rsidR="007D3F06" w:rsidRDefault="007D3F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D3F06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6" w:rsidRDefault="007D3F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Зеленая, д.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1C60FD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60</w:t>
            </w:r>
          </w:p>
          <w:p w:rsidR="001C60FD" w:rsidRDefault="001C60FD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4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8,88</w:t>
            </w:r>
          </w:p>
          <w:p w:rsidR="00943A6E" w:rsidRDefault="006E4684" w:rsidP="00943A6E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 w:rsidRPr="006E4684">
              <w:rPr>
                <w:sz w:val="20"/>
                <w:szCs w:val="20"/>
              </w:rPr>
              <w:t xml:space="preserve"> </w:t>
            </w:r>
            <w:r w:rsidR="00943A6E">
              <w:rPr>
                <w:b/>
                <w:sz w:val="20"/>
                <w:szCs w:val="20"/>
              </w:rPr>
              <w:t>2%</w:t>
            </w:r>
          </w:p>
          <w:p w:rsidR="00943A6E" w:rsidRDefault="00943A6E" w:rsidP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год </w:t>
            </w:r>
          </w:p>
          <w:p w:rsidR="00943A6E" w:rsidRDefault="00943A6E" w:rsidP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.16 руб.</w:t>
            </w:r>
          </w:p>
          <w:p w:rsidR="00943A6E" w:rsidRDefault="00943A6E" w:rsidP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 </w:t>
            </w:r>
          </w:p>
          <w:p w:rsidR="00943A6E" w:rsidRDefault="00B67C99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49067,27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,61 руб</w:t>
            </w:r>
            <w:r w:rsidR="001408F6">
              <w:rPr>
                <w:sz w:val="20"/>
                <w:szCs w:val="20"/>
              </w:rPr>
              <w:t>.</w:t>
            </w:r>
          </w:p>
          <w:p w:rsidR="001408F6" w:rsidRPr="001408F6" w:rsidRDefault="001408F6" w:rsidP="00943A6E">
            <w:pPr>
              <w:spacing w:line="276" w:lineRule="auto"/>
              <w:rPr>
                <w:b/>
                <w:sz w:val="20"/>
                <w:szCs w:val="20"/>
              </w:rPr>
            </w:pPr>
            <w:r w:rsidRPr="001408F6">
              <w:rPr>
                <w:b/>
                <w:sz w:val="20"/>
                <w:szCs w:val="20"/>
              </w:rPr>
              <w:t>На 01.01.2018</w:t>
            </w:r>
          </w:p>
          <w:p w:rsidR="001408F6" w:rsidRDefault="001408F6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1408F6" w:rsidRDefault="00E306EA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2,43</w:t>
            </w:r>
            <w:r w:rsidR="000C4938">
              <w:rPr>
                <w:sz w:val="20"/>
                <w:szCs w:val="20"/>
              </w:rPr>
              <w:t>,27</w:t>
            </w:r>
          </w:p>
          <w:p w:rsidR="001408F6" w:rsidRDefault="001408F6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E306EA" w:rsidRPr="001408F6" w:rsidRDefault="00E306EA" w:rsidP="00E306E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76,45</w:t>
            </w:r>
            <w:r w:rsidR="00267E2F">
              <w:rPr>
                <w:sz w:val="20"/>
                <w:szCs w:val="20"/>
              </w:rPr>
              <w:t xml:space="preserve"> руб.</w:t>
            </w:r>
            <w:r w:rsidRPr="001408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01.01.2019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,59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1408F6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29 руб.</w:t>
            </w:r>
          </w:p>
          <w:p w:rsidR="001408F6" w:rsidRDefault="001408F6" w:rsidP="00943A6E">
            <w:pPr>
              <w:spacing w:line="276" w:lineRule="auto"/>
              <w:rPr>
                <w:sz w:val="20"/>
                <w:szCs w:val="20"/>
              </w:rPr>
            </w:pPr>
          </w:p>
          <w:p w:rsidR="001408F6" w:rsidRDefault="001408F6" w:rsidP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72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.2006          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A00791" w:rsidRDefault="00943A6E" w:rsidP="00A007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 w:rsidP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2B6556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  <w:p w:rsidR="00A00791" w:rsidRDefault="00A00791" w:rsidP="00A007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ос. регистрации права  от 04.12.2012</w:t>
            </w:r>
          </w:p>
          <w:p w:rsidR="00943A6E" w:rsidRDefault="00A00791" w:rsidP="00A007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1604B" w:rsidP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 № 3 от 06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lastRenderedPageBreak/>
              <w:t>0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</w:t>
            </w:r>
            <w:r>
              <w:rPr>
                <w:sz w:val="20"/>
                <w:szCs w:val="20"/>
              </w:rPr>
              <w:lastRenderedPageBreak/>
              <w:t>еино, ул.Калинина, д.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.</w:t>
            </w:r>
            <w:r w:rsidR="00943A6E">
              <w:rPr>
                <w:sz w:val="20"/>
                <w:szCs w:val="20"/>
              </w:rPr>
              <w:t>70-70-</w:t>
            </w:r>
            <w:r w:rsidR="00943A6E">
              <w:rPr>
                <w:sz w:val="20"/>
                <w:szCs w:val="20"/>
              </w:rPr>
              <w:lastRenderedPageBreak/>
              <w:t>09/281/2012-463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00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824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год 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.4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 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33285,1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88 руб</w:t>
            </w:r>
            <w:r w:rsidR="00A24DEF">
              <w:rPr>
                <w:sz w:val="20"/>
                <w:szCs w:val="20"/>
              </w:rPr>
              <w:t>.</w:t>
            </w:r>
          </w:p>
          <w:p w:rsidR="00A24DEF" w:rsidRPr="001408F6" w:rsidRDefault="00A24DEF" w:rsidP="00A24DEF">
            <w:pPr>
              <w:spacing w:line="276" w:lineRule="auto"/>
              <w:rPr>
                <w:b/>
                <w:sz w:val="20"/>
                <w:szCs w:val="20"/>
              </w:rPr>
            </w:pPr>
            <w:r w:rsidRPr="001408F6">
              <w:rPr>
                <w:b/>
                <w:sz w:val="20"/>
                <w:szCs w:val="20"/>
              </w:rPr>
              <w:t>На 01.01.2018</w:t>
            </w:r>
          </w:p>
          <w:p w:rsidR="00A24DEF" w:rsidRDefault="00A24DEF" w:rsidP="00A24D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A24DEF" w:rsidRDefault="00A24DEF" w:rsidP="00A24D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1,60</w:t>
            </w:r>
          </w:p>
          <w:p w:rsidR="00A24DEF" w:rsidRDefault="00A24DEF" w:rsidP="00A24D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E306EA" w:rsidRPr="001408F6" w:rsidRDefault="00A24DEF" w:rsidP="00E306E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82,40</w:t>
            </w:r>
            <w:r w:rsidR="00267E2F">
              <w:rPr>
                <w:sz w:val="20"/>
                <w:szCs w:val="20"/>
              </w:rPr>
              <w:t xml:space="preserve"> руб.</w:t>
            </w:r>
            <w:r w:rsidR="00E306EA" w:rsidRPr="001408F6">
              <w:rPr>
                <w:b/>
                <w:sz w:val="20"/>
                <w:szCs w:val="20"/>
              </w:rPr>
              <w:t xml:space="preserve"> На </w:t>
            </w:r>
            <w:r w:rsidR="00E306EA">
              <w:rPr>
                <w:b/>
                <w:sz w:val="20"/>
                <w:szCs w:val="20"/>
              </w:rPr>
              <w:t>01.01.2019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8,08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A24DEF" w:rsidRDefault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9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331,40</w:t>
            </w:r>
          </w:p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.02.2006         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Думы </w:t>
            </w:r>
            <w:r>
              <w:rPr>
                <w:sz w:val="20"/>
                <w:szCs w:val="20"/>
              </w:rPr>
              <w:lastRenderedPageBreak/>
              <w:t>№ 29 от 22.12.2005г.</w:t>
            </w:r>
          </w:p>
          <w:p w:rsidR="00BB69B5" w:rsidRDefault="00943A6E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56" w:rsidRDefault="002B6556" w:rsidP="002B65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</w:t>
            </w:r>
          </w:p>
          <w:p w:rsidR="00BB69B5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 гос. регистрации права собственность</w:t>
            </w:r>
          </w:p>
          <w:p w:rsidR="00BB69B5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04.12.2012</w:t>
            </w:r>
          </w:p>
          <w:p w:rsidR="00943A6E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2B65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</w:t>
            </w:r>
            <w:r>
              <w:rPr>
                <w:sz w:val="20"/>
                <w:szCs w:val="20"/>
              </w:rPr>
              <w:lastRenderedPageBreak/>
              <w:t>социального найма  № 48 от 30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8,84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-18068,84</w:t>
            </w:r>
          </w:p>
          <w:p w:rsidR="0042039C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  <w:r w:rsidR="0042039C">
              <w:rPr>
                <w:sz w:val="20"/>
                <w:szCs w:val="20"/>
              </w:rPr>
              <w:t xml:space="preserve">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043F4D" w:rsidRPr="001408F6" w:rsidRDefault="00043F4D" w:rsidP="00043F4D">
            <w:pPr>
              <w:spacing w:line="276" w:lineRule="auto"/>
              <w:rPr>
                <w:b/>
                <w:sz w:val="20"/>
                <w:szCs w:val="20"/>
              </w:rPr>
            </w:pPr>
            <w:r w:rsidRPr="001408F6">
              <w:rPr>
                <w:b/>
                <w:sz w:val="20"/>
                <w:szCs w:val="20"/>
              </w:rPr>
              <w:t>На 01.01.2018</w:t>
            </w:r>
          </w:p>
          <w:p w:rsidR="00043F4D" w:rsidRDefault="00043F4D" w:rsidP="00043F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043F4D" w:rsidRDefault="00043F4D" w:rsidP="00043F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8,84</w:t>
            </w:r>
          </w:p>
          <w:p w:rsidR="00043F4D" w:rsidRDefault="00043F4D" w:rsidP="00043F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E306EA" w:rsidRDefault="00043F4D" w:rsidP="00E306E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7E2F">
              <w:rPr>
                <w:sz w:val="20"/>
                <w:szCs w:val="20"/>
              </w:rPr>
              <w:t xml:space="preserve"> руб.</w:t>
            </w:r>
            <w:r w:rsidR="00E306EA" w:rsidRPr="001408F6">
              <w:rPr>
                <w:b/>
                <w:sz w:val="20"/>
                <w:szCs w:val="20"/>
              </w:rPr>
              <w:t xml:space="preserve"> </w:t>
            </w:r>
          </w:p>
          <w:p w:rsidR="00E306EA" w:rsidRPr="001408F6" w:rsidRDefault="00E306EA" w:rsidP="00E306E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8,84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043F4D" w:rsidRDefault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.2006         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44 от 30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- комнатная </w:t>
            </w: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</w:t>
            </w:r>
            <w:r>
              <w:rPr>
                <w:sz w:val="20"/>
                <w:szCs w:val="20"/>
              </w:rPr>
              <w:lastRenderedPageBreak/>
              <w:t>еино, ул.Калинина, д.44 кв</w:t>
            </w:r>
            <w:r w:rsidR="00841F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.</w:t>
            </w:r>
            <w:r w:rsidR="00943A6E">
              <w:rPr>
                <w:sz w:val="20"/>
                <w:szCs w:val="20"/>
              </w:rPr>
              <w:t>70-70-</w:t>
            </w:r>
            <w:r w:rsidR="00943A6E">
              <w:rPr>
                <w:sz w:val="20"/>
                <w:szCs w:val="20"/>
              </w:rPr>
              <w:lastRenderedPageBreak/>
              <w:t>09/281/2012-459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09:0100015:4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00.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53,98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8</w:t>
            </w:r>
          </w:p>
          <w:p w:rsidR="00267E2F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267E2F" w:rsidRDefault="00124407" w:rsidP="00267E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3A6E">
              <w:rPr>
                <w:sz w:val="20"/>
                <w:szCs w:val="20"/>
              </w:rPr>
              <w:t>0 руб.</w:t>
            </w:r>
          </w:p>
          <w:p w:rsidR="00267E2F" w:rsidRPr="001408F6" w:rsidRDefault="00267E2F" w:rsidP="00267E2F">
            <w:pPr>
              <w:spacing w:line="276" w:lineRule="auto"/>
              <w:rPr>
                <w:b/>
                <w:sz w:val="20"/>
                <w:szCs w:val="20"/>
              </w:rPr>
            </w:pPr>
            <w:r w:rsidRPr="001408F6">
              <w:rPr>
                <w:b/>
                <w:sz w:val="20"/>
                <w:szCs w:val="20"/>
              </w:rPr>
              <w:t xml:space="preserve"> На 01.01.2018</w:t>
            </w:r>
          </w:p>
          <w:p w:rsidR="00267E2F" w:rsidRDefault="00267E2F" w:rsidP="00267E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CA1A33" w:rsidRDefault="00CA1A33" w:rsidP="00CA1A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8</w:t>
            </w:r>
          </w:p>
          <w:p w:rsidR="00267E2F" w:rsidRDefault="00267E2F" w:rsidP="00267E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267E2F" w:rsidRDefault="00CA1A33" w:rsidP="00267E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E306EA" w:rsidRPr="001408F6" w:rsidRDefault="00E306EA" w:rsidP="00E306E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8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E306EA" w:rsidRDefault="00E306EA" w:rsidP="00267E2F">
            <w:pPr>
              <w:spacing w:line="276" w:lineRule="auto"/>
              <w:rPr>
                <w:sz w:val="20"/>
                <w:szCs w:val="20"/>
              </w:rPr>
            </w:pP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3612,11 </w:t>
            </w:r>
            <w:r>
              <w:rPr>
                <w:sz w:val="20"/>
                <w:szCs w:val="20"/>
              </w:rPr>
              <w:lastRenderedPageBreak/>
              <w:t>(дата утверждения стоимости 11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Думы </w:t>
            </w:r>
            <w:r>
              <w:rPr>
                <w:sz w:val="20"/>
                <w:szCs w:val="20"/>
              </w:rPr>
              <w:lastRenderedPageBreak/>
              <w:t>№ 29 от 22.12.2005г.</w:t>
            </w:r>
          </w:p>
          <w:p w:rsidR="00BB69B5" w:rsidRDefault="00943A6E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B5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4.12.2012</w:t>
            </w:r>
          </w:p>
          <w:p w:rsidR="00943A6E" w:rsidRDefault="00BB69B5" w:rsidP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5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B69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</w:t>
            </w:r>
            <w:r>
              <w:rPr>
                <w:sz w:val="20"/>
                <w:szCs w:val="20"/>
              </w:rPr>
              <w:lastRenderedPageBreak/>
              <w:t>социального найма № 58 30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44 кв</w:t>
            </w:r>
            <w:r w:rsidR="00841F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58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.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9</w:t>
            </w:r>
          </w:p>
          <w:p w:rsidR="00943A6E" w:rsidRPr="00D83C8D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2%</w:t>
            </w:r>
            <w:r w:rsidR="00943A6E">
              <w:rPr>
                <w:sz w:val="20"/>
                <w:szCs w:val="20"/>
              </w:rPr>
              <w:t>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943A6E" w:rsidRDefault="003467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9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0 руб.</w:t>
            </w:r>
          </w:p>
          <w:p w:rsidR="00CA1A33" w:rsidRDefault="00CA1A33" w:rsidP="00CA1A3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A1A33" w:rsidRDefault="00CA1A33" w:rsidP="00CA1A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CA1A33" w:rsidRDefault="00CA1A33" w:rsidP="00CA1A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9</w:t>
            </w:r>
          </w:p>
          <w:p w:rsidR="00CA1A33" w:rsidRDefault="00CA1A33" w:rsidP="00CA1A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A1A33" w:rsidRDefault="00CA1A33" w:rsidP="00CA1A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E306EA" w:rsidRDefault="00E306EA" w:rsidP="00E306E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99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E306EA" w:rsidRDefault="00E306EA" w:rsidP="00E306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43,08 (дата утверждения стоимости 11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5447D0" w:rsidRDefault="00943A6E" w:rsidP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D0" w:rsidRDefault="005447D0" w:rsidP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4.12.2012</w:t>
            </w:r>
          </w:p>
          <w:p w:rsidR="00943A6E" w:rsidRDefault="005447D0" w:rsidP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544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8 30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ул.Калинина, </w:t>
            </w:r>
            <w:r>
              <w:rPr>
                <w:sz w:val="20"/>
                <w:szCs w:val="20"/>
              </w:rPr>
              <w:lastRenderedPageBreak/>
              <w:t>д.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.</w:t>
            </w:r>
            <w:r w:rsidR="00943A6E">
              <w:rPr>
                <w:sz w:val="20"/>
                <w:szCs w:val="20"/>
              </w:rPr>
              <w:t>70-70-09/281/2012-462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№</w:t>
            </w:r>
          </w:p>
          <w:p w:rsidR="001C60FD" w:rsidRDefault="001C60FD" w:rsidP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B2C09">
              <w:rPr>
                <w:sz w:val="20"/>
                <w:szCs w:val="20"/>
              </w:rPr>
              <w:t>.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8,35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</w:t>
            </w:r>
            <w:r w:rsidR="00943A6E">
              <w:rPr>
                <w:b/>
                <w:sz w:val="20"/>
                <w:szCs w:val="20"/>
              </w:rPr>
              <w:lastRenderedPageBreak/>
              <w:t>2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.32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 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23144,57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.78 руб.</w:t>
            </w:r>
          </w:p>
          <w:p w:rsidR="002C54B7" w:rsidRDefault="002C54B7" w:rsidP="002C54B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2C54B7" w:rsidRDefault="002C54B7" w:rsidP="002C54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2C54B7" w:rsidRDefault="002C54B7" w:rsidP="002C54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8,89</w:t>
            </w:r>
          </w:p>
          <w:p w:rsidR="002C54B7" w:rsidRDefault="002C54B7" w:rsidP="002C54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2C54B7" w:rsidRDefault="002C54B7" w:rsidP="002C54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46 руб.</w:t>
            </w:r>
          </w:p>
          <w:p w:rsidR="00B509D3" w:rsidRDefault="00B509D3" w:rsidP="00B509D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B509D3" w:rsidRDefault="00B509D3" w:rsidP="00B509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B509D3" w:rsidRDefault="00B509D3" w:rsidP="00B509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3,21</w:t>
            </w:r>
          </w:p>
          <w:p w:rsidR="00B509D3" w:rsidRDefault="00B509D3" w:rsidP="00B509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B509D3" w:rsidRDefault="00B509D3" w:rsidP="00B509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14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391,31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</w:t>
            </w:r>
            <w:r>
              <w:rPr>
                <w:sz w:val="20"/>
                <w:szCs w:val="20"/>
              </w:rPr>
              <w:lastRenderedPageBreak/>
              <w:t>ия стоимости 12.11.2013)</w:t>
            </w:r>
          </w:p>
          <w:p w:rsidR="001C60FD" w:rsidRDefault="001C60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CB2C09" w:rsidRDefault="00943A6E" w:rsidP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9" w:rsidRDefault="00CB2C09" w:rsidP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Новокривошеинское сельское </w:t>
            </w:r>
            <w:r>
              <w:rPr>
                <w:sz w:val="20"/>
                <w:szCs w:val="20"/>
              </w:rPr>
              <w:lastRenderedPageBreak/>
              <w:t>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4.12.2012</w:t>
            </w:r>
          </w:p>
          <w:p w:rsidR="00943A6E" w:rsidRDefault="00CB2C09" w:rsidP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490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CB2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социального </w:t>
            </w:r>
            <w:r>
              <w:rPr>
                <w:sz w:val="20"/>
                <w:szCs w:val="20"/>
              </w:rPr>
              <w:lastRenderedPageBreak/>
              <w:t>найма№ 67 14.01.2011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Калинина, д.58 кв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54</w:t>
            </w:r>
          </w:p>
          <w:p w:rsidR="00AF524C" w:rsidRDefault="00AF524C" w:rsidP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AF524C" w:rsidRDefault="00AF524C" w:rsidP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29,04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0,8%  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.2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.13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27583E" w:rsidRDefault="00943A6E" w:rsidP="0027583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2466.91 руб.</w:t>
            </w:r>
            <w:r w:rsidR="0027583E">
              <w:rPr>
                <w:b/>
                <w:sz w:val="20"/>
                <w:szCs w:val="20"/>
              </w:rPr>
              <w:t xml:space="preserve"> на 01.01.2018г</w:t>
            </w:r>
          </w:p>
          <w:p w:rsidR="0027583E" w:rsidRDefault="0027583E" w:rsidP="002758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27583E" w:rsidRDefault="0027583E" w:rsidP="002758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8,41</w:t>
            </w:r>
          </w:p>
          <w:p w:rsidR="0027583E" w:rsidRDefault="0027583E" w:rsidP="002758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3600D" w:rsidRDefault="0027583E" w:rsidP="008360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1870,63 руб.</w:t>
            </w:r>
            <w:r w:rsidR="0083600D">
              <w:rPr>
                <w:b/>
                <w:sz w:val="20"/>
                <w:szCs w:val="20"/>
              </w:rPr>
              <w:t xml:space="preserve"> на 01.01.2019г</w:t>
            </w:r>
          </w:p>
          <w:p w:rsidR="0083600D" w:rsidRDefault="0083600D" w:rsidP="008360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</w:t>
            </w:r>
          </w:p>
          <w:p w:rsidR="0083600D" w:rsidRDefault="0083600D" w:rsidP="008360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4,69</w:t>
            </w:r>
          </w:p>
          <w:p w:rsidR="0083600D" w:rsidRDefault="0083600D" w:rsidP="008360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43A6E" w:rsidRDefault="0083600D" w:rsidP="008360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4,35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03,27</w:t>
            </w:r>
          </w:p>
          <w:p w:rsidR="00AF524C" w:rsidRDefault="00AF524C" w:rsidP="00AF52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3.11.2013)</w:t>
            </w:r>
          </w:p>
          <w:p w:rsidR="00AF524C" w:rsidRDefault="00AF52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161B15" w:rsidRDefault="00943A6E" w:rsidP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5" w:rsidRDefault="00161B15" w:rsidP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161B15" w:rsidP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61B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10 9.03.2006</w:t>
            </w:r>
          </w:p>
          <w:p w:rsidR="005729C7" w:rsidRDefault="00572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, ул.Калинина, </w:t>
            </w:r>
            <w:r w:rsidRPr="00B530ED">
              <w:t>д.63 кв</w:t>
            </w:r>
            <w:r w:rsidR="00B530ED" w:rsidRPr="00B530ED">
              <w:t>.</w:t>
            </w:r>
            <w:r w:rsidRPr="00B530ED"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56</w:t>
            </w:r>
          </w:p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  <w:p w:rsidR="003D5E2E" w:rsidRDefault="003D5E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6.5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9,91</w:t>
            </w:r>
          </w:p>
          <w:p w:rsidR="00943A6E" w:rsidRDefault="006E4684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b/>
                <w:sz w:val="20"/>
                <w:szCs w:val="20"/>
              </w:rPr>
              <w:t xml:space="preserve"> 0,8%  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.92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628.64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CC778D" w:rsidRDefault="00943A6E" w:rsidP="00CC778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361.27 руб.</w:t>
            </w:r>
            <w:r w:rsidR="00CC778D">
              <w:rPr>
                <w:b/>
                <w:sz w:val="20"/>
                <w:szCs w:val="20"/>
              </w:rPr>
              <w:t xml:space="preserve"> на 01.01.2018г</w:t>
            </w:r>
          </w:p>
          <w:p w:rsidR="00CC778D" w:rsidRDefault="00CC778D" w:rsidP="00CC77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</w:t>
            </w:r>
          </w:p>
          <w:p w:rsidR="00CC778D" w:rsidRDefault="00CC778D" w:rsidP="00CC77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092,56 руб.</w:t>
            </w:r>
          </w:p>
          <w:p w:rsidR="00CC778D" w:rsidRDefault="00CC778D" w:rsidP="00CC77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3D5E2E" w:rsidRDefault="00CC778D" w:rsidP="003D5E2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9897,.35 руб.</w:t>
            </w:r>
            <w:r w:rsidR="003D5E2E">
              <w:rPr>
                <w:b/>
                <w:sz w:val="20"/>
                <w:szCs w:val="20"/>
              </w:rPr>
              <w:t xml:space="preserve"> на 01.01.2019г</w:t>
            </w:r>
          </w:p>
          <w:p w:rsidR="003D5E2E" w:rsidRDefault="003D5E2E" w:rsidP="003D5E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</w:t>
            </w:r>
          </w:p>
          <w:p w:rsidR="003D5E2E" w:rsidRDefault="003D5E2E" w:rsidP="003D5E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56,48 руб.</w:t>
            </w:r>
          </w:p>
          <w:p w:rsidR="003D5E2E" w:rsidRDefault="003D5E2E" w:rsidP="003D5E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3D5E2E" w:rsidP="003D5E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3,.43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108,75</w:t>
            </w:r>
          </w:p>
          <w:p w:rsidR="00703400" w:rsidRDefault="00703400" w:rsidP="007034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5.11.2013)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530ED" w:rsidRDefault="00943A6E" w:rsidP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ED" w:rsidRDefault="00B530ED" w:rsidP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</w:t>
            </w:r>
            <w:r>
              <w:rPr>
                <w:sz w:val="20"/>
                <w:szCs w:val="20"/>
              </w:rPr>
              <w:lastRenderedPageBreak/>
              <w:t>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B530ED" w:rsidP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B530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 № 12 от 09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3914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943A6E">
              <w:rPr>
                <w:sz w:val="20"/>
                <w:szCs w:val="20"/>
              </w:rPr>
              <w:t xml:space="preserve"> </w:t>
            </w:r>
            <w:r w:rsidR="00943A6E">
              <w:rPr>
                <w:b/>
                <w:sz w:val="20"/>
                <w:szCs w:val="20"/>
              </w:rPr>
              <w:t>1-1,2,3,4,5,10, 11;</w:t>
            </w:r>
            <w:r w:rsidR="00943A6E">
              <w:rPr>
                <w:sz w:val="20"/>
                <w:szCs w:val="20"/>
              </w:rPr>
              <w:t xml:space="preserve"> Ш-6,7,8-спис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93</w:t>
            </w:r>
          </w:p>
          <w:p w:rsidR="0099084E" w:rsidRDefault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9084E" w:rsidRDefault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23</w:t>
            </w:r>
          </w:p>
          <w:p w:rsidR="0043775E" w:rsidRDefault="004377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3.09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площадь 85,6 кв.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10.07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19,06</w:t>
            </w:r>
          </w:p>
          <w:p w:rsidR="00943A6E" w:rsidRDefault="006E4684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943A6E">
              <w:rPr>
                <w:sz w:val="20"/>
                <w:szCs w:val="20"/>
              </w:rPr>
              <w:t xml:space="preserve"> 2,5%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год -</w:t>
            </w:r>
          </w:p>
          <w:p w:rsidR="00943A6E" w:rsidRDefault="007365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57,92</w:t>
            </w:r>
            <w:r w:rsidR="00943A6E">
              <w:rPr>
                <w:b/>
                <w:sz w:val="20"/>
                <w:szCs w:val="20"/>
              </w:rPr>
              <w:t xml:space="preserve">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943A6E" w:rsidRDefault="00B67C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2677</w:t>
            </w:r>
            <w:r w:rsidR="001C02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14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</w:t>
            </w:r>
            <w:r w:rsidR="001C02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2 руб</w:t>
            </w:r>
            <w:r w:rsidR="0073651E">
              <w:rPr>
                <w:sz w:val="20"/>
                <w:szCs w:val="20"/>
              </w:rPr>
              <w:t>.</w:t>
            </w:r>
          </w:p>
          <w:p w:rsidR="0073651E" w:rsidRDefault="0073651E" w:rsidP="007365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3651E" w:rsidRDefault="0073651E" w:rsidP="007365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</w:t>
            </w:r>
          </w:p>
          <w:p w:rsidR="0073651E" w:rsidRDefault="0073651E" w:rsidP="007365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46436,06 руб.</w:t>
            </w:r>
          </w:p>
          <w:p w:rsidR="0073651E" w:rsidRDefault="0073651E" w:rsidP="007365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BD36B2" w:rsidRDefault="0073651E" w:rsidP="00BD36B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9883.00 руб</w:t>
            </w:r>
            <w:r w:rsidR="00BD36B2">
              <w:rPr>
                <w:sz w:val="20"/>
                <w:szCs w:val="20"/>
              </w:rPr>
              <w:t>.</w:t>
            </w:r>
            <w:r w:rsidR="00BD36B2">
              <w:rPr>
                <w:b/>
                <w:sz w:val="20"/>
                <w:szCs w:val="20"/>
              </w:rPr>
              <w:t xml:space="preserve"> на 01.01.2019г</w:t>
            </w:r>
          </w:p>
          <w:p w:rsidR="00BD36B2" w:rsidRDefault="00BD36B2" w:rsidP="00BD3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</w:t>
            </w:r>
          </w:p>
          <w:p w:rsidR="00BD36B2" w:rsidRDefault="00BD36B2" w:rsidP="00BD3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6093,93 руб.</w:t>
            </w:r>
          </w:p>
          <w:p w:rsidR="00BD36B2" w:rsidRDefault="00BD36B2" w:rsidP="00BD3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73651E" w:rsidRDefault="00BD36B2" w:rsidP="00BD36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25.08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48,23</w:t>
            </w:r>
          </w:p>
          <w:p w:rsidR="0099084E" w:rsidRDefault="0099084E" w:rsidP="009908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8.12.2015)</w:t>
            </w:r>
          </w:p>
          <w:p w:rsidR="0099084E" w:rsidRDefault="0099084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2 (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,6,7,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3A6E" w:rsidRDefault="00943A6E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Распоряжение о разделе нежилого здания от  03.09.2012 № 18-р и списании с баланса помещений (почты) 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 xml:space="preserve">,6,7,8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83" w:rsidRDefault="001C0283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</w:p>
          <w:p w:rsidR="001C0283" w:rsidRDefault="001C0283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5.10.2012</w:t>
            </w:r>
          </w:p>
          <w:p w:rsidR="001C0283" w:rsidRDefault="001C0283" w:rsidP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281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C02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кольная, </w:t>
            </w:r>
            <w:r>
              <w:rPr>
                <w:sz w:val="20"/>
                <w:szCs w:val="20"/>
              </w:rPr>
              <w:lastRenderedPageBreak/>
              <w:t>д.11 кв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.</w:t>
            </w:r>
            <w:r w:rsidR="00943A6E">
              <w:rPr>
                <w:sz w:val="20"/>
                <w:szCs w:val="20"/>
              </w:rPr>
              <w:t>70-70-09/281/2012-77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№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  <w:p w:rsidR="00DB0960" w:rsidRDefault="00DB0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0.40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-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.76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830.17  руб.</w:t>
            </w:r>
            <w:r>
              <w:rPr>
                <w:b/>
                <w:sz w:val="20"/>
                <w:szCs w:val="20"/>
              </w:rPr>
              <w:t xml:space="preserve"> на 01.01.2017г</w:t>
            </w:r>
          </w:p>
          <w:p w:rsidR="00943A6E" w:rsidRDefault="007B16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всег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6.99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23.41  руб.</w:t>
            </w:r>
          </w:p>
          <w:p w:rsidR="000E28D4" w:rsidRDefault="000E28D4" w:rsidP="000E28D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E28D4" w:rsidRDefault="000E28D4" w:rsidP="000E28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</w:t>
            </w:r>
          </w:p>
          <w:p w:rsidR="000E28D4" w:rsidRDefault="00631A74" w:rsidP="000E28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23.76</w:t>
            </w:r>
            <w:r w:rsidR="000E28D4">
              <w:rPr>
                <w:sz w:val="20"/>
                <w:szCs w:val="20"/>
              </w:rPr>
              <w:t xml:space="preserve"> руб.</w:t>
            </w:r>
          </w:p>
          <w:p w:rsidR="000E28D4" w:rsidRDefault="000E28D4" w:rsidP="000E28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DB0960" w:rsidRDefault="00631A74" w:rsidP="00DB096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16.65</w:t>
            </w:r>
            <w:r w:rsidR="000E28D4">
              <w:rPr>
                <w:sz w:val="20"/>
                <w:szCs w:val="20"/>
              </w:rPr>
              <w:t xml:space="preserve">  руб.</w:t>
            </w:r>
            <w:r w:rsidR="00DB0960">
              <w:rPr>
                <w:b/>
                <w:sz w:val="20"/>
                <w:szCs w:val="20"/>
              </w:rPr>
              <w:t xml:space="preserve"> на 01.01.2019г</w:t>
            </w:r>
          </w:p>
          <w:p w:rsidR="00DB0960" w:rsidRDefault="00DB0960" w:rsidP="00DB0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</w:t>
            </w:r>
          </w:p>
          <w:p w:rsidR="00DB0960" w:rsidRDefault="00DB0960" w:rsidP="00DB0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.51 руб.</w:t>
            </w:r>
          </w:p>
          <w:p w:rsidR="00DB0960" w:rsidRDefault="00DB0960" w:rsidP="00DB0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E28D4" w:rsidRDefault="00DB0960" w:rsidP="00DB09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6B87">
              <w:rPr>
                <w:sz w:val="20"/>
                <w:szCs w:val="20"/>
              </w:rPr>
              <w:t>1709.89</w:t>
            </w:r>
            <w:r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848,23 (дата утвержден</w:t>
            </w:r>
            <w:r>
              <w:rPr>
                <w:sz w:val="20"/>
                <w:szCs w:val="20"/>
              </w:rPr>
              <w:lastRenderedPageBreak/>
              <w:t>ия стоимости 08.12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7D2615" w:rsidRDefault="00943A6E" w:rsidP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15" w:rsidRDefault="007D2615" w:rsidP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</w:t>
            </w:r>
            <w:r>
              <w:rPr>
                <w:sz w:val="20"/>
                <w:szCs w:val="20"/>
              </w:rPr>
              <w:lastRenderedPageBreak/>
              <w:t>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943A6E" w:rsidRDefault="007D2615" w:rsidP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7D26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социального найма </w:t>
            </w:r>
            <w:r>
              <w:rPr>
                <w:sz w:val="20"/>
                <w:szCs w:val="20"/>
              </w:rPr>
              <w:lastRenderedPageBreak/>
              <w:t>№ 65 от 12.01.2009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2601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ктябрьская,д.1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0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601.34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-</w:t>
            </w:r>
          </w:p>
          <w:p w:rsidR="00225B89" w:rsidRDefault="00943A6E" w:rsidP="00D83C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руб.</w:t>
            </w:r>
            <w:r w:rsidR="00225B89">
              <w:rPr>
                <w:sz w:val="20"/>
                <w:szCs w:val="20"/>
              </w:rPr>
              <w:t xml:space="preserve"> </w:t>
            </w:r>
          </w:p>
          <w:p w:rsidR="00943A6E" w:rsidRPr="00225B89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 xml:space="preserve">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86601.34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00 руб.</w:t>
            </w:r>
          </w:p>
          <w:p w:rsidR="0068033A" w:rsidRPr="00225B89" w:rsidRDefault="0068033A" w:rsidP="006803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 xml:space="preserve">01.01.2018г </w:t>
            </w:r>
            <w:r>
              <w:rPr>
                <w:sz w:val="20"/>
                <w:szCs w:val="20"/>
              </w:rPr>
              <w:t>амортизация  всего 86601.34</w:t>
            </w:r>
          </w:p>
          <w:p w:rsidR="00B94DDC" w:rsidRDefault="00B94DDC" w:rsidP="006803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EF001B" w:rsidRDefault="00B94DDC" w:rsidP="00EF00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033A">
              <w:rPr>
                <w:sz w:val="20"/>
                <w:szCs w:val="20"/>
              </w:rPr>
              <w:t>0 руб.</w:t>
            </w:r>
          </w:p>
          <w:p w:rsidR="00EF001B" w:rsidRPr="00225B89" w:rsidRDefault="00EF001B" w:rsidP="00EF00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</w:t>
            </w:r>
            <w:r>
              <w:rPr>
                <w:b/>
                <w:sz w:val="20"/>
                <w:szCs w:val="20"/>
              </w:rPr>
              <w:t xml:space="preserve">01.01.2019г </w:t>
            </w:r>
            <w:r>
              <w:rPr>
                <w:sz w:val="20"/>
                <w:szCs w:val="20"/>
              </w:rPr>
              <w:t>амортизация  всего 86601.34</w:t>
            </w:r>
          </w:p>
          <w:p w:rsidR="00EF001B" w:rsidRDefault="00EF001B" w:rsidP="00EF00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68033A" w:rsidRDefault="00EF001B" w:rsidP="00EF00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7F008B" w:rsidP="007F0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</w:t>
            </w:r>
            <w:r w:rsidR="00943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7F0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66 от 02.03.2010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,д.13 кв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.</w:t>
            </w:r>
            <w:r w:rsidR="00943A6E">
              <w:rPr>
                <w:sz w:val="20"/>
                <w:szCs w:val="20"/>
              </w:rPr>
              <w:t>70-70-09/281/2012-</w:t>
            </w:r>
            <w:r w:rsidR="00943A6E">
              <w:rPr>
                <w:sz w:val="20"/>
                <w:szCs w:val="20"/>
              </w:rPr>
              <w:lastRenderedPageBreak/>
              <w:t>7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43775E" w:rsidRDefault="0043775E" w:rsidP="004377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62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/24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3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934.01 </w:t>
            </w:r>
            <w:r w:rsidRPr="006E4684">
              <w:rPr>
                <w:sz w:val="20"/>
                <w:szCs w:val="20"/>
              </w:rPr>
              <w:lastRenderedPageBreak/>
              <w:t>амортизация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-</w:t>
            </w:r>
          </w:p>
          <w:p w:rsidR="00225B89" w:rsidRDefault="00943A6E" w:rsidP="00225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.64 руб.</w:t>
            </w:r>
          </w:p>
          <w:p w:rsidR="00943A6E" w:rsidRPr="00225B89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>01.01.2017г.</w:t>
            </w:r>
            <w:r>
              <w:rPr>
                <w:sz w:val="20"/>
                <w:szCs w:val="20"/>
              </w:rPr>
              <w:t xml:space="preserve">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28666.88 руб.</w:t>
            </w:r>
          </w:p>
          <w:p w:rsidR="00943A6E" w:rsidRDefault="00943A6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6267.13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33450" w:rsidRDefault="00833450" w:rsidP="0083345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5D5A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="0043775E">
              <w:rPr>
                <w:sz w:val="20"/>
                <w:szCs w:val="20"/>
              </w:rPr>
              <w:t xml:space="preserve">779,72 (дата </w:t>
            </w:r>
            <w:r w:rsidR="0043775E">
              <w:rPr>
                <w:sz w:val="20"/>
                <w:szCs w:val="20"/>
              </w:rPr>
              <w:lastRenderedPageBreak/>
              <w:t>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№ 29 от </w:t>
            </w:r>
            <w:r>
              <w:rPr>
                <w:sz w:val="20"/>
                <w:szCs w:val="20"/>
              </w:rPr>
              <w:lastRenderedPageBreak/>
              <w:t>22.12.2005г.</w:t>
            </w:r>
          </w:p>
          <w:p w:rsidR="0081542D" w:rsidRDefault="00943A6E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2D" w:rsidRDefault="0081542D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 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943A6E" w:rsidRDefault="0081542D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833450" w:rsidP="0081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с 2017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ктябрьская,д.16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452</w:t>
            </w:r>
            <w:r>
              <w:rPr>
                <w:sz w:val="20"/>
                <w:szCs w:val="20"/>
              </w:rPr>
              <w:t xml:space="preserve"> 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00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996.01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225B89" w:rsidRPr="00225B89" w:rsidRDefault="00943A6E" w:rsidP="00225B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%</w:t>
            </w:r>
            <w:r>
              <w:rPr>
                <w:b/>
                <w:sz w:val="20"/>
                <w:szCs w:val="20"/>
              </w:rPr>
              <w:t xml:space="preserve"> за год – 879.96</w:t>
            </w:r>
            <w:r w:rsidR="00225B8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36222.42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7773.59 руб.</w:t>
            </w:r>
          </w:p>
          <w:p w:rsidR="0068033A" w:rsidRDefault="0068033A" w:rsidP="006803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8г </w:t>
            </w:r>
            <w:r>
              <w:rPr>
                <w:sz w:val="20"/>
                <w:szCs w:val="20"/>
              </w:rPr>
              <w:t>амортизация  всего 37102.38 руб.</w:t>
            </w:r>
          </w:p>
          <w:p w:rsidR="00DB06EB" w:rsidRDefault="0068033A" w:rsidP="00DB06E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6893.63 руб.</w:t>
            </w:r>
            <w:r w:rsidR="00DB06EB">
              <w:rPr>
                <w:b/>
                <w:sz w:val="20"/>
                <w:szCs w:val="20"/>
              </w:rPr>
              <w:t xml:space="preserve"> </w:t>
            </w:r>
          </w:p>
          <w:p w:rsidR="00DB06EB" w:rsidRDefault="00DB06EB" w:rsidP="00DB06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9г </w:t>
            </w:r>
            <w:r>
              <w:rPr>
                <w:sz w:val="20"/>
                <w:szCs w:val="20"/>
              </w:rPr>
              <w:t>амортизация  всего 37982.34 руб.</w:t>
            </w:r>
          </w:p>
          <w:p w:rsidR="0068033A" w:rsidRDefault="00DB06EB" w:rsidP="00DB06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6013.67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25,04 (дата утверждения стоимости 13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474F4" w:rsidRDefault="00943A6E" w:rsidP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F4" w:rsidRDefault="009474F4" w:rsidP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4.12.2012</w:t>
            </w:r>
          </w:p>
          <w:p w:rsidR="00943A6E" w:rsidRDefault="009474F4" w:rsidP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74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5 от 13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ривошеино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, д.2 кв</w:t>
            </w:r>
            <w:r w:rsidR="00B44F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061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376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/3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0</w:t>
            </w:r>
          </w:p>
          <w:p w:rsidR="00240ACB" w:rsidRDefault="00240A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756.4 </w:t>
            </w: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</w:t>
            </w:r>
            <w:r>
              <w:rPr>
                <w:b/>
                <w:sz w:val="20"/>
                <w:szCs w:val="20"/>
              </w:rPr>
              <w:t xml:space="preserve"> за год – 635.16  </w:t>
            </w:r>
            <w:r>
              <w:rPr>
                <w:sz w:val="20"/>
                <w:szCs w:val="20"/>
              </w:rPr>
              <w:t xml:space="preserve">руб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7г </w:t>
            </w:r>
            <w:r w:rsidR="007B16D3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 всего 27309.39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4447.01 руб.</w:t>
            </w:r>
          </w:p>
          <w:p w:rsidR="00407CBA" w:rsidRDefault="00407CBA" w:rsidP="00407C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 01.01.2018г </w:t>
            </w:r>
            <w:r>
              <w:rPr>
                <w:sz w:val="20"/>
                <w:szCs w:val="20"/>
              </w:rPr>
              <w:t>амортизация  всего 27944.55руб.</w:t>
            </w:r>
          </w:p>
          <w:p w:rsidR="000A4253" w:rsidRDefault="00407CBA" w:rsidP="000A42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3811.85 руб.</w:t>
            </w:r>
            <w:r w:rsidR="000A4253">
              <w:rPr>
                <w:b/>
                <w:sz w:val="20"/>
                <w:szCs w:val="20"/>
              </w:rPr>
              <w:t xml:space="preserve"> </w:t>
            </w:r>
          </w:p>
          <w:p w:rsidR="000A4253" w:rsidRDefault="000A4253" w:rsidP="000A42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01.01.2019г </w:t>
            </w:r>
            <w:r>
              <w:rPr>
                <w:sz w:val="20"/>
                <w:szCs w:val="20"/>
              </w:rPr>
              <w:t>амортизация  всего 28579.71руб.</w:t>
            </w:r>
          </w:p>
          <w:p w:rsidR="00407CBA" w:rsidRDefault="000A4253" w:rsidP="000A42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3176.69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12,13</w:t>
            </w:r>
          </w:p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2467C0" w:rsidRDefault="00943A6E" w:rsidP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C0" w:rsidRDefault="001A417A" w:rsidP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  <w:r w:rsidR="002467C0"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 w:rsidR="002467C0">
              <w:rPr>
                <w:sz w:val="20"/>
                <w:szCs w:val="20"/>
              </w:rPr>
              <w:t>.р</w:t>
            </w:r>
            <w:proofErr w:type="gramEnd"/>
            <w:r w:rsidR="002467C0"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2467C0" w:rsidP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2467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6 от 30.03.2006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lastRenderedPageBreak/>
              <w:t>001:0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с</w:t>
            </w:r>
            <w:proofErr w:type="gramStart"/>
            <w:r w:rsidRPr="00A30651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A30651">
              <w:rPr>
                <w:color w:val="FF0000"/>
                <w:sz w:val="20"/>
                <w:szCs w:val="20"/>
              </w:rPr>
              <w:t>овокривошеино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30651">
              <w:rPr>
                <w:color w:val="FF0000"/>
                <w:sz w:val="20"/>
                <w:szCs w:val="20"/>
              </w:rPr>
              <w:t>.О</w:t>
            </w:r>
            <w:proofErr w:type="gramEnd"/>
            <w:r w:rsidRPr="00A30651">
              <w:rPr>
                <w:color w:val="FF0000"/>
                <w:sz w:val="20"/>
                <w:szCs w:val="20"/>
              </w:rPr>
              <w:t xml:space="preserve">ктябрьская,д.18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70-70-09/281/2012-82</w:t>
            </w:r>
          </w:p>
          <w:p w:rsidR="009B462E" w:rsidRPr="00A30651" w:rsidRDefault="009B462E" w:rsidP="009B46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К№</w:t>
            </w:r>
          </w:p>
          <w:p w:rsidR="009B462E" w:rsidRPr="00A30651" w:rsidRDefault="009B462E" w:rsidP="009B46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70:09:0100015:453</w:t>
            </w:r>
          </w:p>
          <w:p w:rsidR="009B462E" w:rsidRPr="00A30651" w:rsidRDefault="009B462E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19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46.7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44.0/3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18625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36691.25</w:t>
            </w:r>
          </w:p>
          <w:p w:rsidR="00240ACB" w:rsidRPr="00A30651" w:rsidRDefault="00240AC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 xml:space="preserve">амортизация 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2 %</w:t>
            </w:r>
            <w:r w:rsidRPr="00A30651">
              <w:rPr>
                <w:b/>
                <w:color w:val="FF0000"/>
                <w:sz w:val="20"/>
                <w:szCs w:val="20"/>
              </w:rPr>
              <w:t xml:space="preserve"> за год – 733.80  </w:t>
            </w:r>
            <w:r w:rsidRPr="00A30651">
              <w:rPr>
                <w:color w:val="FF0000"/>
                <w:sz w:val="20"/>
                <w:szCs w:val="20"/>
              </w:rPr>
              <w:t xml:space="preserve">руб. 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b/>
                <w:color w:val="FF0000"/>
                <w:sz w:val="20"/>
                <w:szCs w:val="20"/>
              </w:rPr>
              <w:t xml:space="preserve">на 01.01.2017г </w:t>
            </w:r>
            <w:r w:rsidR="007B16D3" w:rsidRPr="00A30651">
              <w:rPr>
                <w:color w:val="FF0000"/>
                <w:sz w:val="20"/>
                <w:szCs w:val="20"/>
              </w:rPr>
              <w:t xml:space="preserve">амортизация </w:t>
            </w:r>
            <w:r w:rsidRPr="00A30651">
              <w:rPr>
                <w:color w:val="FF0000"/>
                <w:sz w:val="20"/>
                <w:szCs w:val="20"/>
              </w:rPr>
              <w:t xml:space="preserve"> всего 35957.61руб.</w:t>
            </w:r>
          </w:p>
          <w:p w:rsidR="00B44F60" w:rsidRPr="00A30651" w:rsidRDefault="00943A6E" w:rsidP="00B44F6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ост</w:t>
            </w:r>
            <w:proofErr w:type="gramStart"/>
            <w:r w:rsidRPr="00A30651">
              <w:rPr>
                <w:color w:val="FF0000"/>
                <w:sz w:val="20"/>
                <w:szCs w:val="20"/>
              </w:rPr>
              <w:t>.с</w:t>
            </w:r>
            <w:proofErr w:type="gramEnd"/>
            <w:r w:rsidRPr="00A30651">
              <w:rPr>
                <w:color w:val="FF0000"/>
                <w:sz w:val="20"/>
                <w:szCs w:val="20"/>
              </w:rPr>
              <w:t>тоимость 733.64 руб.</w:t>
            </w:r>
          </w:p>
          <w:p w:rsidR="00B94DDC" w:rsidRPr="00A30651" w:rsidRDefault="00B44F60" w:rsidP="00B94DD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43A6E" w:rsidRPr="00A30651" w:rsidRDefault="00943A6E" w:rsidP="00B44F60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2E" w:rsidRPr="00A30651" w:rsidRDefault="009B46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347062,76</w:t>
            </w:r>
          </w:p>
          <w:p w:rsidR="00943A6E" w:rsidRPr="00A30651" w:rsidRDefault="009B46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20.02.2006</w:t>
            </w:r>
            <w:r w:rsidR="00FE6C58" w:rsidRPr="00A30651">
              <w:rPr>
                <w:color w:val="FF0000"/>
                <w:sz w:val="20"/>
                <w:szCs w:val="20"/>
              </w:rPr>
              <w:t>04.09.2017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Решение Думы № 29 от 22.12.2005г.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Передаточный акт от 20.02.2006г. Свидетельство о гос</w:t>
            </w:r>
            <w:proofErr w:type="gramStart"/>
            <w:r w:rsidRPr="00A30651">
              <w:rPr>
                <w:color w:val="FF0000"/>
                <w:sz w:val="20"/>
                <w:szCs w:val="20"/>
              </w:rPr>
              <w:t>.р</w:t>
            </w:r>
            <w:proofErr w:type="gramEnd"/>
            <w:r w:rsidRPr="00A30651">
              <w:rPr>
                <w:color w:val="FF0000"/>
                <w:sz w:val="20"/>
                <w:szCs w:val="20"/>
              </w:rPr>
              <w:t>егистрации права собственность МО Новокривошеинское сельское поселение от 03.10.2012</w:t>
            </w:r>
          </w:p>
          <w:p w:rsidR="00943A6E" w:rsidRPr="00A30651" w:rsidRDefault="00943A6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70-АВ 320157</w:t>
            </w:r>
          </w:p>
          <w:p w:rsidR="00E24940" w:rsidRPr="00A30651" w:rsidRDefault="00E249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Договор передачи в собственность граждан от 25.07.2017 № 66</w:t>
            </w:r>
          </w:p>
          <w:p w:rsidR="00E24940" w:rsidRPr="00A30651" w:rsidRDefault="00E249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Постановление о списании от 04.09.2017 № 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DF" w:rsidRPr="00A30651" w:rsidRDefault="009E14DF" w:rsidP="009E14DF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собственность МО Новокривошеинское сельское поселение Свидетельст</w:t>
            </w:r>
            <w:r w:rsidR="0046336E" w:rsidRPr="00A30651">
              <w:rPr>
                <w:color w:val="FF0000"/>
                <w:sz w:val="20"/>
                <w:szCs w:val="20"/>
              </w:rPr>
              <w:t>во о гос</w:t>
            </w:r>
            <w:proofErr w:type="gramStart"/>
            <w:r w:rsidR="0046336E" w:rsidRPr="00A30651">
              <w:rPr>
                <w:color w:val="FF0000"/>
                <w:sz w:val="20"/>
                <w:szCs w:val="20"/>
              </w:rPr>
              <w:t>.р</w:t>
            </w:r>
            <w:proofErr w:type="gramEnd"/>
            <w:r w:rsidR="0046336E" w:rsidRPr="00A30651">
              <w:rPr>
                <w:color w:val="FF0000"/>
                <w:sz w:val="20"/>
                <w:szCs w:val="20"/>
              </w:rPr>
              <w:t>егистрации права от 03</w:t>
            </w:r>
            <w:r w:rsidRPr="00A30651">
              <w:rPr>
                <w:color w:val="FF0000"/>
                <w:sz w:val="20"/>
                <w:szCs w:val="20"/>
              </w:rPr>
              <w:t>.10.2012</w:t>
            </w:r>
          </w:p>
          <w:p w:rsidR="00E24940" w:rsidRPr="00A30651" w:rsidRDefault="009E14DF" w:rsidP="009E14DF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70-АВ 3201</w:t>
            </w:r>
            <w:r w:rsidR="0046336E" w:rsidRPr="00A30651">
              <w:rPr>
                <w:color w:val="FF0000"/>
                <w:sz w:val="20"/>
                <w:szCs w:val="20"/>
              </w:rPr>
              <w:t>57</w:t>
            </w:r>
          </w:p>
          <w:p w:rsidR="0046336E" w:rsidRPr="00A30651" w:rsidRDefault="0046336E" w:rsidP="009E14DF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A30651">
              <w:rPr>
                <w:color w:val="FF0000"/>
                <w:sz w:val="20"/>
                <w:szCs w:val="20"/>
              </w:rPr>
              <w:t>Запись регистрации</w:t>
            </w:r>
            <w:r w:rsidR="0024584E" w:rsidRPr="00A30651">
              <w:rPr>
                <w:color w:val="FF0000"/>
                <w:sz w:val="20"/>
                <w:szCs w:val="20"/>
              </w:rPr>
              <w:t xml:space="preserve"> </w:t>
            </w:r>
            <w:r w:rsidRPr="00A30651">
              <w:rPr>
                <w:color w:val="FF0000"/>
                <w:sz w:val="20"/>
                <w:szCs w:val="20"/>
              </w:rPr>
              <w:t>70-70-09/282012-8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5729C7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социального найма № 50 от 30.03.2006</w:t>
            </w:r>
          </w:p>
          <w:p w:rsidR="005729C7" w:rsidRPr="00A30651" w:rsidRDefault="005729C7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ередачи квартиры в собственность граждан № 66 от 25.07.2017</w:t>
            </w:r>
          </w:p>
        </w:tc>
      </w:tr>
      <w:tr w:rsidR="00943A6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, д.9 кв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943A6E">
              <w:rPr>
                <w:sz w:val="20"/>
                <w:szCs w:val="20"/>
              </w:rPr>
              <w:t>70-70-09/281/2012-66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444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/26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.5</w:t>
            </w:r>
          </w:p>
          <w:p w:rsidR="00943A6E" w:rsidRDefault="006B69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943A6E">
              <w:rPr>
                <w:sz w:val="20"/>
                <w:szCs w:val="20"/>
              </w:rPr>
              <w:t>39.24</w:t>
            </w:r>
          </w:p>
          <w:p w:rsidR="00943A6E" w:rsidRDefault="00240AC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>0.8  %</w:t>
            </w:r>
            <w:r w:rsidR="00943A6E">
              <w:rPr>
                <w:b/>
                <w:sz w:val="20"/>
                <w:szCs w:val="20"/>
              </w:rPr>
              <w:t xml:space="preserve"> за год 373.92   </w:t>
            </w:r>
            <w:r w:rsidR="00943A6E">
              <w:rPr>
                <w:sz w:val="20"/>
                <w:szCs w:val="20"/>
              </w:rPr>
              <w:t xml:space="preserve">руб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943A6E" w:rsidRDefault="007B16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943A6E">
              <w:rPr>
                <w:sz w:val="20"/>
                <w:szCs w:val="20"/>
              </w:rPr>
              <w:t xml:space="preserve"> </w:t>
            </w:r>
            <w:r w:rsidR="00943A6E">
              <w:rPr>
                <w:sz w:val="20"/>
                <w:szCs w:val="20"/>
              </w:rPr>
              <w:lastRenderedPageBreak/>
              <w:t>14827.53 руб.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31911.71 руб.</w:t>
            </w:r>
          </w:p>
          <w:p w:rsidR="008216E4" w:rsidRDefault="008216E4" w:rsidP="00821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8216E4" w:rsidRDefault="008216E4" w:rsidP="00821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15201.45 руб.</w:t>
            </w:r>
          </w:p>
          <w:p w:rsidR="0047229C" w:rsidRDefault="008216E4" w:rsidP="00472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31537.79 руб.</w:t>
            </w:r>
            <w:r w:rsidR="0047229C">
              <w:rPr>
                <w:b/>
                <w:sz w:val="20"/>
                <w:szCs w:val="20"/>
              </w:rPr>
              <w:t xml:space="preserve"> </w:t>
            </w:r>
            <w:r w:rsidR="009F7F5C">
              <w:rPr>
                <w:b/>
                <w:sz w:val="20"/>
                <w:szCs w:val="20"/>
              </w:rPr>
              <w:t>на 01.01.2019</w:t>
            </w:r>
          </w:p>
          <w:p w:rsidR="0047229C" w:rsidRDefault="00345B02" w:rsidP="00472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15575.37</w:t>
            </w:r>
            <w:r w:rsidR="0047229C">
              <w:rPr>
                <w:sz w:val="20"/>
                <w:szCs w:val="20"/>
              </w:rPr>
              <w:t xml:space="preserve"> руб.</w:t>
            </w:r>
          </w:p>
          <w:p w:rsidR="008216E4" w:rsidRDefault="00345B02" w:rsidP="00472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31163.87</w:t>
            </w:r>
            <w:r w:rsidR="0047229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147,42</w:t>
            </w:r>
          </w:p>
          <w:p w:rsidR="00943A6E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1A417A" w:rsidRDefault="00943A6E" w:rsidP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943A6E" w:rsidRDefault="00943A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7A" w:rsidRDefault="001A417A" w:rsidP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Свидетельство о </w:t>
            </w:r>
            <w:r>
              <w:rPr>
                <w:sz w:val="20"/>
                <w:szCs w:val="20"/>
              </w:rPr>
              <w:lastRenderedPageBreak/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2.10.2012</w:t>
            </w:r>
          </w:p>
          <w:p w:rsidR="00943A6E" w:rsidRDefault="001A417A" w:rsidP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E" w:rsidRDefault="001A4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 № 28 от 15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хкомнат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</w:t>
            </w:r>
          </w:p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</w:t>
            </w:r>
          </w:p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33 кв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09:0100012:276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5D5A55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  <w:r w:rsidR="007957BD">
              <w:rPr>
                <w:sz w:val="20"/>
                <w:szCs w:val="20"/>
              </w:rPr>
              <w:t>276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0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36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 % за год – 1084.32 руб.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 35762.66 руб.</w:t>
            </w:r>
          </w:p>
          <w:p w:rsidR="000B5ABB" w:rsidRDefault="000B5ABB" w:rsidP="000B5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B5ABB" w:rsidP="000B5A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3.34  руб</w:t>
            </w:r>
            <w:r w:rsidR="00A50E65">
              <w:rPr>
                <w:sz w:val="20"/>
                <w:szCs w:val="20"/>
              </w:rPr>
              <w:t>.</w:t>
            </w:r>
          </w:p>
          <w:p w:rsidR="00A50E65" w:rsidRDefault="00A50E65" w:rsidP="00A50E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A50E65" w:rsidRDefault="00A50E65" w:rsidP="00A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 36846.98 руб.</w:t>
            </w:r>
          </w:p>
          <w:p w:rsidR="00A50E65" w:rsidRDefault="00A50E65" w:rsidP="00A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F7F5C" w:rsidRDefault="00A50E65" w:rsidP="009F7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89,02  руб</w:t>
            </w:r>
            <w:r w:rsidR="00B81B5A">
              <w:rPr>
                <w:sz w:val="20"/>
                <w:szCs w:val="20"/>
              </w:rPr>
              <w:t>.</w:t>
            </w:r>
            <w:r w:rsidR="009F7F5C">
              <w:rPr>
                <w:b/>
                <w:sz w:val="20"/>
                <w:szCs w:val="20"/>
              </w:rPr>
              <w:t xml:space="preserve"> на 01.01.2019</w:t>
            </w:r>
          </w:p>
          <w:p w:rsidR="009F7F5C" w:rsidRDefault="00CE30F0" w:rsidP="009F7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 37931.30</w:t>
            </w:r>
            <w:r w:rsidR="009F7F5C">
              <w:rPr>
                <w:sz w:val="20"/>
                <w:szCs w:val="20"/>
              </w:rPr>
              <w:t xml:space="preserve"> руб.</w:t>
            </w:r>
          </w:p>
          <w:p w:rsidR="009F7F5C" w:rsidRDefault="009F7F5C" w:rsidP="009F7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A50E65" w:rsidRDefault="00557C77" w:rsidP="009F7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4,7</w:t>
            </w:r>
            <w:r w:rsidR="007D523D">
              <w:rPr>
                <w:sz w:val="20"/>
                <w:szCs w:val="20"/>
              </w:rPr>
              <w:t>0</w:t>
            </w:r>
            <w:r w:rsidR="009F7F5C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D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0,00</w:t>
            </w:r>
          </w:p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</w:t>
            </w:r>
            <w:r w:rsidR="007957BD">
              <w:rPr>
                <w:sz w:val="20"/>
                <w:szCs w:val="20"/>
              </w:rPr>
              <w:t>утверждения стоимости 09.10.20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017EA9" w:rsidRDefault="00017EA9" w:rsidP="00BF02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</w:t>
            </w:r>
            <w:r w:rsidR="00F25A7C">
              <w:rPr>
                <w:sz w:val="20"/>
                <w:szCs w:val="20"/>
              </w:rPr>
              <w:t>во о гос</w:t>
            </w:r>
            <w:proofErr w:type="gramStart"/>
            <w:r w:rsidR="00F25A7C">
              <w:rPr>
                <w:sz w:val="20"/>
                <w:szCs w:val="20"/>
              </w:rPr>
              <w:t>.р</w:t>
            </w:r>
            <w:proofErr w:type="gramEnd"/>
            <w:r w:rsidR="00F25A7C">
              <w:rPr>
                <w:sz w:val="20"/>
                <w:szCs w:val="20"/>
              </w:rPr>
              <w:t>егистрации права от 14.07.2015</w:t>
            </w:r>
          </w:p>
          <w:p w:rsidR="00017EA9" w:rsidRDefault="00F25A7C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70-70-09/149/2008-486 от 26.11.2008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 от 30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4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5,9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8,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2%  за год –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–</w:t>
            </w:r>
            <w:r w:rsidR="00E524E9">
              <w:rPr>
                <w:sz w:val="20"/>
                <w:szCs w:val="20"/>
              </w:rPr>
              <w:t xml:space="preserve"> 63288, 06</w:t>
            </w:r>
            <w:r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Pr="00E524E9" w:rsidRDefault="00017EA9" w:rsidP="00E524E9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E524E9">
              <w:rPr>
                <w:sz w:val="20"/>
                <w:szCs w:val="20"/>
              </w:rPr>
              <w:t>руб</w:t>
            </w:r>
            <w:r w:rsidR="00E524E9" w:rsidRPr="00E524E9">
              <w:rPr>
                <w:sz w:val="20"/>
                <w:szCs w:val="20"/>
              </w:rPr>
              <w:t>.</w:t>
            </w:r>
          </w:p>
          <w:p w:rsidR="00E524E9" w:rsidRDefault="00E524E9" w:rsidP="00E524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</w:t>
            </w:r>
            <w:r w:rsidR="00621026">
              <w:rPr>
                <w:b/>
                <w:sz w:val="20"/>
                <w:szCs w:val="20"/>
              </w:rPr>
              <w:t>8</w:t>
            </w:r>
          </w:p>
          <w:p w:rsidR="00E524E9" w:rsidRDefault="00E524E9" w:rsidP="00E5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 63288.06 руб.</w:t>
            </w:r>
          </w:p>
          <w:p w:rsidR="00E524E9" w:rsidRDefault="00E524E9" w:rsidP="00E5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E524E9" w:rsidRDefault="00E524E9" w:rsidP="007D523D">
            <w:pPr>
              <w:pStyle w:val="a8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  <w:p w:rsidR="007D523D" w:rsidRDefault="007D523D" w:rsidP="007D52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9</w:t>
            </w:r>
          </w:p>
          <w:p w:rsidR="007D523D" w:rsidRDefault="007D523D" w:rsidP="007D5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– 63288.06 руб.</w:t>
            </w:r>
          </w:p>
          <w:p w:rsidR="007D523D" w:rsidRDefault="007D523D" w:rsidP="007D5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7D523D" w:rsidRPr="00E524E9" w:rsidRDefault="007D523D" w:rsidP="007D523D">
            <w:pPr>
              <w:pStyle w:val="a8"/>
              <w:spacing w:line="276" w:lineRule="auto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30 от 30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Новая, д.6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6</w:t>
            </w:r>
          </w:p>
          <w:p w:rsidR="009B462E" w:rsidRDefault="009B462E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69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/30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03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017EA9" w:rsidP="00692A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</w:t>
            </w:r>
            <w:r w:rsidR="00621026">
              <w:rPr>
                <w:b/>
                <w:sz w:val="20"/>
                <w:szCs w:val="20"/>
              </w:rPr>
              <w:t xml:space="preserve"> за год 1416.8</w:t>
            </w:r>
            <w:r>
              <w:rPr>
                <w:b/>
                <w:sz w:val="20"/>
                <w:szCs w:val="20"/>
              </w:rPr>
              <w:t xml:space="preserve">4  </w:t>
            </w:r>
            <w:r>
              <w:rPr>
                <w:sz w:val="20"/>
                <w:szCs w:val="20"/>
              </w:rPr>
              <w:t xml:space="preserve">руб.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135224.60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8.40 руб.</w:t>
            </w:r>
          </w:p>
          <w:p w:rsidR="00621026" w:rsidRDefault="00621026" w:rsidP="0062102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621026" w:rsidRDefault="00621026" w:rsidP="006210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136641.44 руб.</w:t>
            </w:r>
          </w:p>
          <w:p w:rsidR="00621026" w:rsidRDefault="00621026" w:rsidP="006210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F3D49" w:rsidRDefault="00621026" w:rsidP="008F3D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461.56 руб.</w:t>
            </w:r>
            <w:r w:rsidR="008F3D49">
              <w:rPr>
                <w:b/>
                <w:sz w:val="20"/>
                <w:szCs w:val="20"/>
              </w:rPr>
              <w:t xml:space="preserve"> на 01.01.2018</w:t>
            </w:r>
          </w:p>
          <w:p w:rsidR="008F3D49" w:rsidRDefault="008F3D49" w:rsidP="008F3D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138058.28 руб.</w:t>
            </w:r>
          </w:p>
          <w:p w:rsidR="008F3D49" w:rsidRDefault="008F3D49" w:rsidP="008F3D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621026" w:rsidRDefault="008F3D49" w:rsidP="008F3D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4.72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83,67</w:t>
            </w:r>
          </w:p>
          <w:p w:rsidR="007957BD" w:rsidRDefault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2.11.2013)</w:t>
            </w:r>
          </w:p>
          <w:p w:rsidR="007957BD" w:rsidRDefault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E608CC" w:rsidRDefault="00017EA9" w:rsidP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CC" w:rsidRDefault="00E608CC" w:rsidP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гистрации права </w:t>
            </w:r>
            <w:r w:rsidR="00BF02BC">
              <w:rPr>
                <w:sz w:val="20"/>
                <w:szCs w:val="20"/>
              </w:rPr>
              <w:t>от 08</w:t>
            </w:r>
            <w:r>
              <w:rPr>
                <w:sz w:val="20"/>
                <w:szCs w:val="20"/>
              </w:rPr>
              <w:t>.10.2012</w:t>
            </w:r>
          </w:p>
          <w:p w:rsidR="00017EA9" w:rsidRDefault="00E608CC" w:rsidP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0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47 от 26.03.2012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Нов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8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2E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88</w:t>
            </w:r>
          </w:p>
          <w:p w:rsidR="00017EA9" w:rsidRDefault="009B462E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№ 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62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/40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2</w:t>
            </w:r>
          </w:p>
          <w:p w:rsidR="00B94DDC" w:rsidRDefault="00017EA9" w:rsidP="007A751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  <w:r>
              <w:rPr>
                <w:b/>
                <w:sz w:val="20"/>
                <w:szCs w:val="20"/>
              </w:rPr>
              <w:t xml:space="preserve"> за год 1112.64  </w:t>
            </w:r>
            <w:r>
              <w:rPr>
                <w:sz w:val="20"/>
                <w:szCs w:val="20"/>
              </w:rPr>
              <w:t xml:space="preserve">руб. </w:t>
            </w:r>
          </w:p>
          <w:p w:rsidR="00B94DDC" w:rsidRDefault="00B94DDC" w:rsidP="00B94DD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B94DDC" w:rsidRDefault="00B94DDC" w:rsidP="00B94D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5582.69 руб.</w:t>
            </w:r>
          </w:p>
          <w:p w:rsidR="00B94DDC" w:rsidRDefault="00B94DDC" w:rsidP="00B94D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7A751B" w:rsidRPr="00B94DDC" w:rsidRDefault="00B94DDC" w:rsidP="007A75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9.31  руб.</w:t>
            </w:r>
          </w:p>
          <w:p w:rsidR="00017EA9" w:rsidRDefault="002C453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017EA9" w:rsidRDefault="00824E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6695,33</w:t>
            </w:r>
            <w:r w:rsidR="00017EA9"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F6153A" w:rsidRDefault="00824EE1" w:rsidP="00F615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386,67</w:t>
            </w:r>
            <w:r w:rsidR="00017EA9">
              <w:rPr>
                <w:sz w:val="20"/>
                <w:szCs w:val="20"/>
              </w:rPr>
              <w:t xml:space="preserve">  руб</w:t>
            </w:r>
            <w:r w:rsidR="002C4538">
              <w:rPr>
                <w:sz w:val="20"/>
                <w:szCs w:val="20"/>
              </w:rPr>
              <w:t>.</w:t>
            </w:r>
            <w:r w:rsidR="00F6153A">
              <w:rPr>
                <w:b/>
                <w:sz w:val="20"/>
                <w:szCs w:val="20"/>
              </w:rPr>
              <w:t xml:space="preserve"> </w:t>
            </w:r>
            <w:r w:rsidR="00F6153A">
              <w:rPr>
                <w:b/>
                <w:sz w:val="20"/>
                <w:szCs w:val="20"/>
              </w:rPr>
              <w:lastRenderedPageBreak/>
              <w:t>на 01.01.2019</w:t>
            </w:r>
          </w:p>
          <w:p w:rsidR="00F6153A" w:rsidRDefault="00F6153A" w:rsidP="00F615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7807,97 руб.</w:t>
            </w:r>
          </w:p>
          <w:p w:rsidR="00F6153A" w:rsidRDefault="00F6153A" w:rsidP="00F615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DA3D82" w:rsidP="00F615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74,03</w:t>
            </w:r>
            <w:r w:rsidR="00F6153A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330,00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1.2013)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970132" w:rsidRDefault="00017EA9" w:rsidP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2" w:rsidRDefault="00970132" w:rsidP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от 03.10.2012</w:t>
            </w:r>
          </w:p>
          <w:p w:rsidR="00017EA9" w:rsidRDefault="00970132" w:rsidP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8" w:rsidRDefault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017EA9" w:rsidRDefault="00970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30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Нов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8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0-09/281/2012-91</w:t>
            </w:r>
          </w:p>
          <w:p w:rsidR="009B462E" w:rsidRDefault="009B462E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72</w:t>
            </w:r>
          </w:p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/40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2</w:t>
            </w:r>
          </w:p>
          <w:p w:rsidR="006612B7" w:rsidRDefault="00017EA9" w:rsidP="006612B7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  <w:r>
              <w:rPr>
                <w:b/>
                <w:sz w:val="20"/>
                <w:szCs w:val="20"/>
              </w:rPr>
              <w:t xml:space="preserve"> за год 1112.64  </w:t>
            </w:r>
            <w:r>
              <w:rPr>
                <w:sz w:val="20"/>
                <w:szCs w:val="20"/>
              </w:rPr>
              <w:t xml:space="preserve">руб.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5582.69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9.31  руб</w:t>
            </w:r>
            <w:r w:rsidR="002C4538">
              <w:rPr>
                <w:sz w:val="20"/>
                <w:szCs w:val="20"/>
              </w:rPr>
              <w:t>.</w:t>
            </w:r>
          </w:p>
          <w:p w:rsidR="002C4538" w:rsidRDefault="002C4538" w:rsidP="002C453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2C4538" w:rsidRDefault="002C4538" w:rsidP="002C4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6695,33 руб.</w:t>
            </w:r>
          </w:p>
          <w:p w:rsidR="002C4538" w:rsidRDefault="002C4538" w:rsidP="002C4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85AFB" w:rsidRDefault="002C4538" w:rsidP="00C85AF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386,67  руб.</w:t>
            </w:r>
            <w:r w:rsidR="00C85AFB">
              <w:rPr>
                <w:b/>
                <w:sz w:val="20"/>
                <w:szCs w:val="20"/>
              </w:rPr>
              <w:t xml:space="preserve"> на 01.01.2019</w:t>
            </w:r>
          </w:p>
          <w:p w:rsidR="00C85AFB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7807,97 руб.</w:t>
            </w:r>
          </w:p>
          <w:p w:rsidR="00C85AFB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2C4538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74,03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BD" w:rsidRDefault="007957BD" w:rsidP="0079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30,20(дата утверждения стоимости 16.11.2013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30432A" w:rsidRDefault="00017EA9" w:rsidP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2A" w:rsidRDefault="0030432A" w:rsidP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30432A" w:rsidP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A" w:rsidRDefault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017EA9" w:rsidRDefault="003043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2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Новая,д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26/2009-466</w:t>
            </w:r>
          </w:p>
          <w:p w:rsidR="00305A4D" w:rsidRDefault="00305A4D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9B462E" w:rsidRDefault="009B462E" w:rsidP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71</w:t>
            </w: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  <w:p w:rsidR="009B462E" w:rsidRDefault="009B46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/34.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%  - 1717.80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9580.90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92788" w:rsidRDefault="00017EA9" w:rsidP="00C9278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5149.10 руб.</w:t>
            </w:r>
            <w:r w:rsidR="00C92788">
              <w:rPr>
                <w:b/>
                <w:sz w:val="20"/>
                <w:szCs w:val="20"/>
              </w:rPr>
              <w:t xml:space="preserve"> на 01.01.2018г</w:t>
            </w:r>
          </w:p>
          <w:p w:rsidR="00C92788" w:rsidRDefault="00C92788" w:rsidP="00C927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1298.70  руб.</w:t>
            </w:r>
          </w:p>
          <w:p w:rsidR="00C92788" w:rsidRDefault="00C92788" w:rsidP="00C927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85AFB" w:rsidRDefault="00C92788" w:rsidP="00C85AF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3431.30 руб</w:t>
            </w:r>
            <w:r w:rsidR="00C85AFB">
              <w:rPr>
                <w:sz w:val="20"/>
                <w:szCs w:val="20"/>
              </w:rPr>
              <w:t>.</w:t>
            </w:r>
            <w:r w:rsidR="00C85AFB">
              <w:rPr>
                <w:b/>
                <w:sz w:val="20"/>
                <w:szCs w:val="20"/>
              </w:rPr>
              <w:t xml:space="preserve"> на 01.01.2019г</w:t>
            </w:r>
          </w:p>
          <w:p w:rsidR="00C85AFB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3016.50  руб.</w:t>
            </w:r>
          </w:p>
          <w:p w:rsidR="00C85AFB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13.5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B46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1243,83</w:t>
            </w:r>
          </w:p>
          <w:p w:rsidR="00305A4D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6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961EA4" w:rsidRDefault="00017EA9" w:rsidP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A4" w:rsidRDefault="00961EA4" w:rsidP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8.12.2009</w:t>
            </w:r>
          </w:p>
          <w:p w:rsidR="00017EA9" w:rsidRDefault="00961EA4" w:rsidP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3753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61E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9 от 21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Молодежная,д.8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8</w:t>
            </w:r>
          </w:p>
          <w:p w:rsidR="00305A4D" w:rsidRDefault="00305A4D" w:rsidP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22</w:t>
            </w:r>
          </w:p>
          <w:p w:rsidR="00305A4D" w:rsidRDefault="00305A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/32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399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0.8 % -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1.2 руб.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0921.91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A911BB" w:rsidRDefault="00017EA9" w:rsidP="00A911B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477.09 руб</w:t>
            </w:r>
            <w:r w:rsidR="00A911BB">
              <w:rPr>
                <w:sz w:val="20"/>
                <w:szCs w:val="20"/>
              </w:rPr>
              <w:t>.</w:t>
            </w:r>
            <w:r w:rsidR="00A911BB">
              <w:rPr>
                <w:b/>
                <w:sz w:val="20"/>
                <w:szCs w:val="20"/>
              </w:rPr>
              <w:t xml:space="preserve"> на 01.01.2018г</w:t>
            </w:r>
          </w:p>
          <w:p w:rsidR="00A911BB" w:rsidRDefault="00A911BB" w:rsidP="00A91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1973.11  руб.</w:t>
            </w:r>
          </w:p>
          <w:p w:rsidR="00A911BB" w:rsidRDefault="00A911BB" w:rsidP="00A911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85AFB" w:rsidRDefault="00A911BB" w:rsidP="00C85AF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9425.89 руб.</w:t>
            </w:r>
            <w:r w:rsidR="00C85AFB">
              <w:rPr>
                <w:b/>
                <w:sz w:val="20"/>
                <w:szCs w:val="20"/>
              </w:rPr>
              <w:t xml:space="preserve"> на 01.01.2019г</w:t>
            </w:r>
          </w:p>
          <w:p w:rsidR="00C85AFB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3024.31  руб.</w:t>
            </w:r>
          </w:p>
          <w:p w:rsidR="00C85AFB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C85AFB" w:rsidP="00C85A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74.69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D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18,72</w:t>
            </w:r>
          </w:p>
          <w:p w:rsidR="00017EA9" w:rsidRDefault="00305A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106946" w:rsidRDefault="00017EA9" w:rsidP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6" w:rsidRDefault="00106946" w:rsidP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8.10.2012</w:t>
            </w:r>
          </w:p>
          <w:p w:rsidR="00017EA9" w:rsidRDefault="00106946" w:rsidP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069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12 от 22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0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Молодежная,д.10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0</w:t>
            </w:r>
          </w:p>
          <w:p w:rsidR="00D569AE" w:rsidRDefault="00D569AE" w:rsidP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27</w:t>
            </w:r>
          </w:p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/30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C6" w:rsidRDefault="003C09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36,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0.8 %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.44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2496.84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7A336B" w:rsidRDefault="00017EA9" w:rsidP="007A33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3.16  руб.</w:t>
            </w:r>
            <w:r w:rsidR="007A336B">
              <w:rPr>
                <w:sz w:val="20"/>
                <w:szCs w:val="20"/>
              </w:rPr>
              <w:t xml:space="preserve"> 69000</w:t>
            </w:r>
          </w:p>
          <w:p w:rsidR="007A336B" w:rsidRDefault="007A336B" w:rsidP="007A33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1860 </w:t>
            </w:r>
          </w:p>
          <w:p w:rsidR="007A336B" w:rsidRDefault="007A336B" w:rsidP="007A336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lastRenderedPageBreak/>
              <w:t xml:space="preserve">0.8 % </w:t>
            </w:r>
          </w:p>
          <w:p w:rsidR="007A336B" w:rsidRDefault="007A336B" w:rsidP="007A33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.44 руб.</w:t>
            </w:r>
          </w:p>
          <w:p w:rsidR="007A336B" w:rsidRDefault="007A336B" w:rsidP="007A33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A336B" w:rsidRDefault="007A336B" w:rsidP="007A33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3584.28  руб.</w:t>
            </w:r>
          </w:p>
          <w:p w:rsidR="007A336B" w:rsidRDefault="007A336B" w:rsidP="007A33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5C6714" w:rsidRDefault="007A336B" w:rsidP="005C671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2345.72  руб.</w:t>
            </w:r>
            <w:r w:rsidR="005C6714">
              <w:rPr>
                <w:b/>
                <w:sz w:val="20"/>
                <w:szCs w:val="20"/>
              </w:rPr>
              <w:t xml:space="preserve"> на 01.01.2019г</w:t>
            </w:r>
          </w:p>
          <w:p w:rsidR="005C6714" w:rsidRDefault="003C09C6" w:rsidP="005C67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44671.72</w:t>
            </w:r>
            <w:r w:rsidR="005C6714">
              <w:rPr>
                <w:sz w:val="20"/>
                <w:szCs w:val="20"/>
              </w:rPr>
              <w:t xml:space="preserve">  руб.</w:t>
            </w:r>
          </w:p>
          <w:p w:rsidR="005C6714" w:rsidRDefault="005C6714" w:rsidP="005C67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3C09C6" w:rsidP="005C67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8,28</w:t>
            </w:r>
            <w:r w:rsidR="005C6714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967,92</w:t>
            </w:r>
          </w:p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165DF" w:rsidRDefault="00017EA9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DF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F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017EA9" w:rsidRDefault="00B165DF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 от 09.01.2008</w:t>
            </w:r>
          </w:p>
          <w:p w:rsidR="006575C5" w:rsidRDefault="006575C5" w:rsidP="00B165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53 от 25.12.2017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0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3-х 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с</w:t>
            </w:r>
            <w:proofErr w:type="gramStart"/>
            <w:r w:rsidRPr="00513E9F">
              <w:rPr>
                <w:color w:val="FF0000"/>
                <w:sz w:val="20"/>
                <w:szCs w:val="20"/>
              </w:rPr>
              <w:t>.М</w:t>
            </w:r>
            <w:proofErr w:type="gramEnd"/>
            <w:r w:rsidRPr="00513E9F">
              <w:rPr>
                <w:color w:val="FF0000"/>
                <w:sz w:val="20"/>
                <w:szCs w:val="20"/>
              </w:rPr>
              <w:t xml:space="preserve">алиновка ул.Молодежная,д.10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D569A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Усл.</w:t>
            </w:r>
            <w:r w:rsidR="00017EA9" w:rsidRPr="00513E9F">
              <w:rPr>
                <w:color w:val="FF0000"/>
                <w:sz w:val="20"/>
                <w:szCs w:val="20"/>
              </w:rPr>
              <w:t>70-70-09/281/2012-89</w:t>
            </w:r>
          </w:p>
          <w:p w:rsidR="00D569AE" w:rsidRPr="00513E9F" w:rsidRDefault="00D569AE" w:rsidP="00D569A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К№70:09:0100012:</w:t>
            </w:r>
            <w:r w:rsidR="007957BD" w:rsidRPr="00513E9F">
              <w:rPr>
                <w:color w:val="FF0000"/>
                <w:sz w:val="20"/>
                <w:szCs w:val="20"/>
              </w:rPr>
              <w:t>3</w:t>
            </w:r>
            <w:r w:rsidRPr="00513E9F">
              <w:rPr>
                <w:color w:val="FF0000"/>
                <w:sz w:val="20"/>
                <w:szCs w:val="20"/>
              </w:rPr>
              <w:t>26</w:t>
            </w:r>
          </w:p>
          <w:p w:rsidR="00D569AE" w:rsidRPr="00513E9F" w:rsidRDefault="00D569AE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19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46.5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44.8/30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69000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271860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 xml:space="preserve">амортизация 0.8 % 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1087.44 руб.</w:t>
            </w:r>
          </w:p>
          <w:p w:rsidR="00017EA9" w:rsidRPr="00513E9F" w:rsidRDefault="00017EA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513E9F">
              <w:rPr>
                <w:b/>
                <w:color w:val="FF0000"/>
                <w:sz w:val="20"/>
                <w:szCs w:val="20"/>
              </w:rPr>
              <w:t>на 01.01.2017г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амортизация  всего     42496.84  руб.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ост</w:t>
            </w:r>
            <w:proofErr w:type="gramStart"/>
            <w:r w:rsidRPr="00513E9F">
              <w:rPr>
                <w:color w:val="FF0000"/>
                <w:sz w:val="20"/>
                <w:szCs w:val="20"/>
              </w:rPr>
              <w:t>.с</w:t>
            </w:r>
            <w:proofErr w:type="gramEnd"/>
            <w:r w:rsidRPr="00513E9F">
              <w:rPr>
                <w:color w:val="FF0000"/>
                <w:sz w:val="20"/>
                <w:szCs w:val="20"/>
              </w:rPr>
              <w:t>тоимость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93433.16  руб.</w:t>
            </w:r>
          </w:p>
          <w:p w:rsidR="007A336B" w:rsidRPr="00513E9F" w:rsidRDefault="007A336B" w:rsidP="007A336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513E9F">
              <w:rPr>
                <w:b/>
                <w:color w:val="FF0000"/>
                <w:sz w:val="20"/>
                <w:szCs w:val="20"/>
              </w:rPr>
              <w:t>на 01.01.2018г</w:t>
            </w:r>
          </w:p>
          <w:p w:rsidR="007A336B" w:rsidRPr="00513E9F" w:rsidRDefault="007A336B" w:rsidP="007A336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амортизация  всего     43584.28  руб.</w:t>
            </w:r>
          </w:p>
          <w:p w:rsidR="007A336B" w:rsidRPr="00513E9F" w:rsidRDefault="007A336B" w:rsidP="007A336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ост</w:t>
            </w:r>
            <w:proofErr w:type="gramStart"/>
            <w:r w:rsidRPr="00513E9F">
              <w:rPr>
                <w:color w:val="FF0000"/>
                <w:sz w:val="20"/>
                <w:szCs w:val="20"/>
              </w:rPr>
              <w:t>.с</w:t>
            </w:r>
            <w:proofErr w:type="gramEnd"/>
            <w:r w:rsidRPr="00513E9F">
              <w:rPr>
                <w:color w:val="FF0000"/>
                <w:sz w:val="20"/>
                <w:szCs w:val="20"/>
              </w:rPr>
              <w:t>тоимость</w:t>
            </w:r>
          </w:p>
          <w:p w:rsidR="007A336B" w:rsidRPr="00513E9F" w:rsidRDefault="007A336B" w:rsidP="007A336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92345.72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E" w:rsidRPr="00513E9F" w:rsidRDefault="007957BD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271967,92</w:t>
            </w:r>
          </w:p>
          <w:p w:rsidR="00017EA9" w:rsidRPr="00513E9F" w:rsidRDefault="007957BD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(дата утверждения стоимости 09.10.2012</w:t>
            </w:r>
            <w:r w:rsidR="00D569AE" w:rsidRPr="00513E9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20.02.2006</w:t>
            </w:r>
          </w:p>
          <w:p w:rsidR="00513E9F" w:rsidRPr="00513E9F" w:rsidRDefault="00513E9F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09.07.2018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Решение Думы № 29 от 22.12.2005г.</w:t>
            </w:r>
          </w:p>
          <w:p w:rsidR="00721C4E" w:rsidRPr="00513E9F" w:rsidRDefault="00017EA9" w:rsidP="00721C4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 xml:space="preserve">Передаточный акт от 20.02.2006г. </w:t>
            </w:r>
          </w:p>
          <w:p w:rsidR="00513E9F" w:rsidRPr="00513E9F" w:rsidRDefault="00513E9F" w:rsidP="00721C4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Постановление от 09.07.2018 № 94 «О списании с баланса Администрации Новокривошеинского сельского поселения квартиры по адресу с</w:t>
            </w:r>
            <w:proofErr w:type="gramStart"/>
            <w:r w:rsidRPr="00513E9F">
              <w:rPr>
                <w:color w:val="FF0000"/>
                <w:sz w:val="20"/>
                <w:szCs w:val="20"/>
              </w:rPr>
              <w:t>.М</w:t>
            </w:r>
            <w:proofErr w:type="gramEnd"/>
            <w:r w:rsidRPr="00513E9F">
              <w:rPr>
                <w:color w:val="FF0000"/>
                <w:sz w:val="20"/>
                <w:szCs w:val="20"/>
              </w:rPr>
              <w:t>алиновка, ул. Молодежная, д.10 кв.2</w:t>
            </w:r>
          </w:p>
          <w:p w:rsidR="00017EA9" w:rsidRPr="00513E9F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4E" w:rsidRPr="00513E9F" w:rsidRDefault="00721C4E" w:rsidP="00721C4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Pr="00513E9F">
              <w:rPr>
                <w:color w:val="FF0000"/>
                <w:sz w:val="20"/>
                <w:szCs w:val="20"/>
              </w:rPr>
              <w:t>.р</w:t>
            </w:r>
            <w:proofErr w:type="gramEnd"/>
            <w:r w:rsidRPr="00513E9F">
              <w:rPr>
                <w:color w:val="FF0000"/>
                <w:sz w:val="20"/>
                <w:szCs w:val="20"/>
              </w:rPr>
              <w:t>егистрации права от 03.10.2012</w:t>
            </w:r>
          </w:p>
          <w:p w:rsidR="00017EA9" w:rsidRPr="00513E9F" w:rsidRDefault="00721C4E" w:rsidP="00721C4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70-АВ 3201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513E9F" w:rsidRDefault="00721C4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Договор социального найма № 48 от 11.04.20</w:t>
            </w:r>
            <w:r w:rsidR="003C1589" w:rsidRPr="00513E9F">
              <w:rPr>
                <w:color w:val="FF0000"/>
                <w:sz w:val="20"/>
                <w:szCs w:val="20"/>
              </w:rPr>
              <w:t>14</w:t>
            </w:r>
          </w:p>
          <w:p w:rsidR="00A67E6D" w:rsidRPr="00513E9F" w:rsidRDefault="00A67E6D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3E9F">
              <w:rPr>
                <w:color w:val="FF0000"/>
                <w:sz w:val="20"/>
                <w:szCs w:val="20"/>
              </w:rPr>
              <w:t>Договор передачи квартиры в собственность</w:t>
            </w:r>
            <w:r w:rsidR="00513E9F" w:rsidRPr="00513E9F">
              <w:rPr>
                <w:color w:val="FF0000"/>
                <w:sz w:val="20"/>
                <w:szCs w:val="20"/>
              </w:rPr>
              <w:t xml:space="preserve"> граждан № 68 от 10.05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5 кв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AE" w:rsidRDefault="00D569AE" w:rsidP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92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№70:09:0100012:29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/22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7.6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21.4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.5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.04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 всего    </w:t>
            </w:r>
            <w:r>
              <w:rPr>
                <w:sz w:val="20"/>
                <w:szCs w:val="20"/>
              </w:rPr>
              <w:lastRenderedPageBreak/>
              <w:t>140121.41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2C362F" w:rsidRDefault="00017EA9" w:rsidP="00611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611B1F" w:rsidRDefault="00611B1F" w:rsidP="00611B1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01.01.2018г</w:t>
            </w:r>
          </w:p>
          <w:p w:rsidR="00611B1F" w:rsidRDefault="00611B1F" w:rsidP="00611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140121.41 руб.</w:t>
            </w:r>
          </w:p>
          <w:p w:rsidR="00611B1F" w:rsidRDefault="00611B1F" w:rsidP="00611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611B1F" w:rsidP="00611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73547" w:rsidRDefault="00773547" w:rsidP="0077354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773547" w:rsidRDefault="00773547" w:rsidP="007735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140121.41 руб.</w:t>
            </w:r>
          </w:p>
          <w:p w:rsidR="00773547" w:rsidRDefault="00773547" w:rsidP="007735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773547" w:rsidRDefault="00773547" w:rsidP="007735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720,39</w:t>
            </w:r>
          </w:p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6211B9" w:rsidRDefault="00017EA9" w:rsidP="006211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B9" w:rsidRDefault="006211B9" w:rsidP="006211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</w:t>
            </w:r>
            <w:r>
              <w:rPr>
                <w:sz w:val="20"/>
                <w:szCs w:val="20"/>
              </w:rPr>
              <w:lastRenderedPageBreak/>
              <w:t>и права от 04.10.2012</w:t>
            </w:r>
          </w:p>
          <w:p w:rsidR="00017EA9" w:rsidRDefault="006211B9" w:rsidP="006211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11 кв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281/2012-85</w:t>
            </w:r>
          </w:p>
          <w:p w:rsidR="00D569AE" w:rsidRDefault="00D569AE" w:rsidP="00293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  <w:r w:rsidR="00293FBA">
              <w:rPr>
                <w:sz w:val="20"/>
                <w:szCs w:val="20"/>
              </w:rPr>
              <w:t>70:09:0100012:36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/49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66</w:t>
            </w:r>
          </w:p>
          <w:p w:rsidR="006F2E6A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6F2E6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017EA9">
              <w:rPr>
                <w:sz w:val="20"/>
                <w:szCs w:val="20"/>
              </w:rPr>
              <w:t xml:space="preserve"> %</w:t>
            </w:r>
            <w:r w:rsidR="00017EA9">
              <w:rPr>
                <w:b/>
                <w:sz w:val="20"/>
                <w:szCs w:val="20"/>
              </w:rPr>
              <w:t xml:space="preserve"> за год</w:t>
            </w:r>
          </w:p>
          <w:p w:rsidR="00017EA9" w:rsidRDefault="0044143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9.36</w:t>
            </w:r>
            <w:r w:rsidR="00017EA9">
              <w:rPr>
                <w:b/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79618.61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47.39  руб.</w:t>
            </w:r>
          </w:p>
          <w:p w:rsidR="00441431" w:rsidRDefault="00441431" w:rsidP="0044143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441431" w:rsidRDefault="00441431" w:rsidP="00441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83077.97  руб.</w:t>
            </w:r>
          </w:p>
          <w:p w:rsidR="00441431" w:rsidRDefault="00441431" w:rsidP="00441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4869E6" w:rsidRDefault="00441431" w:rsidP="004869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9888.03  руб.</w:t>
            </w:r>
            <w:r w:rsidR="004869E6">
              <w:rPr>
                <w:b/>
                <w:sz w:val="20"/>
                <w:szCs w:val="20"/>
              </w:rPr>
              <w:t xml:space="preserve"> на 01.01.2019г</w:t>
            </w:r>
          </w:p>
          <w:p w:rsidR="004869E6" w:rsidRDefault="004869E6" w:rsidP="00486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86537.33  руб.</w:t>
            </w:r>
          </w:p>
          <w:p w:rsidR="004869E6" w:rsidRDefault="004869E6" w:rsidP="00486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441431" w:rsidRDefault="00486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8.67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3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07,00(дата утверждения стоимости 11.11.201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B01E8F" w:rsidRDefault="00017EA9" w:rsidP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F" w:rsidRDefault="00B01E8F" w:rsidP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03.10.2012</w:t>
            </w:r>
          </w:p>
          <w:p w:rsidR="00017EA9" w:rsidRDefault="00B01E8F" w:rsidP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7 от 30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B01E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  <w:lang w:val="en-US"/>
              </w:rPr>
              <w:t>I</w:t>
            </w:r>
            <w:r w:rsidR="00017EA9">
              <w:rPr>
                <w:sz w:val="20"/>
                <w:szCs w:val="20"/>
              </w:rPr>
              <w:t>-1,2,3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19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-07/014/2006-462</w:t>
            </w:r>
          </w:p>
          <w:p w:rsidR="00D569AE" w:rsidRDefault="00D569AE" w:rsidP="00293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  <w:r w:rsidR="007E21E8">
              <w:rPr>
                <w:sz w:val="20"/>
                <w:szCs w:val="20"/>
              </w:rPr>
              <w:t>70:09:0100012:3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8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302.4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.5.% -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7.52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ортизация  всего     624537.23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65.19руб.</w:t>
            </w:r>
          </w:p>
          <w:p w:rsidR="00DA3B90" w:rsidRDefault="00DA3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181,20</w:t>
            </w:r>
            <w:r w:rsidR="00293FBA">
              <w:rPr>
                <w:sz w:val="20"/>
                <w:szCs w:val="20"/>
              </w:rPr>
              <w:t xml:space="preserve"> (дата утверждения сто</w:t>
            </w:r>
            <w:r>
              <w:rPr>
                <w:sz w:val="20"/>
                <w:szCs w:val="20"/>
              </w:rPr>
              <w:t>имости 09.04.2014</w:t>
            </w:r>
            <w:r w:rsidR="00293FBA">
              <w:rPr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C7F86" w:rsidRDefault="00017EA9" w:rsidP="009C7F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6" w:rsidRDefault="009C7F86" w:rsidP="009C7F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</w:t>
            </w:r>
            <w:r>
              <w:rPr>
                <w:sz w:val="20"/>
                <w:szCs w:val="20"/>
              </w:rPr>
              <w:lastRenderedPageBreak/>
              <w:t>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2.07.2006</w:t>
            </w:r>
          </w:p>
          <w:p w:rsidR="00017EA9" w:rsidRDefault="009C7F86" w:rsidP="009C7F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А 1212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759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с 2017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Рабоч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2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2</w:t>
            </w:r>
          </w:p>
          <w:p w:rsidR="00D569AE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00AD2" w:rsidRDefault="00017EA9" w:rsidP="00C00A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  <w:r w:rsidR="00870EC5">
              <w:rPr>
                <w:b/>
                <w:sz w:val="20"/>
                <w:szCs w:val="20"/>
              </w:rPr>
              <w:t xml:space="preserve"> на 01.01.2018</w:t>
            </w:r>
            <w:r w:rsidR="00C00AD2">
              <w:rPr>
                <w:b/>
                <w:sz w:val="20"/>
                <w:szCs w:val="20"/>
              </w:rPr>
              <w:t>г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2481.26 руб.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70EC5" w:rsidRDefault="00C00AD2" w:rsidP="00870EC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733.74 руб.</w:t>
            </w:r>
            <w:r w:rsidR="00870EC5">
              <w:rPr>
                <w:b/>
                <w:sz w:val="20"/>
                <w:szCs w:val="20"/>
              </w:rPr>
              <w:t xml:space="preserve"> на 01.01.2019г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3418.94 руб.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6.06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69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9</w:t>
            </w:r>
            <w:r w:rsidR="00B80148">
              <w:rPr>
                <w:sz w:val="20"/>
                <w:szCs w:val="20"/>
              </w:rPr>
              <w:t>0,35</w:t>
            </w:r>
          </w:p>
          <w:p w:rsidR="00B80148" w:rsidRDefault="00B801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C85C2E" w:rsidRDefault="00017EA9" w:rsidP="00C85C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E" w:rsidRDefault="00C85C2E" w:rsidP="00C85C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02.2012</w:t>
            </w:r>
          </w:p>
          <w:p w:rsidR="00017EA9" w:rsidRDefault="00C85C2E" w:rsidP="00C85C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6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52D5B" w:rsidRDefault="00252D5B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говор социального найма № </w:t>
            </w:r>
            <w:r w:rsidRPr="00252D5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Pr="00252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C85C2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25 кв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3</w:t>
            </w:r>
          </w:p>
          <w:p w:rsidR="00B80148" w:rsidRDefault="00B801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 руб.</w:t>
            </w:r>
          </w:p>
          <w:p w:rsidR="00017EA9" w:rsidRDefault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</w:t>
            </w:r>
            <w:r w:rsidR="00017EA9"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8321F1">
            <w:pPr>
              <w:spacing w:line="276" w:lineRule="auto"/>
              <w:rPr>
                <w:sz w:val="20"/>
                <w:szCs w:val="20"/>
              </w:rPr>
            </w:pPr>
            <w:r w:rsidRPr="0048567B">
              <w:rPr>
                <w:sz w:val="20"/>
                <w:szCs w:val="20"/>
              </w:rPr>
              <w:t>0,</w:t>
            </w:r>
            <w:r w:rsidR="00017EA9">
              <w:rPr>
                <w:sz w:val="20"/>
                <w:szCs w:val="20"/>
              </w:rPr>
              <w:t>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2C362F" w:rsidRDefault="00017EA9" w:rsidP="002C362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  <w:r w:rsidR="002C362F">
              <w:rPr>
                <w:b/>
                <w:sz w:val="20"/>
                <w:szCs w:val="20"/>
              </w:rPr>
              <w:t xml:space="preserve"> на 01.01.2018г</w:t>
            </w:r>
          </w:p>
          <w:p w:rsidR="002C362F" w:rsidRDefault="002C362F" w:rsidP="002C36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2481.26 руб.</w:t>
            </w:r>
          </w:p>
          <w:p w:rsidR="002C362F" w:rsidRDefault="002C362F" w:rsidP="002C36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70EC5" w:rsidRDefault="002C362F" w:rsidP="00870EC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733.74 руб.</w:t>
            </w:r>
            <w:r w:rsidR="00870EC5">
              <w:rPr>
                <w:b/>
                <w:sz w:val="20"/>
                <w:szCs w:val="20"/>
              </w:rPr>
              <w:t xml:space="preserve"> на 01.01.2019г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3418.94 руб.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6.06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B801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800,45 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8321F1" w:rsidRDefault="00017EA9" w:rsidP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1" w:rsidRDefault="008321F1" w:rsidP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="004A7E1D">
              <w:rPr>
                <w:sz w:val="20"/>
                <w:szCs w:val="20"/>
              </w:rPr>
              <w:t>.р</w:t>
            </w:r>
            <w:proofErr w:type="gramEnd"/>
            <w:r w:rsidR="004A7E1D">
              <w:rPr>
                <w:sz w:val="20"/>
                <w:szCs w:val="20"/>
              </w:rPr>
              <w:t>егистрации права от 26.02.2009</w:t>
            </w:r>
          </w:p>
          <w:p w:rsidR="00017EA9" w:rsidRDefault="008321F1" w:rsidP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83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50 от 25.11.2014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, д.25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 5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1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00AD2" w:rsidRDefault="00017EA9" w:rsidP="00C00A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  <w:r w:rsidR="00C00AD2">
              <w:rPr>
                <w:b/>
                <w:sz w:val="20"/>
                <w:szCs w:val="20"/>
              </w:rPr>
              <w:t xml:space="preserve"> на 01.01.2018г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2481.26 руб.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70EC5" w:rsidRDefault="00C00AD2" w:rsidP="00870EC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733.74 руб.</w:t>
            </w:r>
            <w:r w:rsidR="00870EC5">
              <w:rPr>
                <w:b/>
                <w:sz w:val="20"/>
                <w:szCs w:val="20"/>
              </w:rPr>
              <w:t xml:space="preserve"> на 01.01.2019г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3418.94 руб.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6.06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45,75 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7A2838" w:rsidRDefault="00017EA9" w:rsidP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8" w:rsidRDefault="007A2838" w:rsidP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="004A7E1D">
              <w:rPr>
                <w:sz w:val="20"/>
                <w:szCs w:val="20"/>
              </w:rPr>
              <w:t>.р</w:t>
            </w:r>
            <w:proofErr w:type="gramEnd"/>
            <w:r w:rsidR="004A7E1D">
              <w:rPr>
                <w:sz w:val="20"/>
                <w:szCs w:val="20"/>
              </w:rPr>
              <w:t>егистрации права от 26.02.2009</w:t>
            </w:r>
          </w:p>
          <w:p w:rsidR="00017EA9" w:rsidRDefault="007A2838" w:rsidP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A28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31 от 30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Рабочая, д.2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30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5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00AD2" w:rsidRDefault="00017EA9" w:rsidP="00C00A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  <w:r w:rsidR="00C00AD2">
              <w:rPr>
                <w:b/>
                <w:sz w:val="20"/>
                <w:szCs w:val="20"/>
              </w:rPr>
              <w:t xml:space="preserve"> на 01.01.2018г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 </w:t>
            </w:r>
            <w:r>
              <w:rPr>
                <w:sz w:val="20"/>
                <w:szCs w:val="20"/>
              </w:rPr>
              <w:lastRenderedPageBreak/>
              <w:t>всего     22481.26 руб.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70EC5" w:rsidRDefault="00C00AD2" w:rsidP="00870EC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733.74 руб.</w:t>
            </w:r>
            <w:r w:rsidR="00870EC5">
              <w:rPr>
                <w:b/>
                <w:sz w:val="20"/>
                <w:szCs w:val="20"/>
              </w:rPr>
              <w:t xml:space="preserve"> на 01.01.2019г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3418.94 руб.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6.06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411,95</w:t>
            </w:r>
          </w:p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3.11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05г.</w:t>
            </w:r>
          </w:p>
          <w:p w:rsidR="007408F9" w:rsidRDefault="00017EA9" w:rsidP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F9" w:rsidRDefault="007408F9" w:rsidP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="004A7E1D">
              <w:rPr>
                <w:sz w:val="20"/>
                <w:szCs w:val="20"/>
              </w:rPr>
              <w:t>.р</w:t>
            </w:r>
            <w:proofErr w:type="gramEnd"/>
            <w:r w:rsidR="004A7E1D">
              <w:rPr>
                <w:sz w:val="20"/>
                <w:szCs w:val="20"/>
              </w:rPr>
              <w:t>егистрации права от 26.02.2009</w:t>
            </w:r>
          </w:p>
          <w:p w:rsidR="00017EA9" w:rsidRDefault="007408F9" w:rsidP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</w:t>
            </w:r>
            <w:r w:rsidR="00961733">
              <w:rPr>
                <w:sz w:val="20"/>
                <w:szCs w:val="20"/>
              </w:rPr>
              <w:t>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408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26 от 30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иновка ул.Рабочая, д.25 кв.8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29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3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215 руб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.6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1543.58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00AD2" w:rsidRDefault="00017EA9" w:rsidP="00C00A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671.42 руб.</w:t>
            </w:r>
            <w:r w:rsidR="00C00AD2">
              <w:rPr>
                <w:b/>
                <w:sz w:val="20"/>
                <w:szCs w:val="20"/>
              </w:rPr>
              <w:t xml:space="preserve"> на 01.01.2018г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2481.26 руб.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870EC5" w:rsidRDefault="00C00AD2" w:rsidP="00870EC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733.74 руб.</w:t>
            </w:r>
            <w:r w:rsidR="00870EC5">
              <w:rPr>
                <w:b/>
                <w:sz w:val="20"/>
                <w:szCs w:val="20"/>
              </w:rPr>
              <w:t xml:space="preserve"> на 01.01.2019г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23418.94 руб.</w:t>
            </w:r>
          </w:p>
          <w:p w:rsidR="00870EC5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870EC5" w:rsidP="00870E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6.06 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73,80</w:t>
            </w:r>
          </w:p>
          <w:p w:rsidR="00017EA9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3.11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48567B" w:rsidRDefault="00017EA9" w:rsidP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B" w:rsidRDefault="0048567B" w:rsidP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02.2012</w:t>
            </w:r>
          </w:p>
          <w:p w:rsidR="00017EA9" w:rsidRDefault="0048567B" w:rsidP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485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3 от 07.03.2006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 ул.Рабочая, д.2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9-128</w:t>
            </w:r>
          </w:p>
          <w:p w:rsidR="00F414C0" w:rsidRDefault="00F414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2:3</w:t>
            </w:r>
            <w:r w:rsidR="00A5436C">
              <w:rPr>
                <w:sz w:val="20"/>
                <w:szCs w:val="20"/>
              </w:rPr>
              <w:t>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/19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62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.8 % -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.8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4326.54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C00AD2" w:rsidRDefault="00017EA9" w:rsidP="00C00A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2035.46 руб.</w:t>
            </w:r>
            <w:r w:rsidR="00C00AD2">
              <w:rPr>
                <w:b/>
                <w:sz w:val="20"/>
                <w:szCs w:val="20"/>
              </w:rPr>
              <w:t xml:space="preserve"> </w:t>
            </w:r>
            <w:r w:rsidR="00C00AD2">
              <w:rPr>
                <w:b/>
                <w:sz w:val="20"/>
                <w:szCs w:val="20"/>
              </w:rPr>
              <w:lastRenderedPageBreak/>
              <w:t>на 01.01.2018г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5817.42 руб.</w:t>
            </w:r>
          </w:p>
          <w:p w:rsidR="00C00AD2" w:rsidRDefault="00C00AD2" w:rsidP="00C00A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663349" w:rsidRDefault="00C00AD2" w:rsidP="006633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544.58 руб.</w:t>
            </w:r>
            <w:r w:rsidR="00663349">
              <w:rPr>
                <w:b/>
                <w:sz w:val="20"/>
                <w:szCs w:val="20"/>
              </w:rPr>
              <w:t xml:space="preserve"> на 01.01.2019г</w:t>
            </w:r>
          </w:p>
          <w:p w:rsidR="00663349" w:rsidRDefault="00663349" w:rsidP="006633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 всего     37308.30 руб.</w:t>
            </w:r>
          </w:p>
          <w:p w:rsidR="00663349" w:rsidRDefault="00663349" w:rsidP="006633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663349" w:rsidP="006633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53.7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C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672,40</w:t>
            </w:r>
          </w:p>
          <w:p w:rsidR="00017EA9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 29 от 22.12.2005г.</w:t>
            </w:r>
          </w:p>
          <w:p w:rsidR="009E7A7F" w:rsidRDefault="00017EA9" w:rsidP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20.0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F" w:rsidRDefault="009E7A7F" w:rsidP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02.2012</w:t>
            </w:r>
          </w:p>
          <w:p w:rsidR="00017EA9" w:rsidRDefault="009E7A7F" w:rsidP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5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E7A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 49 от 05.09.2014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овского, скважина 23/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9A6257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54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27/2011-789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5:5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04.8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58.57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673158.57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A62FDA" w:rsidRDefault="00017EA9" w:rsidP="00A62FD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A62FDA">
              <w:rPr>
                <w:b/>
                <w:sz w:val="20"/>
                <w:szCs w:val="20"/>
              </w:rPr>
              <w:t xml:space="preserve"> </w:t>
            </w:r>
          </w:p>
          <w:p w:rsidR="00A62FDA" w:rsidRDefault="00A62FDA" w:rsidP="00A62FD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A62FDA" w:rsidRDefault="00A62FDA" w:rsidP="00A62FDA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673158.57руб.</w:t>
            </w:r>
          </w:p>
          <w:p w:rsidR="00A62FDA" w:rsidRDefault="00A62FDA" w:rsidP="00A62F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017EA9" w:rsidRDefault="00A62FDA" w:rsidP="00A62F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965631" w:rsidRDefault="00965631" w:rsidP="0096563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965631" w:rsidRDefault="00965631" w:rsidP="00965631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673158.57руб.</w:t>
            </w:r>
          </w:p>
          <w:p w:rsidR="00965631" w:rsidRDefault="00965631" w:rsidP="009656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</w:t>
            </w:r>
          </w:p>
          <w:p w:rsidR="00965631" w:rsidRDefault="00965631" w:rsidP="009656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277AF3" w:rsidRDefault="00017EA9" w:rsidP="00277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06г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F3" w:rsidRDefault="00277AF3" w:rsidP="00277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</w:t>
            </w:r>
            <w:r w:rsidR="001D6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ции права от 29.08.2011</w:t>
            </w:r>
          </w:p>
          <w:p w:rsidR="00017EA9" w:rsidRDefault="00277AF3" w:rsidP="00277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6</w:t>
            </w:r>
            <w:r w:rsidR="00764CD4">
              <w:rPr>
                <w:sz w:val="20"/>
                <w:szCs w:val="20"/>
              </w:rPr>
              <w:t xml:space="preserve"> Запись регистрации 70-70-09/027/2011-78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031352" w:rsidRDefault="00277AF3" w:rsidP="001D6085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Договор аренды от 05.02.2014 – ООО «Энергоресурс»  дата регистрации 12.03.2014  номер 70-70-09/045/2014 -213</w:t>
            </w:r>
            <w:r w:rsidR="001D6085" w:rsidRPr="00031352">
              <w:rPr>
                <w:sz w:val="18"/>
                <w:szCs w:val="18"/>
              </w:rPr>
              <w:t xml:space="preserve"> расторгнут</w:t>
            </w:r>
          </w:p>
          <w:p w:rsidR="001E21C8" w:rsidRDefault="001D6085" w:rsidP="001E21C8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  <w:r w:rsidR="001E21C8">
              <w:rPr>
                <w:sz w:val="18"/>
                <w:szCs w:val="18"/>
              </w:rPr>
              <w:t xml:space="preserve"> Договор аренды № 6\17 от 16.08.2017 </w:t>
            </w:r>
          </w:p>
          <w:p w:rsidR="001E21C8" w:rsidRDefault="009B2416" w:rsidP="001E21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1E21C8">
              <w:rPr>
                <w:sz w:val="18"/>
                <w:szCs w:val="18"/>
              </w:rPr>
              <w:t xml:space="preserve"> 16.07.2018</w:t>
            </w:r>
          </w:p>
          <w:p w:rsidR="001D6085" w:rsidRPr="00031352" w:rsidRDefault="001E21C8" w:rsidP="001E21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5/18 от 16.08.2018 </w:t>
            </w:r>
            <w:r>
              <w:rPr>
                <w:sz w:val="18"/>
                <w:szCs w:val="18"/>
              </w:rPr>
              <w:lastRenderedPageBreak/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  <w:p w:rsidR="001D6085" w:rsidRPr="00031352" w:rsidRDefault="001D6085" w:rsidP="001D608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27/6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 ул.Школьная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9A62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27/2011-788</w:t>
            </w:r>
            <w:proofErr w:type="gramStart"/>
            <w:r w:rsidR="007E21E8">
              <w:rPr>
                <w:sz w:val="20"/>
                <w:szCs w:val="20"/>
              </w:rPr>
              <w:t xml:space="preserve"> К</w:t>
            </w:r>
            <w:proofErr w:type="gramEnd"/>
            <w:r w:rsidR="007E21E8">
              <w:rPr>
                <w:sz w:val="20"/>
                <w:szCs w:val="20"/>
              </w:rPr>
              <w:t>№70:09:0100015:29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53,00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0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1D6085" w:rsidRDefault="00017EA9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D4" w:rsidRDefault="001D6085" w:rsidP="00764C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</w:p>
          <w:p w:rsidR="00017EA9" w:rsidRDefault="001D6085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</w:t>
            </w:r>
          </w:p>
          <w:p w:rsidR="001D6085" w:rsidRDefault="001D6085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.08.2011 </w:t>
            </w:r>
          </w:p>
          <w:p w:rsidR="001D6085" w:rsidRDefault="001D6085" w:rsidP="001D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103518</w:t>
            </w:r>
            <w:r w:rsidR="00764CD4">
              <w:rPr>
                <w:sz w:val="20"/>
                <w:szCs w:val="20"/>
              </w:rPr>
              <w:t xml:space="preserve"> Запись регистрации 70-70-09/027/2011-788</w:t>
            </w:r>
          </w:p>
          <w:p w:rsidR="00764CD4" w:rsidRDefault="00764CD4" w:rsidP="001D60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5" w:rsidRPr="00031352" w:rsidRDefault="001D6085" w:rsidP="001D6085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Договор аренды от 05.02.2014 – ООО «Энергоресурс»  дата регистрации 12.03.2014  номер 70-70-09/045/2014 -213 расторгнут</w:t>
            </w:r>
          </w:p>
          <w:p w:rsidR="001E21C8" w:rsidRDefault="001D6085" w:rsidP="001E21C8">
            <w:pPr>
              <w:spacing w:line="276" w:lineRule="auto"/>
              <w:rPr>
                <w:sz w:val="18"/>
                <w:szCs w:val="18"/>
              </w:rPr>
            </w:pPr>
            <w:r w:rsidRPr="00031352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  <w:r w:rsidR="001E21C8">
              <w:rPr>
                <w:sz w:val="18"/>
                <w:szCs w:val="18"/>
              </w:rPr>
              <w:t xml:space="preserve"> Договор аренды № 6/17 от 16.08.2017 </w:t>
            </w:r>
          </w:p>
          <w:p w:rsidR="001E21C8" w:rsidRDefault="009B2416" w:rsidP="001E21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1E21C8">
              <w:rPr>
                <w:sz w:val="18"/>
                <w:szCs w:val="18"/>
              </w:rPr>
              <w:t xml:space="preserve"> 16.07.2018</w:t>
            </w:r>
          </w:p>
          <w:p w:rsidR="00017EA9" w:rsidRPr="00031352" w:rsidRDefault="001E21C8" w:rsidP="001E21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/18 от 16.08.2018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</w:tc>
      </w:tr>
      <w:tr w:rsidR="009B0F8A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азборная колонка, всего</w:t>
            </w:r>
          </w:p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обогреваем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4C52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A62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8A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 w:rsidP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9B0F8A" w:rsidRDefault="009B0F8A" w:rsidP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06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8A" w:rsidRDefault="009B0F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F" w:rsidRDefault="001321CF" w:rsidP="001321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6/17 от 16.08.2017 </w:t>
            </w:r>
          </w:p>
          <w:p w:rsidR="001321CF" w:rsidRDefault="009B2416" w:rsidP="001321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  <w:r w:rsidR="001321CF">
              <w:rPr>
                <w:sz w:val="18"/>
                <w:szCs w:val="18"/>
              </w:rPr>
              <w:t>16.07.2018</w:t>
            </w:r>
          </w:p>
          <w:p w:rsidR="009B0F8A" w:rsidRPr="00C13C70" w:rsidRDefault="001321CF" w:rsidP="001321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Договор аренды № 5/18 от 16.08.2018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снаб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27/2011-7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 м + 200 м к АИТ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556,9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597.23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77279,38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3066482,13руб </w:t>
            </w:r>
          </w:p>
          <w:p w:rsidR="00A62FDA" w:rsidRDefault="00017EA9" w:rsidP="00A62FD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1971797,25 руб.</w:t>
            </w:r>
            <w:r w:rsidR="00A62FDA">
              <w:rPr>
                <w:b/>
                <w:sz w:val="20"/>
                <w:szCs w:val="20"/>
              </w:rPr>
              <w:t xml:space="preserve"> на 01.01.2018</w:t>
            </w:r>
          </w:p>
          <w:p w:rsidR="00A62FDA" w:rsidRDefault="00A62FDA" w:rsidP="00A62FDA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3152132,85руб </w:t>
            </w:r>
          </w:p>
          <w:p w:rsidR="00A76D6F" w:rsidRDefault="00A62FDA" w:rsidP="00A76D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1886146,53 руб</w:t>
            </w:r>
            <w:r w:rsidR="008F4F2A">
              <w:rPr>
                <w:sz w:val="20"/>
                <w:szCs w:val="20"/>
              </w:rPr>
              <w:t>.</w:t>
            </w:r>
            <w:r w:rsidR="00A76D6F">
              <w:rPr>
                <w:b/>
                <w:sz w:val="20"/>
                <w:szCs w:val="20"/>
              </w:rPr>
              <w:t xml:space="preserve"> на 01.01.2019</w:t>
            </w:r>
          </w:p>
          <w:p w:rsidR="00A76D6F" w:rsidRDefault="00A76D6F" w:rsidP="00A76D6F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3237783,57руб </w:t>
            </w:r>
          </w:p>
          <w:p w:rsidR="00017EA9" w:rsidRDefault="00A76D6F" w:rsidP="00A76D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1800495,81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1" w:rsidRDefault="00BA78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300  п.м. </w:t>
            </w:r>
            <w:proofErr w:type="gramStart"/>
            <w:r>
              <w:rPr>
                <w:sz w:val="20"/>
                <w:szCs w:val="20"/>
              </w:rPr>
              <w:t>балансовая</w:t>
            </w:r>
            <w:proofErr w:type="gramEnd"/>
            <w:r>
              <w:rPr>
                <w:sz w:val="20"/>
                <w:szCs w:val="20"/>
              </w:rPr>
              <w:t xml:space="preserve"> 194979,8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на 0101.2016 79622,6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  300 пм, балансовой стоимостью 439000 руб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№ 92 от 31.05.2006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06г.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собственность МО Новокривошеинское сельское поселение от 07.09.201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4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09.2012 № 19-р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б объединении объектов 001:139 и 001:32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30.12.2015 № 107 «О списании части  наружной сети водоснабжения и постановке на баланс части…по адресу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еленая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от 30.08.2011</w:t>
            </w:r>
          </w:p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8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</w:t>
            </w:r>
          </w:p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7.09.2011 </w:t>
            </w:r>
          </w:p>
          <w:p w:rsidR="00017EA9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103541</w:t>
            </w:r>
          </w:p>
          <w:p w:rsidR="00384283" w:rsidRDefault="00384283" w:rsidP="00456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70-70-09/027/2011-7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5" w:rsidRPr="00C13C70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 w:rsidRPr="00C13C70">
              <w:rPr>
                <w:sz w:val="20"/>
                <w:szCs w:val="20"/>
              </w:rPr>
              <w:t>Договор аренды от 05.02.2014 – ООО «Энергоресурс»  дата регистрации 12.03.2014  номер 70-70-09/045/2014 -213 расторгнут</w:t>
            </w:r>
          </w:p>
          <w:p w:rsidR="00456915" w:rsidRDefault="00456915" w:rsidP="00456915">
            <w:pPr>
              <w:spacing w:line="276" w:lineRule="auto"/>
              <w:rPr>
                <w:sz w:val="20"/>
                <w:szCs w:val="20"/>
              </w:rPr>
            </w:pPr>
            <w:r w:rsidRPr="00C13C70">
              <w:rPr>
                <w:sz w:val="20"/>
                <w:szCs w:val="20"/>
              </w:rPr>
              <w:t>Уведомление о погашении ограничения (обременения) права от 05.07.2017 № 70/009/053/2017-729</w:t>
            </w:r>
          </w:p>
          <w:p w:rsidR="00577FC7" w:rsidRDefault="00577FC7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6/17 от 16.08.2017 </w:t>
            </w:r>
          </w:p>
          <w:p w:rsidR="00577FC7" w:rsidRDefault="009B2416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577FC7">
              <w:rPr>
                <w:sz w:val="18"/>
                <w:szCs w:val="18"/>
              </w:rPr>
              <w:t xml:space="preserve"> 16.07.2018</w:t>
            </w:r>
          </w:p>
          <w:p w:rsidR="00577FC7" w:rsidRPr="00C13C70" w:rsidRDefault="00577FC7" w:rsidP="00577F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говор аренды № 5/18 от 16.08.2018 </w:t>
            </w:r>
            <w:r>
              <w:rPr>
                <w:sz w:val="18"/>
                <w:szCs w:val="18"/>
              </w:rPr>
              <w:lastRenderedPageBreak/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  <w:p w:rsidR="00017EA9" w:rsidRPr="00C13C70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1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157</w:t>
            </w:r>
          </w:p>
          <w:p w:rsidR="00AB1CDA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723,51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01535.3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1.7 % -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6.12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1623265.24    руб</w:t>
            </w:r>
            <w:r w:rsidR="008F4F2A">
              <w:rPr>
                <w:sz w:val="20"/>
                <w:szCs w:val="20"/>
              </w:rPr>
              <w:t>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70.07 руб.</w:t>
            </w:r>
          </w:p>
          <w:p w:rsidR="007E10E4" w:rsidRDefault="007E10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30,02</w:t>
            </w:r>
          </w:p>
          <w:p w:rsidR="00017EA9" w:rsidRDefault="007E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  <w:p w:rsidR="007E21E8" w:rsidRDefault="007E21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№ 92 от 31.05.2006г.</w:t>
            </w:r>
          </w:p>
          <w:p w:rsidR="00293366" w:rsidRDefault="00017EA9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66" w:rsidRDefault="00293366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0.03.2011</w:t>
            </w:r>
          </w:p>
          <w:p w:rsidR="00293366" w:rsidRDefault="00293366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056848</w:t>
            </w:r>
          </w:p>
          <w:p w:rsidR="00017EA9" w:rsidRDefault="00017EA9" w:rsidP="002933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сервирована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6" w:rsidRPr="0024584E" w:rsidRDefault="00293366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05.02.2014 – ООО «Энергоресурс»  дата регистрации 12.03.2014  номер 70-70-09/045/2014 -213 расторгнут</w:t>
            </w:r>
          </w:p>
          <w:p w:rsidR="00017EA9" w:rsidRDefault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795FB3" w:rsidRPr="0024584E">
              <w:rPr>
                <w:sz w:val="18"/>
                <w:szCs w:val="18"/>
              </w:rPr>
              <w:t>8</w:t>
            </w:r>
          </w:p>
          <w:p w:rsidR="007E10E4" w:rsidRPr="0024584E" w:rsidRDefault="007E10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Котельная)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М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159</w:t>
            </w:r>
          </w:p>
          <w:p w:rsidR="00AB1CDA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311.0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802.71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1.7 % -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70.68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607419.29руб</w:t>
            </w:r>
          </w:p>
          <w:p w:rsidR="008F4F2A" w:rsidRDefault="00017EA9" w:rsidP="008F4F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5114383.42руб</w:t>
            </w:r>
            <w:r w:rsidR="008F4F2A">
              <w:rPr>
                <w:sz w:val="20"/>
                <w:szCs w:val="20"/>
              </w:rPr>
              <w:t>.</w:t>
            </w:r>
            <w:r w:rsidR="008F4F2A">
              <w:rPr>
                <w:b/>
                <w:sz w:val="20"/>
                <w:szCs w:val="20"/>
              </w:rPr>
              <w:t xml:space="preserve"> на 01.01.2018г</w:t>
            </w:r>
          </w:p>
          <w:p w:rsidR="008F4F2A" w:rsidRDefault="008F4F2A" w:rsidP="008F4F2A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755689.97руб</w:t>
            </w:r>
          </w:p>
          <w:p w:rsidR="00663349" w:rsidRDefault="008F4F2A" w:rsidP="006633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4966112.74руб.</w:t>
            </w:r>
            <w:r w:rsidR="00663349">
              <w:rPr>
                <w:b/>
                <w:sz w:val="20"/>
                <w:szCs w:val="20"/>
              </w:rPr>
              <w:t xml:space="preserve"> на 01.01.2019г</w:t>
            </w:r>
          </w:p>
          <w:p w:rsidR="00663349" w:rsidRDefault="00663349" w:rsidP="0066334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lastRenderedPageBreak/>
              <w:t xml:space="preserve">амортизация </w:t>
            </w:r>
            <w:r w:rsidR="009310A2">
              <w:rPr>
                <w:sz w:val="20"/>
                <w:szCs w:val="20"/>
              </w:rPr>
              <w:t>всего     3903960.65</w:t>
            </w:r>
            <w:r>
              <w:rPr>
                <w:sz w:val="20"/>
                <w:szCs w:val="20"/>
              </w:rPr>
              <w:t>руб</w:t>
            </w:r>
          </w:p>
          <w:p w:rsidR="00017EA9" w:rsidRDefault="009310A2" w:rsidP="006633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4817842.06</w:t>
            </w:r>
            <w:r w:rsidR="00663349">
              <w:rPr>
                <w:sz w:val="20"/>
                <w:szCs w:val="20"/>
              </w:rPr>
              <w:t>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88592,42</w:t>
            </w:r>
          </w:p>
          <w:p w:rsidR="00D5308C" w:rsidRDefault="00D5308C" w:rsidP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E565F9" w:rsidRDefault="00017EA9" w:rsidP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F9" w:rsidRDefault="00E565F9" w:rsidP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0.03.2011</w:t>
            </w:r>
          </w:p>
          <w:p w:rsidR="00017EA9" w:rsidRDefault="00E565F9" w:rsidP="00E565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056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4" w:rsidRDefault="00293366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 xml:space="preserve">05.02.2014 – ООО «Энергоресурс»  дата регистрации </w:t>
            </w:r>
          </w:p>
          <w:p w:rsidR="00293366" w:rsidRPr="0024584E" w:rsidRDefault="00293366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12.03.2014  номер 70-70-09/045/2014 -213 расторгнут</w:t>
            </w:r>
          </w:p>
          <w:p w:rsidR="00017EA9" w:rsidRDefault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 xml:space="preserve">Уведомление о погашении ограничения (обременения) права от </w:t>
            </w:r>
            <w:r w:rsidRPr="0024584E">
              <w:rPr>
                <w:sz w:val="18"/>
                <w:szCs w:val="18"/>
              </w:rPr>
              <w:lastRenderedPageBreak/>
              <w:t>05.07.2017 № 70/009/053/2017-72</w:t>
            </w:r>
            <w:r w:rsidR="00795FB3" w:rsidRPr="0024584E">
              <w:rPr>
                <w:sz w:val="18"/>
                <w:szCs w:val="18"/>
              </w:rPr>
              <w:t>8</w:t>
            </w:r>
          </w:p>
          <w:p w:rsidR="00577FC7" w:rsidRDefault="00577FC7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7/17 от 16.08.2017 </w:t>
            </w:r>
          </w:p>
          <w:p w:rsidR="00577FC7" w:rsidRDefault="009B2416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577FC7">
              <w:rPr>
                <w:sz w:val="18"/>
                <w:szCs w:val="18"/>
              </w:rPr>
              <w:t xml:space="preserve"> 16.07.2018</w:t>
            </w:r>
          </w:p>
          <w:p w:rsidR="002F2644" w:rsidRPr="0024584E" w:rsidRDefault="00577FC7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/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Молодежная, 3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807</w:t>
            </w:r>
          </w:p>
          <w:p w:rsidR="00AB1CDA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5F7A91" w:rsidRDefault="00017EA9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91" w:rsidRDefault="005F7A91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30.08.2011</w:t>
            </w:r>
          </w:p>
          <w:p w:rsidR="00017EA9" w:rsidRDefault="005F7A91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9</w:t>
            </w:r>
          </w:p>
          <w:p w:rsidR="005F7A91" w:rsidRDefault="005F7A91" w:rsidP="005F7A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гистрации 70-70-09/027/2011-</w:t>
            </w:r>
            <w:r w:rsidR="00151228">
              <w:rPr>
                <w:sz w:val="20"/>
                <w:szCs w:val="20"/>
              </w:rPr>
              <w:t>8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6" w:rsidRPr="0024584E" w:rsidRDefault="005561AF" w:rsidP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 xml:space="preserve">Договор аренды </w:t>
            </w:r>
            <w:r w:rsidR="00293366" w:rsidRPr="0024584E">
              <w:rPr>
                <w:sz w:val="18"/>
                <w:szCs w:val="18"/>
              </w:rPr>
              <w:t>05.02.2014 – ООО «Энергоресурс»  дата регистрации 12.03.2014  номер 70-70-09/045/2014 -213 расторгнут</w:t>
            </w:r>
          </w:p>
          <w:p w:rsidR="00017EA9" w:rsidRDefault="0029336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795FB3" w:rsidRPr="0024584E">
              <w:rPr>
                <w:sz w:val="18"/>
                <w:szCs w:val="18"/>
              </w:rPr>
              <w:t>9</w:t>
            </w:r>
          </w:p>
          <w:p w:rsidR="00577FC7" w:rsidRDefault="00577FC7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6\17 от 16.08.2017 </w:t>
            </w:r>
          </w:p>
          <w:p w:rsidR="00577FC7" w:rsidRDefault="009B2416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- </w:t>
            </w:r>
            <w:r w:rsidR="00577FC7">
              <w:rPr>
                <w:sz w:val="18"/>
                <w:szCs w:val="18"/>
              </w:rPr>
              <w:t>16.07.2018</w:t>
            </w:r>
          </w:p>
          <w:p w:rsidR="00577FC7" w:rsidRPr="0024584E" w:rsidRDefault="00577FC7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 аренды № 5/18 от 16.08.2018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36/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</w:t>
            </w:r>
            <w:r w:rsidR="00480241">
              <w:rPr>
                <w:sz w:val="20"/>
                <w:szCs w:val="20"/>
              </w:rPr>
              <w:t xml:space="preserve"> ,ул.Центральная 270 м от пру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 w:rsidP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C13C70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5/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</w:t>
            </w:r>
          </w:p>
          <w:p w:rsidR="00017EA9" w:rsidRDefault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№ 92 от 31.05.2006г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окривошеинское 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C13C70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27/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2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806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12:0200019:1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480241" w:rsidRDefault="00017EA9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41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30.08.2011</w:t>
            </w:r>
          </w:p>
          <w:p w:rsidR="00017EA9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4584E" w:rsidRDefault="00480241" w:rsidP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Договор аренды от 05.02.2014 – ООО «Энергоресурс»  гос</w:t>
            </w:r>
            <w:proofErr w:type="gramStart"/>
            <w:r w:rsidRPr="0024584E">
              <w:rPr>
                <w:sz w:val="18"/>
                <w:szCs w:val="18"/>
              </w:rPr>
              <w:t>.р</w:t>
            </w:r>
            <w:proofErr w:type="gramEnd"/>
            <w:r w:rsidRPr="0024584E">
              <w:rPr>
                <w:sz w:val="18"/>
                <w:szCs w:val="18"/>
              </w:rPr>
              <w:t>егистрация  дата регистрации 12.03.2014номер   70-70-09/045/2014 -213</w:t>
            </w:r>
          </w:p>
          <w:p w:rsidR="00577FC7" w:rsidRDefault="00480241" w:rsidP="00577FC7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</w:t>
            </w:r>
            <w:r w:rsidRPr="0024584E">
              <w:rPr>
                <w:sz w:val="18"/>
                <w:szCs w:val="18"/>
              </w:rPr>
              <w:lastRenderedPageBreak/>
              <w:t>2017-729</w:t>
            </w:r>
            <w:r w:rsidR="00577FC7">
              <w:rPr>
                <w:sz w:val="18"/>
                <w:szCs w:val="18"/>
              </w:rPr>
              <w:t xml:space="preserve"> Договор аренды № 6\17 от 16.08.2017 </w:t>
            </w:r>
          </w:p>
          <w:p w:rsidR="00577FC7" w:rsidRDefault="009B2416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577FC7">
              <w:rPr>
                <w:sz w:val="18"/>
                <w:szCs w:val="18"/>
              </w:rPr>
              <w:t xml:space="preserve"> 16.07.2018</w:t>
            </w:r>
          </w:p>
          <w:p w:rsidR="00480241" w:rsidRPr="0024584E" w:rsidRDefault="00577FC7" w:rsidP="00577FC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/18 от 16.08.2018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1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54/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2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:70:09/027/2011-808</w:t>
            </w:r>
          </w:p>
          <w:p w:rsidR="00D5308C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 70:12:0200019:1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30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айонной Думы от 31.05.2006г. № 92</w:t>
            </w:r>
          </w:p>
          <w:p w:rsidR="00480241" w:rsidRDefault="00017EA9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акт от 31.05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41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30.08.2011</w:t>
            </w:r>
          </w:p>
          <w:p w:rsidR="00017EA9" w:rsidRDefault="00480241" w:rsidP="004802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1035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1" w:rsidRPr="0024584E" w:rsidRDefault="00480241" w:rsidP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Договор аренды от 05.02.2014 – ООО «Энергоресурс»  гос</w:t>
            </w:r>
            <w:proofErr w:type="gramStart"/>
            <w:r w:rsidRPr="0024584E">
              <w:rPr>
                <w:sz w:val="18"/>
                <w:szCs w:val="18"/>
              </w:rPr>
              <w:t>.р</w:t>
            </w:r>
            <w:proofErr w:type="gramEnd"/>
            <w:r w:rsidRPr="0024584E">
              <w:rPr>
                <w:sz w:val="18"/>
                <w:szCs w:val="18"/>
              </w:rPr>
              <w:t>егистрация  дата регистрации 12.03.2014номер   70-70-09/045/2014 -213</w:t>
            </w:r>
          </w:p>
          <w:p w:rsidR="00017EA9" w:rsidRDefault="00480241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2017-729</w:t>
            </w:r>
          </w:p>
          <w:p w:rsidR="00F3663C" w:rsidRDefault="00F3663C" w:rsidP="00F3663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6\17 от 16.08.2017 </w:t>
            </w:r>
          </w:p>
          <w:p w:rsidR="00F3663C" w:rsidRDefault="009B2416" w:rsidP="00F3663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F3663C">
              <w:rPr>
                <w:sz w:val="18"/>
                <w:szCs w:val="18"/>
              </w:rPr>
              <w:t xml:space="preserve"> 16.07.2018</w:t>
            </w:r>
          </w:p>
          <w:p w:rsidR="00F3663C" w:rsidRPr="0024584E" w:rsidRDefault="00F3663C" w:rsidP="00F3663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lastRenderedPageBreak/>
              <w:t>аренды № 5/18 от 16.08.2018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lastRenderedPageBreak/>
              <w:t>001:1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6B438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3</w:t>
            </w:r>
            <w:r w:rsidR="00017EA9" w:rsidRPr="00F84FF0">
              <w:rPr>
                <w:color w:val="FF0000"/>
                <w:sz w:val="20"/>
                <w:szCs w:val="20"/>
              </w:rPr>
              <w:t>-хкомнатная 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с</w:t>
            </w:r>
            <w:proofErr w:type="gramStart"/>
            <w:r w:rsidRPr="00F84FF0">
              <w:rPr>
                <w:color w:val="FF0000"/>
                <w:sz w:val="20"/>
                <w:szCs w:val="20"/>
              </w:rPr>
              <w:t>.М</w:t>
            </w:r>
            <w:proofErr w:type="gramEnd"/>
            <w:r w:rsidRPr="00F84FF0">
              <w:rPr>
                <w:color w:val="FF0000"/>
                <w:sz w:val="20"/>
                <w:szCs w:val="20"/>
              </w:rPr>
              <w:t>алиновка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F84FF0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F84FF0">
              <w:rPr>
                <w:color w:val="FF0000"/>
                <w:sz w:val="20"/>
                <w:szCs w:val="20"/>
              </w:rPr>
              <w:t>овая, д.33 кв</w:t>
            </w:r>
            <w:r w:rsidR="00092E80" w:rsidRPr="00F84FF0">
              <w:rPr>
                <w:color w:val="FF0000"/>
                <w:sz w:val="20"/>
                <w:szCs w:val="20"/>
              </w:rPr>
              <w:t>.</w:t>
            </w:r>
            <w:r w:rsidRPr="00F84F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AB1CD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Усл.</w:t>
            </w:r>
            <w:r w:rsidR="00017EA9" w:rsidRPr="00F84FF0">
              <w:rPr>
                <w:color w:val="FF0000"/>
                <w:sz w:val="20"/>
                <w:szCs w:val="20"/>
              </w:rPr>
              <w:t>70-70-09/281/2012-79</w:t>
            </w:r>
          </w:p>
          <w:p w:rsidR="00AB1CDA" w:rsidRPr="00F84FF0" w:rsidRDefault="00D5308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К№</w:t>
            </w:r>
          </w:p>
          <w:p w:rsidR="00D5308C" w:rsidRPr="00F84FF0" w:rsidRDefault="00D5308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70:09:0100012:3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87.6 кв.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335241.5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660425.75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амортизация 2 % - 13208.52</w:t>
            </w:r>
          </w:p>
          <w:p w:rsidR="00017EA9" w:rsidRPr="00F84FF0" w:rsidRDefault="00017EA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84FF0">
              <w:rPr>
                <w:b/>
                <w:color w:val="FF0000"/>
                <w:sz w:val="20"/>
                <w:szCs w:val="20"/>
              </w:rPr>
              <w:t>на 01.01.2017г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амортизация всего     252631.44руб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Ост</w:t>
            </w:r>
            <w:proofErr w:type="gramStart"/>
            <w:r w:rsidRPr="00F84FF0">
              <w:rPr>
                <w:color w:val="FF0000"/>
                <w:sz w:val="20"/>
                <w:szCs w:val="20"/>
              </w:rPr>
              <w:t>.с</w:t>
            </w:r>
            <w:proofErr w:type="gramEnd"/>
            <w:r w:rsidRPr="00F84FF0">
              <w:rPr>
                <w:color w:val="FF0000"/>
                <w:sz w:val="20"/>
                <w:szCs w:val="20"/>
              </w:rPr>
              <w:t>тоимость 407794.32</w:t>
            </w:r>
          </w:p>
          <w:p w:rsidR="00DD502E" w:rsidRPr="00F84FF0" w:rsidRDefault="00DD502E" w:rsidP="00DD502E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84FF0">
              <w:rPr>
                <w:b/>
                <w:color w:val="FF0000"/>
                <w:sz w:val="20"/>
                <w:szCs w:val="20"/>
              </w:rPr>
              <w:t>на 01.01.2018г</w:t>
            </w:r>
          </w:p>
          <w:p w:rsidR="00DD502E" w:rsidRPr="00F84FF0" w:rsidRDefault="00DD502E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амортизация всего     265839.96руб</w:t>
            </w:r>
          </w:p>
          <w:p w:rsidR="00DD502E" w:rsidRPr="00F84FF0" w:rsidRDefault="00DD502E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Ост</w:t>
            </w:r>
            <w:proofErr w:type="gramStart"/>
            <w:r w:rsidRPr="00F84FF0">
              <w:rPr>
                <w:color w:val="FF0000"/>
                <w:sz w:val="20"/>
                <w:szCs w:val="20"/>
              </w:rPr>
              <w:t>.с</w:t>
            </w:r>
            <w:proofErr w:type="gramEnd"/>
            <w:r w:rsidRPr="00F84FF0">
              <w:rPr>
                <w:color w:val="FF0000"/>
                <w:sz w:val="20"/>
                <w:szCs w:val="20"/>
              </w:rPr>
              <w:t>тоимость 394585.80 руб.</w:t>
            </w:r>
          </w:p>
          <w:p w:rsidR="00092E80" w:rsidRPr="00F84FF0" w:rsidRDefault="00092E80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На 19.03.2018</w:t>
            </w:r>
          </w:p>
          <w:p w:rsidR="00092E80" w:rsidRPr="00F84FF0" w:rsidRDefault="00092E80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Амортизация</w:t>
            </w:r>
          </w:p>
          <w:p w:rsidR="00092E80" w:rsidRPr="00F84FF0" w:rsidRDefault="00766959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268041,38</w:t>
            </w:r>
            <w:r w:rsidR="00092E80" w:rsidRPr="00F84FF0">
              <w:rPr>
                <w:color w:val="FF0000"/>
                <w:sz w:val="20"/>
                <w:szCs w:val="20"/>
              </w:rPr>
              <w:t xml:space="preserve"> руб.</w:t>
            </w:r>
          </w:p>
          <w:p w:rsidR="00092E80" w:rsidRPr="00F84FF0" w:rsidRDefault="00092E80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Остаточная стоимость</w:t>
            </w:r>
          </w:p>
          <w:p w:rsidR="00092E80" w:rsidRPr="00F84FF0" w:rsidRDefault="00766959" w:rsidP="00DD502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392384,38</w:t>
            </w:r>
            <w:r w:rsidR="00092E80" w:rsidRPr="00F84FF0">
              <w:rPr>
                <w:color w:val="FF0000"/>
                <w:sz w:val="20"/>
                <w:szCs w:val="20"/>
              </w:rPr>
              <w:t xml:space="preserve">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F84FF0" w:rsidRDefault="00D5308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552400,61</w:t>
            </w:r>
          </w:p>
          <w:p w:rsidR="00D5308C" w:rsidRPr="00F84FF0" w:rsidRDefault="00D5308C" w:rsidP="00D5308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(дата утверждения стоимости 09</w:t>
            </w:r>
            <w:r w:rsidR="00AB1CDA" w:rsidRPr="00F84FF0">
              <w:rPr>
                <w:color w:val="FF0000"/>
                <w:sz w:val="20"/>
                <w:szCs w:val="20"/>
              </w:rPr>
              <w:t>.11.2013</w:t>
            </w:r>
            <w:r w:rsidRPr="00F84FF0">
              <w:rPr>
                <w:color w:val="FF0000"/>
                <w:sz w:val="20"/>
                <w:szCs w:val="20"/>
              </w:rPr>
              <w:t>)</w:t>
            </w:r>
          </w:p>
          <w:p w:rsidR="00D5308C" w:rsidRPr="00F84FF0" w:rsidRDefault="00D5308C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  <w:p w:rsidR="00D5308C" w:rsidRPr="00F84FF0" w:rsidRDefault="00D5308C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26.10.2006</w:t>
            </w:r>
          </w:p>
          <w:p w:rsidR="006C3D3C" w:rsidRPr="00F84FF0" w:rsidRDefault="006C3D3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19.03.2018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Решение районной Думы от 18.10.2006г. №151</w:t>
            </w:r>
          </w:p>
          <w:p w:rsidR="00523DFE" w:rsidRPr="00F84FF0" w:rsidRDefault="00017EA9" w:rsidP="00523DF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 xml:space="preserve">Передаточный акт от 26.10.2006г. </w:t>
            </w:r>
          </w:p>
          <w:p w:rsidR="006C3D3C" w:rsidRPr="00F84FF0" w:rsidRDefault="006C3D3C" w:rsidP="00523DF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Постановление от 19.03.2018 № 30 «О списании квартиры по адресу: Томская область, Кривошеинский район, с</w:t>
            </w:r>
            <w:proofErr w:type="gramStart"/>
            <w:r w:rsidRPr="00F84FF0">
              <w:rPr>
                <w:color w:val="FF0000"/>
                <w:sz w:val="20"/>
                <w:szCs w:val="20"/>
              </w:rPr>
              <w:t>.М</w:t>
            </w:r>
            <w:proofErr w:type="gramEnd"/>
            <w:r w:rsidRPr="00F84FF0">
              <w:rPr>
                <w:color w:val="FF0000"/>
                <w:sz w:val="20"/>
                <w:szCs w:val="20"/>
              </w:rPr>
              <w:t>алиновка, ул.Новая, д.33-1</w:t>
            </w:r>
          </w:p>
          <w:p w:rsidR="00017EA9" w:rsidRPr="00F84FF0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E" w:rsidRPr="00F84FF0" w:rsidRDefault="00523DFE" w:rsidP="00523DF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 w:rsidRPr="00F84FF0">
              <w:rPr>
                <w:color w:val="FF0000"/>
                <w:sz w:val="20"/>
                <w:szCs w:val="20"/>
              </w:rPr>
              <w:t>.р</w:t>
            </w:r>
            <w:proofErr w:type="gramEnd"/>
            <w:r w:rsidRPr="00F84FF0">
              <w:rPr>
                <w:color w:val="FF0000"/>
                <w:sz w:val="20"/>
                <w:szCs w:val="20"/>
              </w:rPr>
              <w:t>егистрации права от 03.10.2012</w:t>
            </w:r>
          </w:p>
          <w:p w:rsidR="00017EA9" w:rsidRPr="00F84FF0" w:rsidRDefault="00523DFE" w:rsidP="00523DF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F84FF0">
              <w:rPr>
                <w:color w:val="FF0000"/>
                <w:sz w:val="20"/>
                <w:szCs w:val="20"/>
              </w:rPr>
              <w:t>70-АВ 3201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F84FF0" w:rsidRDefault="00523DFE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F84FF0">
              <w:rPr>
                <w:color w:val="FF0000"/>
                <w:sz w:val="18"/>
                <w:szCs w:val="18"/>
              </w:rPr>
              <w:t>Договор социального найма № 38 от 20.12.2007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1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D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4A5B0D">
              <w:rPr>
                <w:sz w:val="20"/>
                <w:szCs w:val="20"/>
              </w:rPr>
              <w:t>,</w:t>
            </w:r>
            <w:proofErr w:type="gramEnd"/>
            <w:r w:rsidR="004A5B0D">
              <w:rPr>
                <w:sz w:val="20"/>
                <w:szCs w:val="20"/>
              </w:rPr>
              <w:t xml:space="preserve"> нежилое</w:t>
            </w:r>
          </w:p>
          <w:p w:rsidR="00017EA9" w:rsidRDefault="004A5B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льский дом</w:t>
            </w:r>
            <w:r w:rsidR="00017EA9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,</w:t>
            </w:r>
          </w:p>
          <w:p w:rsidR="00AB1CDA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7/125/2006-315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6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F868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.1</w:t>
            </w:r>
            <w:r w:rsidR="00017EA9">
              <w:rPr>
                <w:sz w:val="20"/>
                <w:szCs w:val="20"/>
              </w:rPr>
              <w:t xml:space="preserve"> кв</w:t>
            </w:r>
            <w:proofErr w:type="gramStart"/>
            <w:r w:rsidR="00017EA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773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3641.8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proofErr w:type="gramStart"/>
            <w:r w:rsidRPr="006E46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.0.33 %</w:t>
            </w:r>
          </w:p>
          <w:p w:rsidR="00017EA9" w:rsidRDefault="006760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год </w:t>
            </w:r>
            <w:r w:rsidR="00F868E6">
              <w:rPr>
                <w:b/>
                <w:sz w:val="20"/>
                <w:szCs w:val="20"/>
              </w:rPr>
              <w:t>914904.22</w:t>
            </w:r>
            <w:r w:rsidR="00017EA9">
              <w:rPr>
                <w:b/>
                <w:sz w:val="20"/>
                <w:szCs w:val="20"/>
              </w:rPr>
              <w:t xml:space="preserve"> руб</w:t>
            </w:r>
            <w:r>
              <w:rPr>
                <w:b/>
                <w:sz w:val="20"/>
                <w:szCs w:val="20"/>
              </w:rPr>
              <w:t>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1856042.78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  <w:p w:rsidR="00676013" w:rsidRDefault="00017EA9" w:rsidP="006760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 1247599,11 руб.</w:t>
            </w:r>
            <w:r w:rsidR="00676013">
              <w:rPr>
                <w:b/>
                <w:sz w:val="20"/>
                <w:szCs w:val="20"/>
              </w:rPr>
              <w:t xml:space="preserve"> на 01.01.2018г</w:t>
            </w:r>
          </w:p>
          <w:p w:rsidR="00676013" w:rsidRDefault="00676013" w:rsidP="00676013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2770947.02</w:t>
            </w:r>
          </w:p>
          <w:p w:rsidR="00676013" w:rsidRDefault="00676013" w:rsidP="006760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</w:t>
            </w:r>
          </w:p>
          <w:p w:rsidR="00965631" w:rsidRDefault="00676013" w:rsidP="0096563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оимость  332694,87 руб.</w:t>
            </w:r>
            <w:r w:rsidR="00965631">
              <w:rPr>
                <w:b/>
                <w:sz w:val="20"/>
                <w:szCs w:val="20"/>
              </w:rPr>
              <w:t xml:space="preserve"> на 01.01.2019г</w:t>
            </w:r>
          </w:p>
          <w:p w:rsidR="00965631" w:rsidRDefault="00965631" w:rsidP="00965631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3103641.89</w:t>
            </w:r>
          </w:p>
          <w:p w:rsidR="00965631" w:rsidRDefault="00965631" w:rsidP="009656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  <w:p w:rsidR="00017EA9" w:rsidRDefault="00ED7636" w:rsidP="009656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 0 </w:t>
            </w:r>
            <w:r w:rsidR="0096563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0240,17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2.02.2014)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айонной Думы от 20.12.2006г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017EA9" w:rsidRDefault="00017EA9" w:rsidP="003D40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6" w:rsidRDefault="003D4096" w:rsidP="003D40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15.03.2010</w:t>
            </w:r>
          </w:p>
          <w:p w:rsidR="003D4096" w:rsidRDefault="003D4096" w:rsidP="003D40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АВ 375697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6" w:rsidRPr="0024584E" w:rsidRDefault="003D4096" w:rsidP="003D409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3D4096" w:rsidRPr="0024584E" w:rsidRDefault="003D4096" w:rsidP="003D409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Решение Совета Новокривошеинского сельского поселения</w:t>
            </w:r>
          </w:p>
          <w:p w:rsidR="00017EA9" w:rsidRDefault="003D4096" w:rsidP="003D4096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№ 89 от 26.12.06г. Передаточный акт от 10.01.07г</w:t>
            </w:r>
            <w:r w:rsidR="00FD229C">
              <w:rPr>
                <w:sz w:val="18"/>
                <w:szCs w:val="18"/>
              </w:rPr>
              <w:t>.</w:t>
            </w:r>
          </w:p>
          <w:p w:rsidR="00FD229C" w:rsidRPr="00963D60" w:rsidRDefault="00FD229C" w:rsidP="003D4096">
            <w:pPr>
              <w:spacing w:line="276" w:lineRule="auto"/>
              <w:rPr>
                <w:sz w:val="16"/>
                <w:szCs w:val="16"/>
              </w:rPr>
            </w:pPr>
            <w:r w:rsidRPr="00963D60">
              <w:rPr>
                <w:sz w:val="16"/>
                <w:szCs w:val="16"/>
              </w:rPr>
              <w:t xml:space="preserve">Уведомление </w:t>
            </w:r>
            <w:r w:rsidRPr="00963D60">
              <w:rPr>
                <w:sz w:val="16"/>
                <w:szCs w:val="16"/>
              </w:rPr>
              <w:lastRenderedPageBreak/>
              <w:t>о погашении ограничения (обременения) права  от 05.02.2018 № 70/009/026/2018-065</w:t>
            </w:r>
          </w:p>
          <w:p w:rsidR="00FD229C" w:rsidRPr="00963D60" w:rsidRDefault="00FD229C" w:rsidP="003D4096">
            <w:pPr>
              <w:spacing w:line="276" w:lineRule="auto"/>
              <w:rPr>
                <w:sz w:val="16"/>
                <w:szCs w:val="16"/>
              </w:rPr>
            </w:pPr>
            <w:r w:rsidRPr="00963D60">
              <w:rPr>
                <w:sz w:val="16"/>
                <w:szCs w:val="16"/>
              </w:rPr>
              <w:t>Уведомление о государственной регистрации ограничения (обременения) права от 07.02.2018 № 70/009/026/2018-079</w:t>
            </w:r>
          </w:p>
          <w:p w:rsidR="00963D60" w:rsidRPr="00963D60" w:rsidRDefault="00963D60" w:rsidP="003D40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.</w:t>
            </w:r>
            <w:r w:rsidR="009B2416">
              <w:rPr>
                <w:sz w:val="16"/>
                <w:szCs w:val="16"/>
              </w:rPr>
              <w:t xml:space="preserve"> </w:t>
            </w:r>
            <w:r w:rsidRPr="00963D60">
              <w:rPr>
                <w:sz w:val="16"/>
                <w:szCs w:val="16"/>
              </w:rPr>
              <w:t xml:space="preserve">Соглашение о расторжении договора аренды № 2/18 от 01.02.2018  </w:t>
            </w:r>
          </w:p>
          <w:p w:rsidR="00963D60" w:rsidRDefault="00963D60" w:rsidP="003D4096">
            <w:pPr>
              <w:spacing w:line="276" w:lineRule="auto"/>
              <w:rPr>
                <w:sz w:val="16"/>
                <w:szCs w:val="16"/>
              </w:rPr>
            </w:pPr>
            <w:r w:rsidRPr="00963D60">
              <w:rPr>
                <w:sz w:val="16"/>
                <w:szCs w:val="16"/>
              </w:rPr>
              <w:t>От 10.09.2018 гос. Регистрация доп</w:t>
            </w:r>
            <w:proofErr w:type="gramStart"/>
            <w:r w:rsidRPr="00963D60">
              <w:rPr>
                <w:sz w:val="16"/>
                <w:szCs w:val="16"/>
              </w:rPr>
              <w:t>.с</w:t>
            </w:r>
            <w:proofErr w:type="gramEnd"/>
            <w:r w:rsidRPr="00963D60">
              <w:rPr>
                <w:sz w:val="16"/>
                <w:szCs w:val="16"/>
              </w:rPr>
              <w:t>оглашения от 25.09.2018</w:t>
            </w:r>
          </w:p>
          <w:p w:rsidR="00963D60" w:rsidRPr="0024584E" w:rsidRDefault="00963D60" w:rsidP="003D4096">
            <w:pPr>
              <w:spacing w:line="276" w:lineRule="auto"/>
              <w:rPr>
                <w:sz w:val="18"/>
                <w:szCs w:val="18"/>
              </w:rPr>
            </w:pPr>
            <w:r w:rsidRPr="00963D60">
              <w:rPr>
                <w:sz w:val="16"/>
                <w:szCs w:val="16"/>
              </w:rPr>
              <w:t xml:space="preserve"> № 70:09:0100015:562-70/077/2018 -1</w:t>
            </w:r>
            <w:r>
              <w:rPr>
                <w:sz w:val="18"/>
                <w:szCs w:val="18"/>
              </w:rPr>
              <w:t>1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3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провод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02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.4</w:t>
            </w:r>
            <w:r w:rsidR="00E204A1">
              <w:rPr>
                <w:sz w:val="20"/>
                <w:szCs w:val="20"/>
              </w:rPr>
              <w:t>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C13C7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69899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E204A1">
              <w:rPr>
                <w:sz w:val="20"/>
                <w:szCs w:val="20"/>
              </w:rPr>
              <w:t xml:space="preserve">за год 246600,6 </w:t>
            </w:r>
            <w:r>
              <w:rPr>
                <w:sz w:val="20"/>
                <w:szCs w:val="20"/>
              </w:rPr>
              <w:t>всего     2178305.30руб</w:t>
            </w:r>
            <w:r w:rsidR="00E204A1">
              <w:rPr>
                <w:sz w:val="20"/>
                <w:szCs w:val="20"/>
              </w:rPr>
              <w:t>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E204A1" w:rsidRDefault="00017EA9" w:rsidP="00E204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20684.70 руб</w:t>
            </w:r>
            <w:r w:rsidR="00E204A1">
              <w:rPr>
                <w:sz w:val="20"/>
                <w:szCs w:val="20"/>
              </w:rPr>
              <w:t>.</w:t>
            </w:r>
            <w:r w:rsidR="00E204A1">
              <w:rPr>
                <w:b/>
                <w:sz w:val="20"/>
                <w:szCs w:val="20"/>
              </w:rPr>
              <w:t xml:space="preserve"> на 01.01.2018г</w:t>
            </w:r>
          </w:p>
          <w:p w:rsidR="00E204A1" w:rsidRDefault="00E204A1" w:rsidP="00E204A1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за год 246600,6 всего     2424905.90руб.</w:t>
            </w:r>
          </w:p>
          <w:p w:rsidR="00E204A1" w:rsidRDefault="00E204A1" w:rsidP="00E20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51730" w:rsidRDefault="00E204A1" w:rsidP="000517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4084.10 руб.</w:t>
            </w:r>
            <w:r w:rsidR="00051730">
              <w:rPr>
                <w:b/>
                <w:sz w:val="20"/>
                <w:szCs w:val="20"/>
              </w:rPr>
              <w:t xml:space="preserve"> на 01.01.2019г</w:t>
            </w:r>
          </w:p>
          <w:p w:rsidR="00051730" w:rsidRDefault="00051730" w:rsidP="00051730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за год 246600,6 всего     2671506.50руб.</w:t>
            </w:r>
          </w:p>
          <w:p w:rsidR="00051730" w:rsidRDefault="00051730" w:rsidP="000517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51730" w:rsidP="000517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483.5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 Думы Кривошеинского района  от 19.09.07г. № 264 передаточный акт от 14.01.2008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771E2" w:rsidP="000771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</w:p>
          <w:p w:rsidR="000771E2" w:rsidRDefault="000771E2" w:rsidP="000771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24584E" w:rsidRDefault="000771E2">
            <w:pPr>
              <w:spacing w:line="276" w:lineRule="auto"/>
              <w:rPr>
                <w:sz w:val="18"/>
                <w:szCs w:val="18"/>
              </w:rPr>
            </w:pPr>
            <w:r w:rsidRPr="0024584E">
              <w:rPr>
                <w:sz w:val="18"/>
                <w:szCs w:val="18"/>
              </w:rPr>
              <w:t>Договор аренды от 01.05. 2010г. №4-10/226 с ООО «Газпром газораспределение Томск»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3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Зеленая, д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9/017/2008-003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70:09:0100015:2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4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 %  - 1350.84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0806.72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3.28 руб.</w:t>
            </w:r>
          </w:p>
          <w:p w:rsidR="00E204A1" w:rsidRDefault="00E204A1" w:rsidP="00E204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E204A1" w:rsidRDefault="00E204A1" w:rsidP="00E204A1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2157.56 руб.</w:t>
            </w:r>
          </w:p>
          <w:p w:rsidR="00E204A1" w:rsidRDefault="00E204A1" w:rsidP="00E20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E204A1" w:rsidRDefault="00E204A1" w:rsidP="00E20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2.44 руб.</w:t>
            </w:r>
          </w:p>
          <w:p w:rsidR="00756807" w:rsidRDefault="00756807" w:rsidP="0075680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756807" w:rsidRDefault="00756807" w:rsidP="00756807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3508.40 руб.</w:t>
            </w:r>
          </w:p>
          <w:p w:rsidR="00756807" w:rsidRDefault="00756807" w:rsidP="007568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оимость </w:t>
            </w:r>
          </w:p>
          <w:p w:rsidR="00756807" w:rsidRDefault="00756807" w:rsidP="007568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1.6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56,50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31.12.2015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 Акт приема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ередачи 13.10.2008</w:t>
            </w:r>
          </w:p>
          <w:p w:rsidR="00BD6226" w:rsidRDefault="00017EA9" w:rsidP="00BD62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</w:t>
            </w:r>
            <w:r w:rsidR="00815339">
              <w:rPr>
                <w:sz w:val="20"/>
                <w:szCs w:val="20"/>
              </w:rPr>
              <w:t>ряжение главы поселения от 26.12</w:t>
            </w:r>
            <w:r>
              <w:rPr>
                <w:sz w:val="20"/>
                <w:szCs w:val="20"/>
              </w:rPr>
              <w:t xml:space="preserve">.08г. 77-р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26" w:rsidRDefault="00BD6226" w:rsidP="00BD62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11.2008</w:t>
            </w:r>
          </w:p>
          <w:p w:rsidR="00017EA9" w:rsidRDefault="00BD6226" w:rsidP="00BD62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2233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  <w:p w:rsidR="006B53E8" w:rsidRDefault="009B2416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53E8">
              <w:rPr>
                <w:sz w:val="20"/>
                <w:szCs w:val="20"/>
              </w:rPr>
              <w:t xml:space="preserve">т 10.08.2011 </w:t>
            </w:r>
          </w:p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Зеленая, д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  <w:r w:rsidR="00017EA9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  <w:r w:rsidR="00EF71D4">
              <w:rPr>
                <w:sz w:val="20"/>
                <w:szCs w:val="20"/>
              </w:rPr>
              <w:t>кв</w:t>
            </w:r>
            <w:proofErr w:type="gramStart"/>
            <w:r w:rsidR="00EF71D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2,00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 Акт приёма-передачи</w:t>
            </w:r>
          </w:p>
          <w:p w:rsidR="00941EFE" w:rsidRDefault="00017EA9" w:rsidP="00941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поселения от 26.12.08г. 77-р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E" w:rsidRDefault="00941EFE" w:rsidP="00941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 права от 26.11.2008</w:t>
            </w:r>
          </w:p>
          <w:p w:rsidR="00017EA9" w:rsidRDefault="00941EFE" w:rsidP="00941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2233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ка, ул. Рабочая,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  <w:r w:rsidR="00017EA9">
              <w:rPr>
                <w:sz w:val="20"/>
                <w:szCs w:val="20"/>
              </w:rPr>
              <w:t>70-70-07/014/2005-609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№ </w:t>
            </w:r>
            <w:r>
              <w:rPr>
                <w:sz w:val="20"/>
                <w:szCs w:val="20"/>
              </w:rPr>
              <w:lastRenderedPageBreak/>
              <w:t>70:09:0100012:24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- июн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EF71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17EA9" w:rsidRDefault="00EF71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ая </w:t>
            </w:r>
            <w:smartTag w:uri="urn:schemas-microsoft-com:office:smarttags" w:element="metricconverter">
              <w:smartTagPr>
                <w:attr w:name="ProductID" w:val="46.7 м2"/>
              </w:smartTagPr>
              <w:r w:rsidR="00017EA9">
                <w:rPr>
                  <w:sz w:val="20"/>
                  <w:szCs w:val="20"/>
                </w:rPr>
                <w:t>46.7 м</w:t>
              </w:r>
              <w:proofErr w:type="gramStart"/>
              <w:r w:rsidR="00017EA9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94 руб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 %  - 2387.88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17909,10   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4.90руб.</w:t>
            </w:r>
          </w:p>
          <w:p w:rsidR="0027769A" w:rsidRDefault="0027769A" w:rsidP="0027769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27769A" w:rsidRDefault="0027769A" w:rsidP="0027769A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20296,98    </w:t>
            </w:r>
          </w:p>
          <w:p w:rsidR="0027769A" w:rsidRDefault="0027769A" w:rsidP="002776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27769A" w:rsidRDefault="0027769A" w:rsidP="002776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7.02руб.</w:t>
            </w:r>
          </w:p>
          <w:p w:rsidR="00D5370C" w:rsidRDefault="00D5370C" w:rsidP="00D5370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5370C" w:rsidRDefault="00D5370C" w:rsidP="00D5370C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22684,86    </w:t>
            </w:r>
          </w:p>
          <w:p w:rsidR="00D5370C" w:rsidRDefault="00D5370C" w:rsidP="00D537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5370C" w:rsidRDefault="00D5370C" w:rsidP="00D537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9.14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69375,44(дата утверждения </w:t>
            </w:r>
            <w:r>
              <w:rPr>
                <w:sz w:val="20"/>
                <w:szCs w:val="20"/>
              </w:rPr>
              <w:lastRenderedPageBreak/>
              <w:t>стоимости 09.10.2012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6.20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от 09.04.2009, </w:t>
            </w:r>
          </w:p>
          <w:p w:rsidR="00017EA9" w:rsidRDefault="00017EA9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т 09.04.2009 Распоряжение № 27р от 25.06.2009«О приеме недвижимого имущества в собственность мо Новокривошеинское сельское поселение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>поселение Свидетельство о гос.регистрации права от 25.05.2009</w:t>
            </w:r>
          </w:p>
          <w:p w:rsidR="006B53E8" w:rsidRDefault="006B53E8" w:rsidP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223871</w:t>
            </w:r>
          </w:p>
          <w:p w:rsidR="00017EA9" w:rsidRDefault="00017EA9" w:rsidP="006B53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социального найма</w:t>
            </w:r>
          </w:p>
          <w:p w:rsidR="006B53E8" w:rsidRDefault="00937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53E8">
              <w:rPr>
                <w:sz w:val="20"/>
                <w:szCs w:val="20"/>
              </w:rPr>
              <w:t xml:space="preserve">т </w:t>
            </w:r>
            <w:r w:rsidR="006B53E8">
              <w:rPr>
                <w:sz w:val="20"/>
                <w:szCs w:val="20"/>
              </w:rPr>
              <w:lastRenderedPageBreak/>
              <w:t xml:space="preserve">10.08.2011 </w:t>
            </w:r>
          </w:p>
          <w:p w:rsidR="006B53E8" w:rsidRDefault="006B53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</w:t>
            </w:r>
          </w:p>
          <w:p w:rsidR="00E54FAB" w:rsidRDefault="00E54F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от 07.02.2018 № 54</w:t>
            </w:r>
          </w:p>
          <w:p w:rsidR="006B53E8" w:rsidRDefault="006B53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01</w:t>
            </w:r>
            <w:r>
              <w:rPr>
                <w:sz w:val="20"/>
                <w:szCs w:val="20"/>
              </w:rPr>
              <w:t>:3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№ 70:09:0100012:00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 Рабочая,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</w:t>
            </w:r>
            <w:r w:rsidR="00017EA9">
              <w:rPr>
                <w:sz w:val="20"/>
                <w:szCs w:val="20"/>
              </w:rPr>
              <w:t>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 июн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</w:t>
            </w:r>
            <w:r w:rsidR="00EF71D4">
              <w:rPr>
                <w:sz w:val="20"/>
                <w:szCs w:val="20"/>
              </w:rPr>
              <w:t>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0 руб.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0,00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9.11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от 09.04.2009, </w:t>
            </w:r>
          </w:p>
          <w:p w:rsidR="00017EA9" w:rsidRDefault="00017EA9" w:rsidP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09.04.2009 Распоряжение № 27р от 25.06.2009«О приеме недвижимого имущества в собственность мо Новокривошеинское сельское поселение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54" w:rsidRDefault="00A76F54" w:rsidP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5.05.2009</w:t>
            </w:r>
          </w:p>
          <w:p w:rsidR="00A76F54" w:rsidRDefault="00A76F54" w:rsidP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Б 223871</w:t>
            </w:r>
          </w:p>
          <w:p w:rsidR="00017EA9" w:rsidRDefault="00017EA9" w:rsidP="00A76F5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76F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  <w:r w:rsidR="00F73377">
              <w:rPr>
                <w:sz w:val="20"/>
                <w:szCs w:val="20"/>
              </w:rPr>
              <w:t xml:space="preserve"> № 1/14 от 17.06.2014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для водонапорной скважин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Централь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апре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  - 1208.76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8057.80 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E54FAB" w:rsidRDefault="00017EA9" w:rsidP="00E54FA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117.20 руб</w:t>
            </w:r>
            <w:r w:rsidR="00E54FAB">
              <w:rPr>
                <w:sz w:val="20"/>
                <w:szCs w:val="20"/>
              </w:rPr>
              <w:t>.</w:t>
            </w:r>
            <w:r w:rsidR="00E54FAB">
              <w:rPr>
                <w:b/>
                <w:sz w:val="20"/>
                <w:szCs w:val="20"/>
              </w:rPr>
              <w:t xml:space="preserve"> на 01.01.2018г</w:t>
            </w:r>
          </w:p>
          <w:p w:rsidR="00E54FAB" w:rsidRDefault="00E54FAB" w:rsidP="00E54FA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</w:t>
            </w:r>
            <w:r>
              <w:rPr>
                <w:sz w:val="20"/>
                <w:szCs w:val="20"/>
              </w:rPr>
              <w:lastRenderedPageBreak/>
              <w:t>9266.56  руб.</w:t>
            </w:r>
          </w:p>
          <w:p w:rsidR="00E54FAB" w:rsidRDefault="00E54FAB" w:rsidP="00E54F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E54FAB" w:rsidP="00E54F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8.44 руб.</w:t>
            </w:r>
          </w:p>
          <w:p w:rsidR="00F02F1F" w:rsidRDefault="00F02F1F" w:rsidP="00F02F1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F02F1F" w:rsidRDefault="00F02F1F" w:rsidP="00F02F1F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0475.32  руб.</w:t>
            </w:r>
          </w:p>
          <w:p w:rsidR="00F02F1F" w:rsidRDefault="00F02F1F" w:rsidP="00F02F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F02F1F" w:rsidRDefault="00F02F1F" w:rsidP="00F02F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9.68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становле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апре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F62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0E3F6F" w:rsidRDefault="000F62DD">
            <w:pPr>
              <w:spacing w:line="276" w:lineRule="auto"/>
              <w:rPr>
                <w:sz w:val="18"/>
                <w:szCs w:val="18"/>
              </w:rPr>
            </w:pPr>
            <w:r w:rsidRPr="000E3F6F">
              <w:rPr>
                <w:sz w:val="18"/>
                <w:szCs w:val="18"/>
              </w:rPr>
              <w:t>Договор аренды от 05.02.2014 – ООО «Энергоресурс»  зарегистрирован  12.03.2014 номер  70-70-09/045/2014 -213</w:t>
            </w:r>
          </w:p>
          <w:p w:rsidR="000F62DD" w:rsidRDefault="000F62DD">
            <w:pPr>
              <w:spacing w:line="276" w:lineRule="auto"/>
              <w:rPr>
                <w:sz w:val="18"/>
                <w:szCs w:val="18"/>
              </w:rPr>
            </w:pPr>
            <w:r w:rsidRPr="000E3F6F">
              <w:rPr>
                <w:sz w:val="18"/>
                <w:szCs w:val="18"/>
              </w:rPr>
              <w:t xml:space="preserve">Расторгнут </w:t>
            </w:r>
            <w:r w:rsidRPr="000E3F6F">
              <w:rPr>
                <w:sz w:val="18"/>
                <w:szCs w:val="18"/>
              </w:rPr>
              <w:lastRenderedPageBreak/>
              <w:t>Уведомление о погашении ограничения (обременения) права от 05.07.2017 № 70/009/053/2017-729</w:t>
            </w:r>
          </w:p>
          <w:p w:rsidR="00EA19F2" w:rsidRDefault="00481E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6\17 от 16.08.2017</w:t>
            </w:r>
          </w:p>
          <w:p w:rsidR="00481E33" w:rsidRDefault="009B24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EA19F2">
              <w:rPr>
                <w:sz w:val="18"/>
                <w:szCs w:val="18"/>
              </w:rPr>
              <w:t xml:space="preserve"> 16.07.2018</w:t>
            </w:r>
            <w:r w:rsidR="00481E33">
              <w:rPr>
                <w:sz w:val="18"/>
                <w:szCs w:val="18"/>
              </w:rPr>
              <w:t xml:space="preserve"> </w:t>
            </w:r>
          </w:p>
          <w:p w:rsidR="00481E33" w:rsidRDefault="00481E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5/18 от 16.08.2018 </w:t>
            </w:r>
          </w:p>
          <w:p w:rsidR="00EA19F2" w:rsidRPr="000E3F6F" w:rsidRDefault="00EA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3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иновка, ул.Центральная,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1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EF71D4">
              <w:rPr>
                <w:sz w:val="20"/>
                <w:szCs w:val="20"/>
              </w:rPr>
              <w:t>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0</w:t>
            </w:r>
          </w:p>
          <w:p w:rsidR="00AB1CDA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090,00 </w:t>
            </w:r>
          </w:p>
          <w:p w:rsidR="00AB1CDA" w:rsidRDefault="00AB1CDA" w:rsidP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недвижимого имущества от 02.07.2010</w:t>
            </w:r>
          </w:p>
          <w:p w:rsidR="00017D02" w:rsidRDefault="00017EA9" w:rsidP="00017D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 приёме от 30.08.2010 № 34-р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02" w:rsidRDefault="00017D02" w:rsidP="00017D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9.07.2010</w:t>
            </w:r>
          </w:p>
          <w:p w:rsidR="00017EA9" w:rsidRDefault="00017D02" w:rsidP="00017D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0267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3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е сет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B1C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3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6</w:t>
            </w:r>
            <w:r w:rsidR="000F5FA4">
              <w:rPr>
                <w:sz w:val="20"/>
                <w:szCs w:val="20"/>
              </w:rPr>
              <w:t xml:space="preserve"> п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69.69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797194">
              <w:rPr>
                <w:sz w:val="20"/>
                <w:szCs w:val="20"/>
              </w:rPr>
              <w:t>5 %  - 11128.44</w:t>
            </w:r>
            <w:r>
              <w:rPr>
                <w:sz w:val="20"/>
                <w:szCs w:val="20"/>
              </w:rPr>
              <w:t>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07159.71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97194" w:rsidRDefault="00017EA9" w:rsidP="007971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409.98 руб.</w:t>
            </w:r>
            <w:r w:rsidR="00797194">
              <w:rPr>
                <w:b/>
                <w:sz w:val="20"/>
                <w:szCs w:val="20"/>
              </w:rPr>
              <w:t xml:space="preserve"> </w:t>
            </w:r>
            <w:r w:rsidR="00797194">
              <w:rPr>
                <w:b/>
                <w:sz w:val="20"/>
                <w:szCs w:val="20"/>
              </w:rPr>
              <w:lastRenderedPageBreak/>
              <w:t>на 01.01.2018г</w:t>
            </w:r>
          </w:p>
          <w:p w:rsidR="00797194" w:rsidRDefault="00797194" w:rsidP="00797194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18288. 15 руб.</w:t>
            </w:r>
          </w:p>
          <w:p w:rsidR="00797194" w:rsidRDefault="00797194" w:rsidP="007971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A36C41" w:rsidRDefault="00797194" w:rsidP="00A36C4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281.54 руб.</w:t>
            </w:r>
            <w:r w:rsidR="00A36C41">
              <w:rPr>
                <w:b/>
                <w:sz w:val="20"/>
                <w:szCs w:val="20"/>
              </w:rPr>
              <w:t xml:space="preserve"> </w:t>
            </w:r>
          </w:p>
          <w:p w:rsidR="00A36C41" w:rsidRDefault="00A36C41" w:rsidP="00A36C4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A36C41" w:rsidRDefault="00A36C41" w:rsidP="00A36C41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22569. 69 руб.</w:t>
            </w:r>
          </w:p>
          <w:p w:rsidR="00A36C41" w:rsidRDefault="00A36C41" w:rsidP="00A36C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A36C41" w:rsidP="00A36C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5A3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5540,00</w:t>
            </w:r>
          </w:p>
          <w:p w:rsidR="005A3897" w:rsidRDefault="005A3897" w:rsidP="005A3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0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86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от 23.06.2011</w:t>
            </w:r>
            <w:r w:rsidR="00786538">
              <w:rPr>
                <w:sz w:val="20"/>
                <w:szCs w:val="20"/>
              </w:rPr>
              <w:t xml:space="preserve"> № 81</w:t>
            </w:r>
          </w:p>
          <w:p w:rsidR="00786538" w:rsidRDefault="00786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от 30.06.2011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B8" w:rsidRDefault="00CF4BB8" w:rsidP="00CF4B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8.09.2011</w:t>
            </w:r>
          </w:p>
          <w:p w:rsidR="00017EA9" w:rsidRDefault="00CF4BB8" w:rsidP="00CF4B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-АВ 1036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90" w:rsidRPr="000E3F6F" w:rsidRDefault="00F85690" w:rsidP="00F85690">
            <w:pPr>
              <w:spacing w:line="276" w:lineRule="auto"/>
              <w:rPr>
                <w:sz w:val="18"/>
                <w:szCs w:val="18"/>
              </w:rPr>
            </w:pPr>
            <w:r w:rsidRPr="000E3F6F">
              <w:rPr>
                <w:sz w:val="18"/>
                <w:szCs w:val="18"/>
              </w:rPr>
              <w:lastRenderedPageBreak/>
              <w:t>Договор аренды от 05.02.2014 – ООО «Энергоресурс»  зарегистрирован  12.03.2014 номер  70-70-</w:t>
            </w:r>
            <w:r w:rsidRPr="000E3F6F">
              <w:rPr>
                <w:sz w:val="18"/>
                <w:szCs w:val="18"/>
              </w:rPr>
              <w:lastRenderedPageBreak/>
              <w:t>09/045/2014 -213</w:t>
            </w:r>
          </w:p>
          <w:p w:rsidR="00F85690" w:rsidRDefault="00F85690" w:rsidP="00F85690">
            <w:pPr>
              <w:spacing w:line="276" w:lineRule="auto"/>
              <w:rPr>
                <w:sz w:val="18"/>
                <w:szCs w:val="18"/>
              </w:rPr>
            </w:pPr>
            <w:r w:rsidRPr="000E3F6F">
              <w:rPr>
                <w:sz w:val="18"/>
                <w:szCs w:val="18"/>
              </w:rPr>
              <w:t>Расторгнут Уведомление о погашении ограничения (обременения) права от 05.07.2017 № 70/009/053/2017-729</w:t>
            </w:r>
          </w:p>
          <w:p w:rsidR="00F85690" w:rsidRDefault="00F85690" w:rsidP="00F8569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6\17 от 16.08.2017</w:t>
            </w:r>
          </w:p>
          <w:p w:rsidR="00F85690" w:rsidRDefault="00F85690" w:rsidP="00F8569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- 16.07.2018 </w:t>
            </w:r>
          </w:p>
          <w:p w:rsidR="00F85690" w:rsidRDefault="00F85690" w:rsidP="00F8569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5/18 от 16.08.2018 </w:t>
            </w:r>
          </w:p>
          <w:p w:rsidR="00017EA9" w:rsidRDefault="00F85690" w:rsidP="00F856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ата регистрации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3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кач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, ул.Калинина, 20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70-70-09/188/2011-299</w:t>
            </w:r>
          </w:p>
          <w:p w:rsidR="00A572AF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№</w:t>
            </w:r>
          </w:p>
          <w:p w:rsidR="00A572AF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,49</w:t>
            </w:r>
          </w:p>
          <w:p w:rsidR="00017EA9" w:rsidRDefault="00017EA9" w:rsidP="00C13C7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6216,49руб.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Pr="0081799B" w:rsidRDefault="00017EA9" w:rsidP="0081799B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</w:rPr>
            </w:pPr>
            <w:r w:rsidRPr="0081799B">
              <w:rPr>
                <w:sz w:val="20"/>
                <w:szCs w:val="20"/>
              </w:rPr>
              <w:t>руб.</w:t>
            </w:r>
            <w:r w:rsidRPr="0081799B">
              <w:rPr>
                <w:b/>
                <w:sz w:val="20"/>
                <w:szCs w:val="20"/>
              </w:rPr>
              <w:t xml:space="preserve"> </w:t>
            </w:r>
          </w:p>
          <w:p w:rsidR="0081799B" w:rsidRDefault="0081799B" w:rsidP="0081799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81799B" w:rsidRDefault="0081799B" w:rsidP="0081799B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6216,49руб. </w:t>
            </w:r>
          </w:p>
          <w:p w:rsidR="0081799B" w:rsidRDefault="0081799B" w:rsidP="008179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C5556D" w:rsidRPr="00C5556D" w:rsidRDefault="0081799B" w:rsidP="00C5556D">
            <w:pPr>
              <w:pStyle w:val="a8"/>
              <w:numPr>
                <w:ilvl w:val="0"/>
                <w:numId w:val="29"/>
              </w:numPr>
              <w:spacing w:line="276" w:lineRule="auto"/>
              <w:rPr>
                <w:b/>
                <w:sz w:val="20"/>
                <w:szCs w:val="20"/>
              </w:rPr>
            </w:pPr>
            <w:r w:rsidRPr="00C5556D">
              <w:rPr>
                <w:sz w:val="20"/>
                <w:szCs w:val="20"/>
              </w:rPr>
              <w:t>руб.</w:t>
            </w:r>
            <w:r w:rsidR="00C5556D" w:rsidRPr="00C5556D">
              <w:rPr>
                <w:b/>
                <w:sz w:val="20"/>
                <w:szCs w:val="20"/>
              </w:rPr>
              <w:t xml:space="preserve"> </w:t>
            </w:r>
          </w:p>
          <w:p w:rsidR="00C5556D" w:rsidRPr="00C5556D" w:rsidRDefault="00C5556D" w:rsidP="00C5556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Pr="00C5556D">
              <w:rPr>
                <w:b/>
                <w:sz w:val="20"/>
                <w:szCs w:val="20"/>
              </w:rPr>
              <w:t>г</w:t>
            </w:r>
          </w:p>
          <w:p w:rsidR="00C5556D" w:rsidRDefault="00C5556D" w:rsidP="00C5556D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6216,49руб. </w:t>
            </w:r>
          </w:p>
          <w:p w:rsidR="00C5556D" w:rsidRDefault="00C5556D" w:rsidP="00C555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т.стоимость </w:t>
            </w:r>
          </w:p>
          <w:p w:rsidR="0081799B" w:rsidRPr="0081799B" w:rsidRDefault="00C5556D" w:rsidP="00C5556D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A57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от 23.06.2011</w:t>
            </w:r>
            <w:r w:rsidR="000A6160">
              <w:rPr>
                <w:sz w:val="20"/>
                <w:szCs w:val="20"/>
              </w:rPr>
              <w:t xml:space="preserve"> № 8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от 30.06.2011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6E" w:rsidRPr="00BE5C4D" w:rsidRDefault="00D4186E" w:rsidP="00D4186E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>Договор аренды от 05.02.2014 – ООО «Энергоресурс»  зарегистрирован  12.03.2014 номер  70-70-09/045/2014 -213</w:t>
            </w:r>
          </w:p>
          <w:p w:rsidR="00F85690" w:rsidRDefault="00D4186E" w:rsidP="00481E33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>Расторгнут Уведомление о погашении ограничения (обременен</w:t>
            </w:r>
            <w:r w:rsidRPr="00BE5C4D">
              <w:rPr>
                <w:sz w:val="18"/>
                <w:szCs w:val="18"/>
              </w:rPr>
              <w:lastRenderedPageBreak/>
              <w:t>ия) права от 05.07.2017 № 70/009/053/2017-729</w:t>
            </w:r>
            <w:r w:rsidR="00481E33">
              <w:rPr>
                <w:sz w:val="18"/>
                <w:szCs w:val="18"/>
              </w:rPr>
              <w:t xml:space="preserve"> Договор аренды № 6\17 от 16.08.2017</w:t>
            </w:r>
          </w:p>
          <w:p w:rsidR="00481E33" w:rsidRDefault="00F85690" w:rsidP="00481E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 16.07.2018</w:t>
            </w:r>
            <w:r w:rsidR="00481E33">
              <w:rPr>
                <w:sz w:val="18"/>
                <w:szCs w:val="18"/>
              </w:rPr>
              <w:t xml:space="preserve"> </w:t>
            </w:r>
          </w:p>
          <w:p w:rsidR="00017EA9" w:rsidRPr="007B2F52" w:rsidRDefault="00481E33" w:rsidP="00481E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/18 от 16.08.2018 гос.регистрация 04.09.2018 70:09:0100012:379-70/059/2018-2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Новокривошеино, ул.Калинина,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2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80,00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 приеме от 27.09.2012 № 21-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CE" w:rsidRDefault="00EA6ECE" w:rsidP="00EA6E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Уведомление о регистрации права от 01.08.2011</w:t>
            </w:r>
          </w:p>
          <w:p w:rsidR="00017EA9" w:rsidRDefault="00017EA9" w:rsidP="00EA6E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rPr>
          <w:trHeight w:val="250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 ул.Школьная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.22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13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CE" w:rsidRDefault="00EA6ECE" w:rsidP="00EA6E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9.11.2012</w:t>
            </w:r>
          </w:p>
          <w:p w:rsidR="00017EA9" w:rsidRDefault="00EA6ECE" w:rsidP="00EA6E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</w:t>
            </w:r>
            <w:r w:rsidR="005149B4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Новокривошеино ул.Калинина, </w:t>
            </w:r>
            <w:r>
              <w:rPr>
                <w:sz w:val="20"/>
                <w:szCs w:val="20"/>
              </w:rPr>
              <w:lastRenderedPageBreak/>
              <w:t>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5:25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F5FA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.82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3</w:t>
            </w:r>
          </w:p>
          <w:p w:rsidR="001F0359" w:rsidRDefault="001F0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</w:t>
            </w:r>
            <w:r>
              <w:rPr>
                <w:sz w:val="20"/>
                <w:szCs w:val="20"/>
              </w:rPr>
              <w:lastRenderedPageBreak/>
              <w:t>утверждения стоимости 29.11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от 01.03.2013г. </w:t>
            </w:r>
            <w:r>
              <w:rPr>
                <w:sz w:val="20"/>
                <w:szCs w:val="20"/>
              </w:rPr>
              <w:lastRenderedPageBreak/>
              <w:t>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B0" w:rsidRDefault="00FC69B0" w:rsidP="00FC69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</w:t>
            </w:r>
            <w:r>
              <w:rPr>
                <w:sz w:val="20"/>
                <w:szCs w:val="20"/>
              </w:rPr>
              <w:lastRenderedPageBreak/>
              <w:t>нское сельское поселение Свидетельство о гос.регистрации права от 29.11.2012</w:t>
            </w:r>
          </w:p>
          <w:p w:rsidR="00FC69B0" w:rsidRDefault="00FC69B0" w:rsidP="00FC69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 ул.Калинина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0F5FA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5.24</w:t>
            </w: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53,46</w:t>
            </w:r>
          </w:p>
          <w:p w:rsidR="00C55F9B" w:rsidRDefault="00C55F9B" w:rsidP="00C55F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</w:p>
          <w:p w:rsidR="00C55F9B" w:rsidRDefault="00C55F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4" w:rsidRDefault="005149B4" w:rsidP="005149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9.11.2012</w:t>
            </w:r>
          </w:p>
          <w:p w:rsidR="00017EA9" w:rsidRDefault="005149B4" w:rsidP="005149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 ул.Калинина, 14 для обслуживания объекта (Здание СДК и АИТ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2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</w:t>
            </w:r>
            <w:r w:rsidR="000F5FA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58,22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9.11.201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6B" w:rsidRDefault="00B4296B" w:rsidP="00B42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9.11.2012</w:t>
            </w:r>
          </w:p>
          <w:p w:rsidR="00017EA9" w:rsidRDefault="00B4296B" w:rsidP="00B42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785FC0">
              <w:rPr>
                <w:sz w:val="20"/>
                <w:szCs w:val="20"/>
              </w:rPr>
              <w:t xml:space="preserve">мельный участок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Молодежная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1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0F5FA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2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,00</w:t>
            </w:r>
          </w:p>
          <w:p w:rsidR="00364AE5" w:rsidRDefault="00364AE5" w:rsidP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5C" w:rsidRDefault="00C70B5C" w:rsidP="00C70B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от 29.11.2012</w:t>
            </w:r>
          </w:p>
          <w:p w:rsidR="00017EA9" w:rsidRDefault="00C70B5C" w:rsidP="00C70B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785FC0">
              <w:rPr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Центральна</w:t>
            </w:r>
            <w:r>
              <w:rPr>
                <w:sz w:val="20"/>
                <w:szCs w:val="20"/>
              </w:rPr>
              <w:lastRenderedPageBreak/>
              <w:t>я, для обслуживания объекта (водонапорная скваж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85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</w:t>
            </w:r>
            <w:r w:rsidR="00017EA9">
              <w:rPr>
                <w:sz w:val="20"/>
                <w:szCs w:val="20"/>
              </w:rPr>
              <w:t>:1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  <w:r w:rsidR="000F5FA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1.16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0,24</w:t>
            </w:r>
          </w:p>
          <w:p w:rsidR="00364AE5" w:rsidRDefault="00364AE5" w:rsidP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ата утверждения стоимости 09.12.2014)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3.20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>
              <w:rPr>
                <w:sz w:val="20"/>
                <w:szCs w:val="20"/>
              </w:rPr>
              <w:lastRenderedPageBreak/>
              <w:t>от 01.03.2013г. № 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66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 Свидетельство о гос.регистрации права от 29.11.2012</w:t>
            </w:r>
          </w:p>
          <w:p w:rsidR="00017EA9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АВ 3204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, ул.Советская,</w:t>
            </w:r>
            <w:r w:rsidR="0050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,08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5,32</w:t>
            </w:r>
          </w:p>
          <w:p w:rsidR="00364AE5" w:rsidRDefault="00364AE5" w:rsidP="00364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364AE5" w:rsidRDefault="00364A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503166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от </w:t>
            </w:r>
            <w:r w:rsidR="0050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8.07.2014 № 47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28.06.2014</w:t>
            </w:r>
          </w:p>
          <w:p w:rsidR="00503166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5576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Рабочая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8,34</w:t>
            </w:r>
          </w:p>
          <w:p w:rsidR="007A17DD" w:rsidRDefault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7,76</w:t>
            </w:r>
          </w:p>
          <w:p w:rsidR="007A17DD" w:rsidRDefault="007A17DD" w:rsidP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2.2014)</w:t>
            </w:r>
          </w:p>
          <w:p w:rsidR="007A17DD" w:rsidRDefault="007A17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07.2014 № 47 О приёме в собствен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66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28.06.2014</w:t>
            </w:r>
          </w:p>
          <w:p w:rsidR="00017EA9" w:rsidRDefault="005D177B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В 5576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,7 м</w:t>
            </w:r>
          </w:p>
          <w:p w:rsidR="000F5FA4" w:rsidRDefault="000F5F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-3797,7 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110мм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зки к жилым домам 83 шт. – 3004.0 м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= 32 мм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пэ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 32 мм - 85шт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</w:t>
            </w:r>
            <w:r>
              <w:rPr>
                <w:sz w:val="20"/>
                <w:szCs w:val="20"/>
                <w:lang w:val="en-US"/>
              </w:rPr>
              <w:t xml:space="preserve"> d</w:t>
            </w:r>
            <w:r>
              <w:rPr>
                <w:sz w:val="20"/>
                <w:szCs w:val="20"/>
              </w:rPr>
              <w:t>у100 –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шт.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490.6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5 % -450024.53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972512.64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F5FA4" w:rsidRDefault="00017EA9" w:rsidP="000F5F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7978.03 руб.</w:t>
            </w:r>
            <w:r w:rsidR="000F5FA4">
              <w:rPr>
                <w:b/>
                <w:sz w:val="20"/>
                <w:szCs w:val="20"/>
              </w:rPr>
              <w:t xml:space="preserve"> на 01.01.2018г</w:t>
            </w:r>
          </w:p>
          <w:p w:rsidR="000F5FA4" w:rsidRDefault="000F5FA4" w:rsidP="000F5FA4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</w:t>
            </w:r>
            <w:r>
              <w:rPr>
                <w:sz w:val="20"/>
                <w:szCs w:val="20"/>
              </w:rPr>
              <w:lastRenderedPageBreak/>
              <w:t>1422537.12руб.</w:t>
            </w:r>
          </w:p>
          <w:p w:rsidR="000F5FA4" w:rsidRDefault="000F5FA4" w:rsidP="000F5F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A3B90" w:rsidRDefault="000F5FA4" w:rsidP="00DA3B9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77953.55 руб.</w:t>
            </w:r>
            <w:r w:rsidR="00DA3B90">
              <w:rPr>
                <w:b/>
                <w:sz w:val="20"/>
                <w:szCs w:val="20"/>
              </w:rPr>
              <w:t xml:space="preserve"> на 01.01.2019г</w:t>
            </w:r>
          </w:p>
          <w:p w:rsidR="00DA3B90" w:rsidRDefault="00DA3B90" w:rsidP="00DA3B90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1F5215">
              <w:rPr>
                <w:sz w:val="20"/>
                <w:szCs w:val="20"/>
              </w:rPr>
              <w:t>всего       1872461.60</w:t>
            </w:r>
            <w:r>
              <w:rPr>
                <w:sz w:val="20"/>
                <w:szCs w:val="20"/>
              </w:rPr>
              <w:t>руб.</w:t>
            </w:r>
          </w:p>
          <w:p w:rsidR="00017EA9" w:rsidRDefault="001F5215" w:rsidP="00DA3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 7127929,07</w:t>
            </w:r>
            <w:r w:rsidR="00DA3B90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55A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становле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готовности объекта к эксплуатации от 04.07.20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503166" w:rsidP="005031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503166" w:rsidP="00503166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 xml:space="preserve">Договор аренды от 05.02.2014 – ООО «Энергоресурс»  дата регистрации 12.03.2014  номер   70-70-09/045/2014 -213 Расторгнут </w:t>
            </w:r>
            <w:r w:rsidRPr="00BE5C4D">
              <w:rPr>
                <w:sz w:val="18"/>
                <w:szCs w:val="18"/>
              </w:rPr>
              <w:lastRenderedPageBreak/>
              <w:t>Уведомление о погашении ограничения (обременения) права от 05.07.2017 № 70/009/053/2017-729</w:t>
            </w:r>
          </w:p>
          <w:p w:rsidR="002C78C2" w:rsidRDefault="002C78C2" w:rsidP="002C78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6\17 от 16.08.2017 </w:t>
            </w:r>
          </w:p>
          <w:p w:rsidR="00F85690" w:rsidRDefault="00F85690" w:rsidP="002C78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16.07.2018</w:t>
            </w:r>
          </w:p>
          <w:p w:rsidR="002C78C2" w:rsidRPr="00BE5C4D" w:rsidRDefault="002C78C2" w:rsidP="002C78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/18 от 16.08.2018 Гос.р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F5F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. </w:t>
            </w:r>
            <w:r w:rsidR="00017EA9">
              <w:rPr>
                <w:sz w:val="20"/>
                <w:szCs w:val="20"/>
              </w:rPr>
              <w:t>.20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1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1948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799,72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1C2D82">
              <w:rPr>
                <w:sz w:val="20"/>
                <w:szCs w:val="20"/>
              </w:rPr>
              <w:t>5 % - 69339.96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150236.32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63.40руб</w:t>
            </w:r>
            <w:r w:rsidR="001C2D82">
              <w:rPr>
                <w:sz w:val="20"/>
                <w:szCs w:val="20"/>
              </w:rPr>
              <w:t>.</w:t>
            </w:r>
          </w:p>
          <w:p w:rsidR="001C2D82" w:rsidRDefault="001C2D82" w:rsidP="001C2D8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1C2D82" w:rsidRDefault="001C2D82" w:rsidP="001C2D82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219576.28руб.</w:t>
            </w:r>
          </w:p>
          <w:p w:rsidR="001C2D82" w:rsidRDefault="001C2D82" w:rsidP="001C2D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A3B90" w:rsidRDefault="001C2D82" w:rsidP="00DA3B9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67223.44руб</w:t>
            </w:r>
            <w:r w:rsidR="00DA3B90">
              <w:rPr>
                <w:b/>
                <w:sz w:val="20"/>
                <w:szCs w:val="20"/>
              </w:rPr>
              <w:t xml:space="preserve"> на 01.01.2019г</w:t>
            </w:r>
          </w:p>
          <w:p w:rsidR="00DA3B90" w:rsidRDefault="00DA3B90" w:rsidP="00DA3B90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288916,24руб.</w:t>
            </w:r>
          </w:p>
          <w:p w:rsidR="00DA3B90" w:rsidRDefault="00DA3B90" w:rsidP="00DA3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1C2D82" w:rsidRDefault="00DA3B90" w:rsidP="00DA3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883,48ру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71,00</w:t>
            </w:r>
          </w:p>
          <w:p w:rsidR="007A17DD" w:rsidRDefault="007A17DD" w:rsidP="007A17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0.10.2012)</w:t>
            </w:r>
          </w:p>
          <w:p w:rsidR="007A17DD" w:rsidRDefault="007A17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87" w:rsidRDefault="00297E65" w:rsidP="00381E87">
            <w:pPr>
              <w:spacing w:line="276" w:lineRule="auto"/>
              <w:rPr>
                <w:sz w:val="18"/>
                <w:szCs w:val="18"/>
              </w:rPr>
            </w:pPr>
            <w:r w:rsidRPr="00BE5C4D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федеральной службой гос.регистрации дата регистрации 12.03.201номер 4  70-70-09/045/2014 -213 Расторгнут Уведомление о </w:t>
            </w:r>
            <w:r w:rsidRPr="00BE5C4D">
              <w:rPr>
                <w:sz w:val="18"/>
                <w:szCs w:val="18"/>
              </w:rPr>
              <w:lastRenderedPageBreak/>
              <w:t>погашении ограничения (обременения) права от 05.07.2017 № 70/009/053/2017-728</w:t>
            </w:r>
            <w:r w:rsidR="00381E87">
              <w:rPr>
                <w:sz w:val="18"/>
                <w:szCs w:val="18"/>
              </w:rPr>
              <w:t xml:space="preserve"> Договор аренды № 5\17 от 16.08.2017 </w:t>
            </w:r>
          </w:p>
          <w:p w:rsidR="006D1176" w:rsidRDefault="006D1176" w:rsidP="00381E8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 16.07.2018</w:t>
            </w:r>
          </w:p>
          <w:p w:rsidR="00017EA9" w:rsidRPr="00BE5C4D" w:rsidRDefault="00381E87" w:rsidP="00381E8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, ул.Советская, 16-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516,24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 - 1490.58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75995,24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  руб.</w:t>
            </w:r>
          </w:p>
          <w:p w:rsidR="00CE5B61" w:rsidRDefault="00CE5B61" w:rsidP="00CE5B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E5B61" w:rsidRDefault="00CE5B61" w:rsidP="00CE5B61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77665,52руб.</w:t>
            </w:r>
          </w:p>
          <w:p w:rsidR="00CE5B61" w:rsidRDefault="00CE5B61" w:rsidP="00CE5B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E90CE0" w:rsidRDefault="00CE5B61" w:rsidP="00E90CE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850,72  руб.</w:t>
            </w:r>
            <w:r w:rsidR="00E90CE0">
              <w:rPr>
                <w:b/>
                <w:sz w:val="20"/>
                <w:szCs w:val="20"/>
              </w:rPr>
              <w:t xml:space="preserve"> на 01.01.2019г</w:t>
            </w:r>
          </w:p>
          <w:p w:rsidR="00E90CE0" w:rsidRDefault="00E90CE0" w:rsidP="00E90CE0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79335,80руб.</w:t>
            </w:r>
          </w:p>
          <w:p w:rsidR="00E90CE0" w:rsidRDefault="00E90CE0" w:rsidP="00E90C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CE5B61" w:rsidRDefault="00E90CE0" w:rsidP="00E90C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,44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16,78</w:t>
            </w:r>
          </w:p>
          <w:p w:rsidR="000064C3" w:rsidRDefault="000064C3" w:rsidP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3.01.2015)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6C7F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30.03.2015 №  23 О списании с баланса жилого дома и постановке на баланс квартир, расположенных по адресу: Томская область, Кривошеинский район, с.Новокривошеино, ул.Советская,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C7F94" w:rsidP="006C7F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МО 04.02.2015 70-АВ 6423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C7F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  <w:r w:rsidR="00CE5B61">
              <w:rPr>
                <w:sz w:val="20"/>
                <w:szCs w:val="20"/>
              </w:rPr>
              <w:t xml:space="preserve"> № 72 от 14.04.2017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001:4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с.Новокривошеино, </w:t>
            </w:r>
            <w:r w:rsidRPr="0059791B">
              <w:rPr>
                <w:color w:val="FF0000"/>
                <w:sz w:val="20"/>
                <w:szCs w:val="20"/>
              </w:rPr>
              <w:lastRenderedPageBreak/>
              <w:t>ул.Советская, 16-2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lastRenderedPageBreak/>
              <w:t>70:09:0100015:5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0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57003,15</w:t>
            </w:r>
          </w:p>
          <w:p w:rsidR="00017EA9" w:rsidRPr="00E85E50" w:rsidRDefault="00017EA9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 xml:space="preserve">амортизация </w:t>
            </w:r>
          </w:p>
          <w:p w:rsidR="00017EA9" w:rsidRPr="00E85E50" w:rsidRDefault="00017EA9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lastRenderedPageBreak/>
              <w:t>2 % - 1140,06</w:t>
            </w:r>
          </w:p>
          <w:p w:rsidR="00017EA9" w:rsidRPr="00E85E50" w:rsidRDefault="00017EA9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 xml:space="preserve"> руб.</w:t>
            </w:r>
          </w:p>
          <w:p w:rsidR="00017EA9" w:rsidRPr="00E85E50" w:rsidRDefault="00017E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E85E50">
              <w:rPr>
                <w:b/>
                <w:color w:val="C00000"/>
                <w:sz w:val="20"/>
                <w:szCs w:val="20"/>
              </w:rPr>
              <w:t>на 01.01.2017г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t>амортизация</w:t>
            </w:r>
            <w:r w:rsidRPr="006E4684">
              <w:rPr>
                <w:sz w:val="20"/>
                <w:szCs w:val="20"/>
              </w:rPr>
              <w:t xml:space="preserve"> </w:t>
            </w:r>
            <w:r w:rsidRPr="0059791B">
              <w:rPr>
                <w:color w:val="FF0000"/>
                <w:sz w:val="20"/>
                <w:szCs w:val="20"/>
              </w:rPr>
              <w:t>всего       51869.95 руб.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Ост.стоимость 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5133.20 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lastRenderedPageBreak/>
              <w:t>211325,7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>30.03.2015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.04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Постановление от 30.03.2015 №  </w:t>
            </w:r>
            <w:r w:rsidRPr="0059791B">
              <w:rPr>
                <w:color w:val="FF0000"/>
                <w:sz w:val="20"/>
                <w:szCs w:val="20"/>
              </w:rPr>
              <w:lastRenderedPageBreak/>
              <w:t>23 О списании с баланса жилого дома и постановке на баланс квартир, расположенных по адресу: Томская область, Кривошеинский район, с.Новокривошеино, ул.Советская,16</w:t>
            </w:r>
          </w:p>
          <w:p w:rsidR="00017EA9" w:rsidRPr="0059791B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Постановление о списании с баланса от 24.04.2017 № </w:t>
            </w: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A" w:rsidRPr="0059791B" w:rsidRDefault="00CA2D4D" w:rsidP="008815F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85E50">
              <w:rPr>
                <w:color w:val="C00000"/>
                <w:sz w:val="20"/>
                <w:szCs w:val="20"/>
              </w:rPr>
              <w:lastRenderedPageBreak/>
              <w:t xml:space="preserve">Собственность МО </w:t>
            </w:r>
            <w:r w:rsidRPr="00E85E50">
              <w:rPr>
                <w:color w:val="C00000"/>
                <w:sz w:val="20"/>
                <w:szCs w:val="20"/>
              </w:rPr>
              <w:lastRenderedPageBreak/>
              <w:t>Новокривошеин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="008815FA" w:rsidRPr="0059791B">
              <w:rPr>
                <w:color w:val="FF0000"/>
                <w:sz w:val="20"/>
                <w:szCs w:val="20"/>
              </w:rPr>
              <w:t>Свидетельство о гос.регистрации права собственности МО 04.02.2015 70-АВ 642328</w:t>
            </w:r>
          </w:p>
          <w:p w:rsidR="008815FA" w:rsidRPr="0059791B" w:rsidRDefault="008815FA" w:rsidP="008815F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9791B">
              <w:rPr>
                <w:color w:val="FF0000"/>
                <w:sz w:val="20"/>
                <w:szCs w:val="20"/>
              </w:rPr>
              <w:t xml:space="preserve">Договор передачи в собственность граждан от 10.04.2017 № 65 </w:t>
            </w:r>
          </w:p>
          <w:p w:rsidR="00017EA9" w:rsidRDefault="00017EA9" w:rsidP="0059791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9A6257" w:rsidRDefault="00B4386F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Договор социально</w:t>
            </w:r>
            <w:r>
              <w:rPr>
                <w:color w:val="FF0000"/>
                <w:sz w:val="20"/>
                <w:szCs w:val="20"/>
              </w:rPr>
              <w:lastRenderedPageBreak/>
              <w:t>го найма № 71 от 15.12.2015</w:t>
            </w:r>
            <w:r w:rsidR="008815FA" w:rsidRPr="009A6257">
              <w:rPr>
                <w:color w:val="FF0000"/>
                <w:sz w:val="20"/>
                <w:szCs w:val="20"/>
              </w:rPr>
              <w:t xml:space="preserve">Договор передачи квартиры в собственность граждан № 65 от 10.04.2017 </w:t>
            </w:r>
          </w:p>
          <w:p w:rsidR="008815FA" w:rsidRDefault="008815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000/38850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 О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24.02.2015 70-АВ 6424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000/3885000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 О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24.02.2015 70-АВ 6424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</w:t>
            </w:r>
            <w:r>
              <w:rPr>
                <w:sz w:val="20"/>
                <w:szCs w:val="20"/>
              </w:rPr>
              <w:lastRenderedPageBreak/>
              <w:t>Кривошеинский район, с.Новокривошеино, в границах земель КСП «Новокривошеинское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000000: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собственность, доля  в праве 127/491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4863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1.04.2015 №  </w:t>
            </w:r>
            <w:r>
              <w:rPr>
                <w:sz w:val="20"/>
                <w:szCs w:val="20"/>
              </w:rPr>
              <w:lastRenderedPageBreak/>
              <w:t>24 О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</w:t>
            </w:r>
            <w:r>
              <w:rPr>
                <w:sz w:val="20"/>
                <w:szCs w:val="20"/>
              </w:rPr>
              <w:lastRenderedPageBreak/>
              <w:t>Новокривошеинское сельское поселение Свидетельство о гос.регистрации права собственности МО 24.02.2015 70-АВ 642449 запись регистрации 70-70—09/187/2014-7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в границах земель КСП «Новокривошеинское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7/486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4863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 О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24.02.2015 70-АВ 642453 запись регистрации 70-70/016-70/009/019/2015-243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в границах земель КСП «Новокривошеинское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7/48630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4863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4.2015 №  24 О приёме в собственность МО НСП недвижимого имущества (земельные участки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Свидетельство о гос.регистрации права 24.02.2015 70-АВ 642454 запись регистрации </w:t>
            </w:r>
            <w:r>
              <w:rPr>
                <w:sz w:val="20"/>
                <w:szCs w:val="20"/>
              </w:rPr>
              <w:lastRenderedPageBreak/>
              <w:t>70-70/016-70/009/019/2015-24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7D08A8">
        <w:trPr>
          <w:trHeight w:val="40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Калини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14.08.2015 запись регистрации 70-70/009-70/009/019/2015-1090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Зеле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A2D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A2D4D" w:rsidP="00CA2D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14.08.2015 запись регистрации 70-70/009-70/009/019/2015-1091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287367">
        <w:trPr>
          <w:trHeight w:val="60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5383,23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3,25</w:t>
            </w:r>
            <w:r w:rsidR="007D08A8">
              <w:rPr>
                <w:sz w:val="20"/>
                <w:szCs w:val="20"/>
              </w:rPr>
              <w:t xml:space="preserve">% в год </w:t>
            </w:r>
            <w:r w:rsidR="005246C6">
              <w:rPr>
                <w:sz w:val="20"/>
                <w:szCs w:val="20"/>
              </w:rPr>
              <w:t>12947,69 руб.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4039680,24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246C6" w:rsidRDefault="00017EA9" w:rsidP="005246C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5702,99руб.</w:t>
            </w:r>
            <w:r w:rsidR="005246C6">
              <w:rPr>
                <w:b/>
                <w:sz w:val="20"/>
                <w:szCs w:val="20"/>
              </w:rPr>
              <w:t xml:space="preserve"> на 01.01.2018г</w:t>
            </w:r>
          </w:p>
          <w:p w:rsidR="005246C6" w:rsidRDefault="005246C6" w:rsidP="005246C6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4195052,52 </w:t>
            </w:r>
          </w:p>
          <w:p w:rsidR="005246C6" w:rsidRDefault="005246C6" w:rsidP="005246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71696" w:rsidRDefault="005246C6" w:rsidP="0077169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0330,71руб.</w:t>
            </w:r>
            <w:r w:rsidR="00771696">
              <w:rPr>
                <w:b/>
                <w:sz w:val="20"/>
                <w:szCs w:val="20"/>
              </w:rPr>
              <w:t xml:space="preserve"> на 01.01.2019г</w:t>
            </w:r>
          </w:p>
          <w:p w:rsidR="00771696" w:rsidRDefault="00771696" w:rsidP="00771696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4350424,80 </w:t>
            </w:r>
          </w:p>
          <w:p w:rsidR="00771696" w:rsidRDefault="00771696" w:rsidP="007716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Pr="00287367" w:rsidRDefault="007716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958,43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14.08.2015 запись регистрации 70-70/009-70/009/019/2015-1092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Школь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093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</w:t>
            </w:r>
            <w:r>
              <w:rPr>
                <w:sz w:val="20"/>
                <w:szCs w:val="20"/>
              </w:rPr>
              <w:lastRenderedPageBreak/>
              <w:t>ул.Молодеж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5:5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8884,54</w:t>
            </w:r>
          </w:p>
          <w:p w:rsidR="00017EA9" w:rsidRPr="003C5137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3,2 %</w:t>
            </w:r>
            <w:r w:rsidR="00D64C01">
              <w:rPr>
                <w:b/>
                <w:sz w:val="20"/>
                <w:szCs w:val="20"/>
              </w:rPr>
              <w:t xml:space="preserve"> в год</w:t>
            </w:r>
            <w:r w:rsidR="00B50350">
              <w:rPr>
                <w:sz w:val="20"/>
                <w:szCs w:val="20"/>
              </w:rPr>
              <w:t xml:space="preserve"> -135644,28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lastRenderedPageBreak/>
              <w:t xml:space="preserve">всего       3526753.11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B50350" w:rsidRDefault="00017EA9" w:rsidP="00B503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2131.43 </w:t>
            </w:r>
          </w:p>
          <w:p w:rsidR="00B50350" w:rsidRDefault="00017EA9" w:rsidP="00B5035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0350">
              <w:rPr>
                <w:b/>
                <w:sz w:val="20"/>
                <w:szCs w:val="20"/>
              </w:rPr>
              <w:t>на 01.01.2018г</w:t>
            </w:r>
          </w:p>
          <w:p w:rsidR="00B50350" w:rsidRDefault="00B50350" w:rsidP="00B50350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3662397.39 </w:t>
            </w:r>
          </w:p>
          <w:p w:rsidR="00B50350" w:rsidRDefault="00B50350" w:rsidP="00B503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B50350" w:rsidRDefault="00B50350" w:rsidP="00B503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6487.15  </w:t>
            </w:r>
          </w:p>
          <w:p w:rsidR="00287367" w:rsidRDefault="00287367" w:rsidP="0028736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287367" w:rsidRDefault="00287367" w:rsidP="00287367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3798041,67    </w:t>
            </w:r>
          </w:p>
          <w:p w:rsidR="00287367" w:rsidRDefault="00287367" w:rsidP="002873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Pr="006E04EC" w:rsidRDefault="0028736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0842,87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11.2015 №  81 О приёме в собственность МО НСП недвижимого </w:t>
            </w:r>
            <w:r>
              <w:rPr>
                <w:sz w:val="20"/>
                <w:szCs w:val="20"/>
              </w:rPr>
              <w:lastRenderedPageBreak/>
              <w:t>имущества (сооружения дорожного транспорта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Свидетельство </w:t>
            </w:r>
            <w:r>
              <w:rPr>
                <w:sz w:val="20"/>
                <w:szCs w:val="20"/>
              </w:rPr>
              <w:lastRenderedPageBreak/>
              <w:t>о гос.регистрации права собственности МО 14.08.2015 запись регистрации 70-70/009-70/009/019/2015-109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 Октябрьск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095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Н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Свидетельство о гос.регистрации права собственности МО 14.08.2015 запись </w:t>
            </w:r>
            <w:r>
              <w:rPr>
                <w:sz w:val="20"/>
                <w:szCs w:val="20"/>
              </w:rPr>
              <w:lastRenderedPageBreak/>
              <w:t>регистрации 70-70/009-70/009/019/2015-1096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 Проезд (проезд от остановки до ул.Калинина (до мастерски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097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 Проезд (проезд от ул.Калинина  мимо бывшей пекарни до ул. Советск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E64F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E64F5B" w:rsidP="00E64F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0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й  Проезд (проезд от </w:t>
            </w:r>
            <w:r>
              <w:rPr>
                <w:sz w:val="20"/>
                <w:szCs w:val="20"/>
              </w:rPr>
              <w:lastRenderedPageBreak/>
              <w:t>ул.Калинина  через ул. Молодежная до ул. Октябрьская до сушилки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000000:1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11.2015 №  81 О приёме в собственность МО НСП недвижимого имущества (сооружения </w:t>
            </w:r>
            <w:r>
              <w:rPr>
                <w:sz w:val="20"/>
                <w:szCs w:val="20"/>
              </w:rPr>
              <w:lastRenderedPageBreak/>
              <w:t>дорожного транспорта)</w:t>
            </w:r>
          </w:p>
          <w:p w:rsidR="00017EA9" w:rsidRDefault="00017EA9" w:rsidP="00DD59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DD59E4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нское сельское поселение Свидетельство о гос.регистраци</w:t>
            </w:r>
            <w:r>
              <w:rPr>
                <w:sz w:val="20"/>
                <w:szCs w:val="20"/>
              </w:rPr>
              <w:lastRenderedPageBreak/>
              <w:t>и права собственности МО 14.08.2015 запись регистрации 70-70/009-70/009/019/2015-1101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1-й Зеле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11.2015 №  81 О приёме в собственность МО НСП недвижимого имущества (сооружения дорожного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4" w:rsidRDefault="00DD59E4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2/1</w:t>
            </w:r>
          </w:p>
          <w:p w:rsidR="00017EA9" w:rsidRDefault="00DD59E4" w:rsidP="00DD59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2-й Зеле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5:5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3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</w:t>
            </w:r>
            <w:r>
              <w:rPr>
                <w:sz w:val="20"/>
                <w:szCs w:val="20"/>
              </w:rPr>
              <w:lastRenderedPageBreak/>
              <w:t xml:space="preserve">й район, с.Новокривошеино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3-й Зеле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5:5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11.2015 №  81 О приёме в </w:t>
            </w:r>
            <w:r>
              <w:rPr>
                <w:sz w:val="20"/>
                <w:szCs w:val="20"/>
              </w:rPr>
              <w:lastRenderedPageBreak/>
              <w:t>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О Новокривошеи</w:t>
            </w:r>
            <w:r>
              <w:rPr>
                <w:sz w:val="20"/>
                <w:szCs w:val="20"/>
              </w:rPr>
              <w:lastRenderedPageBreak/>
              <w:t>нское сельское поселение Свидетельство о гос.регистрации права собственности МО 14.08.2015 запись регистрации 70-70/009-70/009/019/2015-110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Молодеж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5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Рабоч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3703,61</w:t>
            </w:r>
          </w:p>
          <w:p w:rsidR="00344995" w:rsidRDefault="003449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ортизация 3,2 % в год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7563703.61руб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344995" w:rsidRPr="00344995" w:rsidRDefault="00017EA9" w:rsidP="00344995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344995">
              <w:rPr>
                <w:sz w:val="20"/>
                <w:szCs w:val="20"/>
              </w:rPr>
              <w:t>руб.</w:t>
            </w:r>
            <w:r w:rsidR="00344995" w:rsidRPr="00344995">
              <w:rPr>
                <w:b/>
                <w:sz w:val="20"/>
                <w:szCs w:val="20"/>
              </w:rPr>
              <w:t xml:space="preserve"> </w:t>
            </w:r>
          </w:p>
          <w:p w:rsidR="00344995" w:rsidRPr="00344995" w:rsidRDefault="00344995" w:rsidP="00344995">
            <w:pPr>
              <w:spacing w:line="276" w:lineRule="auto"/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Pr="00344995">
              <w:rPr>
                <w:b/>
                <w:sz w:val="20"/>
                <w:szCs w:val="20"/>
              </w:rPr>
              <w:t>г</w:t>
            </w:r>
          </w:p>
          <w:p w:rsidR="00344995" w:rsidRDefault="00344995" w:rsidP="00344995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7563703.61руб</w:t>
            </w:r>
          </w:p>
          <w:p w:rsidR="00344995" w:rsidRDefault="00344995" w:rsidP="003449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344995" w:rsidRPr="006E04EC" w:rsidRDefault="00344995" w:rsidP="006E04EC">
            <w:pPr>
              <w:pStyle w:val="a8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6E04EC">
              <w:rPr>
                <w:sz w:val="20"/>
                <w:szCs w:val="20"/>
              </w:rPr>
              <w:t>руб.</w:t>
            </w:r>
          </w:p>
          <w:p w:rsidR="006E04EC" w:rsidRPr="00344995" w:rsidRDefault="006E04EC" w:rsidP="006E04EC">
            <w:pPr>
              <w:spacing w:line="276" w:lineRule="auto"/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9</w:t>
            </w:r>
            <w:r w:rsidRPr="00344995">
              <w:rPr>
                <w:b/>
                <w:sz w:val="20"/>
                <w:szCs w:val="20"/>
              </w:rPr>
              <w:t>г</w:t>
            </w:r>
          </w:p>
          <w:p w:rsidR="006E04EC" w:rsidRDefault="006E04EC" w:rsidP="006E04EC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7563703.61руб</w:t>
            </w:r>
          </w:p>
          <w:p w:rsidR="006E04EC" w:rsidRDefault="006E04EC" w:rsidP="006E04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6E04EC" w:rsidRDefault="006E04EC" w:rsidP="006E04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  <w:p w:rsidR="006E04EC" w:rsidRPr="006E04EC" w:rsidRDefault="006E04EC" w:rsidP="006E04EC">
            <w:pPr>
              <w:pStyle w:val="a8"/>
              <w:spacing w:line="276" w:lineRule="auto"/>
              <w:ind w:left="405"/>
              <w:rPr>
                <w:b/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</w:t>
            </w:r>
            <w:r>
              <w:rPr>
                <w:sz w:val="20"/>
                <w:szCs w:val="20"/>
              </w:rPr>
              <w:lastRenderedPageBreak/>
              <w:t>5-1106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Зеле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9A62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2969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7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Централь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9294,44</w:t>
            </w:r>
          </w:p>
          <w:p w:rsidR="00FE0BCA" w:rsidRDefault="00FE0BC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ортизация в год 3,2%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</w:t>
            </w:r>
            <w:r>
              <w:rPr>
                <w:b/>
                <w:sz w:val="20"/>
                <w:szCs w:val="20"/>
              </w:rPr>
              <w:t>12129294,4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FE0BCA" w:rsidRPr="00FE0BCA" w:rsidRDefault="00017EA9" w:rsidP="00FE0BCA">
            <w:pPr>
              <w:pStyle w:val="a8"/>
              <w:numPr>
                <w:ilvl w:val="0"/>
                <w:numId w:val="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BCA">
              <w:rPr>
                <w:sz w:val="20"/>
                <w:szCs w:val="20"/>
              </w:rPr>
              <w:t>руб.</w:t>
            </w:r>
            <w:r w:rsidR="00FE0BCA" w:rsidRPr="00FE0BCA">
              <w:rPr>
                <w:b/>
                <w:sz w:val="20"/>
                <w:szCs w:val="20"/>
              </w:rPr>
              <w:t xml:space="preserve"> </w:t>
            </w:r>
          </w:p>
          <w:p w:rsidR="00FE0BCA" w:rsidRPr="00FE0BCA" w:rsidRDefault="00FE0BCA" w:rsidP="00FE0BCA">
            <w:pPr>
              <w:spacing w:line="276" w:lineRule="auto"/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Pr="00FE0BCA">
              <w:rPr>
                <w:b/>
                <w:sz w:val="20"/>
                <w:szCs w:val="20"/>
              </w:rPr>
              <w:t>г</w:t>
            </w:r>
          </w:p>
          <w:p w:rsidR="00FE0BCA" w:rsidRDefault="00FE0BCA" w:rsidP="00FE0BCA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</w:t>
            </w:r>
            <w:r>
              <w:rPr>
                <w:b/>
                <w:sz w:val="20"/>
                <w:szCs w:val="20"/>
              </w:rPr>
              <w:t>12129294,44</w:t>
            </w:r>
          </w:p>
          <w:p w:rsidR="00FE0BCA" w:rsidRDefault="00FE0BCA" w:rsidP="00FE0B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FE0BCA" w:rsidRPr="006E04EC" w:rsidRDefault="00FE0BCA" w:rsidP="006E04EC">
            <w:pPr>
              <w:pStyle w:val="a8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6E04EC">
              <w:rPr>
                <w:sz w:val="20"/>
                <w:szCs w:val="20"/>
              </w:rPr>
              <w:t>руб.</w:t>
            </w:r>
          </w:p>
          <w:p w:rsidR="006E04EC" w:rsidRPr="00FE0BCA" w:rsidRDefault="006E04EC" w:rsidP="006E04EC">
            <w:pPr>
              <w:spacing w:line="276" w:lineRule="auto"/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Pr="00FE0BCA">
              <w:rPr>
                <w:b/>
                <w:sz w:val="20"/>
                <w:szCs w:val="20"/>
              </w:rPr>
              <w:t>г</w:t>
            </w:r>
          </w:p>
          <w:p w:rsidR="006E04EC" w:rsidRDefault="006E04EC" w:rsidP="006E04EC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   </w:t>
            </w:r>
            <w:r>
              <w:rPr>
                <w:b/>
                <w:sz w:val="20"/>
                <w:szCs w:val="20"/>
              </w:rPr>
              <w:t>12129294,44</w:t>
            </w:r>
          </w:p>
          <w:p w:rsidR="006E04EC" w:rsidRDefault="006E04EC" w:rsidP="006E04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т.стоимость </w:t>
            </w:r>
          </w:p>
          <w:p w:rsidR="006E04EC" w:rsidRDefault="006E04EC" w:rsidP="006E04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  <w:p w:rsidR="006E04EC" w:rsidRPr="006E04EC" w:rsidRDefault="006E04EC" w:rsidP="006E04EC">
            <w:pPr>
              <w:pStyle w:val="a8"/>
              <w:spacing w:line="276" w:lineRule="auto"/>
              <w:ind w:left="405"/>
              <w:rPr>
                <w:b/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96929" w:rsidP="002969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8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 Н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09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Проезд (ул.Новая - ул.Центральная – ул. Зелен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10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2-й Проезд (ул. Новая - </w:t>
            </w:r>
            <w:r>
              <w:rPr>
                <w:sz w:val="20"/>
                <w:szCs w:val="20"/>
              </w:rPr>
              <w:lastRenderedPageBreak/>
              <w:t>ул. Зелен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:4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11.2015 №  81 О приёме в собственность МО НСП недвижимого имущест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B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Свидетельство о </w:t>
            </w:r>
            <w:r>
              <w:rPr>
                <w:sz w:val="20"/>
                <w:szCs w:val="20"/>
              </w:rPr>
              <w:lastRenderedPageBreak/>
              <w:t>гос.регистрации права собственности МО 14.08.2015 запись регистрации 70-70/009-70/009/019/2015-1111/1</w:t>
            </w:r>
          </w:p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оружения дорожного транспорт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3-й Проезд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 Зеленая – ул. Центральная – ул. Нова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12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4-й Проезд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ул. Новая – до склад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13/1</w:t>
            </w:r>
            <w:r w:rsidR="00BE5C4D">
              <w:rPr>
                <w:vanish/>
                <w:sz w:val="20"/>
                <w:szCs w:val="20"/>
              </w:rPr>
              <w:cr/>
              <w:t>№ 1/14 от 17.06.2014права от 02 граждан от 25.07.2017 № 66</w:t>
            </w:r>
            <w:r w:rsidR="00BE5C4D">
              <w:rPr>
                <w:vanish/>
                <w:sz w:val="20"/>
                <w:szCs w:val="20"/>
              </w:rPr>
              <w:cr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  <w:r w:rsidR="00BE5C4D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- до кладбища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000000:1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11.2015 №  81 О приёме в собственность МО НСП недвижимого имущества (сооружения дорожного транспорта)</w:t>
            </w:r>
          </w:p>
          <w:p w:rsidR="00017EA9" w:rsidRDefault="00017EA9" w:rsidP="00C533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 Свидетельство о гос.регистрации права собственности МО 14.08.2015 запись регистрации 70-70/009-70/009/019/2015-1114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 пунктов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ное использование: для обслуживания и эксплуатации  автомобильной дорог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>70:09:0000000:9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 xml:space="preserve">71596 кв.м,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1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Постановление от 25.12.2015 № 100 О приеме в собственность мо Новокривошеинское сельское поселение недвижимого имущества (земельные участки)</w:t>
            </w:r>
            <w:r>
              <w:t xml:space="preserve">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C533EB" w:rsidP="00C533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  <w:r>
              <w:rPr>
                <w:sz w:val="22"/>
                <w:szCs w:val="22"/>
              </w:rPr>
              <w:t xml:space="preserve"> </w:t>
            </w:r>
            <w:r w:rsidRPr="00795DEA">
              <w:rPr>
                <w:sz w:val="20"/>
                <w:szCs w:val="20"/>
              </w:rPr>
              <w:t>Свидетельство о государственной регистрации права от 15.12.2015, запись регистрации № 70-70/009-70/009/019/2015-1279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 xml:space="preserve">земельный участок </w:t>
            </w:r>
            <w:r>
              <w:rPr>
                <w:sz w:val="20"/>
                <w:szCs w:val="20"/>
              </w:rPr>
              <w:t>категория земель: земли населенных пунктов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ное использование: для обслуживания и эксплуатации  </w:t>
            </w:r>
            <w:r>
              <w:rPr>
                <w:sz w:val="20"/>
                <w:szCs w:val="20"/>
              </w:rPr>
              <w:lastRenderedPageBreak/>
              <w:t>автомобильной дорог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ая область, Кривошеинский район, с.Малиновка,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>70:09:0000000: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t xml:space="preserve">61035 кв.м,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205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1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Постановление от 25.12.2015 № 100 О приеме в собственность мо Новокривошеинское сельское поселение недвижимого имущества (земельные участки)</w:t>
            </w:r>
            <w:r>
              <w:t xml:space="preserve">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 xml:space="preserve">Свидетельство о государственной регистрации права от 15.12.2015, запись </w:t>
            </w:r>
            <w:r w:rsidRPr="00795DEA">
              <w:rPr>
                <w:sz w:val="20"/>
                <w:szCs w:val="20"/>
              </w:rPr>
              <w:lastRenderedPageBreak/>
              <w:t>регистрации № 70-70/009-70/009/019/2015-1278/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4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A9" w:rsidRDefault="002A69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снабжения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Зеле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B58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00</w:t>
            </w:r>
          </w:p>
          <w:p w:rsidR="004138B0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  <w:r w:rsidR="004138B0">
              <w:rPr>
                <w:sz w:val="20"/>
                <w:szCs w:val="20"/>
              </w:rPr>
              <w:t xml:space="preserve"> в год -21950,04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1950.0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138B0" w:rsidRDefault="00017EA9" w:rsidP="004138B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7049,96 руб</w:t>
            </w:r>
            <w:r w:rsidR="004138B0">
              <w:rPr>
                <w:sz w:val="20"/>
                <w:szCs w:val="20"/>
              </w:rPr>
              <w:t>.</w:t>
            </w:r>
            <w:r w:rsidR="004138B0">
              <w:rPr>
                <w:b/>
                <w:sz w:val="20"/>
                <w:szCs w:val="20"/>
              </w:rPr>
              <w:t xml:space="preserve"> на 01.01.2018г</w:t>
            </w:r>
          </w:p>
          <w:p w:rsidR="004138B0" w:rsidRDefault="004138B0" w:rsidP="004138B0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43900.08</w:t>
            </w:r>
          </w:p>
          <w:p w:rsidR="004138B0" w:rsidRDefault="004138B0" w:rsidP="004138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6E04EC" w:rsidRDefault="004138B0" w:rsidP="006E04E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5099,92 руб.</w:t>
            </w:r>
            <w:r w:rsidR="006E04EC">
              <w:rPr>
                <w:b/>
                <w:sz w:val="20"/>
                <w:szCs w:val="20"/>
              </w:rPr>
              <w:t xml:space="preserve"> на 01.01.2019г</w:t>
            </w:r>
          </w:p>
          <w:p w:rsidR="006E04EC" w:rsidRDefault="006E04EC" w:rsidP="006E04EC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65850.12</w:t>
            </w:r>
          </w:p>
          <w:p w:rsidR="006E04EC" w:rsidRDefault="006E04EC" w:rsidP="006E04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6E04EC" w:rsidP="006E04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3149,88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732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Новокривошеин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F2" w:rsidRDefault="007E2B58" w:rsidP="00EA19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с ООО «Водовод-М» от 16.08.2017</w:t>
            </w:r>
          </w:p>
          <w:p w:rsidR="00EA19F2" w:rsidRDefault="00EA19F2" w:rsidP="00EA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№ 6/1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Расторгнут 16.07.2018</w:t>
            </w:r>
            <w:r w:rsidR="007E2B58">
              <w:rPr>
                <w:sz w:val="20"/>
                <w:szCs w:val="20"/>
              </w:rPr>
              <w:t xml:space="preserve"> </w:t>
            </w:r>
          </w:p>
          <w:p w:rsidR="00017EA9" w:rsidRDefault="00EA19F2" w:rsidP="00EA19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аренды № 5/18 от 16.08.2018 Гос.регистрация 04.09.2018</w:t>
            </w:r>
          </w:p>
        </w:tc>
      </w:tr>
      <w:tr w:rsidR="00017EA9" w:rsidTr="00142BA9">
        <w:trPr>
          <w:trHeight w:val="580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lastRenderedPageBreak/>
              <w:t>001:4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Земельный участок</w:t>
            </w:r>
          </w:p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Категория земель: Земли населенных пунктов</w:t>
            </w:r>
          </w:p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Разрешенное использование: ЛП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 xml:space="preserve">Томская область, Кривошеинский район, с.Новокривошеино, </w:t>
            </w:r>
          </w:p>
          <w:p w:rsidR="00017EA9" w:rsidRPr="004D5742" w:rsidRDefault="001C6DD5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у</w:t>
            </w:r>
            <w:r w:rsidR="00017EA9" w:rsidRPr="004D5742">
              <w:rPr>
                <w:color w:val="FF0000"/>
                <w:sz w:val="20"/>
                <w:szCs w:val="20"/>
              </w:rPr>
              <w:t>л.Калинина,</w:t>
            </w:r>
            <w:r w:rsidRPr="004D5742">
              <w:rPr>
                <w:color w:val="FF0000"/>
                <w:sz w:val="20"/>
                <w:szCs w:val="20"/>
              </w:rPr>
              <w:t xml:space="preserve"> </w:t>
            </w:r>
            <w:r w:rsidR="00017EA9" w:rsidRPr="004D5742">
              <w:rPr>
                <w:color w:val="FF0000"/>
                <w:sz w:val="20"/>
                <w:szCs w:val="20"/>
              </w:rPr>
              <w:t>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70:09:0100015:1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4D5742">
              <w:rPr>
                <w:color w:val="FF0000"/>
                <w:sz w:val="18"/>
                <w:szCs w:val="18"/>
              </w:rPr>
              <w:t>15.08.20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17416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Pr="004D5742" w:rsidRDefault="00017EA9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4D5742">
              <w:rPr>
                <w:color w:val="FF0000"/>
                <w:sz w:val="18"/>
                <w:szCs w:val="18"/>
              </w:rPr>
              <w:t>15.08.2016</w:t>
            </w:r>
          </w:p>
          <w:p w:rsidR="00DD5BE6" w:rsidRPr="004D5742" w:rsidRDefault="00DD5BE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18"/>
                <w:szCs w:val="18"/>
              </w:rPr>
              <w:t>29.03.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Pr="004D5742" w:rsidRDefault="00017EA9" w:rsidP="00795DEA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 xml:space="preserve">Постановление от 15.08.2016 № 66 О приеме в собственность мо Новокривошеинское сельское поселение недвижимого имущества </w:t>
            </w:r>
          </w:p>
          <w:p w:rsidR="00DD5BE6" w:rsidRPr="004D5742" w:rsidRDefault="00DD5BE6" w:rsidP="00795DEA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Постановление  от 29.03.2018 № 34 «О списании с баланса Администрации НСП земельного участка по адресу: с.Новокривошеино, ул.Калинина, 85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Pr="004D5742" w:rsidRDefault="00795DEA" w:rsidP="00795DEA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Собственность МО Новокривошеинское сельское поселение</w:t>
            </w:r>
            <w:r w:rsidRPr="004D5742">
              <w:rPr>
                <w:color w:val="FF0000"/>
                <w:sz w:val="22"/>
                <w:szCs w:val="22"/>
              </w:rPr>
              <w:t xml:space="preserve"> </w:t>
            </w:r>
            <w:r w:rsidRPr="004D5742">
              <w:rPr>
                <w:color w:val="FF0000"/>
                <w:sz w:val="20"/>
                <w:szCs w:val="20"/>
              </w:rPr>
              <w:t>Свидетельство о государственной регистрации права от 13.07.2016, запись регистрации № 70-70/009-70/009/009/2016-453/1</w:t>
            </w:r>
          </w:p>
          <w:p w:rsidR="00017EA9" w:rsidRPr="004D5742" w:rsidRDefault="00795DEA" w:rsidP="002749FA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Свидетельство о праве на наследство по закону от 27.05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2749F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D5742">
              <w:rPr>
                <w:color w:val="FF0000"/>
                <w:sz w:val="20"/>
                <w:szCs w:val="20"/>
              </w:rPr>
              <w:t>Договор аренды</w:t>
            </w:r>
          </w:p>
          <w:p w:rsidR="00BF47B8" w:rsidRDefault="00BF47B8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емельного участка</w:t>
            </w:r>
          </w:p>
          <w:p w:rsidR="00B4386F" w:rsidRPr="004D5742" w:rsidRDefault="00BF47B8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купли-продажи от 26.03.2018 № 1/18 </w:t>
            </w:r>
          </w:p>
        </w:tc>
      </w:tr>
      <w:tr w:rsidR="00017EA9" w:rsidTr="00142BA9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9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Рабочая,27-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2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118,40 </w:t>
            </w: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0,8%</w:t>
            </w:r>
            <w:r w:rsidR="00A74413">
              <w:rPr>
                <w:sz w:val="20"/>
                <w:szCs w:val="20"/>
              </w:rPr>
              <w:t>- 2577 руб. в год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859 руб.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1259.40 руб</w:t>
            </w:r>
            <w:r w:rsidR="00A74413">
              <w:rPr>
                <w:sz w:val="20"/>
                <w:szCs w:val="20"/>
              </w:rPr>
              <w:t>.</w:t>
            </w:r>
          </w:p>
          <w:p w:rsidR="00A74413" w:rsidRDefault="00A74413" w:rsidP="00A744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A74413" w:rsidRDefault="00A74413" w:rsidP="00A744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3436 руб.</w:t>
            </w:r>
          </w:p>
          <w:p w:rsidR="00A74413" w:rsidRDefault="00A74413" w:rsidP="00A744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77199" w:rsidRDefault="00A74413" w:rsidP="0077719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8682.40 руб</w:t>
            </w:r>
            <w:r w:rsidR="00777199">
              <w:rPr>
                <w:sz w:val="20"/>
                <w:szCs w:val="20"/>
              </w:rPr>
              <w:t>.</w:t>
            </w:r>
            <w:r w:rsidR="00777199">
              <w:rPr>
                <w:b/>
                <w:sz w:val="20"/>
                <w:szCs w:val="20"/>
              </w:rPr>
              <w:t xml:space="preserve"> на 01.01.2019г</w:t>
            </w:r>
          </w:p>
          <w:p w:rsidR="00777199" w:rsidRDefault="00777199" w:rsidP="0077719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6013 руб.</w:t>
            </w:r>
          </w:p>
          <w:p w:rsidR="00777199" w:rsidRDefault="00777199" w:rsidP="007771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A74413" w:rsidRDefault="00777199" w:rsidP="007771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6105.4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6732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18,40</w:t>
            </w:r>
          </w:p>
          <w:p w:rsidR="00673289" w:rsidRDefault="006732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9.10.20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8.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15.08.2016 № 66 О приеме в собственность мо Новокривошеинское сельское поселение недвижимого имущест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Default="00795DEA" w:rsidP="00795DEA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Выписка из ЕГРПНИ запись </w:t>
            </w:r>
            <w:r>
              <w:rPr>
                <w:sz w:val="22"/>
                <w:szCs w:val="22"/>
              </w:rPr>
              <w:t>регистрации собственности № 70-70/009-70/009/009/2016-473/2 от 22.07.2016</w:t>
            </w:r>
          </w:p>
          <w:p w:rsidR="00017EA9" w:rsidRPr="00715221" w:rsidRDefault="00795DEA" w:rsidP="0071522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ешение суда от 10.06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от 22.02.2017 № 51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4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зд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</w:t>
            </w:r>
            <w:r>
              <w:rPr>
                <w:sz w:val="20"/>
                <w:szCs w:val="20"/>
              </w:rPr>
              <w:lastRenderedPageBreak/>
              <w:t>Кривошеинский район, с.Малиновка, ул.Центральная, 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:2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02,6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год 3,3%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017EA9" w:rsidRDefault="00017EA9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13415,6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187.03руб</w:t>
            </w:r>
            <w:r w:rsidR="00950E01">
              <w:rPr>
                <w:sz w:val="20"/>
                <w:szCs w:val="20"/>
              </w:rPr>
              <w:t>.</w:t>
            </w:r>
          </w:p>
          <w:p w:rsidR="0061482E" w:rsidRDefault="00614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C3" w:rsidRDefault="000064C3" w:rsidP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9602,67</w:t>
            </w:r>
          </w:p>
          <w:p w:rsidR="000064C3" w:rsidRDefault="000064C3" w:rsidP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</w:t>
            </w:r>
            <w:r>
              <w:rPr>
                <w:sz w:val="20"/>
                <w:szCs w:val="20"/>
              </w:rPr>
              <w:lastRenderedPageBreak/>
              <w:t>утверждения стоимости 09.10.2012)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5.08.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15.08.2016 № </w:t>
            </w:r>
            <w:r>
              <w:rPr>
                <w:sz w:val="20"/>
                <w:szCs w:val="20"/>
              </w:rPr>
              <w:lastRenderedPageBreak/>
              <w:t xml:space="preserve">66 О приеме в собственность мо Новокривошеинское сельское поселение недвижимого имущества </w:t>
            </w:r>
          </w:p>
          <w:p w:rsidR="00017EA9" w:rsidRDefault="00017EA9">
            <w:pPr>
              <w:spacing w:line="276" w:lineRule="auto"/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</w:t>
            </w:r>
            <w:r>
              <w:rPr>
                <w:sz w:val="20"/>
                <w:szCs w:val="20"/>
              </w:rPr>
              <w:lastRenderedPageBreak/>
              <w:t xml:space="preserve">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ПНИ запись регистрации собственности № 70-70/009-70/009/009/2016-472/2 от 22.07.2016</w:t>
            </w:r>
          </w:p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Решение Кривошеинского районного  суда от 10.06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1A39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0064C3">
              <w:rPr>
                <w:sz w:val="20"/>
                <w:szCs w:val="20"/>
              </w:rPr>
              <w:t>азна</w:t>
            </w:r>
            <w:r>
              <w:rPr>
                <w:sz w:val="20"/>
                <w:szCs w:val="20"/>
              </w:rPr>
              <w:t xml:space="preserve"> с 2017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ул.Рабочая,19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II, 4-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 кв. 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61,58 руб.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24.03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 2-259/16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5-70/009/2017-2 от 03.02.2017</w:t>
            </w:r>
          </w:p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06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 w:rsidP="00756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</w:t>
            </w:r>
            <w:r>
              <w:rPr>
                <w:sz w:val="20"/>
                <w:szCs w:val="20"/>
              </w:rPr>
              <w:lastRenderedPageBreak/>
              <w:t xml:space="preserve">ул.Центральная,21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:3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  кв. 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22,45 руб.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</w:t>
            </w:r>
            <w:r>
              <w:rPr>
                <w:sz w:val="20"/>
                <w:szCs w:val="20"/>
              </w:rPr>
              <w:lastRenderedPageBreak/>
              <w:t>ия стоимости 22.12.2016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</w:t>
            </w:r>
            <w:r>
              <w:rPr>
                <w:sz w:val="20"/>
                <w:szCs w:val="20"/>
              </w:rPr>
              <w:lastRenderedPageBreak/>
              <w:t xml:space="preserve">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 xml:space="preserve">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6-70/009/2017-2 от 03.02.2017</w:t>
            </w:r>
          </w:p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79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3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8705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руб.</w:t>
            </w:r>
          </w:p>
          <w:p w:rsidR="000064C3" w:rsidRDefault="000064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15.04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  <w:r>
              <w:rPr>
                <w:sz w:val="22"/>
                <w:szCs w:val="22"/>
              </w:rPr>
              <w:t>от 03.02.2017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кументы  основания: Решение Кривошеинского районного суда от 08.12.2016 № 2-254/16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7-70/009/2017-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>
              <w:rPr>
                <w:sz w:val="20"/>
                <w:szCs w:val="20"/>
              </w:rPr>
              <w:lastRenderedPageBreak/>
              <w:t>с.Малиновка, Производственная зона, строение 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:39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45095">
              <w:rPr>
                <w:sz w:val="20"/>
                <w:szCs w:val="20"/>
              </w:rPr>
              <w:t>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8209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руб.</w:t>
            </w:r>
            <w:r w:rsidR="000064C3">
              <w:rPr>
                <w:sz w:val="20"/>
                <w:szCs w:val="20"/>
              </w:rPr>
              <w:t xml:space="preserve"> (дата утвержден</w:t>
            </w:r>
            <w:r w:rsidR="000064C3">
              <w:rPr>
                <w:sz w:val="20"/>
                <w:szCs w:val="20"/>
              </w:rPr>
              <w:lastRenderedPageBreak/>
              <w:t>ия стоимости 15.04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</w:t>
            </w:r>
            <w:r>
              <w:rPr>
                <w:sz w:val="20"/>
                <w:szCs w:val="20"/>
              </w:rPr>
              <w:lastRenderedPageBreak/>
              <w:t xml:space="preserve">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lastRenderedPageBreak/>
              <w:t>Выписка из ЕГРН от 03.02.2017 запись регистрации собственности № 70:09:0100012:398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5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39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8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9889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руб.</w:t>
            </w:r>
            <w:r w:rsidR="00843762">
              <w:rPr>
                <w:sz w:val="20"/>
                <w:szCs w:val="20"/>
              </w:rPr>
              <w:t xml:space="preserve"> (дата утверждения стоимости 15.04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399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7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ооружение (сушилк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Производственная зона, </w:t>
            </w:r>
            <w:r>
              <w:rPr>
                <w:sz w:val="20"/>
                <w:szCs w:val="20"/>
              </w:rPr>
              <w:lastRenderedPageBreak/>
              <w:t>строение 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:09:0100012:4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</w:t>
            </w:r>
            <w:r>
              <w:rPr>
                <w:sz w:val="20"/>
                <w:szCs w:val="20"/>
              </w:rPr>
              <w:lastRenderedPageBreak/>
              <w:t xml:space="preserve">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 xml:space="preserve">Выписка из ЕГРН от 03.02.2017 </w:t>
            </w:r>
            <w:r w:rsidRPr="00795DEA">
              <w:rPr>
                <w:sz w:val="20"/>
                <w:szCs w:val="20"/>
              </w:rPr>
              <w:lastRenderedPageBreak/>
              <w:t>запись регистрации собственности № 70:09:0100012:407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6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Производственная зона, строение 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12:4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1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отсутству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3884,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руб.</w:t>
            </w:r>
          </w:p>
          <w:p w:rsidR="00843762" w:rsidRDefault="008437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утверждения стоимости 02.06.20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9.02.2017 № 13 «О приеме в собственность мо Новокривошеинское сельское поселение недвижимого имущества» 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от 03.02.2017 запись регистрации собственности № 70:09:0100012:408-70/009/2017-2 от 03.02.2017</w:t>
            </w:r>
          </w:p>
          <w:p w:rsidR="00017EA9" w:rsidRDefault="00795DEA" w:rsidP="00795DEA">
            <w:pPr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Документы  основания: Решение Кривошеинского районного суда от 08.12.2016 № 2-258/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сельскохозяйственного назначена, разрешенное использование: для ведения </w:t>
            </w:r>
            <w:r>
              <w:rPr>
                <w:sz w:val="20"/>
                <w:szCs w:val="20"/>
              </w:rPr>
              <w:lastRenderedPageBreak/>
              <w:t>животноводства, сенокошения и выпаса ско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614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Постановление от 27.02.2017 № 21 «О приеме в собственность мо Новокривошеинское сельское поселение </w:t>
            </w:r>
            <w:r w:rsidR="00795DEA">
              <w:rPr>
                <w:sz w:val="20"/>
                <w:szCs w:val="20"/>
              </w:rPr>
              <w:t xml:space="preserve">недвижимого имущества» </w:t>
            </w:r>
            <w:r>
              <w:rPr>
                <w:sz w:val="20"/>
                <w:szCs w:val="20"/>
              </w:rPr>
              <w:t>: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795DEA" w:rsidP="00795D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Выписка из ЕГРН дата выдачи  13.02.2017 запись </w:t>
            </w:r>
            <w:r>
              <w:rPr>
                <w:sz w:val="22"/>
                <w:szCs w:val="22"/>
              </w:rPr>
              <w:lastRenderedPageBreak/>
              <w:t>регистрации собственности № 70-70/009-70/009/038/2016-739/2 от 26.09.20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сельскохозяйственного назначена, разрешенное использование: для ведения животноводства, сенокошения и выпаса ско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6144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27.02.2017 № 21 «О приеме в собственность мо Новокривошеинское сельское поселение недвижимого имущества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Default="00795DEA" w:rsidP="00795DEA">
            <w:pPr>
              <w:jc w:val="both"/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Выписка из ЕГРН дата выдачи  13.02.2017 запись </w:t>
            </w:r>
            <w:r>
              <w:rPr>
                <w:sz w:val="22"/>
                <w:szCs w:val="22"/>
              </w:rPr>
              <w:t>регистрации собственности № 70-70/009-70/009//038/2016-1197/2 от 29.12.2016</w:t>
            </w:r>
          </w:p>
          <w:p w:rsidR="00017EA9" w:rsidRDefault="00795DEA" w:rsidP="00715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гос.регистрации права собственности муниципального образования на земельную долю вследствие отказа от права собственности от 29.12.2016 № 70/009/038/2016-11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7EA9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5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сельскохозяйственного назначена, разрешенное </w:t>
            </w:r>
            <w:r>
              <w:rPr>
                <w:sz w:val="20"/>
                <w:szCs w:val="20"/>
              </w:rPr>
              <w:lastRenderedPageBreak/>
              <w:t>использование: для ведения животноводства, сенокошения и выпаса ско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885</w:t>
            </w:r>
          </w:p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>
              <w:rPr>
                <w:sz w:val="20"/>
                <w:szCs w:val="20"/>
              </w:rPr>
              <w:lastRenderedPageBreak/>
              <w:t>3885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 w:rsidP="00795D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27.02.2017 № 21 «О приеме в собственность мо Новокривошеинское сельское поселение </w:t>
            </w:r>
            <w:r>
              <w:rPr>
                <w:sz w:val="20"/>
                <w:szCs w:val="20"/>
              </w:rPr>
              <w:lastRenderedPageBreak/>
              <w:t xml:space="preserve">недвижимого имущества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A" w:rsidRPr="00795DEA" w:rsidRDefault="00795DEA" w:rsidP="00795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О Новокривошеинское сельское поселение </w:t>
            </w:r>
            <w:r w:rsidRPr="00795DEA">
              <w:rPr>
                <w:sz w:val="20"/>
                <w:szCs w:val="20"/>
              </w:rPr>
              <w:t>Выписка из ЕГРН дата выдачи  13.02.2017 № 70/091/009/201</w:t>
            </w:r>
            <w:r w:rsidRPr="00795DEA">
              <w:rPr>
                <w:sz w:val="20"/>
                <w:szCs w:val="20"/>
              </w:rPr>
              <w:lastRenderedPageBreak/>
              <w:t>7-50 запись регистрации собственности № 70:09:0100023:1-70/009/2017-2 от 12.01.2017</w:t>
            </w:r>
          </w:p>
          <w:p w:rsidR="00017EA9" w:rsidRDefault="00795DEA" w:rsidP="00715221">
            <w:pPr>
              <w:jc w:val="both"/>
              <w:rPr>
                <w:sz w:val="20"/>
                <w:szCs w:val="20"/>
              </w:rPr>
            </w:pPr>
            <w:r w:rsidRPr="00795DEA">
              <w:rPr>
                <w:sz w:val="20"/>
                <w:szCs w:val="20"/>
              </w:rPr>
              <w:t>Уведомление о гос.регистрации права собственности муниципального образования на земельную долю вследствие отказа от права собственности от 12.01.2017 № 70/009/053/2017- 0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9" w:rsidRDefault="00017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65863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3" w:rsidRDefault="0056586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сельскохозяйственного назначена, разрешенное использование: для ведения животноводства, сенокошения и выпаса ско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в границах земель КСП «Новая Зар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:09:0100023: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 в праве 122/36144</w:t>
            </w:r>
          </w:p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38850000 кв.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0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21.11.2017 № 91 «О приеме в собственность мо Новокривошеинское сельское поселение недвижимого имущества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 w:rsidP="00635D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МО Новокривошеинское сельское поселение </w:t>
            </w:r>
          </w:p>
          <w:p w:rsidR="00565863" w:rsidRPr="00795DEA" w:rsidRDefault="00565863" w:rsidP="00635D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из ЕГРН </w:t>
            </w:r>
            <w:r w:rsidR="00A7586A" w:rsidRPr="00795DEA">
              <w:rPr>
                <w:sz w:val="20"/>
                <w:szCs w:val="20"/>
              </w:rPr>
              <w:t xml:space="preserve">о гос.регистрации права собственности муниципального образования на </w:t>
            </w:r>
            <w:r w:rsidR="00A7586A">
              <w:rPr>
                <w:sz w:val="20"/>
                <w:szCs w:val="20"/>
              </w:rPr>
              <w:t>земельный участок (</w:t>
            </w:r>
            <w:r w:rsidR="00A7586A" w:rsidRPr="00795DEA">
              <w:rPr>
                <w:sz w:val="20"/>
                <w:szCs w:val="20"/>
              </w:rPr>
              <w:t>земельную долю</w:t>
            </w:r>
            <w:r w:rsidR="00A7586A">
              <w:rPr>
                <w:sz w:val="20"/>
                <w:szCs w:val="20"/>
              </w:rPr>
              <w:t>)</w:t>
            </w:r>
            <w:r w:rsidR="00A7586A" w:rsidRPr="00795DEA">
              <w:rPr>
                <w:sz w:val="20"/>
                <w:szCs w:val="20"/>
              </w:rPr>
              <w:t xml:space="preserve"> вследствие отказа от права собственности </w:t>
            </w:r>
            <w:r>
              <w:rPr>
                <w:sz w:val="20"/>
                <w:szCs w:val="20"/>
              </w:rPr>
              <w:t>дата выдачи  17.11.2017 № 70/</w:t>
            </w:r>
            <w:r w:rsidRPr="00795DEA">
              <w:rPr>
                <w:sz w:val="20"/>
                <w:szCs w:val="20"/>
              </w:rPr>
              <w:t>009/</w:t>
            </w:r>
            <w:r>
              <w:rPr>
                <w:sz w:val="20"/>
                <w:szCs w:val="20"/>
              </w:rPr>
              <w:t>053/2017-1245</w:t>
            </w:r>
            <w:r w:rsidRPr="00795DEA">
              <w:rPr>
                <w:sz w:val="20"/>
                <w:szCs w:val="20"/>
              </w:rPr>
              <w:t xml:space="preserve"> запись регистрации собственности</w:t>
            </w:r>
            <w:r w:rsidR="00A7586A">
              <w:rPr>
                <w:sz w:val="20"/>
                <w:szCs w:val="20"/>
              </w:rPr>
              <w:t xml:space="preserve"> № 70:09:0100023:1-70/009/2017-4 от 17.1</w:t>
            </w:r>
            <w:r w:rsidRPr="00795DEA">
              <w:rPr>
                <w:sz w:val="20"/>
                <w:szCs w:val="20"/>
              </w:rPr>
              <w:t>1.2017</w:t>
            </w:r>
          </w:p>
          <w:p w:rsidR="00565863" w:rsidRDefault="00565863" w:rsidP="00A75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3" w:rsidRDefault="005658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6197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:5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 в здание Администрации Новокривошеинского сельского по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</w:t>
            </w:r>
          </w:p>
          <w:p w:rsidR="001D6197" w:rsidRDefault="006107E0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197">
              <w:rPr>
                <w:sz w:val="20"/>
                <w:szCs w:val="20"/>
              </w:rPr>
              <w:t>.Новокривошеино, ул. Советская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  <w:p w:rsidR="00950E01" w:rsidRDefault="00950E01" w:rsidP="00950E0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950E01" w:rsidRDefault="00950E01" w:rsidP="00950E01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0 руб.</w:t>
            </w:r>
          </w:p>
          <w:p w:rsidR="00950E01" w:rsidRDefault="00950E01" w:rsidP="00950E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61482E" w:rsidRDefault="00950E01" w:rsidP="00614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 руб.</w:t>
            </w:r>
          </w:p>
          <w:p w:rsidR="0061482E" w:rsidRDefault="0061482E" w:rsidP="0061482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01.01.2019г</w:t>
            </w:r>
          </w:p>
          <w:p w:rsidR="0061482E" w:rsidRDefault="0061482E" w:rsidP="0061482E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7140,00 руб.</w:t>
            </w:r>
          </w:p>
          <w:p w:rsidR="0061482E" w:rsidRDefault="0061482E" w:rsidP="00614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950E01" w:rsidRDefault="0061482E" w:rsidP="00614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0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приеме выполненных работ № 1 от 06.12.2017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 w:rsidP="00635D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7" w:rsidRDefault="001D6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521AB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001:5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2521A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Томская область, Кривошеинский район,</w:t>
            </w:r>
          </w:p>
          <w:p w:rsidR="002521AB" w:rsidRPr="001D4745" w:rsidRDefault="002521AB" w:rsidP="002521A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с.Новокривошеино, ул. Калинина,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70:09:0100015:59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19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32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1D4745" w:rsidRDefault="00152A40" w:rsidP="00152A4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1D4745">
              <w:rPr>
                <w:b/>
                <w:color w:val="FF0000"/>
                <w:sz w:val="20"/>
                <w:szCs w:val="20"/>
              </w:rPr>
              <w:t>на 01.01.2018г</w:t>
            </w:r>
          </w:p>
          <w:p w:rsidR="002521AB" w:rsidRPr="001D4745" w:rsidRDefault="007F477C" w:rsidP="00152A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279194,34</w:t>
            </w:r>
          </w:p>
          <w:p w:rsidR="007F477C" w:rsidRPr="001D4745" w:rsidRDefault="007F477C" w:rsidP="00152A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На 26.03.2018</w:t>
            </w:r>
          </w:p>
          <w:p w:rsidR="007F477C" w:rsidRPr="001D4745" w:rsidRDefault="007F477C" w:rsidP="00152A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Амортизация</w:t>
            </w:r>
          </w:p>
          <w:p w:rsidR="007F477C" w:rsidRPr="001D4745" w:rsidRDefault="007F477C" w:rsidP="00152A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749,79</w:t>
            </w:r>
          </w:p>
          <w:p w:rsidR="007F477C" w:rsidRPr="001D4745" w:rsidRDefault="007F477C" w:rsidP="00152A40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Остаточная стоимость 269444,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270194,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29.01.2018</w:t>
            </w:r>
          </w:p>
          <w:p w:rsidR="007F477C" w:rsidRPr="001D4745" w:rsidRDefault="00DD5BE6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29</w:t>
            </w:r>
            <w:r w:rsidR="007F477C" w:rsidRPr="001D4745">
              <w:rPr>
                <w:color w:val="FF0000"/>
                <w:sz w:val="20"/>
                <w:szCs w:val="20"/>
              </w:rPr>
              <w:t>.03.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Pr="001D4745" w:rsidRDefault="002521AB" w:rsidP="00635D3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Постановление от 29.01.2018 № 10 «О приеме в собственность мо Новокривошеинское сельское поселение недвижимого имущества»</w:t>
            </w:r>
          </w:p>
          <w:p w:rsidR="007F477C" w:rsidRPr="001D4745" w:rsidRDefault="00DD5BE6" w:rsidP="00635D3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Постановление  от 29.03.2018 № 35</w:t>
            </w:r>
            <w:r w:rsidR="007F477C" w:rsidRPr="001D4745">
              <w:rPr>
                <w:color w:val="FF0000"/>
                <w:sz w:val="20"/>
                <w:szCs w:val="20"/>
              </w:rPr>
              <w:t xml:space="preserve"> «О списании с баланса Администрации НСП жилого дома по адресу: с.Новокривошеино, ул.Калинина, 85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6" w:rsidRPr="001D4745" w:rsidRDefault="003C4A46" w:rsidP="003C4A46">
            <w:pPr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 xml:space="preserve">Собственность МО Новокривошеинское сельское поселение </w:t>
            </w:r>
          </w:p>
          <w:p w:rsidR="003C4A46" w:rsidRPr="001D4745" w:rsidRDefault="003C4A46" w:rsidP="003C4A46">
            <w:pPr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Выписка из ЕГРН об основных характеристиках и зарегистрированных правах</w:t>
            </w:r>
          </w:p>
          <w:p w:rsidR="003C4A46" w:rsidRPr="001D4745" w:rsidRDefault="003C4A46" w:rsidP="003C4A46">
            <w:pPr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Собственность № 70::09:0100015:598-70/009/2018</w:t>
            </w:r>
            <w:r w:rsidR="000E6068" w:rsidRPr="001D4745">
              <w:rPr>
                <w:color w:val="FF0000"/>
                <w:sz w:val="20"/>
                <w:szCs w:val="20"/>
              </w:rPr>
              <w:t>-1 от 17.01.2018</w:t>
            </w:r>
          </w:p>
          <w:p w:rsidR="002521AB" w:rsidRPr="001D4745" w:rsidRDefault="000E6068" w:rsidP="000E6068">
            <w:pPr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Документ основания:</w:t>
            </w:r>
          </w:p>
          <w:p w:rsidR="000E6068" w:rsidRPr="001D4745" w:rsidRDefault="000E6068" w:rsidP="000E6068">
            <w:pPr>
              <w:jc w:val="both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Решение Кривошеинского районного суда от 08.12.2017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AB" w:rsidRDefault="001E5B15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D4745">
              <w:rPr>
                <w:color w:val="FF0000"/>
                <w:sz w:val="20"/>
                <w:szCs w:val="20"/>
              </w:rPr>
              <w:t>Договор социального найма от 07.02.2018 № 73</w:t>
            </w:r>
          </w:p>
          <w:p w:rsidR="00416D4F" w:rsidRPr="001D4745" w:rsidRDefault="00416D4F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67 передачи квартиры в собственность граждан от 16.03.2018</w:t>
            </w:r>
          </w:p>
        </w:tc>
      </w:tr>
      <w:tr w:rsidR="0061482E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6674F5" w:rsidRDefault="0061482E">
            <w:pPr>
              <w:spacing w:line="276" w:lineRule="auto"/>
              <w:rPr>
                <w:sz w:val="20"/>
                <w:szCs w:val="20"/>
              </w:rPr>
            </w:pPr>
            <w:r w:rsidRPr="006674F5">
              <w:rPr>
                <w:sz w:val="20"/>
                <w:szCs w:val="20"/>
              </w:rPr>
              <w:t>001:</w:t>
            </w:r>
            <w:r w:rsidR="00C7688F">
              <w:rPr>
                <w:sz w:val="20"/>
                <w:szCs w:val="20"/>
              </w:rPr>
              <w:t>5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6674F5" w:rsidRDefault="00C7688F" w:rsidP="00C768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  станции водоочист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F5" w:rsidRDefault="006674F5" w:rsidP="006674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</w:t>
            </w:r>
          </w:p>
          <w:p w:rsidR="0061482E" w:rsidRPr="001D4745" w:rsidRDefault="006674F5" w:rsidP="00C7688F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, (ул.Калинина</w:t>
            </w:r>
            <w:r w:rsidR="00C7688F">
              <w:rPr>
                <w:sz w:val="20"/>
                <w:szCs w:val="20"/>
              </w:rPr>
              <w:t>,8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1D4745" w:rsidRDefault="0061482E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C7688F" w:rsidRDefault="00C7688F" w:rsidP="00635D3B">
            <w:pPr>
              <w:spacing w:line="276" w:lineRule="auto"/>
              <w:rPr>
                <w:sz w:val="20"/>
                <w:szCs w:val="20"/>
              </w:rPr>
            </w:pPr>
            <w:r w:rsidRPr="00C7688F">
              <w:rPr>
                <w:sz w:val="20"/>
                <w:szCs w:val="20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6674F5" w:rsidRDefault="00C7688F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Default="00C7688F" w:rsidP="00152A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C7688F" w:rsidRPr="009C28B6" w:rsidRDefault="00BF0B49" w:rsidP="00152A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1,7</w:t>
            </w:r>
            <w:r w:rsidR="00C7688F">
              <w:rPr>
                <w:sz w:val="20"/>
                <w:szCs w:val="20"/>
              </w:rPr>
              <w:t>% в год 24000</w:t>
            </w:r>
          </w:p>
          <w:p w:rsidR="009C28B6" w:rsidRPr="009C28B6" w:rsidRDefault="009C28B6" w:rsidP="009C28B6">
            <w:pPr>
              <w:spacing w:line="276" w:lineRule="auto"/>
              <w:rPr>
                <w:sz w:val="20"/>
                <w:szCs w:val="20"/>
              </w:rPr>
            </w:pPr>
            <w:r w:rsidRPr="009C28B6">
              <w:rPr>
                <w:sz w:val="20"/>
                <w:szCs w:val="20"/>
              </w:rPr>
              <w:t>На 01.01.2019</w:t>
            </w:r>
            <w:r w:rsidR="00C7688F">
              <w:rPr>
                <w:sz w:val="20"/>
                <w:szCs w:val="20"/>
              </w:rPr>
              <w:t xml:space="preserve"> остаточная стоимость 0 </w:t>
            </w:r>
            <w:r w:rsidRPr="009C28B6">
              <w:rPr>
                <w:sz w:val="20"/>
                <w:szCs w:val="20"/>
              </w:rPr>
              <w:t>руб.</w:t>
            </w:r>
          </w:p>
          <w:p w:rsidR="009C28B6" w:rsidRPr="009C28B6" w:rsidRDefault="009C28B6" w:rsidP="00152A4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1D4745" w:rsidRDefault="0061482E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9C28B6" w:rsidRDefault="001963D1" w:rsidP="00635D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84A7A">
              <w:rPr>
                <w:sz w:val="20"/>
                <w:szCs w:val="20"/>
              </w:rPr>
              <w:t>октя</w:t>
            </w:r>
            <w:r>
              <w:rPr>
                <w:sz w:val="20"/>
                <w:szCs w:val="20"/>
              </w:rPr>
              <w:t>бря</w:t>
            </w:r>
            <w:r w:rsidR="009C28B6" w:rsidRPr="009C28B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9C28B6" w:rsidRDefault="001963D1" w:rsidP="00635D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стоимости выполненных работ № 1 от 19.10.2018</w:t>
            </w:r>
            <w:bookmarkStart w:id="0" w:name="_GoBack"/>
            <w:bookmarkEnd w:id="0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1D4745" w:rsidRDefault="0061482E" w:rsidP="003C4A4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E" w:rsidRPr="009C28B6" w:rsidRDefault="009C28B6">
            <w:pPr>
              <w:spacing w:line="276" w:lineRule="auto"/>
              <w:rPr>
                <w:sz w:val="20"/>
                <w:szCs w:val="20"/>
              </w:rPr>
            </w:pPr>
            <w:r w:rsidRPr="009C28B6">
              <w:rPr>
                <w:sz w:val="20"/>
                <w:szCs w:val="20"/>
              </w:rPr>
              <w:t>Договор аренды</w:t>
            </w:r>
          </w:p>
        </w:tc>
      </w:tr>
      <w:tr w:rsidR="00C7688F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6674F5" w:rsidRDefault="00C768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6674F5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 w:rsidRPr="006674F5">
              <w:rPr>
                <w:sz w:val="20"/>
                <w:szCs w:val="20"/>
              </w:rPr>
              <w:lastRenderedPageBreak/>
              <w:t xml:space="preserve">Водопровод в </w:t>
            </w:r>
            <w:r w:rsidRPr="006674F5">
              <w:rPr>
                <w:sz w:val="20"/>
                <w:szCs w:val="20"/>
              </w:rPr>
              <w:lastRenderedPageBreak/>
              <w:t>с.Новокривошеино</w:t>
            </w:r>
            <w:r>
              <w:rPr>
                <w:sz w:val="20"/>
                <w:szCs w:val="20"/>
              </w:rPr>
              <w:t xml:space="preserve"> (ул.Зеленая, ул.Калинин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мская </w:t>
            </w:r>
            <w:r>
              <w:rPr>
                <w:sz w:val="20"/>
                <w:szCs w:val="20"/>
              </w:rPr>
              <w:lastRenderedPageBreak/>
              <w:t>область, Кривошеинский район,</w:t>
            </w:r>
          </w:p>
          <w:p w:rsidR="00C7688F" w:rsidRPr="001D4745" w:rsidRDefault="00C7688F" w:rsidP="008E38A9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, (ул.Зеленая, ул.Калинин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8E38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C7688F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 w:rsidRPr="00C7688F">
              <w:rPr>
                <w:sz w:val="20"/>
                <w:szCs w:val="20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6674F5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 w:rsidRPr="006674F5">
              <w:rPr>
                <w:sz w:val="20"/>
                <w:szCs w:val="20"/>
              </w:rPr>
              <w:t>3884,8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 w:rsidRPr="009C28B6">
              <w:rPr>
                <w:sz w:val="20"/>
                <w:szCs w:val="20"/>
              </w:rPr>
              <w:t>9733376,87</w:t>
            </w:r>
          </w:p>
          <w:p w:rsidR="00C7688F" w:rsidRPr="009C28B6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 w:rsidRPr="009C28B6">
              <w:rPr>
                <w:sz w:val="20"/>
                <w:szCs w:val="20"/>
              </w:rPr>
              <w:lastRenderedPageBreak/>
              <w:t>На 01.01.2019 остаточная стоимость 9733376,87руб.</w:t>
            </w:r>
          </w:p>
          <w:p w:rsidR="00C7688F" w:rsidRPr="009C28B6" w:rsidRDefault="00C7688F" w:rsidP="008E38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8E38A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1963D1" w:rsidP="008E3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декабря</w:t>
            </w:r>
            <w:r w:rsidR="00C7688F" w:rsidRPr="009C28B6">
              <w:rPr>
                <w:sz w:val="20"/>
                <w:szCs w:val="20"/>
              </w:rPr>
              <w:t xml:space="preserve"> </w:t>
            </w:r>
            <w:r w:rsidR="00C7688F" w:rsidRPr="009C28B6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Default="001963D1" w:rsidP="008E38A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чет фактура № </w:t>
            </w:r>
            <w:r>
              <w:rPr>
                <w:sz w:val="20"/>
                <w:szCs w:val="20"/>
              </w:rPr>
              <w:lastRenderedPageBreak/>
              <w:t xml:space="preserve">486 от 22.11.2018 </w:t>
            </w:r>
          </w:p>
          <w:p w:rsidR="001963D1" w:rsidRPr="009C28B6" w:rsidRDefault="001963D1" w:rsidP="008E38A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.  № 941 от 06.12.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8E38A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C7688F" w:rsidP="008E38A9">
            <w:pPr>
              <w:spacing w:line="276" w:lineRule="auto"/>
              <w:rPr>
                <w:sz w:val="20"/>
                <w:szCs w:val="20"/>
              </w:rPr>
            </w:pPr>
            <w:r w:rsidRPr="009C28B6">
              <w:rPr>
                <w:sz w:val="20"/>
                <w:szCs w:val="20"/>
              </w:rPr>
              <w:t xml:space="preserve">Договор </w:t>
            </w:r>
            <w:r w:rsidRPr="009C28B6">
              <w:rPr>
                <w:sz w:val="20"/>
                <w:szCs w:val="20"/>
              </w:rPr>
              <w:lastRenderedPageBreak/>
              <w:t>аренды</w:t>
            </w:r>
          </w:p>
        </w:tc>
      </w:tr>
      <w:tr w:rsidR="00C7688F" w:rsidTr="005447D0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6674F5" w:rsidRDefault="00C768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6674F5" w:rsidRDefault="00C7688F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Default="00C7688F" w:rsidP="006674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6674F5" w:rsidRDefault="00C7688F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C7688F" w:rsidP="00152A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635D3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C7688F" w:rsidP="00635D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C7688F" w:rsidP="00635D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1D4745" w:rsidRDefault="00C7688F" w:rsidP="003C4A4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F" w:rsidRPr="009C28B6" w:rsidRDefault="00C7688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D3F06" w:rsidRDefault="007D3F06" w:rsidP="007D3F06">
      <w:pPr>
        <w:rPr>
          <w:sz w:val="20"/>
          <w:szCs w:val="20"/>
        </w:rPr>
      </w:pPr>
    </w:p>
    <w:p w:rsidR="007D3F06" w:rsidRDefault="007D3F06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6614F3" w:rsidRDefault="006614F3" w:rsidP="007D3F06">
      <w:pPr>
        <w:jc w:val="center"/>
      </w:pPr>
    </w:p>
    <w:p w:rsidR="007D3F06" w:rsidRDefault="007D3F06" w:rsidP="007D3F06">
      <w:pPr>
        <w:jc w:val="center"/>
      </w:pPr>
    </w:p>
    <w:p w:rsidR="001C6DB6" w:rsidRDefault="001C6DB6" w:rsidP="00EF2CD4"/>
    <w:p w:rsidR="001C6DB6" w:rsidRDefault="001C6DB6" w:rsidP="001C6DB6">
      <w:pPr>
        <w:rPr>
          <w:b/>
        </w:rPr>
      </w:pPr>
      <w:r>
        <w:rPr>
          <w:b/>
        </w:rPr>
        <w:t>РАЗДЕЛ 2    СВЕДЕНИЯ  О  МУНИЦИПАЛЬНОМ ДВИЖИМОМ  ИМУЩЕСТВЕ</w:t>
      </w: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1"/>
        <w:gridCol w:w="1704"/>
        <w:gridCol w:w="1987"/>
        <w:gridCol w:w="1140"/>
        <w:gridCol w:w="1074"/>
        <w:gridCol w:w="1567"/>
        <w:gridCol w:w="1216"/>
        <w:gridCol w:w="1622"/>
        <w:gridCol w:w="2200"/>
        <w:gridCol w:w="2049"/>
        <w:gridCol w:w="1133"/>
      </w:tblGrid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№№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Наименование </w:t>
            </w:r>
          </w:p>
          <w:p w:rsidR="008641B1" w:rsidRDefault="008641B1">
            <w:pPr>
              <w:rPr>
                <w:sz w:val="20"/>
                <w:szCs w:val="20"/>
              </w:rPr>
            </w:pPr>
            <w:r w:rsidRPr="00202086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202086">
            <w:r w:rsidRPr="00202086">
              <w:rPr>
                <w:sz w:val="22"/>
                <w:szCs w:val="22"/>
              </w:rPr>
              <w:t xml:space="preserve">Местонахождение </w:t>
            </w:r>
            <w:r w:rsidR="008641B1" w:rsidRPr="00202086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Балансовой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и движимого имущества и начисленной амортизации (износе),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</w:t>
            </w:r>
            <w:r>
              <w:rPr>
                <w:b/>
                <w:sz w:val="20"/>
                <w:szCs w:val="20"/>
              </w:rPr>
              <w:t>возникновения</w:t>
            </w:r>
            <w:r>
              <w:rPr>
                <w:sz w:val="20"/>
                <w:szCs w:val="20"/>
              </w:rPr>
              <w:t xml:space="preserve">  и </w:t>
            </w:r>
            <w:r>
              <w:rPr>
                <w:b/>
                <w:sz w:val="20"/>
                <w:szCs w:val="20"/>
              </w:rPr>
              <w:t>прекращения</w:t>
            </w:r>
            <w:r>
              <w:rPr>
                <w:sz w:val="20"/>
                <w:szCs w:val="2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ов –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й </w:t>
            </w:r>
            <w:r>
              <w:rPr>
                <w:b/>
                <w:sz w:val="20"/>
                <w:szCs w:val="20"/>
              </w:rPr>
              <w:t xml:space="preserve">возникновения 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кращ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</w:t>
            </w:r>
          </w:p>
          <w:p w:rsidR="008641B1" w:rsidRDefault="002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и на </w:t>
            </w:r>
            <w:r w:rsidR="008641B1">
              <w:rPr>
                <w:sz w:val="20"/>
                <w:szCs w:val="20"/>
              </w:rPr>
              <w:t xml:space="preserve">движимое имущество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Сведения о правообладателе </w:t>
            </w:r>
          </w:p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муниципального </w:t>
            </w:r>
          </w:p>
          <w:p w:rsidR="008641B1" w:rsidRPr="00202086" w:rsidRDefault="008641B1">
            <w:r w:rsidRPr="00202086">
              <w:rPr>
                <w:sz w:val="22"/>
                <w:szCs w:val="22"/>
              </w:rPr>
              <w:t xml:space="preserve">движимого </w:t>
            </w:r>
          </w:p>
          <w:p w:rsidR="008641B1" w:rsidRDefault="008641B1">
            <w:pPr>
              <w:rPr>
                <w:sz w:val="18"/>
                <w:szCs w:val="18"/>
              </w:rPr>
            </w:pPr>
            <w:r w:rsidRPr="00202086">
              <w:rPr>
                <w:sz w:val="22"/>
                <w:szCs w:val="22"/>
              </w:rPr>
              <w:t>имуще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202086" w:rsidRDefault="008641B1">
            <w:pPr>
              <w:rPr>
                <w:sz w:val="20"/>
                <w:szCs w:val="20"/>
              </w:rPr>
            </w:pPr>
            <w:r w:rsidRPr="00202086">
              <w:rPr>
                <w:sz w:val="20"/>
                <w:szCs w:val="20"/>
              </w:rPr>
              <w:t>Сведения об установленн</w:t>
            </w:r>
            <w:r w:rsidR="00202086" w:rsidRPr="00202086">
              <w:rPr>
                <w:sz w:val="20"/>
                <w:szCs w:val="20"/>
              </w:rPr>
              <w:t xml:space="preserve">ых в отношении муниципального </w:t>
            </w:r>
            <w:r w:rsidRPr="00202086">
              <w:rPr>
                <w:sz w:val="20"/>
                <w:szCs w:val="20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2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Панасони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1E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 xml:space="preserve">, ул.Советская,1, </w:t>
            </w:r>
          </w:p>
          <w:p w:rsidR="008641B1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, </w:t>
            </w:r>
            <w:r w:rsidR="00B93ABC">
              <w:rPr>
                <w:sz w:val="20"/>
                <w:szCs w:val="20"/>
              </w:rPr>
              <w:t>бу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3.20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1A3935" w:rsidRDefault="007D3304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3935">
              <w:rPr>
                <w:sz w:val="20"/>
                <w:szCs w:val="20"/>
              </w:rPr>
              <w:t xml:space="preserve"> 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EF2CD4" w:rsidRDefault="001A3935" w:rsidP="00EF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CD4">
              <w:rPr>
                <w:sz w:val="20"/>
                <w:szCs w:val="20"/>
              </w:rPr>
              <w:t xml:space="preserve"> </w:t>
            </w:r>
          </w:p>
          <w:p w:rsidR="00EF2CD4" w:rsidRDefault="00EF2CD4" w:rsidP="00EF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EF2CD4" w:rsidRDefault="00EF2CD4" w:rsidP="00EF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EF2CD4" w:rsidRDefault="00EF2CD4" w:rsidP="00EF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7D3304" w:rsidRDefault="00EF2CD4" w:rsidP="00EF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</w:t>
            </w:r>
            <w:r w:rsidR="00FA0DD1">
              <w:rPr>
                <w:sz w:val="20"/>
                <w:szCs w:val="20"/>
              </w:rPr>
              <w:t xml:space="preserve"> 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2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 СУНС-мастер 7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 xml:space="preserve">, </w:t>
            </w:r>
          </w:p>
          <w:p w:rsidR="00C22B1E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оветская,1, Администрация СП, </w:t>
            </w:r>
          </w:p>
          <w:p w:rsidR="00C22B1E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.с.Малино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  <w:p w:rsidR="008641B1" w:rsidRDefault="00DB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41B1">
              <w:rPr>
                <w:sz w:val="20"/>
                <w:szCs w:val="20"/>
              </w:rPr>
              <w:t>768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7D3304" w:rsidRDefault="00DB3AAA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7</w:t>
            </w:r>
            <w:r w:rsidR="007D3304">
              <w:rPr>
                <w:sz w:val="20"/>
                <w:szCs w:val="20"/>
              </w:rPr>
              <w:t>768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A3935" w:rsidRPr="002D1471" w:rsidRDefault="001A3935" w:rsidP="001A3935">
            <w:pPr>
              <w:rPr>
                <w:b/>
                <w:sz w:val="20"/>
                <w:szCs w:val="20"/>
              </w:rPr>
            </w:pPr>
            <w:r w:rsidRPr="002D1471">
              <w:rPr>
                <w:b/>
                <w:sz w:val="20"/>
                <w:szCs w:val="20"/>
              </w:rPr>
              <w:t>На 01.01.2018</w:t>
            </w:r>
          </w:p>
          <w:p w:rsidR="001A3935" w:rsidRPr="002D1471" w:rsidRDefault="00DB3AAA" w:rsidP="001A39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ортизация всего 7</w:t>
            </w:r>
            <w:r w:rsidR="001A3935" w:rsidRPr="002D1471">
              <w:rPr>
                <w:b/>
                <w:sz w:val="20"/>
                <w:szCs w:val="20"/>
              </w:rPr>
              <w:t>768</w:t>
            </w:r>
          </w:p>
          <w:p w:rsidR="00BF587C" w:rsidRDefault="001A3935" w:rsidP="00BF587C">
            <w:pPr>
              <w:rPr>
                <w:sz w:val="20"/>
                <w:szCs w:val="20"/>
              </w:rPr>
            </w:pPr>
            <w:r w:rsidRPr="002D1471">
              <w:rPr>
                <w:b/>
                <w:sz w:val="20"/>
                <w:szCs w:val="20"/>
              </w:rPr>
              <w:t>Остаточная стоимость</w:t>
            </w:r>
            <w:r w:rsidR="00BF587C">
              <w:rPr>
                <w:b/>
                <w:sz w:val="20"/>
                <w:szCs w:val="20"/>
              </w:rPr>
              <w:t xml:space="preserve"> 0 </w:t>
            </w:r>
            <w:r w:rsidR="00BF587C" w:rsidRPr="002D1471">
              <w:rPr>
                <w:b/>
                <w:sz w:val="20"/>
                <w:szCs w:val="20"/>
              </w:rPr>
              <w:t xml:space="preserve"> </w:t>
            </w:r>
          </w:p>
          <w:p w:rsidR="001A3935" w:rsidRDefault="001A3935" w:rsidP="00BF587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к 453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 3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 w:rsidR="00C22B1E">
              <w:rPr>
                <w:sz w:val="20"/>
                <w:szCs w:val="20"/>
              </w:rPr>
              <w:t>, ул.Советская, 1б,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01.01.2017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7D3304" w:rsidRDefault="007D3304" w:rsidP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F587C" w:rsidRDefault="00BF587C" w:rsidP="00BF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BF587C" w:rsidRDefault="00BF587C" w:rsidP="00BF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6563,20</w:t>
            </w:r>
          </w:p>
          <w:p w:rsidR="00BF587C" w:rsidRDefault="00BF587C" w:rsidP="00BF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BF587C" w:rsidRDefault="00BF587C" w:rsidP="00BF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</w:t>
            </w:r>
            <w:r w:rsidR="00FA0DD1">
              <w:rPr>
                <w:sz w:val="20"/>
                <w:szCs w:val="20"/>
              </w:rPr>
              <w:lastRenderedPageBreak/>
              <w:t>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овокривошеинского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BF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к 65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-3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C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>, ул.Советская, 1б,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.49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2.5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19222.5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1A3935" w:rsidRDefault="00127231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3935">
              <w:rPr>
                <w:sz w:val="20"/>
                <w:szCs w:val="20"/>
              </w:rPr>
              <w:t xml:space="preserve"> 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19222.5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5A3470" w:rsidRDefault="001A3935" w:rsidP="005A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3470">
              <w:rPr>
                <w:sz w:val="20"/>
                <w:szCs w:val="20"/>
              </w:rPr>
              <w:t xml:space="preserve"> </w:t>
            </w:r>
          </w:p>
          <w:p w:rsidR="005A3470" w:rsidRDefault="005A3470" w:rsidP="005A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5A3470" w:rsidRDefault="005A3470" w:rsidP="005A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19222.50</w:t>
            </w:r>
          </w:p>
          <w:p w:rsidR="005A3470" w:rsidRDefault="005A3470" w:rsidP="005A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8641B1" w:rsidRDefault="005A3470" w:rsidP="005A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2.12.2005г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20.02.20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НР-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1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573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06г. № 92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с э/мотором 11 кв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Советская,1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становле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6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5.2006г. </w:t>
            </w:r>
            <w:r>
              <w:rPr>
                <w:sz w:val="20"/>
                <w:szCs w:val="20"/>
              </w:rPr>
              <w:lastRenderedPageBreak/>
              <w:t>№ 92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31.05.2006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109A5" w:rsidRDefault="009573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001: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Сварочный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127231" w:rsidRDefault="00B93ABC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 xml:space="preserve">Томская область, Кривошеинский район, </w:t>
            </w:r>
            <w:r w:rsidR="008641B1" w:rsidRPr="00127231">
              <w:rPr>
                <w:color w:val="FF0000"/>
                <w:sz w:val="20"/>
                <w:szCs w:val="20"/>
              </w:rPr>
              <w:t>с.Новокривошеино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20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0697.14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15403.88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Амортизация всего 15403.88</w:t>
            </w:r>
          </w:p>
          <w:p w:rsid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Остаточная стоимость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 руб.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</w:p>
          <w:p w:rsidR="00127231" w:rsidRPr="00127231" w:rsidRDefault="001272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31.05.2006</w:t>
            </w:r>
          </w:p>
          <w:p w:rsidR="00B132F3" w:rsidRPr="00127231" w:rsidRDefault="00B132F3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20.06.2017</w:t>
            </w:r>
          </w:p>
          <w:p w:rsidR="008641B1" w:rsidRPr="00127231" w:rsidRDefault="008641B1" w:rsidP="00B132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5" w:rsidRPr="00127231" w:rsidRDefault="00867215" w:rsidP="00867215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 xml:space="preserve">Решение </w:t>
            </w:r>
            <w:r w:rsidR="008641B1" w:rsidRPr="00127231">
              <w:rPr>
                <w:color w:val="FF0000"/>
                <w:sz w:val="20"/>
                <w:szCs w:val="20"/>
              </w:rPr>
              <w:t xml:space="preserve"> Думы </w:t>
            </w:r>
            <w:r w:rsidRPr="00127231">
              <w:rPr>
                <w:color w:val="FF0000"/>
                <w:sz w:val="20"/>
                <w:szCs w:val="20"/>
              </w:rPr>
              <w:t>Кривошеинского района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от 31.05.2006г. № 92</w:t>
            </w:r>
          </w:p>
          <w:p w:rsidR="008641B1" w:rsidRPr="00127231" w:rsidRDefault="008641B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Передаточный акт от 31.05.2006г.</w:t>
            </w:r>
            <w:r w:rsidR="00B132F3" w:rsidRPr="00127231">
              <w:rPr>
                <w:color w:val="FF0000"/>
                <w:sz w:val="20"/>
                <w:szCs w:val="20"/>
              </w:rPr>
              <w:t xml:space="preserve"> Постановление о списании основных средств от 20.06.2017 № 6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127231" w:rsidRDefault="006B379D" w:rsidP="00B132F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B132F3" w:rsidP="00EC6763">
            <w:pPr>
              <w:rPr>
                <w:sz w:val="18"/>
                <w:szCs w:val="18"/>
              </w:rPr>
            </w:pPr>
            <w:r w:rsidRPr="00EC6763">
              <w:rPr>
                <w:color w:val="FF0000"/>
                <w:sz w:val="18"/>
                <w:szCs w:val="18"/>
              </w:rPr>
              <w:t xml:space="preserve">Договор аренды от 05.02.2014 – ООО «Энергоресурс»  зарегистрирован  управлением федеральной службы гос.регистрации дата регистрации 12.03.2014  </w:t>
            </w:r>
            <w:r w:rsidR="00EC6763" w:rsidRPr="00EC6763">
              <w:rPr>
                <w:color w:val="FF0000"/>
                <w:sz w:val="18"/>
                <w:szCs w:val="18"/>
              </w:rPr>
              <w:t xml:space="preserve">номер </w:t>
            </w:r>
            <w:r w:rsidRPr="00EC6763">
              <w:rPr>
                <w:color w:val="FF0000"/>
                <w:sz w:val="18"/>
                <w:szCs w:val="18"/>
              </w:rPr>
              <w:t>70-70-09/045/2014 -213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узыкальный центр </w:t>
            </w:r>
            <w:r>
              <w:rPr>
                <w:sz w:val="20"/>
                <w:szCs w:val="20"/>
                <w:lang w:val="en-US"/>
              </w:rPr>
              <w:t>SO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,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алинина,14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.50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429.5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уб.</w:t>
            </w:r>
            <w:r w:rsidR="001A3935">
              <w:rPr>
                <w:sz w:val="20"/>
                <w:szCs w:val="20"/>
              </w:rPr>
              <w:t>\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429.5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429.50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A3935" w:rsidRPr="00127231" w:rsidRDefault="001A3935" w:rsidP="00127231">
            <w:pPr>
              <w:rPr>
                <w:sz w:val="20"/>
                <w:szCs w:val="20"/>
              </w:rPr>
            </w:pP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2.2006     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5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</w:p>
          <w:p w:rsidR="00867215" w:rsidRDefault="008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  <w:r w:rsidR="008672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F3" w:rsidRDefault="008641B1" w:rsidP="00B1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B132F3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 </w:t>
            </w:r>
            <w:r w:rsidR="00E076C0"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B132F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ешение Совета Новокривошеинского сельского поселения  от 26.12.2006г. № 89 Передаточный акт от 10.01.2007г    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визор </w:t>
            </w:r>
            <w:r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,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355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27231" w:rsidRPr="00127231" w:rsidRDefault="001A3935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7231">
              <w:rPr>
                <w:sz w:val="20"/>
                <w:szCs w:val="20"/>
              </w:rPr>
              <w:t xml:space="preserve">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355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lastRenderedPageBreak/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355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5" w:rsidRDefault="008641B1" w:rsidP="008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867215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 сельского поселения  от 26.12.2006г. № 89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YD SO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Малиновка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.60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45,60</w:t>
            </w:r>
          </w:p>
          <w:p w:rsidR="00127231" w:rsidRDefault="00127231" w:rsidP="001272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27231" w:rsidRDefault="001A3935" w:rsidP="0012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7231">
              <w:rPr>
                <w:sz w:val="20"/>
                <w:szCs w:val="20"/>
              </w:rPr>
              <w:t xml:space="preserve"> руб.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45,6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45,60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A3935" w:rsidRPr="00127231" w:rsidRDefault="001A3935" w:rsidP="00127231">
            <w:pPr>
              <w:rPr>
                <w:sz w:val="20"/>
                <w:szCs w:val="20"/>
              </w:rPr>
            </w:pP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 сельского поселения от 26.12.06г. № 89 Передаточный акт от 10.01.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766C0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  <w:lang w:val="en-US"/>
              </w:rPr>
              <w:t>001: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  <w:lang w:val="en-US"/>
              </w:rPr>
            </w:pPr>
            <w:r w:rsidRPr="00BE0688">
              <w:rPr>
                <w:color w:val="FF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Видеопроекто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B93ABC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Томская область, Кривошеинский район, </w:t>
            </w:r>
            <w:r w:rsidR="008641B1" w:rsidRPr="00BE0688">
              <w:rPr>
                <w:color w:val="FF0000"/>
                <w:sz w:val="20"/>
                <w:szCs w:val="20"/>
              </w:rPr>
              <w:t>с.Малиновка,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2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6800</w:t>
            </w:r>
          </w:p>
          <w:p w:rsidR="008641B1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7956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На 01.01.2017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Амортизация всего 7956</w:t>
            </w:r>
          </w:p>
          <w:p w:rsidR="00127231" w:rsidRPr="00127231" w:rsidRDefault="00127231" w:rsidP="00127231">
            <w:pPr>
              <w:rPr>
                <w:color w:val="FF0000"/>
                <w:sz w:val="20"/>
                <w:szCs w:val="20"/>
              </w:rPr>
            </w:pPr>
            <w:r w:rsidRPr="00127231">
              <w:rPr>
                <w:color w:val="FF0000"/>
                <w:sz w:val="20"/>
                <w:szCs w:val="20"/>
              </w:rPr>
              <w:t>Остаточная стоимость</w:t>
            </w:r>
          </w:p>
          <w:p w:rsidR="00127231" w:rsidRPr="00BE0688" w:rsidRDefault="001272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8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21.12.2006</w:t>
            </w:r>
          </w:p>
          <w:p w:rsidR="008641B1" w:rsidRPr="00BE0688" w:rsidRDefault="00BE0688">
            <w:pPr>
              <w:rPr>
                <w:color w:val="FF0000"/>
                <w:sz w:val="20"/>
                <w:szCs w:val="20"/>
                <w:lang w:val="en-US"/>
              </w:rPr>
            </w:pPr>
            <w:r w:rsidRPr="00BE0688">
              <w:rPr>
                <w:color w:val="FF0000"/>
                <w:sz w:val="20"/>
                <w:szCs w:val="20"/>
              </w:rPr>
              <w:t>24.11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Pr="00BE0688" w:rsidRDefault="00FA0DD1" w:rsidP="00FA0DD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Решение </w:t>
            </w:r>
            <w:r w:rsidR="008641B1" w:rsidRPr="00BE0688">
              <w:rPr>
                <w:color w:val="FF0000"/>
                <w:sz w:val="20"/>
                <w:szCs w:val="20"/>
              </w:rPr>
              <w:t xml:space="preserve"> Думы </w:t>
            </w:r>
            <w:r w:rsidRPr="00BE0688">
              <w:rPr>
                <w:color w:val="FF0000"/>
                <w:sz w:val="20"/>
                <w:szCs w:val="20"/>
              </w:rPr>
              <w:t>Кривошеинского района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 xml:space="preserve">от 20.12.2006г. 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№ 177  Передаточный акт от 21.12.2006г.</w:t>
            </w:r>
          </w:p>
          <w:p w:rsidR="009A6257" w:rsidRDefault="009A62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писан</w:t>
            </w:r>
          </w:p>
          <w:p w:rsidR="00BE0688" w:rsidRPr="00BE0688" w:rsidRDefault="00BE0688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t>Постановление от 24.11.2017 № 94 «О списании основных средств с баланса Администрации Новокривошеинского сельского поселения»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Pr="00BE0688" w:rsidRDefault="008641B1" w:rsidP="00E076C0">
            <w:pPr>
              <w:rPr>
                <w:color w:val="FF0000"/>
                <w:sz w:val="20"/>
                <w:szCs w:val="20"/>
              </w:rPr>
            </w:pPr>
            <w:r w:rsidRPr="00BE0688">
              <w:rPr>
                <w:color w:val="FF0000"/>
                <w:sz w:val="20"/>
                <w:szCs w:val="20"/>
              </w:rPr>
              <w:lastRenderedPageBreak/>
              <w:t xml:space="preserve">Администрация Новокривошеинского сельского поселения </w:t>
            </w:r>
          </w:p>
          <w:p w:rsidR="008641B1" w:rsidRPr="00BE0688" w:rsidRDefault="0086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BE0688" w:rsidRDefault="00E076C0" w:rsidP="00E076C0">
            <w:pPr>
              <w:rPr>
                <w:color w:val="FF0000"/>
                <w:sz w:val="18"/>
                <w:szCs w:val="18"/>
              </w:rPr>
            </w:pPr>
            <w:r w:rsidRPr="00BE0688">
              <w:rPr>
                <w:color w:val="FF0000"/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BE0688" w:rsidRDefault="00E076C0" w:rsidP="00E076C0">
            <w:pPr>
              <w:rPr>
                <w:color w:val="FF0000"/>
                <w:sz w:val="18"/>
                <w:szCs w:val="18"/>
              </w:rPr>
            </w:pPr>
            <w:r w:rsidRPr="00BE0688">
              <w:rPr>
                <w:color w:val="FF0000"/>
                <w:sz w:val="18"/>
                <w:szCs w:val="18"/>
              </w:rPr>
              <w:t>Решение Совета Новокривошеинского сельского поселения от 26.12.2006г. № 89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766C0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узыка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  <w:lang w:val="en-US"/>
              </w:rPr>
              <w:t>Samsunq MAX 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P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Малиновка, С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.52</w:t>
            </w:r>
          </w:p>
          <w:p w:rsidR="004D76F6" w:rsidRPr="00127231" w:rsidRDefault="004D76F6" w:rsidP="004D76F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4D76F6" w:rsidRPr="00127231" w:rsidRDefault="004D76F6" w:rsidP="004D76F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303.52</w:t>
            </w:r>
          </w:p>
          <w:p w:rsidR="004D76F6" w:rsidRDefault="004D76F6" w:rsidP="004D76F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4D76F6" w:rsidRDefault="001A3935" w:rsidP="004D7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D76F6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303.52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81510C">
              <w:rPr>
                <w:sz w:val="20"/>
                <w:szCs w:val="20"/>
              </w:rPr>
              <w:t>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303.52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A3935" w:rsidRDefault="001A3935" w:rsidP="004D76F6">
            <w:pPr>
              <w:rPr>
                <w:sz w:val="20"/>
                <w:szCs w:val="20"/>
              </w:rPr>
            </w:pPr>
          </w:p>
          <w:p w:rsidR="00190D01" w:rsidRDefault="00190D01" w:rsidP="004D76F6">
            <w:pPr>
              <w:rPr>
                <w:sz w:val="20"/>
                <w:szCs w:val="20"/>
              </w:rPr>
            </w:pPr>
          </w:p>
          <w:p w:rsidR="00127231" w:rsidRDefault="0012723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</w:t>
            </w:r>
            <w:r w:rsidR="00FA0DD1">
              <w:rPr>
                <w:sz w:val="20"/>
                <w:szCs w:val="20"/>
              </w:rPr>
              <w:t xml:space="preserve"> 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 сельского поселения  от 26.12.2006г. № 89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облок </w:t>
            </w:r>
            <w:smartTag w:uri="urn:schemas-microsoft-com:office:smarttags" w:element="metricconverter">
              <w:smartTagPr>
                <w:attr w:name="ProductID" w:val="51 см"/>
              </w:smartTagPr>
              <w:r>
                <w:rPr>
                  <w:sz w:val="20"/>
                  <w:szCs w:val="20"/>
                </w:rPr>
                <w:t>51 см</w:t>
              </w:r>
            </w:smartTag>
            <w:r>
              <w:rPr>
                <w:sz w:val="20"/>
                <w:szCs w:val="20"/>
                <w:lang w:val="en-US"/>
              </w:rPr>
              <w:t xml:space="preserve"> LQKF-20  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</w:t>
            </w:r>
          </w:p>
          <w:p w:rsidR="008641B1" w:rsidRDefault="00B93A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8,08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9698,08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1A3935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9698,08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A3935" w:rsidRDefault="001A3935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9698,08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90D01" w:rsidRDefault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8641B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</w:t>
            </w:r>
            <w:r w:rsidR="00FA0DD1"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сельского поселения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№ 90 от 26.12.06г. Передаточный акт от 10.01.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облок </w:t>
            </w:r>
            <w:smartTag w:uri="urn:schemas-microsoft-com:office:smarttags" w:element="metricconverter">
              <w:smartTagPr>
                <w:attr w:name="ProductID" w:val="54 см"/>
              </w:smartTagPr>
              <w:r>
                <w:rPr>
                  <w:sz w:val="20"/>
                  <w:szCs w:val="20"/>
                </w:rPr>
                <w:t>54 см</w:t>
              </w:r>
            </w:smartTag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Малиновка</w:t>
            </w:r>
          </w:p>
          <w:p w:rsidR="008641B1" w:rsidRPr="00B93ABC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2.45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1682,45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Остаточная </w:t>
            </w:r>
            <w:r w:rsidRPr="00127231">
              <w:rPr>
                <w:sz w:val="20"/>
                <w:szCs w:val="20"/>
              </w:rPr>
              <w:lastRenderedPageBreak/>
              <w:t>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1A3935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1682,45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1682,45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A3935" w:rsidRDefault="001A3935" w:rsidP="00190D01">
            <w:pPr>
              <w:rPr>
                <w:sz w:val="20"/>
                <w:szCs w:val="20"/>
              </w:rPr>
            </w:pPr>
          </w:p>
          <w:p w:rsidR="00190D01" w:rsidRDefault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1.2007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77  Передаточный </w:t>
            </w:r>
            <w:r>
              <w:rPr>
                <w:sz w:val="20"/>
                <w:szCs w:val="20"/>
              </w:rPr>
              <w:lastRenderedPageBreak/>
              <w:t>акт от 21.12.2006г.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сельского поселения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>№ 90 от 26.12.06г. Передаточный акт от 10.01.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леер     </w:t>
            </w:r>
            <w:r>
              <w:rPr>
                <w:sz w:val="20"/>
                <w:szCs w:val="20"/>
                <w:lang w:val="en-US"/>
              </w:rPr>
              <w:t xml:space="preserve"> SAMSUNG  S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  <w:p w:rsidR="008641B1" w:rsidRPr="00B93ABC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,58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664,58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1A3935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664,58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81510C" w:rsidRPr="00127231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664,58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1510C" w:rsidRDefault="0081510C" w:rsidP="0081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1A3935" w:rsidRDefault="001A3935" w:rsidP="00190D01">
            <w:pPr>
              <w:rPr>
                <w:sz w:val="20"/>
                <w:szCs w:val="20"/>
              </w:rPr>
            </w:pPr>
          </w:p>
          <w:p w:rsidR="00190D01" w:rsidRDefault="00190D0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1" w:rsidRDefault="00FA0DD1" w:rsidP="00FA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8641B1">
              <w:rPr>
                <w:sz w:val="20"/>
                <w:szCs w:val="20"/>
              </w:rPr>
              <w:t xml:space="preserve"> Думы </w:t>
            </w:r>
            <w:r>
              <w:rPr>
                <w:sz w:val="20"/>
                <w:szCs w:val="20"/>
              </w:rPr>
              <w:t>Кривошеинского района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06г.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  Передаточный акт от 21.12.2006г.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C0" w:rsidRDefault="008641B1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Передано в безвозмездное пользование МО Кривошеинский район</w:t>
            </w:r>
          </w:p>
          <w:p w:rsidR="00E076C0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Решение Совета Новокривошеинского</w:t>
            </w:r>
          </w:p>
          <w:p w:rsidR="008641B1" w:rsidRPr="00EC6763" w:rsidRDefault="00E076C0" w:rsidP="00E076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сельского поселения  от 26.12.2006г. № 90 Передаточный акт от 10.01.2007г</w:t>
            </w: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НР 1400 </w:t>
            </w:r>
            <w:r>
              <w:rPr>
                <w:sz w:val="20"/>
                <w:szCs w:val="20"/>
                <w:lang w:val="en-US"/>
              </w:rPr>
              <w:t>XEROX</w:t>
            </w:r>
            <w:r w:rsidRPr="001E0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SER</w:t>
            </w:r>
            <w:r>
              <w:rPr>
                <w:sz w:val="20"/>
                <w:szCs w:val="20"/>
              </w:rPr>
              <w:t xml:space="preserve"> 31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>, ул.Советская,1</w:t>
            </w:r>
            <w:r w:rsidR="0091104E">
              <w:rPr>
                <w:sz w:val="20"/>
                <w:szCs w:val="20"/>
              </w:rPr>
              <w:t xml:space="preserve"> Администрация Новокривошеи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  <w:r w:rsidR="00190D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пец</w:t>
            </w:r>
            <w:r w:rsidR="00190D0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  <w:p w:rsidR="00190D0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18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F60756">
              <w:rPr>
                <w:sz w:val="20"/>
                <w:szCs w:val="20"/>
              </w:rPr>
              <w:t>6018.00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1A3935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190D0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1A3935" w:rsidRPr="00127231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F60756">
              <w:rPr>
                <w:sz w:val="20"/>
                <w:szCs w:val="20"/>
              </w:rPr>
              <w:t>6018.00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A3935" w:rsidRDefault="001A3935" w:rsidP="001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руб.</w:t>
            </w:r>
          </w:p>
          <w:p w:rsidR="003D2934" w:rsidRPr="00127231" w:rsidRDefault="003D2934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3D2934" w:rsidRPr="00127231" w:rsidRDefault="003D2934" w:rsidP="003D293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F60756">
              <w:rPr>
                <w:sz w:val="20"/>
                <w:szCs w:val="20"/>
              </w:rPr>
              <w:t>6018.00</w:t>
            </w:r>
          </w:p>
          <w:p w:rsidR="003D2934" w:rsidRDefault="003D2934" w:rsidP="003D293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641B1" w:rsidRDefault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DD6B6F">
        <w:trPr>
          <w:gridAfter w:val="1"/>
          <w:wAfter w:w="329" w:type="pct"/>
          <w:trHeight w:val="38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LG L 1752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ATR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 w:rsidR="0091104E">
              <w:rPr>
                <w:sz w:val="20"/>
                <w:szCs w:val="20"/>
              </w:rPr>
              <w:t xml:space="preserve"> Администрация Новокривошеинского сельского поселения</w:t>
            </w:r>
            <w:r>
              <w:rPr>
                <w:sz w:val="20"/>
                <w:szCs w:val="20"/>
              </w:rPr>
              <w:t>,</w:t>
            </w:r>
          </w:p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0D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пец.</w:t>
            </w:r>
            <w:r w:rsidR="00190D01">
              <w:rPr>
                <w:sz w:val="20"/>
                <w:szCs w:val="20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9.80</w:t>
            </w:r>
          </w:p>
          <w:p w:rsidR="008641B1" w:rsidRDefault="0017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8641B1">
              <w:rPr>
                <w:sz w:val="20"/>
                <w:szCs w:val="20"/>
              </w:rPr>
              <w:t>10%</w:t>
            </w:r>
            <w:r>
              <w:rPr>
                <w:sz w:val="20"/>
                <w:szCs w:val="20"/>
              </w:rPr>
              <w:t xml:space="preserve"> в год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11D5">
              <w:rPr>
                <w:b/>
                <w:sz w:val="20"/>
                <w:szCs w:val="20"/>
              </w:rPr>
              <w:t>на 01.01.2017</w:t>
            </w:r>
            <w:r>
              <w:rPr>
                <w:b/>
                <w:sz w:val="20"/>
                <w:szCs w:val="20"/>
              </w:rPr>
              <w:t>г</w:t>
            </w:r>
          </w:p>
          <w:p w:rsidR="008641B1" w:rsidRDefault="0017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8641B1">
              <w:rPr>
                <w:sz w:val="20"/>
                <w:szCs w:val="20"/>
              </w:rPr>
              <w:t xml:space="preserve"> всего 10189.80 руб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 0 руб.</w:t>
            </w:r>
          </w:p>
          <w:p w:rsidR="00DD6B6F" w:rsidRDefault="00DD6B6F" w:rsidP="00DD6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D6B6F" w:rsidRDefault="00DD6B6F" w:rsidP="00DD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10189.80 руб.</w:t>
            </w:r>
          </w:p>
          <w:p w:rsidR="003D2934" w:rsidRDefault="00DD6B6F" w:rsidP="003D29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 0 руб.</w:t>
            </w:r>
            <w:r w:rsidR="003D2934">
              <w:rPr>
                <w:sz w:val="20"/>
                <w:szCs w:val="20"/>
              </w:rPr>
              <w:t xml:space="preserve">               </w:t>
            </w:r>
            <w:r w:rsidR="003D2934">
              <w:rPr>
                <w:b/>
                <w:sz w:val="20"/>
                <w:szCs w:val="20"/>
              </w:rPr>
              <w:t>на 01.01.2019г</w:t>
            </w:r>
          </w:p>
          <w:p w:rsidR="003D2934" w:rsidRDefault="003D2934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10189.80 руб.</w:t>
            </w:r>
          </w:p>
          <w:p w:rsidR="008641B1" w:rsidRDefault="003D2934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, мышь, клавиату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8641B1">
              <w:rPr>
                <w:sz w:val="20"/>
                <w:szCs w:val="20"/>
              </w:rPr>
              <w:t>с.Новокривошеино</w:t>
            </w:r>
            <w:r w:rsidR="0091104E">
              <w:rPr>
                <w:sz w:val="20"/>
                <w:szCs w:val="20"/>
              </w:rPr>
              <w:t xml:space="preserve"> Администрация Новокривошеи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4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067.08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1.08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10%</w:t>
            </w:r>
            <w:r w:rsidR="00177123">
              <w:rPr>
                <w:b/>
                <w:sz w:val="20"/>
                <w:szCs w:val="20"/>
              </w:rPr>
              <w:t xml:space="preserve"> в год </w:t>
            </w:r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150.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641B1" w:rsidRDefault="0086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8641B1" w:rsidRDefault="008641B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21501.08 руб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 0  руб.</w:t>
            </w:r>
          </w:p>
          <w:p w:rsidR="00DD6B6F" w:rsidRDefault="00DD6B6F" w:rsidP="00DD6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D6B6F" w:rsidRDefault="00DD6B6F" w:rsidP="00DD6B6F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21501.08 руб.</w:t>
            </w:r>
          </w:p>
          <w:p w:rsidR="003D2934" w:rsidRDefault="00DD6B6F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 0  руб.</w:t>
            </w:r>
            <w:r w:rsidR="003D2934">
              <w:rPr>
                <w:sz w:val="20"/>
                <w:szCs w:val="20"/>
              </w:rPr>
              <w:t xml:space="preserve">          </w:t>
            </w:r>
          </w:p>
          <w:p w:rsidR="003D2934" w:rsidRDefault="003D2934" w:rsidP="003D29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01.01.2019г</w:t>
            </w:r>
          </w:p>
          <w:p w:rsidR="003D2934" w:rsidRDefault="003D2934" w:rsidP="003D293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21501.08 руб.</w:t>
            </w:r>
          </w:p>
          <w:p w:rsidR="00DD6B6F" w:rsidRDefault="003D2934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.стоимость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Новокривошеино, ул.Советская,1, 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спец, 1-кассир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  <w:p w:rsidR="008641B1" w:rsidRDefault="008641B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16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916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BA52CB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BA52CB" w:rsidRPr="00127231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BA52CB" w:rsidRPr="00127231" w:rsidRDefault="00BA52CB" w:rsidP="00BA52C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916 руб.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3D2934" w:rsidRPr="00127231" w:rsidRDefault="003D2934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3D2934" w:rsidRPr="00127231" w:rsidRDefault="003D2934" w:rsidP="003D293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916 руб.</w:t>
            </w:r>
          </w:p>
          <w:p w:rsidR="003D2934" w:rsidRDefault="003D2934" w:rsidP="003D293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3D2934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 Кад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</w:t>
            </w:r>
          </w:p>
          <w:p w:rsidR="00B93ABC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  <w:p w:rsidR="008641B1" w:rsidRDefault="008641B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9.78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C14B2D">
              <w:rPr>
                <w:sz w:val="20"/>
                <w:szCs w:val="20"/>
              </w:rPr>
              <w:t>3909.78</w:t>
            </w:r>
            <w:r>
              <w:rPr>
                <w:sz w:val="20"/>
                <w:szCs w:val="20"/>
              </w:rPr>
              <w:t xml:space="preserve">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BA52CB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BA52CB" w:rsidRPr="00127231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BA52CB" w:rsidRPr="00127231" w:rsidRDefault="00BA52CB" w:rsidP="00BA52C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C14B2D">
              <w:rPr>
                <w:sz w:val="20"/>
                <w:szCs w:val="20"/>
              </w:rPr>
              <w:t xml:space="preserve">3909.78 </w:t>
            </w:r>
            <w:r>
              <w:rPr>
                <w:sz w:val="20"/>
                <w:szCs w:val="20"/>
              </w:rPr>
              <w:t xml:space="preserve"> руб.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3D2934" w:rsidRPr="00127231" w:rsidRDefault="003D2934" w:rsidP="003D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3D2934" w:rsidRPr="00127231" w:rsidRDefault="003D2934" w:rsidP="003D293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C14B2D">
              <w:rPr>
                <w:sz w:val="20"/>
                <w:szCs w:val="20"/>
              </w:rPr>
              <w:t xml:space="preserve">3909.78 </w:t>
            </w:r>
            <w:r>
              <w:rPr>
                <w:sz w:val="20"/>
                <w:szCs w:val="20"/>
              </w:rPr>
              <w:t xml:space="preserve"> руб.</w:t>
            </w:r>
          </w:p>
          <w:p w:rsidR="003D2934" w:rsidRDefault="003D2934" w:rsidP="003D293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3D2934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306E">
              <w:rPr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:</w:t>
            </w:r>
          </w:p>
          <w:p w:rsidR="008641B1" w:rsidRDefault="00864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Т-52 Кад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, бу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C14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51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C14B2D" w:rsidRDefault="00190D01" w:rsidP="00C14B2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C14B2D">
              <w:rPr>
                <w:sz w:val="20"/>
                <w:szCs w:val="20"/>
              </w:rPr>
              <w:t>3630,51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Остаточная </w:t>
            </w:r>
            <w:r w:rsidRPr="00127231">
              <w:rPr>
                <w:sz w:val="20"/>
                <w:szCs w:val="20"/>
              </w:rPr>
              <w:lastRenderedPageBreak/>
              <w:t>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127231">
              <w:rPr>
                <w:sz w:val="20"/>
                <w:szCs w:val="20"/>
              </w:rPr>
              <w:t xml:space="preserve"> </w:t>
            </w:r>
          </w:p>
          <w:p w:rsidR="00BA52CB" w:rsidRPr="00127231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C14B2D" w:rsidRDefault="00BA52CB" w:rsidP="00C14B2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C14B2D">
              <w:rPr>
                <w:sz w:val="20"/>
                <w:szCs w:val="20"/>
              </w:rPr>
              <w:t>3630,51</w:t>
            </w:r>
          </w:p>
          <w:p w:rsidR="00BA52CB" w:rsidRPr="00127231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A52CB" w:rsidRDefault="00BA52CB" w:rsidP="00BA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C14B2D" w:rsidRDefault="005F3C5A" w:rsidP="00C14B2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C14B2D">
              <w:rPr>
                <w:sz w:val="20"/>
                <w:szCs w:val="20"/>
              </w:rPr>
              <w:t>3630,51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641B1" w:rsidRDefault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  <w:r w:rsidR="0053306E">
              <w:rPr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202086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641B1" w:rsidRDefault="008641B1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выкатная</w:t>
            </w:r>
          </w:p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ящика с замк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B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, 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</w:t>
            </w:r>
          </w:p>
          <w:p w:rsidR="008641B1" w:rsidRDefault="008641B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4,14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854,14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BA52CB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 w:rsidR="006566E8">
              <w:rPr>
                <w:sz w:val="20"/>
                <w:szCs w:val="20"/>
              </w:rPr>
              <w:t>.</w:t>
            </w:r>
          </w:p>
          <w:p w:rsidR="006566E8" w:rsidRPr="00127231" w:rsidRDefault="006566E8" w:rsidP="00656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6566E8" w:rsidRPr="00127231" w:rsidRDefault="006566E8" w:rsidP="006566E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854,14 руб.</w:t>
            </w:r>
          </w:p>
          <w:p w:rsidR="006566E8" w:rsidRDefault="006566E8" w:rsidP="006566E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5F3C5A" w:rsidRPr="00127231" w:rsidRDefault="006566E8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5F3C5A">
              <w:rPr>
                <w:sz w:val="20"/>
                <w:szCs w:val="20"/>
              </w:rPr>
              <w:t xml:space="preserve">                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854,14 руб.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B1" w:rsidRDefault="0086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1" w:rsidRPr="00EC6763" w:rsidRDefault="008641B1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Т-52 Кад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>, ул.Советская,1, 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</w:t>
            </w:r>
          </w:p>
          <w:p w:rsidR="004974DD" w:rsidRDefault="007D4A8A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.05</w:t>
            </w:r>
            <w:r w:rsidR="004974DD">
              <w:rPr>
                <w:sz w:val="20"/>
                <w:szCs w:val="20"/>
              </w:rPr>
              <w:t xml:space="preserve">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D4A8A" w:rsidRDefault="00190D01" w:rsidP="007D4A8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7D4A8A">
              <w:rPr>
                <w:sz w:val="20"/>
                <w:szCs w:val="20"/>
              </w:rPr>
              <w:t xml:space="preserve">2584.05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6566E8" w:rsidRDefault="006566E8" w:rsidP="00656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190D0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127231">
              <w:rPr>
                <w:sz w:val="20"/>
                <w:szCs w:val="20"/>
              </w:rPr>
              <w:t xml:space="preserve"> </w:t>
            </w:r>
          </w:p>
          <w:p w:rsidR="006566E8" w:rsidRPr="00127231" w:rsidRDefault="006566E8" w:rsidP="00656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7D4A8A" w:rsidRDefault="006566E8" w:rsidP="007D4A8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7D4A8A">
              <w:rPr>
                <w:sz w:val="20"/>
                <w:szCs w:val="20"/>
              </w:rPr>
              <w:t xml:space="preserve">2584.05 </w:t>
            </w:r>
          </w:p>
          <w:p w:rsidR="006566E8" w:rsidRPr="00127231" w:rsidRDefault="006566E8" w:rsidP="00656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  <w:p w:rsidR="006566E8" w:rsidRDefault="006566E8" w:rsidP="006566E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6566E8" w:rsidRDefault="006566E8" w:rsidP="00656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7D4A8A">
              <w:rPr>
                <w:sz w:val="20"/>
                <w:szCs w:val="20"/>
              </w:rPr>
              <w:t>2584,05</w:t>
            </w:r>
            <w:r>
              <w:rPr>
                <w:sz w:val="20"/>
                <w:szCs w:val="20"/>
              </w:rPr>
              <w:t>руб.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5F3C5A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-Престиж М черн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 w:rsidR="004974DD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=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</w:p>
          <w:p w:rsidR="000E6392" w:rsidRDefault="004974DD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.50</w:t>
            </w:r>
          </w:p>
          <w:p w:rsidR="00190D01" w:rsidRDefault="000E6392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25</w:t>
            </w:r>
            <w:r w:rsidR="004974DD">
              <w:rPr>
                <w:sz w:val="20"/>
                <w:szCs w:val="20"/>
              </w:rPr>
              <w:t xml:space="preserve"> 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190D01" w:rsidRPr="0012723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0E6392">
              <w:rPr>
                <w:sz w:val="20"/>
                <w:szCs w:val="20"/>
              </w:rPr>
              <w:t>2327,25</w:t>
            </w:r>
          </w:p>
          <w:p w:rsidR="00190D01" w:rsidRDefault="00190D01" w:rsidP="00190D0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0D01" w:rsidRDefault="006566E8" w:rsidP="0019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D0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88335D" w:rsidRPr="00127231" w:rsidRDefault="0088335D" w:rsidP="0088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88335D" w:rsidRPr="00127231" w:rsidRDefault="0088335D" w:rsidP="0088335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0E6392">
              <w:rPr>
                <w:sz w:val="20"/>
                <w:szCs w:val="20"/>
              </w:rPr>
              <w:t>2327,25</w:t>
            </w:r>
          </w:p>
          <w:p w:rsidR="0088335D" w:rsidRDefault="0088335D" w:rsidP="0088335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5F3C5A" w:rsidRPr="00127231" w:rsidRDefault="0088335D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5F3C5A">
              <w:rPr>
                <w:sz w:val="20"/>
                <w:szCs w:val="20"/>
              </w:rPr>
              <w:t xml:space="preserve">                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0E6392">
              <w:rPr>
                <w:sz w:val="20"/>
                <w:szCs w:val="20"/>
              </w:rPr>
              <w:t>2327,25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4974DD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0 – 1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Распоряжение о списании № 51-р от 30.12.10г.- 1шт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-1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 w:rsidR="004974DD">
              <w:rPr>
                <w:sz w:val="20"/>
                <w:szCs w:val="20"/>
              </w:rPr>
              <w:t>Администрация Новокривошеинского сельского поселения</w:t>
            </w:r>
            <w:r w:rsidR="00C22B1E">
              <w:rPr>
                <w:sz w:val="20"/>
                <w:szCs w:val="20"/>
              </w:rPr>
              <w:t>, каб.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  <w:p w:rsidR="00BC079B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8.36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68,36 руб.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88335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88335D" w:rsidRPr="00127231" w:rsidRDefault="0088335D" w:rsidP="0088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88335D" w:rsidRPr="00127231" w:rsidRDefault="0088335D" w:rsidP="0088335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368,36 руб.</w:t>
            </w:r>
          </w:p>
          <w:p w:rsidR="0088335D" w:rsidRDefault="0088335D" w:rsidP="0088335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8335D" w:rsidRDefault="0088335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 xml:space="preserve">3368,36 </w:t>
            </w:r>
            <w:r>
              <w:rPr>
                <w:sz w:val="20"/>
                <w:szCs w:val="20"/>
              </w:rPr>
              <w:lastRenderedPageBreak/>
              <w:t>руб.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4974DD" w:rsidRDefault="005F3C5A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й трансф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.9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6.66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556,66 руб.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88335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88335D" w:rsidRPr="00127231" w:rsidRDefault="0088335D" w:rsidP="0088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88335D" w:rsidRPr="00127231" w:rsidRDefault="0088335D" w:rsidP="0088335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556,66 руб.</w:t>
            </w:r>
          </w:p>
          <w:p w:rsidR="0088335D" w:rsidRDefault="0088335D" w:rsidP="0088335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88335D" w:rsidRDefault="0088335D" w:rsidP="0088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556,66 руб.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5F3C5A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8" w:rsidRPr="00EC6763" w:rsidRDefault="004974DD" w:rsidP="007E2B58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</w:t>
            </w:r>
            <w:r w:rsidR="00685682" w:rsidRPr="00EC6763">
              <w:rPr>
                <w:sz w:val="18"/>
                <w:szCs w:val="18"/>
              </w:rPr>
              <w:t>ации дата регистрации 12.03.201</w:t>
            </w:r>
            <w:r w:rsidRPr="00EC6763">
              <w:rPr>
                <w:sz w:val="18"/>
                <w:szCs w:val="18"/>
              </w:rPr>
              <w:t xml:space="preserve">4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  <w:r w:rsidR="007E2B58" w:rsidRPr="00EC6763">
              <w:rPr>
                <w:sz w:val="18"/>
                <w:szCs w:val="18"/>
              </w:rPr>
              <w:t xml:space="preserve"> </w:t>
            </w:r>
          </w:p>
          <w:p w:rsidR="007E2B58" w:rsidRPr="00EC6763" w:rsidRDefault="007E2B58" w:rsidP="007E2B58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EB6221" w:rsidRPr="00EC6763">
              <w:rPr>
                <w:sz w:val="18"/>
                <w:szCs w:val="18"/>
              </w:rPr>
              <w:t>8</w:t>
            </w:r>
          </w:p>
          <w:p w:rsidR="007E2B58" w:rsidRPr="00EC6763" w:rsidRDefault="007E2B58" w:rsidP="00715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</w:t>
            </w:r>
            <w:r w:rsidR="00EB6221" w:rsidRPr="00EC6763">
              <w:rPr>
                <w:sz w:val="18"/>
                <w:szCs w:val="18"/>
              </w:rPr>
              <w:t xml:space="preserve"> № 7/17 от 16.08.2017 ООО «Водовод-М»</w:t>
            </w: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двигатель к циркуляр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.49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6.79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06,79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226FC3" w:rsidRDefault="00226FC3" w:rsidP="0022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226FC3" w:rsidRPr="00127231" w:rsidRDefault="00226FC3" w:rsidP="00226FC3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18</w:t>
            </w:r>
          </w:p>
          <w:p w:rsidR="00226FC3" w:rsidRPr="00127231" w:rsidRDefault="00226FC3" w:rsidP="00226FC3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06,79</w:t>
            </w:r>
          </w:p>
          <w:p w:rsidR="00226FC3" w:rsidRDefault="00226FC3" w:rsidP="00226FC3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226FC3" w:rsidRDefault="00226FC3" w:rsidP="0022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06,79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5F3C5A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4974DD" w:rsidRDefault="00497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5 секц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DA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Советская,1</w:t>
            </w:r>
          </w:p>
          <w:p w:rsidR="0091104E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49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</w:t>
            </w:r>
            <w:r w:rsidRPr="00127231">
              <w:rPr>
                <w:sz w:val="20"/>
                <w:szCs w:val="20"/>
              </w:rPr>
              <w:lastRenderedPageBreak/>
              <w:t xml:space="preserve">всего </w:t>
            </w:r>
            <w:r>
              <w:rPr>
                <w:sz w:val="20"/>
                <w:szCs w:val="20"/>
              </w:rPr>
              <w:t>5049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226FC3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226FC3" w:rsidRPr="00127231" w:rsidRDefault="00226FC3" w:rsidP="0022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226FC3" w:rsidRPr="00127231" w:rsidRDefault="00226FC3" w:rsidP="00226FC3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049</w:t>
            </w:r>
          </w:p>
          <w:p w:rsidR="00226FC3" w:rsidRDefault="00226FC3" w:rsidP="00226FC3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226FC3" w:rsidRDefault="00226FC3" w:rsidP="0022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049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4974DD" w:rsidRDefault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со стеклом оре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  <w:r>
              <w:rPr>
                <w:sz w:val="20"/>
                <w:szCs w:val="20"/>
              </w:rPr>
              <w:t>, ул.Советская.1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32,30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232,30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707531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07531" w:rsidRPr="00127231" w:rsidRDefault="00707531" w:rsidP="0070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707531" w:rsidRPr="00127231" w:rsidRDefault="00707531" w:rsidP="007075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232,30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5F3C5A" w:rsidRPr="00127231" w:rsidRDefault="00707531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5F3C5A">
              <w:rPr>
                <w:sz w:val="20"/>
                <w:szCs w:val="20"/>
              </w:rPr>
              <w:t xml:space="preserve">             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232,30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транслятор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Малиновка, АТС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6.88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809,39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0809,39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707531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07531" w:rsidRPr="00127231" w:rsidRDefault="00707531" w:rsidP="0070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707531" w:rsidRPr="00127231" w:rsidRDefault="00707531" w:rsidP="007075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0809,39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5F3C5A" w:rsidRPr="00127231" w:rsidRDefault="00707531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5F3C5A">
              <w:rPr>
                <w:sz w:val="20"/>
                <w:szCs w:val="20"/>
              </w:rPr>
              <w:t xml:space="preserve">               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lastRenderedPageBreak/>
              <w:t xml:space="preserve">Амортизация всего </w:t>
            </w:r>
            <w:r>
              <w:rPr>
                <w:sz w:val="20"/>
                <w:szCs w:val="20"/>
              </w:rPr>
              <w:t>20809,39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001:</w:t>
            </w:r>
          </w:p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Источник пит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E158DA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 w:rsidRPr="00BE0688">
              <w:rPr>
                <w:sz w:val="20"/>
                <w:szCs w:val="20"/>
              </w:rPr>
              <w:t>с.Новокривошеино</w:t>
            </w:r>
          </w:p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гл.бух, управ.дела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</w:t>
            </w:r>
            <w:r w:rsidR="00861B11">
              <w:rPr>
                <w:sz w:val="20"/>
                <w:szCs w:val="20"/>
              </w:rPr>
              <w:t>-1=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7920</w:t>
            </w:r>
          </w:p>
          <w:p w:rsidR="004974DD" w:rsidRDefault="004974DD" w:rsidP="00BC079B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 xml:space="preserve">8474.40 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BC079B" w:rsidRPr="00127231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B91E8D">
              <w:rPr>
                <w:sz w:val="20"/>
                <w:szCs w:val="20"/>
              </w:rPr>
              <w:t>4237,20</w:t>
            </w:r>
          </w:p>
          <w:p w:rsidR="00BC079B" w:rsidRDefault="00BC079B" w:rsidP="00BC079B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Default="00707531" w:rsidP="00BC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79B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07531" w:rsidRPr="00127231" w:rsidRDefault="00707531" w:rsidP="0070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707531" w:rsidRPr="00127231" w:rsidRDefault="00707531" w:rsidP="007075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B91E8D">
              <w:rPr>
                <w:sz w:val="20"/>
                <w:szCs w:val="20"/>
              </w:rPr>
              <w:t>4237,20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5F3C5A" w:rsidRPr="00127231" w:rsidRDefault="00707531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5F3C5A">
              <w:rPr>
                <w:sz w:val="20"/>
                <w:szCs w:val="20"/>
              </w:rPr>
              <w:t xml:space="preserve">              На 01.01.2019</w:t>
            </w:r>
          </w:p>
          <w:p w:rsidR="005F3C5A" w:rsidRPr="00127231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B91E8D">
              <w:rPr>
                <w:sz w:val="20"/>
                <w:szCs w:val="20"/>
              </w:rPr>
              <w:t>4237,20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C079B" w:rsidRPr="00BE0688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006</w:t>
            </w:r>
          </w:p>
          <w:p w:rsidR="00BE0688" w:rsidRPr="00BE0688" w:rsidRDefault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24.11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8" w:rsidRPr="00BE0688" w:rsidRDefault="004974DD" w:rsidP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Счет-фактура</w:t>
            </w:r>
          </w:p>
          <w:p w:rsidR="00BE0688" w:rsidRPr="00BE0688" w:rsidRDefault="00BE0688" w:rsidP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 xml:space="preserve"> 1 экз.- списан</w:t>
            </w:r>
          </w:p>
          <w:p w:rsidR="00BE0688" w:rsidRPr="00BE0688" w:rsidRDefault="00BE0688" w:rsidP="00BE0688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Постановление от 24.11.2017 № 94 «О списании основных средств с баланса Администрации Новокривошеинского сельского поселения»</w:t>
            </w:r>
          </w:p>
          <w:p w:rsidR="004974DD" w:rsidRPr="00BE0688" w:rsidRDefault="004974DD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Pr="00BE0688" w:rsidRDefault="004974DD">
            <w:pPr>
              <w:rPr>
                <w:sz w:val="20"/>
                <w:szCs w:val="20"/>
              </w:rPr>
            </w:pPr>
            <w:r w:rsidRPr="00BE0688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9573D5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4974DD" w:rsidRDefault="00497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(дисковод, плата, процессор, жесткий диск, модуль памяти, клавиатур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сси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7B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8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28.16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4974DD" w:rsidRDefault="004974D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1228.16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1228.16 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5F3C5A" w:rsidRDefault="00707531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5F3C5A">
              <w:rPr>
                <w:sz w:val="20"/>
                <w:szCs w:val="20"/>
              </w:rPr>
              <w:t xml:space="preserve">             На 01.01.2019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1228.16 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707531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едачи от 28.12.2005г.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администрации района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>
            <w:pPr>
              <w:rPr>
                <w:sz w:val="18"/>
                <w:szCs w:val="18"/>
              </w:rPr>
            </w:pP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Т на газовом топливе с двумя котлами КЧМ-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,2а школ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38.00</w:t>
            </w:r>
          </w:p>
          <w:p w:rsidR="000E2AAE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64.77</w:t>
            </w:r>
          </w:p>
          <w:p w:rsidR="004974DD" w:rsidRDefault="000E2A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51225,28</w:t>
            </w:r>
            <w:r w:rsidR="004974DD">
              <w:rPr>
                <w:b/>
                <w:sz w:val="20"/>
                <w:szCs w:val="20"/>
              </w:rPr>
              <w:t xml:space="preserve"> 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5% - 57561.24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01.01.2017г</w:t>
            </w:r>
          </w:p>
          <w:p w:rsidR="004974DD" w:rsidRDefault="004974D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06261.11руб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т.стоимость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964.17 руб.</w:t>
            </w:r>
          </w:p>
          <w:p w:rsidR="00707531" w:rsidRDefault="00707531" w:rsidP="00707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63822.35руб</w:t>
            </w:r>
          </w:p>
          <w:p w:rsidR="00707531" w:rsidRDefault="00707531" w:rsidP="0070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F3C5A" w:rsidRDefault="00707531" w:rsidP="005F3C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87402.93 руб.</w:t>
            </w:r>
            <w:r w:rsidR="005F3C5A">
              <w:rPr>
                <w:b/>
                <w:sz w:val="20"/>
                <w:szCs w:val="20"/>
              </w:rPr>
              <w:t xml:space="preserve"> на 01.01.2019г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0E2AAE">
              <w:rPr>
                <w:sz w:val="20"/>
                <w:szCs w:val="20"/>
              </w:rPr>
              <w:t>всего     321383.59</w:t>
            </w:r>
            <w:r>
              <w:rPr>
                <w:sz w:val="20"/>
                <w:szCs w:val="20"/>
              </w:rPr>
              <w:t>руб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07531" w:rsidRDefault="000E2AAE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841.69</w:t>
            </w:r>
            <w:r w:rsidR="005F3C5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.2007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Кривошеинского района № 143 от 20.09.2006 «О передаче имущества мо Кривошеинский район в собственность </w:t>
            </w:r>
            <w:r>
              <w:rPr>
                <w:sz w:val="20"/>
                <w:szCs w:val="20"/>
              </w:rPr>
              <w:lastRenderedPageBreak/>
              <w:t>поселений»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10.10.2006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14.02.20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 w:rsidP="00A9022E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</w:t>
            </w:r>
            <w:r w:rsidR="00685682" w:rsidRPr="00EC6763">
              <w:rPr>
                <w:sz w:val="18"/>
                <w:szCs w:val="18"/>
              </w:rPr>
              <w:t>ации дата регистрации 12.03.201</w:t>
            </w:r>
            <w:r w:rsidRPr="00EC6763">
              <w:rPr>
                <w:sz w:val="18"/>
                <w:szCs w:val="18"/>
              </w:rPr>
              <w:t xml:space="preserve">4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>Уведомление о погашении ограничения (обременения) права от 05.07.2017 № 70/009/053/2017-728</w:t>
            </w:r>
          </w:p>
          <w:p w:rsidR="00A371C3" w:rsidRDefault="00EB6221" w:rsidP="00A371C3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A371C3">
              <w:rPr>
                <w:sz w:val="18"/>
                <w:szCs w:val="18"/>
              </w:rPr>
              <w:t xml:space="preserve"> </w:t>
            </w:r>
          </w:p>
          <w:p w:rsidR="00A371C3" w:rsidRDefault="00A371C3" w:rsidP="00A371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 16.07.2018</w:t>
            </w:r>
          </w:p>
          <w:p w:rsidR="00EB6221" w:rsidRPr="00EC6763" w:rsidRDefault="00A371C3" w:rsidP="00A371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4974DD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Т на газ.топливе с двумя котл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974DD">
              <w:rPr>
                <w:sz w:val="20"/>
                <w:szCs w:val="20"/>
              </w:rPr>
              <w:t>с.Новокривошеино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алинина, 14</w:t>
            </w:r>
            <w:r w:rsidR="000C3871">
              <w:rPr>
                <w:sz w:val="20"/>
                <w:szCs w:val="20"/>
              </w:rPr>
              <w:t>а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38.00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26.68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sz w:val="20"/>
                <w:szCs w:val="20"/>
              </w:rPr>
              <w:t>5% - 28866.36</w:t>
            </w:r>
          </w:p>
          <w:p w:rsidR="004974DD" w:rsidRDefault="00497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974DD" w:rsidRDefault="004974D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37476.13руб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50.55 руб.</w:t>
            </w:r>
          </w:p>
          <w:p w:rsidR="00C45FEA" w:rsidRDefault="00C45FEA" w:rsidP="00C45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45FEA" w:rsidRDefault="00C45FEA" w:rsidP="00C45FE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166342.49руб</w:t>
            </w:r>
          </w:p>
          <w:p w:rsidR="00C45FEA" w:rsidRDefault="00C45FEA" w:rsidP="00C45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F3C5A" w:rsidRDefault="0054429D" w:rsidP="005F3C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0984.19</w:t>
            </w:r>
            <w:r w:rsidR="00C45FEA">
              <w:rPr>
                <w:sz w:val="20"/>
                <w:szCs w:val="20"/>
              </w:rPr>
              <w:t xml:space="preserve"> руб.</w:t>
            </w:r>
            <w:r w:rsidR="005F3C5A">
              <w:rPr>
                <w:b/>
                <w:sz w:val="20"/>
                <w:szCs w:val="20"/>
              </w:rPr>
              <w:t xml:space="preserve"> на 01.01.2019г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461AA2">
              <w:rPr>
                <w:sz w:val="20"/>
                <w:szCs w:val="20"/>
              </w:rPr>
              <w:t>всего     195208.85</w:t>
            </w:r>
            <w:r>
              <w:rPr>
                <w:sz w:val="20"/>
                <w:szCs w:val="20"/>
              </w:rPr>
              <w:t>руб</w:t>
            </w:r>
          </w:p>
          <w:p w:rsidR="005F3C5A" w:rsidRDefault="005F3C5A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C45FEA" w:rsidRDefault="00461AA2" w:rsidP="005F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17.83</w:t>
            </w:r>
            <w:r w:rsidR="005F3C5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2.07г. </w:t>
            </w:r>
          </w:p>
          <w:p w:rsidR="004974DD" w:rsidRDefault="004974D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№ 143 от 20.09.2006 «О передаче имущества мо Кривошеинский район в собственность поселений»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от 10.10.2006</w:t>
            </w:r>
          </w:p>
          <w:p w:rsidR="004974DD" w:rsidRDefault="0049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14.02.07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D" w:rsidRDefault="004974DD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D" w:rsidRPr="00EC6763" w:rsidRDefault="004974DD" w:rsidP="00A9022E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</w:t>
            </w:r>
            <w:r w:rsidR="00FE48DC" w:rsidRPr="00EC6763">
              <w:rPr>
                <w:sz w:val="18"/>
                <w:szCs w:val="18"/>
              </w:rPr>
              <w:t xml:space="preserve">4 </w:t>
            </w:r>
            <w:r w:rsidRPr="00EC6763">
              <w:rPr>
                <w:sz w:val="18"/>
                <w:szCs w:val="18"/>
              </w:rPr>
              <w:t xml:space="preserve">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4814CA" w:rsidRDefault="00EB6221" w:rsidP="004814C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4814CA">
              <w:rPr>
                <w:sz w:val="18"/>
                <w:szCs w:val="18"/>
              </w:rPr>
              <w:t xml:space="preserve"> Прекращен 16.07.2018</w:t>
            </w:r>
          </w:p>
          <w:p w:rsidR="00EB6221" w:rsidRPr="00EC6763" w:rsidRDefault="004814CA" w:rsidP="004814C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FC0FC0" w:rsidTr="00FC0FC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ой пункт на газ.топлив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FC0FC0">
              <w:rPr>
                <w:sz w:val="20"/>
                <w:szCs w:val="20"/>
              </w:rPr>
              <w:t>с.Новокривошеино</w:t>
            </w:r>
          </w:p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1 администрац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C0F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8.00</w:t>
            </w:r>
          </w:p>
          <w:p w:rsidR="00FC0FC0" w:rsidRDefault="00FC0FC0" w:rsidP="00FC0FC0">
            <w:pPr>
              <w:spacing w:line="276" w:lineRule="auto"/>
              <w:rPr>
                <w:b/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BC079B">
              <w:rPr>
                <w:b/>
                <w:sz w:val="20"/>
                <w:szCs w:val="20"/>
              </w:rPr>
              <w:t>14.28%  в год-</w:t>
            </w:r>
            <w:r>
              <w:rPr>
                <w:b/>
                <w:sz w:val="20"/>
                <w:szCs w:val="20"/>
              </w:rPr>
              <w:t xml:space="preserve"> 1357.80</w:t>
            </w:r>
          </w:p>
          <w:p w:rsidR="00FC0FC0" w:rsidRDefault="00FC0FC0" w:rsidP="00FC0F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FC0FC0" w:rsidRDefault="00BC079B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FC0FC0">
              <w:rPr>
                <w:sz w:val="20"/>
                <w:szCs w:val="20"/>
              </w:rPr>
              <w:t xml:space="preserve"> всего     7128.44 руб.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.56 руб.</w:t>
            </w:r>
          </w:p>
          <w:p w:rsidR="0054429D" w:rsidRDefault="0054429D" w:rsidP="0054429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54429D" w:rsidRDefault="0054429D" w:rsidP="005442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ортизация всего     8486.24 руб.</w:t>
            </w:r>
          </w:p>
          <w:p w:rsidR="0054429D" w:rsidRDefault="0054429D" w:rsidP="005442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F3C5A" w:rsidRDefault="0054429D" w:rsidP="005F3C5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1.76 руб.</w:t>
            </w:r>
            <w:r w:rsidR="005F3C5A">
              <w:rPr>
                <w:b/>
                <w:sz w:val="20"/>
                <w:szCs w:val="20"/>
              </w:rPr>
              <w:t xml:space="preserve"> </w:t>
            </w:r>
          </w:p>
          <w:p w:rsidR="005F3C5A" w:rsidRDefault="005F3C5A" w:rsidP="005F3C5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5F3C5A" w:rsidRDefault="00A47AC8" w:rsidP="005F3C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всего     9508 </w:t>
            </w:r>
            <w:r w:rsidR="005F3C5A">
              <w:rPr>
                <w:sz w:val="20"/>
                <w:szCs w:val="20"/>
              </w:rPr>
              <w:t>руб.</w:t>
            </w:r>
          </w:p>
          <w:p w:rsidR="005F3C5A" w:rsidRDefault="005F3C5A" w:rsidP="005F3C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4429D" w:rsidRDefault="00A47AC8" w:rsidP="005F3C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3C5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.02.07г. </w:t>
            </w:r>
          </w:p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Кривошеинского района № 143 от 20.09.2006 «О передаче имущества мо Кривошеинский район в собственность поселений»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точный </w:t>
            </w:r>
            <w:r>
              <w:rPr>
                <w:sz w:val="20"/>
                <w:szCs w:val="20"/>
              </w:rPr>
              <w:lastRenderedPageBreak/>
              <w:t>акт от 10.10.2006</w:t>
            </w:r>
          </w:p>
          <w:p w:rsidR="00FC0FC0" w:rsidRDefault="00FC0FC0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14.02.07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6B379D" w:rsidP="00FC0F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 w:rsidP="00F359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FC0FC0" w:rsidRDefault="00FC0FC0" w:rsidP="00F359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танция 6200 </w:t>
            </w:r>
            <w:r>
              <w:rPr>
                <w:sz w:val="20"/>
                <w:szCs w:val="20"/>
                <w:lang w:val="en-US"/>
              </w:rPr>
              <w:t>CLE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</w:t>
            </w:r>
            <w:r w:rsidR="00FC0FC0">
              <w:rPr>
                <w:sz w:val="20"/>
                <w:szCs w:val="20"/>
              </w:rPr>
              <w:t>.Новокривошеино (для АИТов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</w:t>
            </w:r>
          </w:p>
          <w:p w:rsidR="00FC0FC0" w:rsidRDefault="00FC0FC0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 w:rsidR="00BC079B">
              <w:rPr>
                <w:sz w:val="20"/>
                <w:szCs w:val="20"/>
              </w:rPr>
              <w:t xml:space="preserve">в год </w:t>
            </w:r>
            <w:r>
              <w:rPr>
                <w:sz w:val="20"/>
                <w:szCs w:val="20"/>
              </w:rPr>
              <w:t>14%</w:t>
            </w:r>
            <w:r w:rsidR="006D2AC2">
              <w:rPr>
                <w:sz w:val="20"/>
                <w:szCs w:val="20"/>
              </w:rPr>
              <w:t xml:space="preserve"> -595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9.03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0.97 руб</w:t>
            </w:r>
            <w:r w:rsidR="006D2AC2">
              <w:rPr>
                <w:sz w:val="20"/>
                <w:szCs w:val="20"/>
              </w:rPr>
              <w:t>.</w:t>
            </w:r>
          </w:p>
          <w:p w:rsidR="006D2AC2" w:rsidRDefault="00A47AC8" w:rsidP="006D2A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="006D2AC2">
              <w:rPr>
                <w:sz w:val="20"/>
                <w:szCs w:val="20"/>
              </w:rPr>
              <w:t xml:space="preserve"> </w:t>
            </w:r>
            <w:r w:rsidR="006D2AC2" w:rsidRPr="006E4684">
              <w:rPr>
                <w:sz w:val="20"/>
                <w:szCs w:val="20"/>
              </w:rPr>
              <w:t>амортизация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8.99 руб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A47AC8" w:rsidRDefault="006D2AC2" w:rsidP="00A4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1.01 руб.</w:t>
            </w:r>
            <w:r w:rsidR="00A47AC8">
              <w:rPr>
                <w:b/>
                <w:sz w:val="20"/>
                <w:szCs w:val="20"/>
              </w:rPr>
              <w:t xml:space="preserve"> на 01.01.2019</w:t>
            </w:r>
            <w:r w:rsidR="00A47AC8">
              <w:rPr>
                <w:sz w:val="20"/>
                <w:szCs w:val="20"/>
              </w:rPr>
              <w:t xml:space="preserve"> </w:t>
            </w:r>
            <w:r w:rsidR="00A47AC8" w:rsidRPr="006E4684">
              <w:rPr>
                <w:sz w:val="20"/>
                <w:szCs w:val="20"/>
              </w:rPr>
              <w:t>амортизация</w:t>
            </w:r>
          </w:p>
          <w:p w:rsidR="00A47AC8" w:rsidRDefault="00A47AC8" w:rsidP="00A4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.95 руб.</w:t>
            </w:r>
          </w:p>
          <w:p w:rsidR="00A47AC8" w:rsidRDefault="00A47AC8" w:rsidP="00A4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D2AC2" w:rsidRDefault="00A47AC8" w:rsidP="00A4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1.05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очный акт из администрации района от 01.04.2007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3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53.81 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.81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D2AC2">
              <w:rPr>
                <w:sz w:val="20"/>
                <w:szCs w:val="20"/>
              </w:rPr>
              <w:t>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.81 руб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D2AC2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7533C4">
              <w:rPr>
                <w:sz w:val="20"/>
                <w:szCs w:val="20"/>
              </w:rPr>
              <w:t xml:space="preserve">.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.81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D2AC2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3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однотумбов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lastRenderedPageBreak/>
              <w:t>с.Н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8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D2AC2">
              <w:rPr>
                <w:sz w:val="20"/>
                <w:szCs w:val="20"/>
              </w:rPr>
              <w:t>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 руб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D2AC2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D2AC2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ход 2007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3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-купе Антон-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D2AC2">
              <w:rPr>
                <w:sz w:val="20"/>
                <w:szCs w:val="20"/>
              </w:rPr>
              <w:t>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 руб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D2AC2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  <w:r w:rsidR="007533C4">
              <w:rPr>
                <w:sz w:val="20"/>
                <w:szCs w:val="20"/>
              </w:rPr>
              <w:t xml:space="preserve"> 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D2AC2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ход 2007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5 секций + 2 дв.ДВ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D2AC2">
              <w:rPr>
                <w:sz w:val="20"/>
                <w:szCs w:val="20"/>
              </w:rPr>
              <w:t>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 руб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D2AC2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7533C4">
              <w:rPr>
                <w:sz w:val="20"/>
                <w:szCs w:val="20"/>
              </w:rPr>
              <w:t xml:space="preserve">.              </w:t>
            </w:r>
            <w:r w:rsidR="007533C4">
              <w:rPr>
                <w:b/>
                <w:sz w:val="20"/>
                <w:szCs w:val="20"/>
              </w:rPr>
              <w:t xml:space="preserve">на 01.01.2019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D2AC2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ход 2007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91104E">
              <w:rPr>
                <w:sz w:val="20"/>
                <w:szCs w:val="20"/>
              </w:rPr>
              <w:t>с.Новокривошеино</w:t>
            </w:r>
            <w:r w:rsidR="00FC0FC0">
              <w:rPr>
                <w:sz w:val="20"/>
                <w:szCs w:val="20"/>
              </w:rPr>
              <w:t>Администрация Новокривошеинског</w:t>
            </w:r>
            <w:r w:rsidR="00FC0FC0">
              <w:rPr>
                <w:sz w:val="20"/>
                <w:szCs w:val="20"/>
              </w:rPr>
              <w:lastRenderedPageBreak/>
              <w:t>о сельского поселения управ.дела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-ма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7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7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D2AC2">
              <w:rPr>
                <w:sz w:val="20"/>
                <w:szCs w:val="20"/>
              </w:rPr>
              <w:t>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7 руб.</w:t>
            </w:r>
          </w:p>
          <w:p w:rsidR="006D2AC2" w:rsidRDefault="006D2AC2" w:rsidP="006D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D2AC2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  <w:r w:rsidR="007533C4">
              <w:rPr>
                <w:sz w:val="20"/>
                <w:szCs w:val="20"/>
              </w:rPr>
              <w:t xml:space="preserve"> 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7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D2AC2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-ма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FC0FC0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FC0FC0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июн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 руб.</w:t>
            </w:r>
          </w:p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01924" w:rsidRDefault="00FC0FC0" w:rsidP="006019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01924">
              <w:rPr>
                <w:sz w:val="20"/>
                <w:szCs w:val="20"/>
              </w:rPr>
              <w:t>.</w:t>
            </w:r>
            <w:r w:rsidR="00601924">
              <w:rPr>
                <w:b/>
                <w:sz w:val="20"/>
                <w:szCs w:val="20"/>
              </w:rPr>
              <w:t xml:space="preserve"> 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 руб.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0192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 </w:t>
            </w:r>
            <w:r w:rsidR="007533C4">
              <w:rPr>
                <w:b/>
                <w:sz w:val="20"/>
                <w:szCs w:val="20"/>
              </w:rPr>
              <w:t>на 01.01.201</w:t>
            </w:r>
            <w:r w:rsidR="007533C4">
              <w:rPr>
                <w:sz w:val="20"/>
                <w:szCs w:val="20"/>
              </w:rPr>
              <w:t>9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FC0FC0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июн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C0" w:rsidRDefault="00FC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0" w:rsidRPr="00EC6763" w:rsidRDefault="00FC0FC0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</w:t>
            </w:r>
            <w:r w:rsidR="00480BFB">
              <w:rPr>
                <w:sz w:val="20"/>
                <w:szCs w:val="20"/>
              </w:rPr>
              <w:t>.Малиновка</w:t>
            </w:r>
            <w:r w:rsidR="00E64BA6">
              <w:rPr>
                <w:sz w:val="20"/>
                <w:szCs w:val="20"/>
              </w:rPr>
              <w:t xml:space="preserve"> СДК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нсруктор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июл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руб.</w:t>
            </w:r>
          </w:p>
          <w:p w:rsidR="00480BFB" w:rsidRDefault="00480BFB" w:rsidP="00E8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601924" w:rsidRDefault="00480BFB" w:rsidP="006019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601924">
              <w:rPr>
                <w:sz w:val="20"/>
                <w:szCs w:val="20"/>
              </w:rPr>
              <w:t>.</w:t>
            </w:r>
            <w:r w:rsidR="00601924">
              <w:rPr>
                <w:b/>
                <w:sz w:val="20"/>
                <w:szCs w:val="20"/>
              </w:rPr>
              <w:t xml:space="preserve"> 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руб.</w:t>
            </w:r>
          </w:p>
          <w:p w:rsidR="00601924" w:rsidRDefault="00601924" w:rsidP="0060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60192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480BFB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июл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 w:rsidP="0033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 w:rsidP="0033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трехместная «Саха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алиновка </w:t>
            </w:r>
            <w:r w:rsidR="00E64BA6">
              <w:rPr>
                <w:sz w:val="20"/>
                <w:szCs w:val="20"/>
              </w:rPr>
              <w:t xml:space="preserve">СДК </w:t>
            </w:r>
            <w:r>
              <w:rPr>
                <w:sz w:val="20"/>
                <w:szCs w:val="20"/>
              </w:rPr>
              <w:t>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D564B4">
              <w:rPr>
                <w:sz w:val="20"/>
                <w:szCs w:val="20"/>
              </w:rPr>
              <w:t>.</w:t>
            </w:r>
          </w:p>
          <w:p w:rsidR="00D564B4" w:rsidRDefault="00D564B4" w:rsidP="00D564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D564B4" w:rsidRDefault="00D564B4" w:rsidP="00D5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руб.</w:t>
            </w:r>
          </w:p>
          <w:p w:rsidR="00D564B4" w:rsidRDefault="00D564B4" w:rsidP="00D5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.стоимость</w:t>
            </w:r>
          </w:p>
          <w:p w:rsidR="007533C4" w:rsidRDefault="00D564B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D564B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-авгус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овка вневматическ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 xml:space="preserve">с.Малиновка </w:t>
            </w:r>
            <w:r w:rsidR="00E64BA6">
              <w:rPr>
                <w:sz w:val="20"/>
                <w:szCs w:val="20"/>
              </w:rPr>
              <w:t xml:space="preserve">СДК </w:t>
            </w:r>
            <w:r w:rsidR="00480BFB">
              <w:rPr>
                <w:sz w:val="20"/>
                <w:szCs w:val="20"/>
              </w:rPr>
              <w:t>Спортинс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D564B4">
              <w:rPr>
                <w:sz w:val="20"/>
                <w:szCs w:val="20"/>
              </w:rPr>
              <w:t>.</w:t>
            </w:r>
          </w:p>
          <w:p w:rsidR="00D564B4" w:rsidRDefault="00D564B4" w:rsidP="00D564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D564B4" w:rsidRDefault="00D564B4" w:rsidP="00D5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уб.</w:t>
            </w:r>
          </w:p>
          <w:p w:rsidR="00D564B4" w:rsidRDefault="00D564B4" w:rsidP="00D5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7533C4" w:rsidRDefault="00D564B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.стоимость</w:t>
            </w:r>
          </w:p>
          <w:p w:rsidR="00D564B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авгус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Pr="007533C4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>
              <w:rPr>
                <w:sz w:val="20"/>
                <w:szCs w:val="20"/>
                <w:lang w:val="en-US"/>
              </w:rPr>
              <w:t>LQ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E1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E64BA6" w:rsidRDefault="00E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глав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Х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94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94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E25CC" w:rsidRDefault="007E25CC" w:rsidP="007E25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7E25CC" w:rsidRDefault="007E25CC" w:rsidP="007E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94 руб.</w:t>
            </w:r>
          </w:p>
          <w:p w:rsidR="007E25CC" w:rsidRDefault="007E25CC" w:rsidP="007E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 </w:t>
            </w:r>
          </w:p>
          <w:p w:rsidR="007533C4" w:rsidRDefault="007E25CC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  <w:r w:rsidR="007533C4">
              <w:rPr>
                <w:sz w:val="20"/>
                <w:szCs w:val="20"/>
              </w:rPr>
              <w:t xml:space="preserve"> 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94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 </w:t>
            </w:r>
          </w:p>
          <w:p w:rsidR="007E25CC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ноябр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ED6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  <w:r w:rsidR="00CB65B2">
              <w:rPr>
                <w:sz w:val="20"/>
                <w:szCs w:val="20"/>
              </w:rPr>
              <w:t xml:space="preserve"> – с.Малиновка, ул.Молодежная, 3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27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0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20DA4" w:rsidRDefault="00520DA4" w:rsidP="00520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520DA4" w:rsidRDefault="00520DA4" w:rsidP="00520DA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</w:p>
          <w:p w:rsidR="00520DA4" w:rsidRDefault="00520DA4" w:rsidP="00520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0руб.</w:t>
            </w:r>
          </w:p>
          <w:p w:rsidR="00520DA4" w:rsidRDefault="00520DA4" w:rsidP="00520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533C4" w:rsidRDefault="00520DA4" w:rsidP="007533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7533C4">
              <w:rPr>
                <w:sz w:val="20"/>
                <w:szCs w:val="20"/>
              </w:rPr>
              <w:t xml:space="preserve">.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lastRenderedPageBreak/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0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20DA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20DA4" w:rsidRDefault="00520DA4" w:rsidP="00520D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520DA4" w:rsidRDefault="00520DA4" w:rsidP="00520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 руб.</w:t>
            </w:r>
          </w:p>
          <w:p w:rsidR="00520DA4" w:rsidRDefault="00520DA4" w:rsidP="00520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533C4" w:rsidRDefault="00520DA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20DA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платяной «Нот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7B4AAD">
              <w:rPr>
                <w:sz w:val="20"/>
                <w:szCs w:val="20"/>
              </w:rPr>
              <w:t>,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 руб.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533C4" w:rsidRDefault="00765EFE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65EFE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33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5 секций + 2 двер</w:t>
            </w:r>
            <w:r w:rsidR="00480BFB">
              <w:rPr>
                <w:sz w:val="20"/>
                <w:szCs w:val="20"/>
              </w:rPr>
              <w:t>ки Д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480BFB" w:rsidRDefault="00480BFB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– д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 руб.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533C4" w:rsidRDefault="00765EFE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7533C4">
              <w:rPr>
                <w:sz w:val="20"/>
                <w:szCs w:val="20"/>
              </w:rPr>
              <w:t xml:space="preserve">              </w:t>
            </w:r>
            <w:r w:rsidR="007533C4">
              <w:rPr>
                <w:b/>
                <w:sz w:val="20"/>
                <w:szCs w:val="20"/>
              </w:rPr>
              <w:t>на 01.01.2019</w:t>
            </w:r>
            <w:r w:rsidR="007533C4">
              <w:rPr>
                <w:sz w:val="20"/>
                <w:szCs w:val="20"/>
              </w:rPr>
              <w:t xml:space="preserve"> </w:t>
            </w:r>
            <w:r w:rsidR="007533C4" w:rsidRPr="006E4684">
              <w:rPr>
                <w:sz w:val="20"/>
                <w:szCs w:val="20"/>
              </w:rPr>
              <w:t>амортизация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65EFE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 – де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липтический тренажер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</w:p>
          <w:p w:rsidR="00480BFB" w:rsidRDefault="00E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К </w:t>
            </w:r>
            <w:r w:rsidR="00480BFB">
              <w:rPr>
                <w:sz w:val="20"/>
                <w:szCs w:val="20"/>
              </w:rPr>
              <w:t>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дек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000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765EFE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65EFE" w:rsidRPr="00127231" w:rsidRDefault="0045783A" w:rsidP="007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765EFE" w:rsidRPr="00127231" w:rsidRDefault="00765EFE" w:rsidP="00765EFE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0000 руб.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65EFE" w:rsidRDefault="00765EFE" w:rsidP="007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  <w:r w:rsidR="0045783A">
              <w:rPr>
                <w:sz w:val="20"/>
                <w:szCs w:val="20"/>
              </w:rPr>
              <w:t>.</w:t>
            </w:r>
          </w:p>
          <w:p w:rsidR="007533C4" w:rsidRPr="00127231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7533C4" w:rsidRPr="00127231" w:rsidRDefault="007533C4" w:rsidP="007533C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000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65EFE" w:rsidRDefault="00765EFE" w:rsidP="00710721">
            <w:pPr>
              <w:rPr>
                <w:sz w:val="20"/>
                <w:szCs w:val="20"/>
              </w:rPr>
            </w:pPr>
          </w:p>
          <w:p w:rsidR="00480BFB" w:rsidRDefault="00480BF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дек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95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йф Т-40, </w:t>
            </w:r>
            <w:r>
              <w:rPr>
                <w:sz w:val="20"/>
                <w:szCs w:val="20"/>
                <w:lang w:val="en-US"/>
              </w:rPr>
              <w:t>FL</w:t>
            </w:r>
            <w:r>
              <w:rPr>
                <w:sz w:val="20"/>
                <w:szCs w:val="20"/>
              </w:rPr>
              <w:t xml:space="preserve"> (серы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D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7B4AAD">
              <w:rPr>
                <w:sz w:val="20"/>
                <w:szCs w:val="20"/>
              </w:rPr>
              <w:t xml:space="preserve">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 военком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56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45783A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71072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  <w:p w:rsidR="0045783A" w:rsidRPr="00127231" w:rsidRDefault="0045783A" w:rsidP="0045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8</w:t>
            </w:r>
          </w:p>
          <w:p w:rsidR="0045783A" w:rsidRPr="00127231" w:rsidRDefault="0045783A" w:rsidP="0045783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560 руб.</w:t>
            </w:r>
          </w:p>
          <w:p w:rsidR="0045783A" w:rsidRDefault="0045783A" w:rsidP="0045783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45783A" w:rsidRDefault="0045783A" w:rsidP="0045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533C4" w:rsidRPr="00127231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9</w:t>
            </w:r>
          </w:p>
          <w:p w:rsidR="007533C4" w:rsidRPr="00127231" w:rsidRDefault="007533C4" w:rsidP="007533C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5560 руб.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45783A" w:rsidRDefault="0045783A" w:rsidP="00710721">
            <w:pPr>
              <w:rPr>
                <w:sz w:val="20"/>
                <w:szCs w:val="20"/>
              </w:rPr>
            </w:pPr>
          </w:p>
          <w:p w:rsidR="00480BFB" w:rsidRDefault="00480BF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ый источник теплоснабжения (АИТ) контейнерного </w:t>
            </w:r>
            <w:r>
              <w:rPr>
                <w:sz w:val="20"/>
                <w:szCs w:val="20"/>
              </w:rPr>
              <w:lastRenderedPageBreak/>
              <w:t>типа с расчетной нагрузкой 98 кВт на газовом топливе с двумя котлами КЧМ-5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.Новокривошеино, ул.Советская, 1а(в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2B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175,90</w:t>
            </w:r>
          </w:p>
          <w:p w:rsidR="00480BFB" w:rsidRDefault="002B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  - 41308.80</w:t>
            </w:r>
            <w:r w:rsidR="00480BFB">
              <w:rPr>
                <w:sz w:val="20"/>
                <w:szCs w:val="20"/>
              </w:rPr>
              <w:t xml:space="preserve"> руб.</w:t>
            </w:r>
          </w:p>
          <w:p w:rsidR="0045783A" w:rsidRDefault="0045783A" w:rsidP="004578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45783A" w:rsidRDefault="0045783A" w:rsidP="0045783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2B2870">
              <w:rPr>
                <w:sz w:val="20"/>
                <w:szCs w:val="20"/>
              </w:rPr>
              <w:t xml:space="preserve"> </w:t>
            </w:r>
            <w:r w:rsidR="002B2870">
              <w:rPr>
                <w:sz w:val="20"/>
                <w:szCs w:val="20"/>
              </w:rPr>
              <w:lastRenderedPageBreak/>
              <w:t>всего     577711,80</w:t>
            </w:r>
            <w:r w:rsidR="007533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уб.</w:t>
            </w:r>
          </w:p>
          <w:p w:rsidR="0045783A" w:rsidRDefault="0045783A" w:rsidP="0045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533C4" w:rsidRDefault="002B2870" w:rsidP="007533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8464,10</w:t>
            </w:r>
            <w:r w:rsidR="0045783A">
              <w:rPr>
                <w:sz w:val="20"/>
                <w:szCs w:val="20"/>
              </w:rPr>
              <w:t xml:space="preserve"> руб.</w:t>
            </w:r>
            <w:r w:rsidR="007533C4">
              <w:rPr>
                <w:b/>
                <w:sz w:val="20"/>
                <w:szCs w:val="20"/>
              </w:rPr>
              <w:t xml:space="preserve"> на 01.01.2019г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2B2870">
              <w:rPr>
                <w:sz w:val="20"/>
                <w:szCs w:val="20"/>
              </w:rPr>
              <w:t xml:space="preserve"> всего     619020,60</w:t>
            </w:r>
          </w:p>
          <w:p w:rsidR="007533C4" w:rsidRDefault="007533C4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5783A" w:rsidRDefault="002B2870" w:rsidP="0075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55,3</w:t>
            </w:r>
            <w:r w:rsidR="00515E4D">
              <w:rPr>
                <w:sz w:val="20"/>
                <w:szCs w:val="20"/>
              </w:rPr>
              <w:t>0</w:t>
            </w:r>
            <w:r w:rsidR="007533C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20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Томской области  от 20.09.2010 № </w:t>
            </w:r>
            <w:r>
              <w:rPr>
                <w:sz w:val="20"/>
                <w:szCs w:val="20"/>
              </w:rPr>
              <w:lastRenderedPageBreak/>
              <w:t xml:space="preserve">795-ра, Распоряжение Департамента по управлению гос.собственностью  от 09.09.2010 № 517,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ряжение главы администрации С/П  от 14.10.2010г. № 40-р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14.10.20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6B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1" w:rsidRPr="00EC6763" w:rsidRDefault="00480BFB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</w:t>
            </w:r>
            <w:r w:rsidRPr="00EC6763">
              <w:rPr>
                <w:sz w:val="18"/>
                <w:szCs w:val="18"/>
              </w:rPr>
              <w:lastRenderedPageBreak/>
              <w:t>федеральной службой гос.регистр</w:t>
            </w:r>
            <w:r w:rsidR="00685682" w:rsidRPr="00EC6763">
              <w:rPr>
                <w:sz w:val="18"/>
                <w:szCs w:val="18"/>
              </w:rPr>
              <w:t>ации дата регистрации 12.03.201</w:t>
            </w:r>
            <w:r w:rsidRPr="00EC6763">
              <w:rPr>
                <w:sz w:val="18"/>
                <w:szCs w:val="18"/>
              </w:rPr>
              <w:t xml:space="preserve">4  </w:t>
            </w:r>
            <w:r w:rsidR="00A9022E" w:rsidRPr="00EC6763">
              <w:rPr>
                <w:sz w:val="18"/>
                <w:szCs w:val="18"/>
              </w:rPr>
              <w:t xml:space="preserve">номер </w:t>
            </w:r>
            <w:r w:rsidRPr="00EC6763">
              <w:rPr>
                <w:sz w:val="18"/>
                <w:szCs w:val="18"/>
              </w:rPr>
              <w:t>70-70-09/045/2014 -212</w:t>
            </w:r>
            <w:r w:rsidR="00EB6221" w:rsidRPr="00EC6763">
              <w:rPr>
                <w:sz w:val="18"/>
                <w:szCs w:val="18"/>
              </w:rPr>
              <w:t xml:space="preserve"> 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4814CA" w:rsidRDefault="00EB6221" w:rsidP="004814C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4814CA">
              <w:rPr>
                <w:sz w:val="18"/>
                <w:szCs w:val="18"/>
              </w:rPr>
              <w:t xml:space="preserve"> Прекращен 16.07.2018</w:t>
            </w:r>
          </w:p>
          <w:p w:rsidR="00EB6221" w:rsidRPr="00EC6763" w:rsidRDefault="004814CA" w:rsidP="004814C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  <w:p w:rsidR="00480BFB" w:rsidRPr="00EC6763" w:rsidRDefault="00480BFB" w:rsidP="00A9022E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пожарный -1989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.Малиновка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бочая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г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.1910г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50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7051ED">
              <w:rPr>
                <w:sz w:val="20"/>
                <w:szCs w:val="20"/>
              </w:rPr>
              <w:t>.</w:t>
            </w:r>
          </w:p>
          <w:p w:rsidR="007051ED" w:rsidRDefault="007051ED" w:rsidP="0070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051ED" w:rsidRDefault="007051ED" w:rsidP="007051E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5000 руб.</w:t>
            </w:r>
          </w:p>
          <w:p w:rsidR="007051ED" w:rsidRDefault="007051ED" w:rsidP="0070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07ED6" w:rsidRDefault="007051ED" w:rsidP="00D07E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07ED6">
              <w:rPr>
                <w:sz w:val="20"/>
                <w:szCs w:val="20"/>
              </w:rPr>
              <w:t xml:space="preserve">              </w:t>
            </w:r>
            <w:r w:rsidR="00D07ED6"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350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051ED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СПК «Кривошеинский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АЗ 39625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350 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.Новокривошеино, ул.Советская,1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0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1.1 %  - 42513 руб.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255078 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22 руб.</w:t>
            </w:r>
          </w:p>
          <w:p w:rsidR="007051ED" w:rsidRDefault="007051ED" w:rsidP="0070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</w:p>
          <w:p w:rsidR="007051ED" w:rsidRDefault="007051ED" w:rsidP="007051ED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сего     297591.00 руб.</w:t>
            </w:r>
          </w:p>
          <w:p w:rsidR="007051ED" w:rsidRDefault="007051ED" w:rsidP="0070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07ED6" w:rsidRDefault="007051ED" w:rsidP="00D07E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409.00 руб.</w:t>
            </w:r>
            <w:r w:rsidR="00D07ED6">
              <w:rPr>
                <w:b/>
                <w:sz w:val="20"/>
                <w:szCs w:val="20"/>
              </w:rPr>
              <w:t xml:space="preserve"> на 01.01.2019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340104.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051ED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6.0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дек.2010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 Ливн</w:t>
            </w:r>
            <w:r w:rsidR="00710721">
              <w:rPr>
                <w:sz w:val="20"/>
                <w:szCs w:val="20"/>
              </w:rPr>
              <w:t>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C52CB">
              <w:rPr>
                <w:sz w:val="20"/>
                <w:szCs w:val="20"/>
              </w:rPr>
              <w:t>с</w:t>
            </w:r>
            <w:r w:rsidR="00E64BA6">
              <w:rPr>
                <w:sz w:val="20"/>
                <w:szCs w:val="20"/>
              </w:rPr>
              <w:t>.Новокривошеино, ул.Калинина,2</w:t>
            </w:r>
            <w:r w:rsidR="00E47281">
              <w:rPr>
                <w:sz w:val="20"/>
                <w:szCs w:val="20"/>
              </w:rPr>
              <w:t>0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726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0C0F3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0C0F31" w:rsidRPr="0060334F" w:rsidRDefault="000C0F31" w:rsidP="000C0F31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0C0F31" w:rsidRPr="00127231" w:rsidRDefault="000C0F31" w:rsidP="000C0F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7260 руб.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Pr="0060334F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07ED6" w:rsidRPr="00127231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726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0C0F31" w:rsidRDefault="000C0F31" w:rsidP="00710721">
            <w:pPr>
              <w:rPr>
                <w:sz w:val="20"/>
                <w:szCs w:val="20"/>
              </w:rPr>
            </w:pPr>
          </w:p>
          <w:p w:rsidR="00710721" w:rsidRDefault="0071072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</w:t>
            </w:r>
            <w:r w:rsidR="00220F7C" w:rsidRPr="00EC6763">
              <w:rPr>
                <w:sz w:val="18"/>
                <w:szCs w:val="18"/>
              </w:rPr>
              <w:t xml:space="preserve">4 номер </w:t>
            </w:r>
            <w:r w:rsidRPr="00EC6763">
              <w:rPr>
                <w:sz w:val="18"/>
                <w:szCs w:val="18"/>
              </w:rPr>
              <w:t xml:space="preserve">  70-70-09/045/2014 -213</w:t>
            </w:r>
          </w:p>
          <w:p w:rsidR="00F0251A" w:rsidRPr="00EC6763" w:rsidRDefault="00F0251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EB6221" w:rsidRPr="00EC6763" w:rsidRDefault="00EB6221" w:rsidP="00EB622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</w:t>
            </w:r>
            <w:r w:rsidR="005773AF" w:rsidRPr="00EC6763">
              <w:rPr>
                <w:sz w:val="18"/>
                <w:szCs w:val="18"/>
              </w:rPr>
              <w:t>9</w:t>
            </w:r>
          </w:p>
          <w:p w:rsidR="00F465C0" w:rsidRDefault="00EB6221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</w:t>
            </w:r>
            <w:r w:rsidR="005773AF" w:rsidRPr="00EC6763">
              <w:rPr>
                <w:sz w:val="18"/>
                <w:szCs w:val="18"/>
              </w:rPr>
              <w:t xml:space="preserve"> № 6</w:t>
            </w:r>
            <w:r w:rsidRPr="00EC6763">
              <w:rPr>
                <w:sz w:val="18"/>
                <w:szCs w:val="18"/>
              </w:rPr>
              <w:t>/17 от 16.08.2017 ООО «Водовод-М»</w:t>
            </w:r>
            <w:r w:rsidR="00F465C0">
              <w:rPr>
                <w:sz w:val="18"/>
                <w:szCs w:val="18"/>
              </w:rPr>
              <w:t xml:space="preserve"> Прекращен 16.07.2018</w:t>
            </w:r>
          </w:p>
          <w:p w:rsidR="00F0251A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/18 от 16.08.2018 Гос.регистрация 04.09.2018</w:t>
            </w: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т – Д1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</w:p>
          <w:p w:rsidR="00480BFB" w:rsidRDefault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0BFB"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480BFB">
              <w:rPr>
                <w:sz w:val="20"/>
                <w:szCs w:val="20"/>
              </w:rPr>
              <w:t xml:space="preserve"> всего     4000 руб.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480BFB">
              <w:rPr>
                <w:sz w:val="20"/>
                <w:szCs w:val="20"/>
              </w:rPr>
              <w:t xml:space="preserve">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0C0F31" w:rsidRDefault="000C0F31" w:rsidP="000C0F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4000 руб.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07ED6" w:rsidRDefault="000C0F31" w:rsidP="00D07E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07ED6">
              <w:rPr>
                <w:sz w:val="20"/>
                <w:szCs w:val="20"/>
              </w:rPr>
              <w:t xml:space="preserve">               </w:t>
            </w:r>
            <w:r w:rsidR="00D07ED6"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lastRenderedPageBreak/>
              <w:t>всего     40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C0F31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овая дорожк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</w:p>
          <w:p w:rsidR="00480BFB" w:rsidRDefault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0BFB"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14000 руб.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480BFB">
              <w:rPr>
                <w:sz w:val="20"/>
                <w:szCs w:val="20"/>
              </w:rPr>
              <w:t xml:space="preserve">стоимость </w:t>
            </w:r>
          </w:p>
          <w:p w:rsidR="000C0F31" w:rsidRDefault="00480BFB" w:rsidP="000C0F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0C0F31">
              <w:rPr>
                <w:b/>
                <w:sz w:val="20"/>
                <w:szCs w:val="20"/>
              </w:rPr>
              <w:t xml:space="preserve"> </w:t>
            </w:r>
          </w:p>
          <w:p w:rsidR="000C0F31" w:rsidRDefault="000C0F31" w:rsidP="000C0F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14000 руб.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07ED6" w:rsidRDefault="000C0F31" w:rsidP="00D07E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07ED6">
              <w:rPr>
                <w:sz w:val="20"/>
                <w:szCs w:val="20"/>
              </w:rPr>
              <w:t xml:space="preserve">               </w:t>
            </w:r>
            <w:r w:rsidR="00D07ED6"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140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80BFB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но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80BFB">
              <w:rPr>
                <w:sz w:val="20"/>
                <w:szCs w:val="20"/>
              </w:rPr>
              <w:t>с.Малиновка 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500 руб.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0C0F31" w:rsidRDefault="000C0F31" w:rsidP="000C0F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500 руб.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07ED6" w:rsidRDefault="000C0F31" w:rsidP="00D07E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07ED6">
              <w:rPr>
                <w:b/>
                <w:sz w:val="20"/>
                <w:szCs w:val="20"/>
              </w:rPr>
              <w:t xml:space="preserve"> </w:t>
            </w:r>
          </w:p>
          <w:p w:rsidR="00D07ED6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5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C0F31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480BF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8F3961" w:rsidRDefault="008F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  <w:r>
              <w:rPr>
                <w:sz w:val="20"/>
                <w:szCs w:val="20"/>
              </w:rPr>
              <w:t>: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F4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</w:t>
            </w:r>
            <w:r w:rsidR="00480BFB">
              <w:rPr>
                <w:sz w:val="20"/>
                <w:szCs w:val="20"/>
              </w:rPr>
              <w:t>жер для спи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 xml:space="preserve">с.Новокривошеино СДК </w:t>
            </w:r>
            <w:r w:rsidR="00480BFB">
              <w:rPr>
                <w:sz w:val="20"/>
                <w:szCs w:val="20"/>
              </w:rPr>
              <w:lastRenderedPageBreak/>
              <w:t>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0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480BFB" w:rsidRDefault="00480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480BFB" w:rsidRDefault="00480BFB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500 руб.</w:t>
            </w:r>
          </w:p>
          <w:p w:rsidR="00480BFB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таточная </w:t>
            </w:r>
            <w:r w:rsidR="00480BFB">
              <w:rPr>
                <w:sz w:val="20"/>
                <w:szCs w:val="20"/>
              </w:rPr>
              <w:t xml:space="preserve">стоимость </w:t>
            </w:r>
          </w:p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0C0F31" w:rsidRDefault="000C0F31" w:rsidP="000C0F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500 руб.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07ED6">
              <w:rPr>
                <w:sz w:val="20"/>
                <w:szCs w:val="20"/>
              </w:rPr>
              <w:t xml:space="preserve">     </w:t>
            </w:r>
          </w:p>
          <w:p w:rsidR="00D07ED6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25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0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B" w:rsidRDefault="00480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B" w:rsidRPr="00EC6763" w:rsidRDefault="00480BFB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 3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тренаж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 СДК 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500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0C0F3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0C0F31" w:rsidRPr="0060334F" w:rsidRDefault="000C0F31" w:rsidP="000C0F31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0C0F31" w:rsidRPr="00127231" w:rsidRDefault="000C0F31" w:rsidP="000C0F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500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Pr="0060334F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07ED6" w:rsidRPr="00127231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7500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 3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тренаж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 СДК спортинструкто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550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0C0F31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0C0F31" w:rsidRPr="0060334F" w:rsidRDefault="000C0F31" w:rsidP="000C0F31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0C0F31" w:rsidRPr="00127231" w:rsidRDefault="000C0F31" w:rsidP="000C0F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5500 руб.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0C0F31" w:rsidRDefault="000C0F31" w:rsidP="000C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Pr="0060334F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9</w:t>
            </w:r>
          </w:p>
          <w:p w:rsidR="00D07ED6" w:rsidRPr="00127231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155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10721" w:rsidRDefault="00710721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D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Самсунг </w:t>
            </w:r>
            <w:r>
              <w:rPr>
                <w:sz w:val="20"/>
                <w:szCs w:val="20"/>
                <w:lang w:val="en-US"/>
              </w:rPr>
              <w:t>scx 32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.34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211.34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10721">
              <w:rPr>
                <w:sz w:val="20"/>
                <w:szCs w:val="20"/>
              </w:rPr>
              <w:t xml:space="preserve">статочная </w:t>
            </w:r>
            <w:r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A4F89" w:rsidRDefault="00DA4F89" w:rsidP="00DA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211.34  руб.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5211.34 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циркуляционный Л 80/50-2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C52CB">
              <w:rPr>
                <w:sz w:val="20"/>
                <w:szCs w:val="20"/>
              </w:rPr>
              <w:t>с.Новокривошеино</w:t>
            </w:r>
            <w:r w:rsidR="00D8268E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75000 руб.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A4F89" w:rsidRDefault="00DA4F89" w:rsidP="00DA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75000 руб.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7500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.20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лазерный Н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.4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4135.40  руб.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A4F89" w:rsidRDefault="00D8268E" w:rsidP="00DA4F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A4F89">
              <w:rPr>
                <w:b/>
                <w:sz w:val="20"/>
                <w:szCs w:val="20"/>
              </w:rPr>
              <w:t xml:space="preserve"> </w:t>
            </w:r>
          </w:p>
          <w:p w:rsidR="00DA4F89" w:rsidRDefault="00DA4F89" w:rsidP="00DA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4135.40  руб.</w:t>
            </w:r>
          </w:p>
          <w:p w:rsidR="00DA4F89" w:rsidRDefault="00DA4F89" w:rsidP="00DA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DA4F89" w:rsidP="00DA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4135.40 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0F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4.60</w:t>
            </w:r>
          </w:p>
          <w:p w:rsidR="00D8268E" w:rsidRDefault="000F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="00D8268E" w:rsidRPr="006E4684">
              <w:rPr>
                <w:sz w:val="20"/>
                <w:szCs w:val="20"/>
              </w:rPr>
              <w:t>амортизация</w:t>
            </w:r>
            <w:r w:rsidR="00D8268E">
              <w:rPr>
                <w:sz w:val="20"/>
                <w:szCs w:val="20"/>
              </w:rPr>
              <w:t xml:space="preserve"> 22764.60</w:t>
            </w:r>
            <w:r w:rsidR="00710721"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710721">
              <w:rPr>
                <w:sz w:val="20"/>
                <w:szCs w:val="20"/>
              </w:rPr>
              <w:t>стоимость</w:t>
            </w:r>
          </w:p>
          <w:p w:rsidR="00A444EE" w:rsidRDefault="00D8268E" w:rsidP="00A4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A444EE">
              <w:rPr>
                <w:sz w:val="20"/>
                <w:szCs w:val="20"/>
              </w:rPr>
              <w:t xml:space="preserve"> 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22764.60 руб.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D8268E" w:rsidRDefault="00A444EE" w:rsidP="00A4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22764.6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для фонта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 (проект Березк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4000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A444EE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A444EE" w:rsidRPr="0060334F" w:rsidRDefault="00A444EE" w:rsidP="00A444EE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A444EE" w:rsidRPr="00127231" w:rsidRDefault="00A444EE" w:rsidP="00A444EE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</w:t>
            </w:r>
            <w:r w:rsidRPr="00127231">
              <w:rPr>
                <w:sz w:val="20"/>
                <w:szCs w:val="20"/>
              </w:rPr>
              <w:lastRenderedPageBreak/>
              <w:t xml:space="preserve">всего </w:t>
            </w:r>
            <w:r>
              <w:rPr>
                <w:sz w:val="20"/>
                <w:szCs w:val="20"/>
              </w:rPr>
              <w:t>4000руб.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Pr="0060334F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07ED6" w:rsidRPr="00127231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4000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8268E" w:rsidRDefault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-опрыскиватель РЛО-М-ранцев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38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A444EE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A444EE" w:rsidRPr="0060334F" w:rsidRDefault="00A444EE" w:rsidP="00A444EE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A444EE" w:rsidRPr="00127231" w:rsidRDefault="00A444EE" w:rsidP="00A444EE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380 руб.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A444EE" w:rsidRDefault="00A444EE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7ED6" w:rsidRPr="0060334F" w:rsidRDefault="00D07ED6" w:rsidP="00D07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07ED6" w:rsidRPr="00127231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380 руб.</w:t>
            </w:r>
          </w:p>
          <w:p w:rsidR="00D07ED6" w:rsidRDefault="00D07ED6" w:rsidP="00D07ED6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8268E" w:rsidRDefault="00D0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.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отопительный КВЖТ-0,3 «Узор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 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45.74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0%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4,57 руб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27266,71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7479,03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444EE" w:rsidRDefault="00A444EE" w:rsidP="00A44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80741,23руб. </w:t>
            </w:r>
          </w:p>
          <w:p w:rsidR="00A444EE" w:rsidRDefault="00A444EE" w:rsidP="00A4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B3056C" w:rsidRDefault="00A444EE" w:rsidP="00B305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4004,51 руб.</w:t>
            </w:r>
            <w:r w:rsidR="00B3056C">
              <w:rPr>
                <w:b/>
                <w:sz w:val="20"/>
                <w:szCs w:val="20"/>
              </w:rPr>
              <w:t xml:space="preserve"> на 01.01.2019г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334215,75руб. 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A444EE" w:rsidRDefault="00B3056C" w:rsidP="00B305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529,99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5773AF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E05E93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</w:t>
            </w:r>
          </w:p>
          <w:p w:rsidR="00F465C0" w:rsidRDefault="00E05E93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4/18 от 16.08.2018 Гос.регистрация </w:t>
            </w:r>
            <w:r>
              <w:rPr>
                <w:sz w:val="18"/>
                <w:szCs w:val="18"/>
              </w:rPr>
              <w:lastRenderedPageBreak/>
              <w:t>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тор поддува ВР80-75 НЕМЗ «Тай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  <w:p w:rsidR="000F27B7" w:rsidRDefault="000F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="00D8268E" w:rsidRPr="006E4684">
              <w:rPr>
                <w:sz w:val="20"/>
                <w:szCs w:val="20"/>
              </w:rPr>
              <w:t>амортизац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</w:t>
            </w:r>
            <w:r w:rsidRPr="006E4684">
              <w:rPr>
                <w:sz w:val="20"/>
                <w:szCs w:val="20"/>
              </w:rPr>
              <w:t>амортизация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 </w:t>
            </w:r>
          </w:p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ос сетевой ТР 50-290/2 </w:t>
            </w:r>
            <w:r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 w:rsidRPr="001E084E">
              <w:rPr>
                <w:sz w:val="20"/>
                <w:szCs w:val="20"/>
              </w:rPr>
              <w:t>79000.02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7 </w:t>
            </w: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  <w:r w:rsidRPr="001E084E">
              <w:rPr>
                <w:sz w:val="20"/>
                <w:szCs w:val="20"/>
              </w:rPr>
              <w:t>79000.02</w:t>
            </w:r>
            <w:r w:rsidR="00710721"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46CA" w:rsidRPr="0060334F" w:rsidRDefault="005F46CA" w:rsidP="005F46CA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  <w:r w:rsidRPr="001E084E">
              <w:rPr>
                <w:sz w:val="20"/>
                <w:szCs w:val="20"/>
              </w:rPr>
              <w:t>79000.02</w:t>
            </w:r>
            <w:r>
              <w:rPr>
                <w:sz w:val="20"/>
                <w:szCs w:val="20"/>
              </w:rPr>
              <w:t xml:space="preserve"> руб.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B3056C" w:rsidRPr="0060334F" w:rsidRDefault="00B3056C" w:rsidP="00B30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  <w:r w:rsidRPr="001E084E">
              <w:rPr>
                <w:sz w:val="20"/>
                <w:szCs w:val="20"/>
              </w:rPr>
              <w:t>79000.02</w:t>
            </w:r>
            <w:r>
              <w:rPr>
                <w:sz w:val="20"/>
                <w:szCs w:val="20"/>
              </w:rPr>
              <w:t xml:space="preserve"> руб.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 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сос подпитки </w:t>
            </w:r>
            <w:r>
              <w:rPr>
                <w:sz w:val="20"/>
                <w:szCs w:val="20"/>
              </w:rPr>
              <w:lastRenderedPageBreak/>
              <w:t xml:space="preserve">СМ  3-3 </w:t>
            </w:r>
            <w:r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мская область, </w:t>
            </w:r>
            <w:r>
              <w:rPr>
                <w:sz w:val="20"/>
                <w:szCs w:val="20"/>
              </w:rPr>
              <w:lastRenderedPageBreak/>
              <w:t xml:space="preserve">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</w:t>
            </w:r>
            <w:r>
              <w:rPr>
                <w:sz w:val="20"/>
                <w:szCs w:val="20"/>
              </w:rPr>
              <w:lastRenderedPageBreak/>
              <w:t>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7.4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01.01.2017 </w:t>
            </w: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7147.45</w:t>
            </w:r>
            <w:r w:rsidR="00710721"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5F46CA" w:rsidRDefault="00D8268E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F46CA" w:rsidRPr="0060334F" w:rsidRDefault="005F46CA" w:rsidP="005F46CA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7147.45 руб.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B3056C" w:rsidRPr="0060334F" w:rsidRDefault="00B3056C" w:rsidP="00B30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27147.45 руб.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</w:p>
          <w:p w:rsidR="00B3056C" w:rsidRDefault="00B3056C" w:rsidP="00B3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</w:t>
            </w:r>
            <w:r>
              <w:rPr>
                <w:sz w:val="20"/>
                <w:szCs w:val="20"/>
              </w:rPr>
              <w:lastRenderedPageBreak/>
              <w:t>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 xml:space="preserve">Договор аренды от </w:t>
            </w:r>
            <w:r w:rsidRPr="00EC6763">
              <w:rPr>
                <w:sz w:val="18"/>
                <w:szCs w:val="18"/>
              </w:rPr>
              <w:lastRenderedPageBreak/>
              <w:t>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E6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система водоочистки производительностью до 2 м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37.29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 %</w:t>
            </w:r>
          </w:p>
          <w:p w:rsidR="00D8268E" w:rsidRPr="000F27B7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3,73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08050,64руб. 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6186,65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F46CA" w:rsidRDefault="0060334F" w:rsidP="005F4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="005F46CA">
              <w:rPr>
                <w:b/>
                <w:sz w:val="20"/>
                <w:szCs w:val="20"/>
              </w:rPr>
              <w:t>г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33474,32руб. </w:t>
            </w:r>
          </w:p>
          <w:p w:rsidR="005F46CA" w:rsidRDefault="005F46CA" w:rsidP="005F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F46CA" w:rsidRDefault="005F46CA" w:rsidP="005F46C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0762,97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4845" w:rsidRDefault="005A4845" w:rsidP="005A4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5A4845" w:rsidRDefault="005A4845" w:rsidP="005A4845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58898,00руб. </w:t>
            </w:r>
          </w:p>
          <w:p w:rsidR="005A4845" w:rsidRDefault="005A4845" w:rsidP="005A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5A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39,29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четчик ВСКМ Ду-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</w:t>
            </w:r>
            <w:r w:rsidR="004C52CB">
              <w:rPr>
                <w:sz w:val="20"/>
                <w:szCs w:val="20"/>
              </w:rPr>
              <w:lastRenderedPageBreak/>
              <w:t>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.28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</w:t>
            </w:r>
            <w:r w:rsidRPr="00127231">
              <w:rPr>
                <w:sz w:val="20"/>
                <w:szCs w:val="20"/>
              </w:rPr>
              <w:lastRenderedPageBreak/>
              <w:t xml:space="preserve">всего </w:t>
            </w:r>
            <w:r>
              <w:rPr>
                <w:sz w:val="20"/>
                <w:szCs w:val="20"/>
              </w:rPr>
              <w:t>6798,28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134C2D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134C2D" w:rsidRPr="0060334F" w:rsidRDefault="00134C2D" w:rsidP="00134C2D">
            <w:pPr>
              <w:rPr>
                <w:b/>
                <w:sz w:val="20"/>
                <w:szCs w:val="20"/>
              </w:rPr>
            </w:pPr>
            <w:r w:rsidRPr="0060334F">
              <w:rPr>
                <w:b/>
                <w:sz w:val="20"/>
                <w:szCs w:val="20"/>
              </w:rPr>
              <w:t>На 01.01.2018</w:t>
            </w:r>
          </w:p>
          <w:p w:rsidR="00134C2D" w:rsidRPr="00127231" w:rsidRDefault="00134C2D" w:rsidP="00134C2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98,28 руб.</w:t>
            </w:r>
          </w:p>
          <w:p w:rsidR="00134C2D" w:rsidRDefault="00134C2D" w:rsidP="00134C2D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34C2D" w:rsidRDefault="00134C2D" w:rsidP="0013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</w:t>
            </w:r>
          </w:p>
          <w:p w:rsidR="005A4845" w:rsidRPr="0060334F" w:rsidRDefault="005A4845" w:rsidP="005A4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5A4845" w:rsidRPr="00127231" w:rsidRDefault="005A4845" w:rsidP="005A484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6798,28 руб.</w:t>
            </w:r>
          </w:p>
          <w:p w:rsidR="005A4845" w:rsidRDefault="005A4845" w:rsidP="005A4845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8268E" w:rsidRDefault="005A4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от 05.02.2014 – ООО «Энергоресурс»  </w:t>
            </w:r>
            <w:r w:rsidRPr="00EC6763">
              <w:rPr>
                <w:sz w:val="18"/>
                <w:szCs w:val="18"/>
              </w:rPr>
              <w:lastRenderedPageBreak/>
              <w:t>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F465C0">
              <w:rPr>
                <w:sz w:val="18"/>
                <w:szCs w:val="18"/>
              </w:rPr>
              <w:t xml:space="preserve"> Прекращен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е давления ДР Д 1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.85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0772.85 руб. 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F1A8E" w:rsidRDefault="001F1A8E" w:rsidP="001F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1F1A8E" w:rsidRDefault="001F1A8E" w:rsidP="001F1A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0772.85 руб. </w:t>
            </w:r>
          </w:p>
          <w:p w:rsidR="001F1A8E" w:rsidRDefault="001F1A8E" w:rsidP="001F1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1F1A8E" w:rsidRDefault="001F1A8E" w:rsidP="001F1A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104F6" w:rsidRDefault="00D104F6" w:rsidP="00D10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104F6" w:rsidRDefault="00D104F6" w:rsidP="00D104F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10772.85 руб. </w:t>
            </w:r>
          </w:p>
          <w:p w:rsidR="00D104F6" w:rsidRDefault="00D104F6" w:rsidP="00D1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104F6" w:rsidRDefault="00D104F6" w:rsidP="00D104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F1A8E" w:rsidRDefault="001F1A8E">
            <w:pPr>
              <w:rPr>
                <w:b/>
                <w:sz w:val="20"/>
                <w:szCs w:val="20"/>
              </w:rPr>
            </w:pP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преобразователь солей жесткости ТМ 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7.04</w:t>
            </w:r>
          </w:p>
          <w:p w:rsidR="00D8268E" w:rsidRPr="000F27B7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 %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lastRenderedPageBreak/>
              <w:t xml:space="preserve">всего    24419,31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37,73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83D11" w:rsidRDefault="00583D11" w:rsidP="00583D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583D11" w:rsidRDefault="00583D11" w:rsidP="00583D1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30165,03руб. </w:t>
            </w:r>
          </w:p>
          <w:p w:rsidR="00583D11" w:rsidRDefault="00583D11" w:rsidP="00583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83D11" w:rsidRDefault="00583D11" w:rsidP="00583D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292,01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104F6" w:rsidRDefault="00D104F6" w:rsidP="00D10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104F6" w:rsidRDefault="00D104F6" w:rsidP="00D104F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всего    35910,75руб. </w:t>
            </w:r>
          </w:p>
          <w:p w:rsidR="00D104F6" w:rsidRDefault="00D104F6" w:rsidP="00D1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104F6" w:rsidRDefault="00D104F6" w:rsidP="00D104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546,29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83D11" w:rsidRDefault="00583D11">
            <w:pPr>
              <w:rPr>
                <w:b/>
                <w:sz w:val="20"/>
                <w:szCs w:val="20"/>
              </w:rPr>
            </w:pP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федеральной службой </w:t>
            </w:r>
            <w:r w:rsidRPr="00EC6763">
              <w:rPr>
                <w:sz w:val="18"/>
                <w:szCs w:val="18"/>
              </w:rPr>
              <w:lastRenderedPageBreak/>
              <w:t>гос.регистрации дата регистрации 12.03.2014  номер 70-70-09/045/2014 -212</w:t>
            </w:r>
          </w:p>
          <w:p w:rsidR="00D8268E" w:rsidRPr="00EC6763" w:rsidRDefault="00D8268E" w:rsidP="00D0637C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0637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 запаса исходной воды емкостью 5 м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0.68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 %</w:t>
            </w:r>
            <w:r w:rsidR="008C7D60">
              <w:rPr>
                <w:sz w:val="20"/>
                <w:szCs w:val="20"/>
              </w:rPr>
              <w:t xml:space="preserve"> -6144,12 в год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6112.51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328.17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6D58" w:rsidRDefault="00FF6D58" w:rsidP="00FF6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FF6D58" w:rsidRDefault="00FF6D58" w:rsidP="00FF6D58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32256.63руб. </w:t>
            </w:r>
          </w:p>
          <w:p w:rsidR="00FF6D58" w:rsidRDefault="00FF6D58" w:rsidP="00FF6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FF6D58" w:rsidRDefault="008C7D60" w:rsidP="00FF6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4.05</w:t>
            </w:r>
            <w:r w:rsidR="00FF6D58">
              <w:rPr>
                <w:sz w:val="20"/>
                <w:szCs w:val="20"/>
              </w:rPr>
              <w:t xml:space="preserve"> руб.</w:t>
            </w:r>
          </w:p>
          <w:p w:rsidR="00D104F6" w:rsidRDefault="00D104F6" w:rsidP="00D10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D104F6" w:rsidRDefault="00D104F6" w:rsidP="00D104F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8C7D60">
              <w:rPr>
                <w:sz w:val="20"/>
                <w:szCs w:val="20"/>
              </w:rPr>
              <w:t xml:space="preserve"> всего    38400.75</w:t>
            </w:r>
            <w:r>
              <w:rPr>
                <w:sz w:val="20"/>
                <w:szCs w:val="20"/>
              </w:rPr>
              <w:t xml:space="preserve">руб. </w:t>
            </w:r>
          </w:p>
          <w:p w:rsidR="00D104F6" w:rsidRDefault="00D104F6" w:rsidP="00D1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104F6" w:rsidRPr="002A3F3F" w:rsidRDefault="008C7D60" w:rsidP="00D104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039.93</w:t>
            </w:r>
            <w:r w:rsidR="00D104F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C0" w:rsidRPr="00EC6763" w:rsidRDefault="00D8268E" w:rsidP="00F465C0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  <w:r w:rsidR="00F465C0" w:rsidRPr="00EC6763">
              <w:rPr>
                <w:sz w:val="18"/>
                <w:szCs w:val="18"/>
              </w:rPr>
              <w:t xml:space="preserve"> расторгнут </w:t>
            </w:r>
          </w:p>
          <w:p w:rsidR="00F465C0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 запаса чистой воды емкостью 2 м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6.09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7966.09 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Pr="00D94628" w:rsidRDefault="00D8268E" w:rsidP="00D94628">
            <w:pPr>
              <w:pStyle w:val="a8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94628">
              <w:rPr>
                <w:sz w:val="20"/>
                <w:szCs w:val="20"/>
              </w:rPr>
              <w:t>руб.</w:t>
            </w:r>
            <w:r w:rsidRPr="00D94628">
              <w:rPr>
                <w:b/>
                <w:sz w:val="20"/>
                <w:szCs w:val="20"/>
              </w:rPr>
              <w:t xml:space="preserve"> </w:t>
            </w:r>
          </w:p>
          <w:p w:rsidR="00D94628" w:rsidRDefault="00D94628" w:rsidP="00D94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94628" w:rsidRDefault="00D94628" w:rsidP="00D94628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lastRenderedPageBreak/>
              <w:t>амортизация</w:t>
            </w:r>
            <w:r>
              <w:rPr>
                <w:sz w:val="20"/>
                <w:szCs w:val="20"/>
              </w:rPr>
              <w:t xml:space="preserve"> всего    27966.09 руб. </w:t>
            </w:r>
          </w:p>
          <w:p w:rsidR="00D94628" w:rsidRDefault="00D94628" w:rsidP="00D9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94628" w:rsidRDefault="00D94628" w:rsidP="00D946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C7D60" w:rsidRDefault="008C7D60" w:rsidP="008C7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8C7D60" w:rsidRDefault="008C7D60" w:rsidP="008C7D60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7966.09 руб. </w:t>
            </w:r>
          </w:p>
          <w:p w:rsidR="008C7D60" w:rsidRDefault="008C7D60" w:rsidP="008C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8C7D60" w:rsidRDefault="008C7D60" w:rsidP="008C7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94628" w:rsidRPr="00D94628" w:rsidRDefault="00D94628" w:rsidP="00D94628">
            <w:pPr>
              <w:rPr>
                <w:b/>
                <w:sz w:val="20"/>
                <w:szCs w:val="20"/>
              </w:rPr>
            </w:pP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</w:t>
            </w:r>
            <w:r w:rsidRPr="00EC6763">
              <w:rPr>
                <w:sz w:val="18"/>
                <w:szCs w:val="18"/>
              </w:rPr>
              <w:lastRenderedPageBreak/>
              <w:t>09/045/2014 -212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ная станция </w:t>
            </w:r>
            <w:r>
              <w:rPr>
                <w:sz w:val="20"/>
                <w:szCs w:val="20"/>
                <w:lang w:val="en-US"/>
              </w:rPr>
              <w:t>jp</w:t>
            </w:r>
            <w:r w:rsidRPr="001E0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is</w:t>
            </w:r>
            <w:r>
              <w:rPr>
                <w:sz w:val="20"/>
                <w:szCs w:val="20"/>
              </w:rPr>
              <w:t xml:space="preserve"> 2Р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4327CC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.37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7892.37  руб.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Pr="00D94628" w:rsidRDefault="00D8268E" w:rsidP="00D94628">
            <w:pPr>
              <w:pStyle w:val="a8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94628">
              <w:rPr>
                <w:sz w:val="20"/>
                <w:szCs w:val="20"/>
              </w:rPr>
              <w:t>руб.</w:t>
            </w:r>
            <w:r w:rsidRPr="00D94628">
              <w:rPr>
                <w:b/>
                <w:sz w:val="20"/>
                <w:szCs w:val="20"/>
              </w:rPr>
              <w:t xml:space="preserve"> </w:t>
            </w:r>
          </w:p>
          <w:p w:rsidR="00D94628" w:rsidRDefault="00D94628" w:rsidP="00D94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94628" w:rsidRDefault="00D94628" w:rsidP="00D94628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7892.37  руб. </w:t>
            </w:r>
          </w:p>
          <w:p w:rsidR="00D94628" w:rsidRDefault="00D94628" w:rsidP="00D9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94628" w:rsidRDefault="00D94628" w:rsidP="00D946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C7D60" w:rsidRDefault="008C7D60" w:rsidP="008C7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8C7D60" w:rsidRDefault="008C7D60" w:rsidP="008C7D60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7892.37  руб. </w:t>
            </w:r>
          </w:p>
          <w:p w:rsidR="008C7D60" w:rsidRDefault="008C7D60" w:rsidP="008C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8C7D60" w:rsidRDefault="008C7D60" w:rsidP="008C7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94628" w:rsidRPr="00D94628" w:rsidRDefault="00D94628" w:rsidP="00D94628">
            <w:pPr>
              <w:rPr>
                <w:b/>
                <w:sz w:val="20"/>
                <w:szCs w:val="20"/>
              </w:rPr>
            </w:pP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правления ШУ-01-2НС-2НП-2В-комплек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  <w:r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795.20 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 xml:space="preserve">14% </w:t>
            </w:r>
            <w:r w:rsidR="00710721">
              <w:rPr>
                <w:sz w:val="20"/>
                <w:szCs w:val="20"/>
              </w:rPr>
              <w:t xml:space="preserve"> в год</w:t>
            </w:r>
            <w:r>
              <w:rPr>
                <w:sz w:val="20"/>
                <w:szCs w:val="20"/>
              </w:rPr>
              <w:t>- 10051.32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42718.11 руб.</w:t>
            </w:r>
          </w:p>
          <w:p w:rsidR="00D8268E" w:rsidRDefault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lastRenderedPageBreak/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7.09  руб</w:t>
            </w:r>
            <w:r w:rsidR="00F467A8">
              <w:rPr>
                <w:sz w:val="20"/>
                <w:szCs w:val="20"/>
              </w:rPr>
              <w:t>.</w:t>
            </w:r>
          </w:p>
          <w:p w:rsidR="00F467A8" w:rsidRDefault="00F467A8" w:rsidP="00F467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F467A8" w:rsidRDefault="00F467A8" w:rsidP="00F467A8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52769.43 руб.</w:t>
            </w:r>
          </w:p>
          <w:p w:rsidR="00F467A8" w:rsidRDefault="00F467A8" w:rsidP="00F4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F0402" w:rsidRDefault="00F467A8" w:rsidP="005F04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025.77  руб.</w:t>
            </w:r>
            <w:r w:rsidR="005F0402">
              <w:rPr>
                <w:b/>
                <w:sz w:val="20"/>
                <w:szCs w:val="20"/>
              </w:rPr>
              <w:t xml:space="preserve"> на 01.01.2019г</w:t>
            </w:r>
          </w:p>
          <w:p w:rsidR="005F0402" w:rsidRDefault="005F0402" w:rsidP="005F0402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62820.75 руб.</w:t>
            </w:r>
          </w:p>
          <w:p w:rsidR="005F0402" w:rsidRDefault="005F0402" w:rsidP="005F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F467A8" w:rsidRDefault="005F0402" w:rsidP="005F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4.45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сентября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военком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70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725578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25578" w:rsidRPr="005976F9" w:rsidRDefault="00725578" w:rsidP="00725578">
            <w:pPr>
              <w:rPr>
                <w:b/>
                <w:sz w:val="20"/>
                <w:szCs w:val="20"/>
              </w:rPr>
            </w:pPr>
            <w:r w:rsidRPr="005976F9">
              <w:rPr>
                <w:b/>
                <w:sz w:val="20"/>
                <w:szCs w:val="20"/>
              </w:rPr>
              <w:t>На 01.01.2018</w:t>
            </w:r>
          </w:p>
          <w:p w:rsidR="00725578" w:rsidRPr="00127231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700 руб.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161C0" w:rsidRPr="005976F9" w:rsidRDefault="00D161C0" w:rsidP="00D16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161C0" w:rsidRPr="00127231" w:rsidRDefault="00D161C0" w:rsidP="00D161C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3700 руб.</w:t>
            </w:r>
          </w:p>
          <w:p w:rsidR="00D161C0" w:rsidRDefault="00D161C0" w:rsidP="00D161C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8268E" w:rsidRDefault="00D1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-качалка под навесом ОБ 6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6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0976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725578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25578" w:rsidRPr="005976F9" w:rsidRDefault="00725578" w:rsidP="00725578">
            <w:pPr>
              <w:rPr>
                <w:b/>
                <w:sz w:val="20"/>
                <w:szCs w:val="20"/>
              </w:rPr>
            </w:pPr>
            <w:r w:rsidRPr="005976F9">
              <w:rPr>
                <w:b/>
                <w:sz w:val="20"/>
                <w:szCs w:val="20"/>
              </w:rPr>
              <w:t>На 01.01.2018</w:t>
            </w:r>
          </w:p>
          <w:p w:rsidR="00725578" w:rsidRPr="00127231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0976 руб.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161C0" w:rsidRPr="005976F9" w:rsidRDefault="00D161C0" w:rsidP="00D16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161C0" w:rsidRPr="00127231" w:rsidRDefault="00D161C0" w:rsidP="00D161C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lastRenderedPageBreak/>
              <w:t xml:space="preserve">Амортизация всего </w:t>
            </w:r>
            <w:r>
              <w:rPr>
                <w:sz w:val="20"/>
                <w:szCs w:val="20"/>
              </w:rPr>
              <w:t>20976 руб.</w:t>
            </w:r>
          </w:p>
          <w:p w:rsidR="00D161C0" w:rsidRDefault="00D161C0" w:rsidP="00D161C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8268E" w:rsidRDefault="00D1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гл.бу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8350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725578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25578" w:rsidRPr="005976F9" w:rsidRDefault="00725578" w:rsidP="00725578">
            <w:pPr>
              <w:rPr>
                <w:b/>
                <w:sz w:val="20"/>
                <w:szCs w:val="20"/>
              </w:rPr>
            </w:pPr>
            <w:r w:rsidRPr="005976F9">
              <w:rPr>
                <w:b/>
                <w:sz w:val="20"/>
                <w:szCs w:val="20"/>
              </w:rPr>
              <w:t>На 01.01.2018</w:t>
            </w:r>
          </w:p>
          <w:p w:rsidR="00725578" w:rsidRPr="00127231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8350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25578" w:rsidRDefault="00725578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161C0" w:rsidRPr="005976F9" w:rsidRDefault="00D161C0" w:rsidP="00D16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161C0" w:rsidRPr="00127231" w:rsidRDefault="00D161C0" w:rsidP="00D161C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8350</w:t>
            </w:r>
          </w:p>
          <w:p w:rsidR="00D161C0" w:rsidRDefault="00D161C0" w:rsidP="00D161C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D1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D8268E"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0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На 01.01.2017</w:t>
            </w:r>
          </w:p>
          <w:p w:rsidR="00710721" w:rsidRPr="0012723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1530 руб.</w:t>
            </w:r>
          </w:p>
          <w:p w:rsidR="00710721" w:rsidRDefault="00710721" w:rsidP="00710721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10721" w:rsidRDefault="00725578" w:rsidP="00710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721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25578" w:rsidRPr="005976F9" w:rsidRDefault="00725578" w:rsidP="00725578">
            <w:pPr>
              <w:rPr>
                <w:b/>
                <w:sz w:val="20"/>
                <w:szCs w:val="20"/>
              </w:rPr>
            </w:pPr>
            <w:r w:rsidRPr="005976F9">
              <w:rPr>
                <w:b/>
                <w:sz w:val="20"/>
                <w:szCs w:val="20"/>
              </w:rPr>
              <w:t>На 01.01.2018</w:t>
            </w:r>
          </w:p>
          <w:p w:rsidR="00725578" w:rsidRPr="00127231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1530 руб.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30BA" w:rsidRPr="005976F9" w:rsidRDefault="00D030BA" w:rsidP="00D03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030BA" w:rsidRPr="00127231" w:rsidRDefault="00D030BA" w:rsidP="00D030B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21530 руб.</w:t>
            </w:r>
          </w:p>
          <w:p w:rsidR="00D030BA" w:rsidRDefault="00D030BA" w:rsidP="00D030B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030BA" w:rsidRDefault="00D030BA" w:rsidP="00D03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725578" w:rsidRDefault="00725578" w:rsidP="00710721">
            <w:pPr>
              <w:rPr>
                <w:sz w:val="20"/>
                <w:szCs w:val="20"/>
              </w:rPr>
            </w:pP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3</w:t>
            </w:r>
          </w:p>
          <w:p w:rsidR="00D8268E" w:rsidRPr="00EC6763" w:rsidRDefault="00D8268E" w:rsidP="00D218DA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218DA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6/17 от 16.08.2017 ООО «Водовод-М»</w:t>
            </w:r>
            <w:r w:rsidR="00E05E93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E05E93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</w:t>
            </w:r>
            <w:r w:rsidR="00F465C0">
              <w:rPr>
                <w:sz w:val="18"/>
                <w:szCs w:val="18"/>
              </w:rPr>
              <w:t>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60751D" w:rsidRDefault="005D01B9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001:</w:t>
            </w:r>
          </w:p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42</w:t>
            </w:r>
            <w:r w:rsidR="00090A53" w:rsidRPr="0060751D">
              <w:rPr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color w:val="FF0000"/>
                <w:sz w:val="20"/>
                <w:szCs w:val="20"/>
              </w:rPr>
            </w:pPr>
            <w:r w:rsidRPr="0060751D">
              <w:rPr>
                <w:color w:val="FF0000"/>
                <w:sz w:val="20"/>
                <w:szCs w:val="20"/>
              </w:rPr>
              <w:t>МФУ лазерное НР</w:t>
            </w:r>
          </w:p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>Персональный компью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Pr="0060751D" w:rsidRDefault="00B013D3" w:rsidP="00081F5C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 xml:space="preserve">Томская область, Кривошеинский </w:t>
            </w:r>
            <w:r w:rsidRPr="0060751D">
              <w:rPr>
                <w:sz w:val="20"/>
                <w:szCs w:val="20"/>
              </w:rPr>
              <w:lastRenderedPageBreak/>
              <w:t xml:space="preserve">район, </w:t>
            </w:r>
            <w:r w:rsidR="00E64BA6" w:rsidRPr="0060751D">
              <w:rPr>
                <w:sz w:val="20"/>
                <w:szCs w:val="20"/>
              </w:rPr>
              <w:t>с.Новокривошеино</w:t>
            </w:r>
            <w:r w:rsidR="0068105C" w:rsidRPr="0060751D">
              <w:rPr>
                <w:sz w:val="20"/>
                <w:szCs w:val="20"/>
              </w:rPr>
              <w:t>, ул.Советская,1</w:t>
            </w:r>
          </w:p>
          <w:p w:rsidR="00D8268E" w:rsidRPr="0060751D" w:rsidRDefault="00D8268E" w:rsidP="00081F5C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Администрация</w:t>
            </w:r>
            <w:r w:rsidR="004C52CB" w:rsidRPr="0060751D">
              <w:rPr>
                <w:sz w:val="20"/>
                <w:szCs w:val="20"/>
              </w:rPr>
              <w:t xml:space="preserve"> СП</w:t>
            </w:r>
          </w:p>
          <w:p w:rsidR="00D8268E" w:rsidRPr="0060751D" w:rsidRDefault="00D8268E" w:rsidP="00081F5C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 xml:space="preserve">Для интернета </w:t>
            </w:r>
          </w:p>
          <w:p w:rsidR="00D8268E" w:rsidRPr="0060751D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 xml:space="preserve">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21" w:rsidRPr="0060751D" w:rsidRDefault="00710721">
            <w:pPr>
              <w:rPr>
                <w:b/>
                <w:color w:val="FF0000"/>
                <w:sz w:val="20"/>
                <w:szCs w:val="20"/>
              </w:rPr>
            </w:pPr>
            <w:r w:rsidRPr="0060751D">
              <w:rPr>
                <w:b/>
                <w:color w:val="FF0000"/>
                <w:sz w:val="20"/>
                <w:szCs w:val="20"/>
              </w:rPr>
              <w:t>6111</w:t>
            </w:r>
          </w:p>
          <w:p w:rsidR="00710721" w:rsidRDefault="00710721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34400</w:t>
            </w:r>
          </w:p>
          <w:p w:rsidR="001977E0" w:rsidRPr="00127231" w:rsidRDefault="001977E0" w:rsidP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</w:t>
            </w:r>
            <w:r w:rsidRPr="00127231">
              <w:rPr>
                <w:sz w:val="20"/>
                <w:szCs w:val="20"/>
              </w:rPr>
              <w:t xml:space="preserve"> 01.01.2017</w:t>
            </w:r>
          </w:p>
          <w:p w:rsidR="001977E0" w:rsidRPr="00127231" w:rsidRDefault="001977E0" w:rsidP="001977E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>
              <w:rPr>
                <w:sz w:val="20"/>
                <w:szCs w:val="20"/>
              </w:rPr>
              <w:t>40511</w:t>
            </w:r>
          </w:p>
          <w:p w:rsidR="001977E0" w:rsidRDefault="001977E0" w:rsidP="001977E0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1977E0" w:rsidRDefault="00725578" w:rsidP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77E0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:rsidR="00725578" w:rsidRPr="005976F9" w:rsidRDefault="00725578" w:rsidP="00725578">
            <w:pPr>
              <w:rPr>
                <w:b/>
                <w:sz w:val="20"/>
                <w:szCs w:val="20"/>
              </w:rPr>
            </w:pPr>
            <w:r w:rsidRPr="005976F9">
              <w:rPr>
                <w:b/>
                <w:sz w:val="20"/>
                <w:szCs w:val="20"/>
              </w:rPr>
              <w:t>На 01.01.2018</w:t>
            </w:r>
          </w:p>
          <w:p w:rsidR="00725578" w:rsidRPr="00127231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445FD6">
              <w:rPr>
                <w:sz w:val="20"/>
                <w:szCs w:val="20"/>
              </w:rPr>
              <w:t>34400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D030BA" w:rsidRPr="005976F9" w:rsidRDefault="000231EE" w:rsidP="00D03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</w:p>
          <w:p w:rsidR="00D030BA" w:rsidRPr="00127231" w:rsidRDefault="00D030BA" w:rsidP="00D030B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 xml:space="preserve">Амортизация всего </w:t>
            </w:r>
            <w:r w:rsidR="00445FD6">
              <w:rPr>
                <w:sz w:val="20"/>
                <w:szCs w:val="20"/>
              </w:rPr>
              <w:t>34400</w:t>
            </w:r>
          </w:p>
          <w:p w:rsidR="00D030BA" w:rsidRDefault="00D030BA" w:rsidP="00D030BA">
            <w:pPr>
              <w:rPr>
                <w:sz w:val="20"/>
                <w:szCs w:val="20"/>
              </w:rPr>
            </w:pPr>
            <w:r w:rsidRPr="00127231">
              <w:rPr>
                <w:sz w:val="20"/>
                <w:szCs w:val="20"/>
              </w:rPr>
              <w:t>Остаточная стоимость</w:t>
            </w:r>
            <w:r>
              <w:rPr>
                <w:sz w:val="20"/>
                <w:szCs w:val="20"/>
              </w:rPr>
              <w:t xml:space="preserve"> </w:t>
            </w:r>
          </w:p>
          <w:p w:rsidR="00D8268E" w:rsidRPr="00D030BA" w:rsidRDefault="00D03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>04.02.2013</w:t>
            </w:r>
          </w:p>
          <w:p w:rsidR="00090A53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24.11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Счет-фактура 04.02.2013</w:t>
            </w:r>
          </w:p>
          <w:p w:rsidR="0060751D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 xml:space="preserve">Списан </w:t>
            </w:r>
            <w:r w:rsidR="0060751D" w:rsidRPr="0060751D">
              <w:rPr>
                <w:sz w:val="20"/>
                <w:szCs w:val="20"/>
              </w:rPr>
              <w:t>МФУ</w:t>
            </w:r>
          </w:p>
          <w:p w:rsidR="00090A53" w:rsidRPr="0060751D" w:rsidRDefault="00090A53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t>Постановление от 24.11.2017 № 94 «О списании основных средств с баланса Администрации Новокривошеинского сельского поселения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60751D" w:rsidRDefault="00D8268E">
            <w:pPr>
              <w:rPr>
                <w:sz w:val="20"/>
                <w:szCs w:val="20"/>
              </w:rPr>
            </w:pPr>
            <w:r w:rsidRPr="0060751D">
              <w:rPr>
                <w:sz w:val="20"/>
                <w:szCs w:val="20"/>
              </w:rPr>
              <w:lastRenderedPageBreak/>
              <w:t xml:space="preserve">Администрация Новокривошеинского </w:t>
            </w:r>
            <w:r w:rsidRPr="0060751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лазерный Н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</w:t>
            </w:r>
          </w:p>
          <w:p w:rsidR="00D8268E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1</w:t>
            </w:r>
            <w:r w:rsidR="00D8268E">
              <w:rPr>
                <w:sz w:val="20"/>
                <w:szCs w:val="20"/>
              </w:rPr>
              <w:t xml:space="preserve">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специал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ф.05.02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.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878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Pr="00725578" w:rsidRDefault="00D8268E" w:rsidP="00725578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уб</w:t>
            </w:r>
            <w:r w:rsidR="00725578" w:rsidRPr="00725578">
              <w:rPr>
                <w:sz w:val="20"/>
                <w:szCs w:val="20"/>
              </w:rPr>
              <w:t>.</w:t>
            </w:r>
          </w:p>
          <w:p w:rsidR="00725578" w:rsidRDefault="00725578" w:rsidP="007255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878 руб.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030BA" w:rsidRPr="00D030BA" w:rsidRDefault="00725578" w:rsidP="00D030BA">
            <w:pPr>
              <w:pStyle w:val="a8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D030BA">
              <w:rPr>
                <w:sz w:val="20"/>
                <w:szCs w:val="20"/>
              </w:rPr>
              <w:t>руб.</w:t>
            </w:r>
            <w:r w:rsidR="00D030BA" w:rsidRPr="00D030BA">
              <w:rPr>
                <w:b/>
                <w:sz w:val="20"/>
                <w:szCs w:val="20"/>
              </w:rPr>
              <w:t xml:space="preserve"> </w:t>
            </w:r>
          </w:p>
          <w:p w:rsidR="00D030BA" w:rsidRPr="00D030BA" w:rsidRDefault="000231EE" w:rsidP="00D030BA">
            <w:pPr>
              <w:ind w:left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="00D030BA" w:rsidRPr="00D030BA">
              <w:rPr>
                <w:b/>
                <w:sz w:val="20"/>
                <w:szCs w:val="20"/>
              </w:rPr>
              <w:t>г</w:t>
            </w:r>
          </w:p>
          <w:p w:rsidR="00D030BA" w:rsidRDefault="00D030BA" w:rsidP="00D030BA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878 руб.</w:t>
            </w:r>
          </w:p>
          <w:p w:rsidR="00D030BA" w:rsidRDefault="00D030BA" w:rsidP="00D03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25578" w:rsidRPr="00725578" w:rsidRDefault="00D030BA" w:rsidP="00D030B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.фактура 05.02.2013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, скважина ул.Центральная</w:t>
            </w:r>
            <w:r>
              <w:rPr>
                <w:sz w:val="20"/>
                <w:szCs w:val="20"/>
              </w:rPr>
              <w:t xml:space="preserve"> ЖКХ 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Pr="00725578" w:rsidRDefault="00D8268E" w:rsidP="00725578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уб</w:t>
            </w:r>
            <w:r w:rsidR="00725578" w:rsidRPr="00725578">
              <w:rPr>
                <w:sz w:val="20"/>
                <w:szCs w:val="20"/>
              </w:rPr>
              <w:t>.</w:t>
            </w:r>
          </w:p>
          <w:p w:rsidR="00725578" w:rsidRDefault="00725578" w:rsidP="007255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725578" w:rsidRDefault="00725578" w:rsidP="007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  <w:p w:rsidR="000231EE" w:rsidRDefault="000231EE" w:rsidP="00023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lastRenderedPageBreak/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  <w:p w:rsidR="00725578" w:rsidRPr="00725578" w:rsidRDefault="00725578" w:rsidP="00725578">
            <w:pPr>
              <w:ind w:left="30"/>
              <w:rPr>
                <w:sz w:val="20"/>
                <w:szCs w:val="20"/>
              </w:rPr>
            </w:pP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.2013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 4  номер 70-70-09/045/2014 -213</w:t>
            </w:r>
          </w:p>
          <w:p w:rsidR="00D8268E" w:rsidRPr="00EC6763" w:rsidRDefault="00D8268E" w:rsidP="00B2216D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Уведомление о погашении ограничения (обременения) права от </w:t>
            </w:r>
            <w:r w:rsidRPr="00EC6763">
              <w:rPr>
                <w:sz w:val="18"/>
                <w:szCs w:val="18"/>
              </w:rPr>
              <w:lastRenderedPageBreak/>
              <w:t>05.07.2017 № 70/009/053/2017-729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6/17 от 16.08.2017 ООО «Водовод-М»</w:t>
            </w:r>
            <w:r w:rsidR="0025585A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5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чик газа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4 Вектор м/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4C52CB">
              <w:rPr>
                <w:sz w:val="20"/>
                <w:szCs w:val="20"/>
              </w:rPr>
              <w:t xml:space="preserve"> ЖКХ АИ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 32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E7F94" w:rsidRDefault="00D8268E" w:rsidP="00DE7F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E7F94">
              <w:rPr>
                <w:b/>
                <w:sz w:val="20"/>
                <w:szCs w:val="20"/>
              </w:rPr>
              <w:t xml:space="preserve"> </w:t>
            </w:r>
          </w:p>
          <w:p w:rsidR="00DE7F94" w:rsidRDefault="00DE7F94" w:rsidP="00DE7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E7F94" w:rsidRDefault="00DE7F94" w:rsidP="00DE7F9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 3200  руб.</w:t>
            </w:r>
          </w:p>
          <w:p w:rsidR="00DE7F94" w:rsidRDefault="00DE7F94" w:rsidP="00DE7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DE7F94" w:rsidP="00DE7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0231EE" w:rsidRDefault="000231EE" w:rsidP="00023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всего        3200  руб.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</w:t>
            </w:r>
            <w:r>
              <w:rPr>
                <w:sz w:val="20"/>
                <w:szCs w:val="20"/>
                <w:lang w:val="en-US"/>
              </w:rPr>
              <w:t xml:space="preserve">Robin PTG 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B" w:rsidRDefault="00B013D3" w:rsidP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Малиновка</w:t>
            </w:r>
            <w:r w:rsidR="004C52CB">
              <w:rPr>
                <w:sz w:val="20"/>
                <w:szCs w:val="20"/>
              </w:rPr>
              <w:t xml:space="preserve"> ул.Рабочая,29</w:t>
            </w:r>
          </w:p>
          <w:p w:rsidR="004C52CB" w:rsidRDefault="004C52CB" w:rsidP="004C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115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Pr="00DE7F94" w:rsidRDefault="00D8268E" w:rsidP="00DE7F94">
            <w:pPr>
              <w:pStyle w:val="a8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F94">
              <w:rPr>
                <w:sz w:val="20"/>
                <w:szCs w:val="20"/>
              </w:rPr>
              <w:t>руб</w:t>
            </w:r>
            <w:r w:rsidR="00DE7F94">
              <w:rPr>
                <w:sz w:val="20"/>
                <w:szCs w:val="20"/>
              </w:rPr>
              <w:t>.</w:t>
            </w:r>
          </w:p>
          <w:p w:rsidR="00DE7F94" w:rsidRDefault="00DE7F94" w:rsidP="00DE7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DE7F94" w:rsidRDefault="00DE7F94" w:rsidP="00DE7F9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1150  руб.</w:t>
            </w:r>
          </w:p>
          <w:p w:rsidR="00DE7F94" w:rsidRDefault="00DE7F94" w:rsidP="00DE7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231EE" w:rsidRPr="000231EE" w:rsidRDefault="00DE7F94" w:rsidP="000231EE">
            <w:pPr>
              <w:pStyle w:val="a8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0231EE">
              <w:rPr>
                <w:sz w:val="20"/>
                <w:szCs w:val="20"/>
              </w:rPr>
              <w:t>руб.</w:t>
            </w:r>
          </w:p>
          <w:p w:rsidR="000231EE" w:rsidRPr="000231EE" w:rsidRDefault="000231EE" w:rsidP="000231EE">
            <w:pPr>
              <w:rPr>
                <w:b/>
                <w:sz w:val="20"/>
                <w:szCs w:val="20"/>
              </w:rPr>
            </w:pPr>
            <w:r w:rsidRPr="000231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01.01.2019</w:t>
            </w:r>
            <w:r w:rsidRPr="000231EE">
              <w:rPr>
                <w:b/>
                <w:sz w:val="20"/>
                <w:szCs w:val="20"/>
              </w:rPr>
              <w:t>г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1150  руб.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E7F94" w:rsidRPr="00DE7F94" w:rsidRDefault="000231EE" w:rsidP="000231EE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газа УБС Г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1</w:t>
            </w:r>
            <w:r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0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E7F94" w:rsidRPr="00DE7F94" w:rsidRDefault="00D8268E" w:rsidP="00DE7F94">
            <w:pPr>
              <w:pStyle w:val="a8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DE7F94">
              <w:rPr>
                <w:sz w:val="20"/>
                <w:szCs w:val="20"/>
              </w:rPr>
              <w:t>руб.</w:t>
            </w:r>
            <w:r w:rsidR="00DE7F94" w:rsidRPr="00DE7F94">
              <w:rPr>
                <w:b/>
                <w:sz w:val="20"/>
                <w:szCs w:val="20"/>
              </w:rPr>
              <w:t xml:space="preserve"> </w:t>
            </w:r>
          </w:p>
          <w:p w:rsidR="00DE7F94" w:rsidRPr="00DE7F94" w:rsidRDefault="00DE7F94" w:rsidP="00DE7F94">
            <w:pPr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Pr="00DE7F94">
              <w:rPr>
                <w:b/>
                <w:sz w:val="20"/>
                <w:szCs w:val="20"/>
              </w:rPr>
              <w:t>г</w:t>
            </w:r>
          </w:p>
          <w:p w:rsidR="00DE7F94" w:rsidRDefault="00DE7F94" w:rsidP="00DE7F9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000  руб.</w:t>
            </w:r>
          </w:p>
          <w:p w:rsidR="00DE7F94" w:rsidRDefault="00DE7F94" w:rsidP="00DE7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231EE" w:rsidRPr="00DE7F94" w:rsidRDefault="00DE7F94" w:rsidP="000231EE">
            <w:pPr>
              <w:ind w:left="3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  <w:r w:rsidR="000231EE">
              <w:rPr>
                <w:sz w:val="20"/>
                <w:szCs w:val="20"/>
              </w:rPr>
              <w:t xml:space="preserve">            </w:t>
            </w:r>
            <w:r w:rsidR="000231EE">
              <w:rPr>
                <w:b/>
                <w:sz w:val="20"/>
                <w:szCs w:val="20"/>
              </w:rPr>
              <w:t>на 01.01.2019</w:t>
            </w:r>
            <w:r w:rsidR="000231EE" w:rsidRPr="00DE7F94">
              <w:rPr>
                <w:b/>
                <w:sz w:val="20"/>
                <w:szCs w:val="20"/>
              </w:rPr>
              <w:t>г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000  руб.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5D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генераторная бензин УГБ-6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B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4C52CB">
              <w:rPr>
                <w:sz w:val="20"/>
                <w:szCs w:val="20"/>
              </w:rPr>
              <w:t>,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0400  руб.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Pr="000B4E6C" w:rsidRDefault="00D8268E" w:rsidP="000B4E6C">
            <w:pPr>
              <w:pStyle w:val="a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B4E6C">
              <w:rPr>
                <w:sz w:val="20"/>
                <w:szCs w:val="20"/>
              </w:rPr>
              <w:t>руб.</w:t>
            </w:r>
          </w:p>
          <w:p w:rsidR="000B4E6C" w:rsidRDefault="000B4E6C" w:rsidP="000B4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0400  руб.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231EE" w:rsidRDefault="000B4E6C" w:rsidP="000231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  <w:r w:rsidR="000231EE">
              <w:rPr>
                <w:sz w:val="20"/>
                <w:szCs w:val="20"/>
              </w:rPr>
              <w:t xml:space="preserve">           </w:t>
            </w:r>
            <w:r w:rsidR="000231EE">
              <w:rPr>
                <w:b/>
                <w:sz w:val="20"/>
                <w:szCs w:val="20"/>
              </w:rPr>
              <w:t>на 01.01.2019г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30400  руб.</w:t>
            </w:r>
          </w:p>
          <w:p w:rsidR="000231EE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0B4E6C" w:rsidRPr="000B4E6C" w:rsidRDefault="000231EE" w:rsidP="0002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E0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овокривошеинского сельского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697533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B2216D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B2216D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F465C0" w:rsidRDefault="00D8268E" w:rsidP="00F465C0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176046">
              <w:rPr>
                <w:sz w:val="18"/>
                <w:szCs w:val="18"/>
              </w:rPr>
              <w:t xml:space="preserve"> окончание-</w:t>
            </w:r>
            <w:r w:rsidR="00F465C0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F465C0" w:rsidP="00F465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ка СА БК-8-110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АИТ</w:t>
            </w:r>
            <w:r w:rsidR="004C52CB">
              <w:rPr>
                <w:sz w:val="20"/>
                <w:szCs w:val="20"/>
              </w:rP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60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0B4E6C" w:rsidRDefault="00D8268E" w:rsidP="000B4E6C">
            <w:pPr>
              <w:pStyle w:val="a8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B4E6C">
              <w:rPr>
                <w:sz w:val="20"/>
                <w:szCs w:val="20"/>
              </w:rPr>
              <w:t>руб.</w:t>
            </w:r>
          </w:p>
          <w:p w:rsidR="000B4E6C" w:rsidRDefault="000B4E6C" w:rsidP="000B4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8г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600  руб.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B4E6C" w:rsidRPr="000231EE" w:rsidRDefault="000B4E6C" w:rsidP="000231EE">
            <w:pPr>
              <w:pStyle w:val="a8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231EE">
              <w:rPr>
                <w:sz w:val="20"/>
                <w:szCs w:val="20"/>
              </w:rPr>
              <w:t>руб.</w:t>
            </w:r>
          </w:p>
          <w:p w:rsidR="00475CB9" w:rsidRDefault="00475CB9" w:rsidP="00475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19600 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231EE" w:rsidRP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1D0007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</w:t>
            </w:r>
            <w:r w:rsidRPr="00EC6763">
              <w:rPr>
                <w:sz w:val="18"/>
                <w:szCs w:val="18"/>
              </w:rPr>
              <w:lastRenderedPageBreak/>
              <w:t>09/045/2014 -212</w:t>
            </w:r>
          </w:p>
          <w:p w:rsidR="00D8268E" w:rsidRPr="00EC6763" w:rsidRDefault="00D8268E" w:rsidP="001D0007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1D000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9441A7" w:rsidRDefault="00D8268E" w:rsidP="009441A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8B75B3">
              <w:rPr>
                <w:sz w:val="18"/>
                <w:szCs w:val="18"/>
              </w:rPr>
              <w:t xml:space="preserve"> Окончание-</w:t>
            </w:r>
            <w:r w:rsidR="009441A7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9441A7" w:rsidP="00944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СУ 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E64BA6">
              <w:rPr>
                <w:sz w:val="20"/>
                <w:szCs w:val="20"/>
              </w:rPr>
              <w:t>с.Новокривошеино</w:t>
            </w:r>
            <w:r w:rsidR="00B013D3">
              <w:rPr>
                <w:sz w:val="20"/>
                <w:szCs w:val="20"/>
              </w:rPr>
              <w:t xml:space="preserve">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услуг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408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0B4E6C" w:rsidRDefault="00D8268E" w:rsidP="000B4E6C">
            <w:pPr>
              <w:pStyle w:val="a8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B4E6C">
              <w:rPr>
                <w:sz w:val="20"/>
                <w:szCs w:val="20"/>
              </w:rPr>
              <w:t>руб.</w:t>
            </w:r>
          </w:p>
          <w:p w:rsidR="000B4E6C" w:rsidRDefault="000B4E6C" w:rsidP="000B4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4080  руб.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75CB9" w:rsidRPr="00475CB9" w:rsidRDefault="000B4E6C" w:rsidP="00475CB9">
            <w:pPr>
              <w:pStyle w:val="a8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75CB9">
              <w:rPr>
                <w:sz w:val="20"/>
                <w:szCs w:val="20"/>
              </w:rPr>
              <w:t>руб.</w:t>
            </w:r>
          </w:p>
          <w:p w:rsidR="00475CB9" w:rsidRPr="00475CB9" w:rsidRDefault="00475CB9" w:rsidP="00475CB9">
            <w:pPr>
              <w:rPr>
                <w:b/>
                <w:sz w:val="20"/>
                <w:szCs w:val="20"/>
              </w:rPr>
            </w:pPr>
            <w:r w:rsidRPr="00475C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01.01.2019</w:t>
            </w:r>
            <w:r w:rsidRPr="00475CB9">
              <w:rPr>
                <w:b/>
                <w:sz w:val="20"/>
                <w:szCs w:val="20"/>
              </w:rPr>
              <w:t>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4080 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B4E6C" w:rsidRPr="000B4E6C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1к 45/30 (7,5/300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1B5884">
              <w:rPr>
                <w:sz w:val="20"/>
                <w:szCs w:val="20"/>
              </w:rPr>
              <w:t>с.Новокривошеино</w:t>
            </w:r>
            <w:r w:rsidR="00B013D3">
              <w:rPr>
                <w:sz w:val="20"/>
                <w:szCs w:val="20"/>
              </w:rPr>
              <w:t xml:space="preserve"> ул.Советская,1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0B4E6C" w:rsidRPr="000B4E6C" w:rsidRDefault="00D8268E" w:rsidP="000B4E6C">
            <w:pPr>
              <w:pStyle w:val="a8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0B4E6C">
              <w:rPr>
                <w:sz w:val="20"/>
                <w:szCs w:val="20"/>
              </w:rPr>
              <w:t>руб.</w:t>
            </w:r>
            <w:r w:rsidR="000B4E6C" w:rsidRPr="000B4E6C">
              <w:rPr>
                <w:b/>
                <w:sz w:val="20"/>
                <w:szCs w:val="20"/>
              </w:rPr>
              <w:t xml:space="preserve"> </w:t>
            </w:r>
          </w:p>
          <w:p w:rsidR="000B4E6C" w:rsidRPr="000B4E6C" w:rsidRDefault="00200BC3" w:rsidP="000B4E6C">
            <w:pPr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="000B4E6C" w:rsidRPr="000B4E6C">
              <w:rPr>
                <w:b/>
                <w:sz w:val="20"/>
                <w:szCs w:val="20"/>
              </w:rPr>
              <w:t>г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0B4E6C" w:rsidRDefault="000B4E6C" w:rsidP="000B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>
              <w:rPr>
                <w:sz w:val="20"/>
                <w:szCs w:val="20"/>
              </w:rPr>
              <w:lastRenderedPageBreak/>
              <w:t xml:space="preserve">стоимость </w:t>
            </w:r>
          </w:p>
          <w:p w:rsidR="00D8268E" w:rsidRPr="00475CB9" w:rsidRDefault="000B4E6C" w:rsidP="00475CB9">
            <w:pPr>
              <w:pStyle w:val="a8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75CB9">
              <w:rPr>
                <w:sz w:val="20"/>
                <w:szCs w:val="20"/>
              </w:rPr>
              <w:t>руб.</w:t>
            </w:r>
          </w:p>
          <w:p w:rsidR="00475CB9" w:rsidRPr="000B4E6C" w:rsidRDefault="00475CB9" w:rsidP="00475CB9">
            <w:pPr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Pr="000B4E6C">
              <w:rPr>
                <w:b/>
                <w:sz w:val="20"/>
                <w:szCs w:val="20"/>
              </w:rPr>
              <w:t>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2100 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75CB9" w:rsidRPr="00475CB9" w:rsidRDefault="00475CB9" w:rsidP="00475CB9">
            <w:pPr>
              <w:pStyle w:val="a8"/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.20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11.11.20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7" w:rsidRDefault="009441A7" w:rsidP="009441A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8B75B3">
              <w:rPr>
                <w:sz w:val="18"/>
                <w:szCs w:val="18"/>
              </w:rPr>
              <w:t xml:space="preserve"> Окончание-</w:t>
            </w:r>
            <w:r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9441A7" w:rsidP="00944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льный газовый котел </w:t>
            </w:r>
            <w:r>
              <w:rPr>
                <w:sz w:val="20"/>
                <w:szCs w:val="20"/>
                <w:lang w:val="en-US"/>
              </w:rPr>
              <w:t>NOVELLA</w:t>
            </w:r>
            <w:r>
              <w:rPr>
                <w:sz w:val="20"/>
                <w:szCs w:val="20"/>
              </w:rPr>
              <w:t xml:space="preserve"> 71 </w:t>
            </w:r>
            <w:r>
              <w:rPr>
                <w:sz w:val="20"/>
                <w:szCs w:val="20"/>
                <w:lang w:val="en-US"/>
              </w:rPr>
              <w:t>RLQ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4C52CB">
              <w:rPr>
                <w:sz w:val="20"/>
                <w:szCs w:val="20"/>
              </w:rPr>
              <w:t>с.Новокривошеино,</w:t>
            </w:r>
            <w:r w:rsidR="00D8268E">
              <w:rPr>
                <w:sz w:val="20"/>
                <w:szCs w:val="20"/>
              </w:rPr>
              <w:t>АИТ школ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00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% - 974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26785.11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4.89  руб.</w:t>
            </w:r>
          </w:p>
          <w:p w:rsidR="00200BC3" w:rsidRDefault="00200BC3" w:rsidP="00200B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200BC3" w:rsidRDefault="00200BC3" w:rsidP="00200BC3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 w:rsidR="00642E21">
              <w:rPr>
                <w:sz w:val="20"/>
                <w:szCs w:val="20"/>
              </w:rPr>
              <w:t xml:space="preserve"> всего    36525.15</w:t>
            </w:r>
            <w:r>
              <w:rPr>
                <w:sz w:val="20"/>
                <w:szCs w:val="20"/>
              </w:rPr>
              <w:t xml:space="preserve"> руб.</w:t>
            </w:r>
          </w:p>
          <w:p w:rsidR="00200BC3" w:rsidRDefault="00200BC3" w:rsidP="0020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75CB9" w:rsidRDefault="00642E21" w:rsidP="00475C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874.85</w:t>
            </w:r>
            <w:r w:rsidR="00200BC3">
              <w:rPr>
                <w:sz w:val="20"/>
                <w:szCs w:val="20"/>
              </w:rPr>
              <w:t xml:space="preserve">  руб.</w:t>
            </w:r>
            <w:r w:rsidR="00475CB9">
              <w:rPr>
                <w:b/>
                <w:sz w:val="20"/>
                <w:szCs w:val="20"/>
              </w:rPr>
              <w:t xml:space="preserve"> на 01.01.2019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46265.19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200BC3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.81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март 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9441A7" w:rsidRDefault="00D8268E" w:rsidP="009441A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9441A7" w:rsidRPr="00EC6763">
              <w:rPr>
                <w:sz w:val="18"/>
                <w:szCs w:val="18"/>
              </w:rPr>
              <w:t xml:space="preserve"> </w:t>
            </w:r>
            <w:r w:rsidR="008B75B3">
              <w:rPr>
                <w:sz w:val="18"/>
                <w:szCs w:val="18"/>
              </w:rPr>
              <w:t>Окончание-</w:t>
            </w:r>
            <w:r w:rsidR="009441A7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9441A7" w:rsidP="00944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 учёта тепловой энерг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, ул.Рабочая,29</w:t>
            </w:r>
            <w:r w:rsidR="0068105C">
              <w:rPr>
                <w:sz w:val="20"/>
                <w:szCs w:val="20"/>
              </w:rPr>
              <w:t xml:space="preserve"> Коте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0,26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 xml:space="preserve">амортизация </w:t>
            </w:r>
            <w:r>
              <w:rPr>
                <w:sz w:val="20"/>
                <w:szCs w:val="20"/>
              </w:rPr>
              <w:t>10% - 8396,03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3089.11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1.15 руб.</w:t>
            </w:r>
          </w:p>
          <w:p w:rsidR="00642E21" w:rsidRDefault="00642E21" w:rsidP="00642E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642E21" w:rsidRDefault="00642E21" w:rsidP="00642E2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31485.15 руб.</w:t>
            </w:r>
          </w:p>
          <w:p w:rsidR="00642E21" w:rsidRDefault="00642E21" w:rsidP="00642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75CB9" w:rsidRDefault="00642E21" w:rsidP="00475C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475.11 руб.</w:t>
            </w:r>
            <w:r w:rsidR="00475CB9">
              <w:rPr>
                <w:b/>
                <w:sz w:val="20"/>
                <w:szCs w:val="20"/>
              </w:rPr>
              <w:t xml:space="preserve"> на 01.01.2019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39881.19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642E21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9.07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2014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9441A7" w:rsidRDefault="00D8268E" w:rsidP="009441A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№ 7/17 </w:t>
            </w:r>
            <w:r w:rsidRPr="00EC6763">
              <w:rPr>
                <w:sz w:val="18"/>
                <w:szCs w:val="18"/>
              </w:rPr>
              <w:lastRenderedPageBreak/>
              <w:t>от 16.08.2017 ООО «Водовод-М»</w:t>
            </w:r>
            <w:r w:rsidR="009441A7" w:rsidRPr="00EC6763">
              <w:rPr>
                <w:sz w:val="18"/>
                <w:szCs w:val="18"/>
              </w:rPr>
              <w:t xml:space="preserve"> </w:t>
            </w:r>
            <w:r w:rsidR="009441A7">
              <w:rPr>
                <w:sz w:val="18"/>
                <w:szCs w:val="18"/>
              </w:rPr>
              <w:t>Прекращен 16.07.2018</w:t>
            </w:r>
          </w:p>
          <w:p w:rsidR="00D8268E" w:rsidRPr="00EC6763" w:rsidRDefault="009441A7" w:rsidP="00944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ппарат отопительный </w:t>
            </w:r>
            <w:r>
              <w:rPr>
                <w:sz w:val="20"/>
                <w:szCs w:val="20"/>
                <w:lang w:val="en-US"/>
              </w:rPr>
              <w:t>SIBERIA-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3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1B5884">
              <w:rPr>
                <w:sz w:val="20"/>
                <w:szCs w:val="20"/>
              </w:rPr>
              <w:t xml:space="preserve">с.Новокривошеино, </w:t>
            </w:r>
            <w:r>
              <w:rPr>
                <w:sz w:val="20"/>
                <w:szCs w:val="20"/>
              </w:rPr>
              <w:t>ул.Советская,1</w:t>
            </w:r>
          </w:p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D8268E">
              <w:rPr>
                <w:sz w:val="20"/>
                <w:szCs w:val="20"/>
              </w:rPr>
              <w:t>Новокривошеинского сельского поселения Теплопунк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 w:rsidP="00F9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</w:t>
            </w:r>
            <w:r>
              <w:rPr>
                <w:b/>
                <w:sz w:val="20"/>
                <w:szCs w:val="20"/>
              </w:rPr>
              <w:t xml:space="preserve"> на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3400 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7F4B25" w:rsidRDefault="00D8268E" w:rsidP="007F4B25">
            <w:pPr>
              <w:pStyle w:val="a8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F4B25">
              <w:rPr>
                <w:sz w:val="20"/>
                <w:szCs w:val="20"/>
              </w:rPr>
              <w:t>руб.</w:t>
            </w:r>
          </w:p>
          <w:p w:rsidR="007F4B25" w:rsidRDefault="007F4B25" w:rsidP="007F4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F4B25" w:rsidRDefault="007F4B25" w:rsidP="007F4B25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3400  руб.</w:t>
            </w:r>
          </w:p>
          <w:p w:rsidR="007F4B25" w:rsidRDefault="007F4B25" w:rsidP="007F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75CB9" w:rsidRPr="00475CB9" w:rsidRDefault="007F4B25" w:rsidP="00475CB9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5CB9">
              <w:rPr>
                <w:sz w:val="20"/>
                <w:szCs w:val="20"/>
              </w:rPr>
              <w:t>руб.</w:t>
            </w:r>
          </w:p>
          <w:p w:rsidR="00475CB9" w:rsidRPr="00475CB9" w:rsidRDefault="00475CB9" w:rsidP="00475CB9">
            <w:pPr>
              <w:rPr>
                <w:b/>
                <w:sz w:val="20"/>
                <w:szCs w:val="20"/>
              </w:rPr>
            </w:pPr>
            <w:r w:rsidRPr="00475C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01.01.2019</w:t>
            </w:r>
            <w:r w:rsidRPr="00475CB9">
              <w:rPr>
                <w:b/>
                <w:sz w:val="20"/>
                <w:szCs w:val="20"/>
              </w:rPr>
              <w:t>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 23400 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7F4B25" w:rsidRPr="007F4B25" w:rsidRDefault="00475CB9" w:rsidP="00475CB9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приобретен июль 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й газовый котел Новелл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 1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8623.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17247.12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7.88  руб.</w:t>
            </w:r>
          </w:p>
          <w:p w:rsidR="007F4B25" w:rsidRDefault="007F4B25" w:rsidP="007F4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7F4B25" w:rsidRDefault="007F4B25" w:rsidP="007F4B25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5870.68 руб.</w:t>
            </w:r>
          </w:p>
          <w:p w:rsidR="007F4B25" w:rsidRDefault="007F4B25" w:rsidP="007F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75CB9" w:rsidRDefault="007F4B25" w:rsidP="00475C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364.32  руб.</w:t>
            </w:r>
            <w:r w:rsidR="00475CB9">
              <w:rPr>
                <w:b/>
                <w:sz w:val="20"/>
                <w:szCs w:val="20"/>
              </w:rPr>
              <w:t xml:space="preserve"> на 01.01.2019г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</w:t>
            </w:r>
            <w:r>
              <w:rPr>
                <w:sz w:val="20"/>
                <w:szCs w:val="20"/>
              </w:rPr>
              <w:lastRenderedPageBreak/>
              <w:t>34494.24 руб.</w:t>
            </w:r>
          </w:p>
          <w:p w:rsidR="00475CB9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7F4B25" w:rsidRDefault="00475CB9" w:rsidP="0047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0.76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9441A7" w:rsidRDefault="00D8268E" w:rsidP="009441A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9441A7" w:rsidRPr="00EC6763">
              <w:rPr>
                <w:sz w:val="18"/>
                <w:szCs w:val="18"/>
              </w:rPr>
              <w:t xml:space="preserve"> </w:t>
            </w:r>
            <w:r w:rsidR="006E6B41">
              <w:rPr>
                <w:sz w:val="18"/>
                <w:szCs w:val="18"/>
              </w:rPr>
              <w:t>Окончание-</w:t>
            </w:r>
            <w:r w:rsidR="009441A7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9441A7" w:rsidP="00944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4/18 </w:t>
            </w:r>
            <w:r>
              <w:rPr>
                <w:sz w:val="18"/>
                <w:szCs w:val="18"/>
              </w:rPr>
              <w:lastRenderedPageBreak/>
              <w:t>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автономного контроля загазованности СКЗ-Критал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 1в,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ривошеино, ул.Школьная,2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900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053B41" w:rsidRDefault="00D8268E" w:rsidP="00053B41">
            <w:pPr>
              <w:pStyle w:val="a8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53B41">
              <w:rPr>
                <w:sz w:val="20"/>
                <w:szCs w:val="20"/>
              </w:rPr>
              <w:t>руб.</w:t>
            </w:r>
          </w:p>
          <w:p w:rsidR="00053B41" w:rsidRDefault="00053B41" w:rsidP="00053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53B41" w:rsidRDefault="00053B41" w:rsidP="00053B4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9000 руб.</w:t>
            </w:r>
          </w:p>
          <w:p w:rsidR="00053B41" w:rsidRDefault="00053B41" w:rsidP="00053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F07426" w:rsidRDefault="00053B41" w:rsidP="00F074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F07426">
              <w:rPr>
                <w:sz w:val="20"/>
                <w:szCs w:val="20"/>
              </w:rPr>
              <w:t xml:space="preserve">            </w:t>
            </w:r>
            <w:r w:rsidR="00F07426">
              <w:rPr>
                <w:b/>
                <w:sz w:val="20"/>
                <w:szCs w:val="20"/>
              </w:rPr>
              <w:t>на 01.01.2019г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9000 руб.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53B41" w:rsidRPr="00053B41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DE6EC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DE6EC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9441A7" w:rsidRDefault="00D8268E" w:rsidP="009441A7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9441A7" w:rsidRPr="00EC6763">
              <w:rPr>
                <w:sz w:val="18"/>
                <w:szCs w:val="18"/>
              </w:rPr>
              <w:t xml:space="preserve"> </w:t>
            </w:r>
            <w:r w:rsidR="006E6B41">
              <w:rPr>
                <w:sz w:val="18"/>
                <w:szCs w:val="18"/>
              </w:rPr>
              <w:t>Окончание-</w:t>
            </w:r>
            <w:r w:rsidR="009441A7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9441A7" w:rsidP="00944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-6-10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</w:p>
          <w:p w:rsidR="00B013D3" w:rsidRDefault="00CB65B2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линовка ул.Центральная,22Б</w:t>
            </w:r>
          </w:p>
          <w:p w:rsidR="00B013D3" w:rsidRDefault="00B013D3" w:rsidP="00B0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3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935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053B41" w:rsidRDefault="00D8268E" w:rsidP="00053B41">
            <w:pPr>
              <w:pStyle w:val="a8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53B41">
              <w:rPr>
                <w:sz w:val="20"/>
                <w:szCs w:val="20"/>
              </w:rPr>
              <w:t>руб.</w:t>
            </w:r>
          </w:p>
          <w:p w:rsidR="00053B41" w:rsidRDefault="00053B41" w:rsidP="00053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053B41" w:rsidRDefault="00053B41" w:rsidP="00053B41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9350 руб.</w:t>
            </w:r>
          </w:p>
          <w:p w:rsidR="00053B41" w:rsidRDefault="00053B41" w:rsidP="00053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F07426" w:rsidRDefault="00053B41" w:rsidP="00F074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F07426">
              <w:rPr>
                <w:sz w:val="20"/>
                <w:szCs w:val="20"/>
              </w:rPr>
              <w:t xml:space="preserve">           </w:t>
            </w:r>
            <w:r w:rsidR="00F07426">
              <w:rPr>
                <w:b/>
                <w:sz w:val="20"/>
                <w:szCs w:val="20"/>
              </w:rPr>
              <w:t>на 01.01.2019г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9350 руб.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053B41" w:rsidRPr="00053B41" w:rsidRDefault="00F07426" w:rsidP="00F07426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Фев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1127D1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1127D1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1127D1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9</w:t>
            </w:r>
          </w:p>
          <w:p w:rsidR="00B170DB" w:rsidRDefault="00D8268E" w:rsidP="00B170DB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6/17 от 16.08.2017 ООО «Водовод-М»</w:t>
            </w:r>
            <w:r w:rsidR="006E6B41">
              <w:rPr>
                <w:sz w:val="18"/>
                <w:szCs w:val="18"/>
              </w:rPr>
              <w:t xml:space="preserve"> Окончание-</w:t>
            </w:r>
            <w:r w:rsidR="00B170DB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B170DB" w:rsidP="00B17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№ 5/18 от 16.08.2018 Гос.регистрация </w:t>
            </w:r>
            <w:r>
              <w:rPr>
                <w:sz w:val="18"/>
                <w:szCs w:val="18"/>
              </w:rPr>
              <w:lastRenderedPageBreak/>
              <w:t>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 КБС-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 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хив)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1589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E90CD4" w:rsidRDefault="00D8268E" w:rsidP="00E90CD4">
            <w:pPr>
              <w:pStyle w:val="a8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90CD4">
              <w:rPr>
                <w:sz w:val="20"/>
                <w:szCs w:val="20"/>
              </w:rPr>
              <w:t>руб</w:t>
            </w:r>
            <w:r w:rsidR="00E90CD4" w:rsidRPr="00E90CD4">
              <w:rPr>
                <w:sz w:val="20"/>
                <w:szCs w:val="20"/>
              </w:rPr>
              <w:t>.</w:t>
            </w:r>
          </w:p>
          <w:p w:rsidR="00E90CD4" w:rsidRDefault="00E90CD4" w:rsidP="00E90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E90CD4" w:rsidRDefault="00E90CD4" w:rsidP="00E90CD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15890 руб.</w:t>
            </w:r>
          </w:p>
          <w:p w:rsidR="00E90CD4" w:rsidRDefault="00E90CD4" w:rsidP="00E9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F07426" w:rsidRDefault="00E90CD4" w:rsidP="00F074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F07426">
              <w:rPr>
                <w:sz w:val="20"/>
                <w:szCs w:val="20"/>
              </w:rPr>
              <w:t xml:space="preserve">            </w:t>
            </w:r>
            <w:r w:rsidR="00F07426">
              <w:rPr>
                <w:b/>
                <w:sz w:val="20"/>
                <w:szCs w:val="20"/>
              </w:rPr>
              <w:t>на 01.01.2019г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15890 руб.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E90CD4" w:rsidRPr="00E90CD4" w:rsidRDefault="00F07426" w:rsidP="00F07426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Фев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F07426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А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И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>с.Новокривошеино, ул.Советская, 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бинет главы)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6300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E90CD4" w:rsidRPr="00E90CD4" w:rsidRDefault="00D8268E" w:rsidP="00E90CD4">
            <w:pPr>
              <w:pStyle w:val="a8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E90CD4">
              <w:rPr>
                <w:sz w:val="20"/>
                <w:szCs w:val="20"/>
              </w:rPr>
              <w:t>руб</w:t>
            </w:r>
            <w:r w:rsidR="00E90CD4" w:rsidRPr="00E90CD4">
              <w:rPr>
                <w:sz w:val="20"/>
                <w:szCs w:val="20"/>
              </w:rPr>
              <w:t>.</w:t>
            </w:r>
            <w:r w:rsidR="00E90CD4" w:rsidRPr="00E90CD4">
              <w:rPr>
                <w:b/>
                <w:sz w:val="20"/>
                <w:szCs w:val="20"/>
              </w:rPr>
              <w:t xml:space="preserve"> </w:t>
            </w:r>
          </w:p>
          <w:p w:rsidR="00E90CD4" w:rsidRPr="00E90CD4" w:rsidRDefault="00E90CD4" w:rsidP="00E90CD4">
            <w:pPr>
              <w:ind w:left="30"/>
              <w:rPr>
                <w:b/>
                <w:sz w:val="20"/>
                <w:szCs w:val="20"/>
              </w:rPr>
            </w:pPr>
            <w:r w:rsidRPr="00E90CD4"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>01.01.2018</w:t>
            </w:r>
            <w:r w:rsidRPr="00E90CD4">
              <w:rPr>
                <w:b/>
                <w:sz w:val="20"/>
                <w:szCs w:val="20"/>
              </w:rPr>
              <w:t>г</w:t>
            </w:r>
          </w:p>
          <w:p w:rsidR="00E90CD4" w:rsidRDefault="00E90CD4" w:rsidP="00E90CD4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6300 руб.</w:t>
            </w:r>
          </w:p>
          <w:p w:rsidR="00E90CD4" w:rsidRDefault="00E90CD4" w:rsidP="00E9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F07426" w:rsidRPr="00E90CD4" w:rsidRDefault="00E90CD4" w:rsidP="00F07426">
            <w:pPr>
              <w:ind w:left="3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F07426">
              <w:rPr>
                <w:sz w:val="20"/>
                <w:szCs w:val="20"/>
              </w:rPr>
              <w:t xml:space="preserve">             </w:t>
            </w:r>
            <w:r w:rsidR="00F07426" w:rsidRPr="00E90CD4">
              <w:rPr>
                <w:b/>
                <w:sz w:val="20"/>
                <w:szCs w:val="20"/>
              </w:rPr>
              <w:t xml:space="preserve">на </w:t>
            </w:r>
            <w:r w:rsidR="00F07426">
              <w:rPr>
                <w:b/>
                <w:sz w:val="20"/>
                <w:szCs w:val="20"/>
              </w:rPr>
              <w:t>01.01.2019</w:t>
            </w:r>
            <w:r w:rsidR="00F07426" w:rsidRPr="00E90CD4">
              <w:rPr>
                <w:b/>
                <w:sz w:val="20"/>
                <w:szCs w:val="20"/>
              </w:rPr>
              <w:t>г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 w:rsidRPr="006E4684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всего       26300 руб.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й газовый котел «Novella 70 R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LE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</w:t>
            </w:r>
            <w:r w:rsidR="00D8268E">
              <w:rPr>
                <w:sz w:val="20"/>
                <w:szCs w:val="20"/>
              </w:rPr>
              <w:t xml:space="preserve">с.Новокривошеино, </w:t>
            </w:r>
            <w:r w:rsidR="00B170DB">
              <w:rPr>
                <w:sz w:val="20"/>
                <w:szCs w:val="20"/>
              </w:rPr>
              <w:t xml:space="preserve">ул.Калинина,14 </w:t>
            </w:r>
            <w:r w:rsidR="00D8268E">
              <w:rPr>
                <w:sz w:val="20"/>
                <w:szCs w:val="20"/>
              </w:rPr>
              <w:t xml:space="preserve">, </w:t>
            </w:r>
            <w:r w:rsidR="0068105C">
              <w:rPr>
                <w:sz w:val="20"/>
                <w:szCs w:val="20"/>
              </w:rPr>
              <w:t>ДК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00 </w:t>
            </w:r>
          </w:p>
          <w:p w:rsidR="00D8268E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992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сего       </w:t>
            </w:r>
            <w:r>
              <w:rPr>
                <w:sz w:val="20"/>
                <w:szCs w:val="20"/>
              </w:rPr>
              <w:lastRenderedPageBreak/>
              <w:t>17360.37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9.63  руб.</w:t>
            </w:r>
          </w:p>
          <w:p w:rsidR="00200BC3" w:rsidRDefault="00200BC3" w:rsidP="00200B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200BC3" w:rsidRDefault="00200BC3" w:rsidP="0020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27280.41 руб.</w:t>
            </w:r>
          </w:p>
          <w:p w:rsidR="00200BC3" w:rsidRDefault="00200BC3" w:rsidP="0020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F07426" w:rsidRDefault="00200BC3" w:rsidP="00F074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1919.59  руб.</w:t>
            </w:r>
            <w:r w:rsidR="00F07426">
              <w:rPr>
                <w:b/>
                <w:sz w:val="20"/>
                <w:szCs w:val="20"/>
              </w:rPr>
              <w:t xml:space="preserve"> на 01.01.2019г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37200.45 руб.</w:t>
            </w:r>
          </w:p>
          <w:p w:rsidR="00F07426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200BC3" w:rsidRDefault="00F07426" w:rsidP="00F0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9.55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Договор аренды от 05.02.2014 – ООО «Энергоресурс»  зарегистрирован  управлением федеральной службой гос.регистрации дата </w:t>
            </w:r>
            <w:r w:rsidRPr="00EC6763">
              <w:rPr>
                <w:sz w:val="18"/>
                <w:szCs w:val="18"/>
              </w:rPr>
              <w:lastRenderedPageBreak/>
              <w:t>регистрации 12.03.2014  номер 70-70-09/045/2014 -212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F27F5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A30ECC" w:rsidRDefault="00D8268E" w:rsidP="00A30EC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6E6B41">
              <w:rPr>
                <w:sz w:val="18"/>
                <w:szCs w:val="18"/>
              </w:rPr>
              <w:t xml:space="preserve"> Окончание-</w:t>
            </w:r>
            <w:r w:rsidR="00A30ECC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A30ECC" w:rsidP="00A30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ая арматура для напольного газового котла «Novella 70 R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LE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  <w:r w:rsidR="0068105C">
              <w:rPr>
                <w:sz w:val="20"/>
                <w:szCs w:val="20"/>
              </w:rPr>
              <w:t>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4-71</w:t>
            </w:r>
          </w:p>
          <w:p w:rsidR="00D8268E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D8268E" w:rsidRDefault="00A9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5870,52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 10273.41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1.30 руб.</w:t>
            </w:r>
          </w:p>
          <w:p w:rsidR="00B14C2B" w:rsidRDefault="00B14C2B" w:rsidP="00B1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B14C2B" w:rsidRDefault="00B14C2B" w:rsidP="00B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 16143.93руб.</w:t>
            </w:r>
          </w:p>
          <w:p w:rsidR="00B14C2B" w:rsidRDefault="00B14C2B" w:rsidP="00B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A9308F" w:rsidRDefault="00B14C2B" w:rsidP="00A930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2560.78 руб.</w:t>
            </w:r>
            <w:r w:rsidR="00A9308F">
              <w:rPr>
                <w:b/>
                <w:sz w:val="20"/>
                <w:szCs w:val="20"/>
              </w:rPr>
              <w:t xml:space="preserve"> на 01.01.2019г</w:t>
            </w:r>
          </w:p>
          <w:p w:rsidR="00A9308F" w:rsidRDefault="008300CB" w:rsidP="00A9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 22014.45</w:t>
            </w:r>
            <w:r w:rsidR="00A9308F">
              <w:rPr>
                <w:sz w:val="20"/>
                <w:szCs w:val="20"/>
              </w:rPr>
              <w:t>руб.</w:t>
            </w:r>
          </w:p>
          <w:p w:rsidR="00A9308F" w:rsidRDefault="00A9308F" w:rsidP="00A9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B14C2B" w:rsidRDefault="008300CB" w:rsidP="00A9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0.26</w:t>
            </w:r>
            <w:r w:rsidR="00A9308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F27F5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Уведомление о погашении ограничения (обременения) права от 05.07.2017 № 70/009/053/2017-728</w:t>
            </w:r>
          </w:p>
          <w:p w:rsidR="00A30ECC" w:rsidRDefault="00D8268E" w:rsidP="00A30EC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6E6B41">
              <w:rPr>
                <w:sz w:val="18"/>
                <w:szCs w:val="18"/>
              </w:rPr>
              <w:t xml:space="preserve"> Окончание-</w:t>
            </w:r>
            <w:r w:rsidR="00A30ECC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A30ECC" w:rsidP="00A30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мосос </w:t>
            </w:r>
            <w:r>
              <w:rPr>
                <w:sz w:val="20"/>
                <w:szCs w:val="20"/>
                <w:lang w:val="en-US"/>
              </w:rPr>
              <w:t>ST</w:t>
            </w:r>
            <w:r>
              <w:rPr>
                <w:sz w:val="20"/>
                <w:szCs w:val="20"/>
              </w:rPr>
              <w:t xml:space="preserve"> 71-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  <w:r w:rsidR="0068105C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8,53</w:t>
            </w:r>
          </w:p>
          <w:p w:rsidR="00D8268E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- 4493,85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7864.29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4.24  руб.</w:t>
            </w:r>
          </w:p>
          <w:p w:rsidR="008300CB" w:rsidRDefault="008300CB" w:rsidP="00830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01.01.2018г</w:t>
            </w:r>
          </w:p>
          <w:p w:rsidR="008300CB" w:rsidRDefault="008300CB" w:rsidP="0083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2358.17 руб.</w:t>
            </w:r>
          </w:p>
          <w:p w:rsidR="008300CB" w:rsidRDefault="008300CB" w:rsidP="0083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8300CB" w:rsidRDefault="008300CB" w:rsidP="0083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0.36  руб.</w:t>
            </w:r>
          </w:p>
          <w:p w:rsidR="0095019E" w:rsidRDefault="008300CB" w:rsidP="00830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="0095019E">
              <w:rPr>
                <w:b/>
                <w:sz w:val="20"/>
                <w:szCs w:val="20"/>
              </w:rPr>
              <w:t>г</w:t>
            </w:r>
          </w:p>
          <w:p w:rsidR="0095019E" w:rsidRDefault="008300CB" w:rsidP="00950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6852.05</w:t>
            </w:r>
            <w:r w:rsidR="0095019E">
              <w:rPr>
                <w:sz w:val="20"/>
                <w:szCs w:val="20"/>
              </w:rPr>
              <w:t xml:space="preserve"> руб.</w:t>
            </w:r>
          </w:p>
          <w:p w:rsidR="0095019E" w:rsidRDefault="0095019E" w:rsidP="00950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8300CB" w:rsidRDefault="008300CB" w:rsidP="0083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6.48</w:t>
            </w:r>
            <w:r w:rsidR="0095019E">
              <w:rPr>
                <w:sz w:val="20"/>
                <w:szCs w:val="20"/>
              </w:rPr>
              <w:t xml:space="preserve"> 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5019E" w:rsidRDefault="0095019E" w:rsidP="008300C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от 05.02.2014 – ООО «Энергоресурс»  зарегистрирован  управлением федеральной службой гос.регистрации дата регистрации 12.03.2014  номер 70-70-09/045/2014 -212</w:t>
            </w:r>
          </w:p>
          <w:p w:rsidR="00D8268E" w:rsidRPr="00EC6763" w:rsidRDefault="00D8268E" w:rsidP="00F27F55">
            <w:pPr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 xml:space="preserve">расторгнут </w:t>
            </w:r>
          </w:p>
          <w:p w:rsidR="00D8268E" w:rsidRPr="00EC6763" w:rsidRDefault="00D8268E" w:rsidP="00F27F55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lastRenderedPageBreak/>
              <w:t>Уведомление о погашении ограничения (обременения) права от 05.07.2017 № 70/009/053/2017-728</w:t>
            </w:r>
          </w:p>
          <w:p w:rsidR="00A30ECC" w:rsidRDefault="00D8268E" w:rsidP="00A30EC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58598D">
              <w:rPr>
                <w:sz w:val="18"/>
                <w:szCs w:val="18"/>
              </w:rPr>
              <w:t xml:space="preserve"> окончание-</w:t>
            </w:r>
            <w:r w:rsidR="00A30ECC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A30ECC" w:rsidP="00A30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атель «Сирена 702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1B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 ул.Центральная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7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D8268E">
              <w:rPr>
                <w:sz w:val="20"/>
                <w:szCs w:val="20"/>
              </w:rPr>
              <w:t xml:space="preserve"> всего       6075 руб.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4B5A5E" w:rsidRDefault="00D8268E" w:rsidP="004B5A5E">
            <w:pPr>
              <w:pStyle w:val="a8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B5A5E">
              <w:rPr>
                <w:sz w:val="20"/>
                <w:szCs w:val="20"/>
              </w:rPr>
              <w:t>руб.</w:t>
            </w:r>
          </w:p>
          <w:p w:rsidR="004B5A5E" w:rsidRDefault="004B5A5E" w:rsidP="004B5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4B5A5E" w:rsidRDefault="004B5A5E" w:rsidP="004B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  6075 руб.</w:t>
            </w:r>
          </w:p>
          <w:p w:rsidR="004B5A5E" w:rsidRDefault="004B5A5E" w:rsidP="004B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8300CB" w:rsidRDefault="004B5A5E" w:rsidP="00830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8300CB">
              <w:rPr>
                <w:sz w:val="20"/>
                <w:szCs w:val="20"/>
              </w:rPr>
              <w:t xml:space="preserve">              </w:t>
            </w:r>
            <w:r w:rsidR="008300CB">
              <w:rPr>
                <w:b/>
                <w:sz w:val="20"/>
                <w:szCs w:val="20"/>
              </w:rPr>
              <w:t>на 01.01.2019г</w:t>
            </w:r>
          </w:p>
          <w:p w:rsidR="008300CB" w:rsidRDefault="008300CB" w:rsidP="0083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  6075 руб.</w:t>
            </w:r>
          </w:p>
          <w:p w:rsidR="008300CB" w:rsidRDefault="008300CB" w:rsidP="0083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B5A5E" w:rsidRPr="004B5A5E" w:rsidRDefault="008300CB" w:rsidP="008300C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Март 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по очистке в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диновка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бочая,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год 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 -1500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сего       </w:t>
            </w:r>
            <w:r>
              <w:rPr>
                <w:b/>
                <w:sz w:val="20"/>
                <w:szCs w:val="20"/>
              </w:rPr>
              <w:t>1875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1E5B15" w:rsidRDefault="00D8268E" w:rsidP="001E5B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1250 руб.</w:t>
            </w:r>
            <w:r w:rsidR="001E5B15">
              <w:rPr>
                <w:b/>
                <w:sz w:val="20"/>
                <w:szCs w:val="20"/>
              </w:rPr>
              <w:t xml:space="preserve"> </w:t>
            </w:r>
          </w:p>
          <w:p w:rsidR="001E5B15" w:rsidRDefault="001E5B15" w:rsidP="001E5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1E5B15" w:rsidRDefault="001E5B15" w:rsidP="001E5B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сего       </w:t>
            </w:r>
            <w:r w:rsidR="0054510F">
              <w:rPr>
                <w:b/>
                <w:sz w:val="20"/>
                <w:szCs w:val="20"/>
              </w:rPr>
              <w:t>33750.00</w:t>
            </w:r>
          </w:p>
          <w:p w:rsidR="001E5B15" w:rsidRDefault="001E5B15" w:rsidP="001E5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914CB" w:rsidRDefault="0054510F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16250</w:t>
            </w:r>
            <w:r w:rsidR="001E5B15">
              <w:rPr>
                <w:sz w:val="20"/>
                <w:szCs w:val="20"/>
              </w:rPr>
              <w:t xml:space="preserve"> руб.</w:t>
            </w:r>
            <w:r w:rsidR="005914CB">
              <w:rPr>
                <w:b/>
                <w:sz w:val="20"/>
                <w:szCs w:val="20"/>
              </w:rPr>
              <w:t xml:space="preserve"> 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г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всего       </w:t>
            </w:r>
            <w:r>
              <w:rPr>
                <w:b/>
                <w:sz w:val="20"/>
                <w:szCs w:val="20"/>
              </w:rPr>
              <w:t>48750.00</w:t>
            </w:r>
          </w:p>
          <w:p w:rsidR="005914CB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25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Сентябрь 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  Lenov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  <w:r w:rsidR="0068105C">
              <w:rPr>
                <w:sz w:val="20"/>
                <w:szCs w:val="20"/>
              </w:rPr>
              <w:t>уУл.Советская,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мортизация </w:t>
            </w:r>
            <w:r w:rsidR="00D8268E"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    2150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1E5B15" w:rsidRPr="001E5B15" w:rsidRDefault="00D8268E" w:rsidP="001E5B15">
            <w:pPr>
              <w:pStyle w:val="a8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1E5B15">
              <w:rPr>
                <w:sz w:val="20"/>
                <w:szCs w:val="20"/>
              </w:rPr>
              <w:t>руб.</w:t>
            </w:r>
            <w:r w:rsidR="001E5B15" w:rsidRPr="001E5B15">
              <w:rPr>
                <w:b/>
                <w:sz w:val="20"/>
                <w:szCs w:val="20"/>
              </w:rPr>
              <w:t xml:space="preserve"> </w:t>
            </w:r>
          </w:p>
          <w:p w:rsidR="001E5B15" w:rsidRPr="001E5B15" w:rsidRDefault="001E5B15" w:rsidP="001E5B15">
            <w:pPr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</w:t>
            </w:r>
            <w:r w:rsidRPr="001E5B15">
              <w:rPr>
                <w:b/>
                <w:sz w:val="20"/>
                <w:szCs w:val="20"/>
              </w:rPr>
              <w:t>г</w:t>
            </w:r>
          </w:p>
          <w:p w:rsidR="001E5B15" w:rsidRDefault="001E5B15" w:rsidP="001E5B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    21500</w:t>
            </w:r>
          </w:p>
          <w:p w:rsidR="001E5B15" w:rsidRDefault="001E5B15" w:rsidP="001E5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914CB" w:rsidRPr="001E5B15" w:rsidRDefault="001E5B15" w:rsidP="005914CB">
            <w:pPr>
              <w:ind w:left="3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5914CB">
              <w:rPr>
                <w:sz w:val="20"/>
                <w:szCs w:val="20"/>
              </w:rPr>
              <w:t xml:space="preserve">            </w:t>
            </w:r>
            <w:r w:rsidR="005914CB">
              <w:rPr>
                <w:b/>
                <w:sz w:val="20"/>
                <w:szCs w:val="20"/>
              </w:rPr>
              <w:t>на 01.01.2019</w:t>
            </w:r>
            <w:r w:rsidR="005914CB" w:rsidRPr="001E5B15">
              <w:rPr>
                <w:b/>
                <w:sz w:val="20"/>
                <w:szCs w:val="20"/>
              </w:rPr>
              <w:t>г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21500</w:t>
            </w:r>
          </w:p>
          <w:p w:rsidR="005914CB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 w:rsidRPr="005914CB">
              <w:rPr>
                <w:sz w:val="20"/>
                <w:szCs w:val="20"/>
              </w:rPr>
              <w:t>Шкаф металлический</w:t>
            </w:r>
            <w:r>
              <w:rPr>
                <w:sz w:val="20"/>
                <w:szCs w:val="20"/>
              </w:rPr>
              <w:t xml:space="preserve"> КБ 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  <w:r w:rsidR="0068105C">
              <w:rPr>
                <w:sz w:val="20"/>
                <w:szCs w:val="20"/>
              </w:rPr>
              <w:t xml:space="preserve"> ул.Советская,1</w:t>
            </w:r>
          </w:p>
          <w:p w:rsidR="0068105C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9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мортизация </w:t>
            </w:r>
            <w:r w:rsidR="00D8268E"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959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1E5B15" w:rsidRPr="001E5B15" w:rsidRDefault="00D8268E" w:rsidP="001E5B15">
            <w:pPr>
              <w:pStyle w:val="a8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E5B15">
              <w:rPr>
                <w:sz w:val="20"/>
                <w:szCs w:val="20"/>
              </w:rPr>
              <w:t>руб</w:t>
            </w:r>
            <w:r w:rsidR="001E5B15" w:rsidRPr="001E5B15">
              <w:rPr>
                <w:sz w:val="20"/>
                <w:szCs w:val="20"/>
              </w:rPr>
              <w:t>.</w:t>
            </w:r>
          </w:p>
          <w:p w:rsidR="001E5B15" w:rsidRPr="001E5B15" w:rsidRDefault="001E5B15" w:rsidP="001E5B15">
            <w:pPr>
              <w:ind w:left="30"/>
              <w:rPr>
                <w:b/>
                <w:sz w:val="20"/>
                <w:szCs w:val="20"/>
              </w:rPr>
            </w:pPr>
            <w:r w:rsidRPr="001E5B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01.01.2018</w:t>
            </w:r>
            <w:r w:rsidRPr="001E5B15">
              <w:rPr>
                <w:b/>
                <w:sz w:val="20"/>
                <w:szCs w:val="20"/>
              </w:rPr>
              <w:t>г</w:t>
            </w:r>
          </w:p>
          <w:p w:rsidR="001E5B15" w:rsidRDefault="001E5B15" w:rsidP="001E5B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9590</w:t>
            </w:r>
          </w:p>
          <w:p w:rsidR="001E5B15" w:rsidRDefault="001E5B15" w:rsidP="001E5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914CB" w:rsidRPr="001E5B15" w:rsidRDefault="001E5B15" w:rsidP="005914CB">
            <w:pPr>
              <w:ind w:left="3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  <w:r w:rsidR="005914CB">
              <w:rPr>
                <w:sz w:val="20"/>
                <w:szCs w:val="20"/>
              </w:rPr>
              <w:t xml:space="preserve">            </w:t>
            </w:r>
            <w:r w:rsidR="005914CB">
              <w:rPr>
                <w:b/>
                <w:sz w:val="20"/>
                <w:szCs w:val="20"/>
              </w:rPr>
              <w:t>на 01.01.2019</w:t>
            </w:r>
            <w:r w:rsidR="005914CB" w:rsidRPr="001E5B15">
              <w:rPr>
                <w:b/>
                <w:sz w:val="20"/>
                <w:szCs w:val="20"/>
              </w:rPr>
              <w:t>г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нос всего       9590</w:t>
            </w:r>
          </w:p>
          <w:p w:rsidR="005914CB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Pr="005914CB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уосе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а 1020 М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  <w:r w:rsidR="0068105C">
              <w:rPr>
                <w:sz w:val="20"/>
                <w:szCs w:val="20"/>
              </w:rPr>
              <w:t xml:space="preserve"> ул.Советская,1</w:t>
            </w:r>
          </w:p>
          <w:p w:rsidR="0068105C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20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мортизация </w:t>
            </w:r>
            <w:r w:rsidR="00D8268E"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750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C03F96" w:rsidRDefault="00D8268E" w:rsidP="00C03F96">
            <w:pPr>
              <w:pStyle w:val="a8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03F96">
              <w:rPr>
                <w:sz w:val="20"/>
                <w:szCs w:val="20"/>
              </w:rPr>
              <w:t>руб</w:t>
            </w:r>
            <w:r w:rsidR="00C03F96" w:rsidRPr="00C03F96">
              <w:rPr>
                <w:sz w:val="20"/>
                <w:szCs w:val="20"/>
              </w:rPr>
              <w:t>.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сего       7500</w:t>
            </w:r>
          </w:p>
          <w:p w:rsidR="00C03F96" w:rsidRDefault="00C03F96" w:rsidP="00C0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914CB" w:rsidRPr="005914CB" w:rsidRDefault="00C03F96" w:rsidP="005914CB">
            <w:pPr>
              <w:pStyle w:val="a8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5914CB">
              <w:rPr>
                <w:sz w:val="20"/>
                <w:szCs w:val="20"/>
              </w:rPr>
              <w:t>руб.</w:t>
            </w:r>
            <w:r w:rsidR="005914CB" w:rsidRPr="005914CB">
              <w:rPr>
                <w:b/>
                <w:sz w:val="20"/>
                <w:szCs w:val="20"/>
              </w:rPr>
              <w:t xml:space="preserve"> </w:t>
            </w:r>
          </w:p>
          <w:p w:rsidR="005914CB" w:rsidRPr="005914CB" w:rsidRDefault="005914CB" w:rsidP="005914CB">
            <w:pPr>
              <w:ind w:left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Pr="005914CB">
              <w:rPr>
                <w:b/>
                <w:sz w:val="20"/>
                <w:szCs w:val="20"/>
              </w:rPr>
              <w:t>г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7500</w:t>
            </w:r>
          </w:p>
          <w:p w:rsidR="005914CB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C03F96" w:rsidRPr="00C03F96" w:rsidRDefault="005914CB" w:rsidP="005914C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.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Дек.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газ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</w:t>
            </w:r>
            <w:r w:rsidR="0058598D">
              <w:rPr>
                <w:sz w:val="20"/>
                <w:szCs w:val="20"/>
              </w:rPr>
              <w:t>шеино  АИТ Центра ул.Советская,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50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мортизация </w:t>
            </w:r>
            <w:r w:rsidR="00D8268E"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19505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D8268E" w:rsidRPr="00C03F96" w:rsidRDefault="00D8268E" w:rsidP="00C03F96">
            <w:pPr>
              <w:pStyle w:val="a8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03F96">
              <w:rPr>
                <w:sz w:val="20"/>
                <w:szCs w:val="20"/>
              </w:rPr>
              <w:t>руб</w:t>
            </w:r>
            <w:r w:rsidR="00C03F96" w:rsidRPr="00C03F96">
              <w:rPr>
                <w:sz w:val="20"/>
                <w:szCs w:val="20"/>
              </w:rPr>
              <w:t>.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19505</w:t>
            </w:r>
          </w:p>
          <w:p w:rsidR="00C03F96" w:rsidRDefault="00C03F96" w:rsidP="00C0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5914CB" w:rsidRDefault="00C03F96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  руб.</w:t>
            </w:r>
            <w:r w:rsidR="005914CB">
              <w:rPr>
                <w:b/>
                <w:sz w:val="20"/>
                <w:szCs w:val="20"/>
              </w:rPr>
              <w:t xml:space="preserve">           на 01.01.2019г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нос всего       19505</w:t>
            </w:r>
          </w:p>
          <w:p w:rsidR="005914CB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C03F96" w:rsidRPr="00C03F96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 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Апрель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C" w:rsidRDefault="00D8268E" w:rsidP="00A30ECC">
            <w:pPr>
              <w:spacing w:line="276" w:lineRule="auto"/>
              <w:rPr>
                <w:sz w:val="18"/>
                <w:szCs w:val="18"/>
              </w:rPr>
            </w:pPr>
            <w:r w:rsidRPr="00EC6763">
              <w:rPr>
                <w:sz w:val="18"/>
                <w:szCs w:val="18"/>
              </w:rPr>
              <w:t>Договор аренды № 7/17 от 16.08.2017 ООО «Водовод-М»</w:t>
            </w:r>
            <w:r w:rsidR="0058598D">
              <w:rPr>
                <w:sz w:val="18"/>
                <w:szCs w:val="18"/>
              </w:rPr>
              <w:t xml:space="preserve"> Окончание-</w:t>
            </w:r>
            <w:r w:rsidR="00A30ECC">
              <w:rPr>
                <w:sz w:val="18"/>
                <w:szCs w:val="18"/>
              </w:rPr>
              <w:t xml:space="preserve"> 16.07.2018</w:t>
            </w:r>
          </w:p>
          <w:p w:rsidR="00D8268E" w:rsidRPr="00EC6763" w:rsidRDefault="00A30ECC" w:rsidP="00A30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ммер бензиновый</w:t>
            </w:r>
            <w:r>
              <w:rPr>
                <w:sz w:val="20"/>
                <w:szCs w:val="20"/>
                <w:lang w:val="en-US"/>
              </w:rPr>
              <w:t xml:space="preserve"> Huter Q6Т</w:t>
            </w:r>
            <w:r>
              <w:rPr>
                <w:sz w:val="20"/>
                <w:szCs w:val="20"/>
              </w:rPr>
              <w:t>-1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мортизация </w:t>
            </w:r>
            <w:r w:rsidR="00D8268E"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744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C03F96" w:rsidRDefault="00D8268E" w:rsidP="00C03F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C03F96">
              <w:rPr>
                <w:b/>
                <w:sz w:val="20"/>
                <w:szCs w:val="20"/>
              </w:rPr>
              <w:t xml:space="preserve"> 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      7440</w:t>
            </w:r>
          </w:p>
          <w:p w:rsidR="00C03F96" w:rsidRDefault="00C03F96" w:rsidP="00C0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5914CB" w:rsidRDefault="00C03F96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5914CB">
              <w:rPr>
                <w:sz w:val="20"/>
                <w:szCs w:val="20"/>
              </w:rPr>
              <w:t xml:space="preserve">            </w:t>
            </w:r>
            <w:r w:rsidR="005914CB">
              <w:rPr>
                <w:b/>
                <w:sz w:val="20"/>
                <w:szCs w:val="20"/>
              </w:rPr>
              <w:t>на 01.01.2019г</w:t>
            </w:r>
          </w:p>
          <w:p w:rsidR="005914CB" w:rsidRDefault="005914CB" w:rsidP="00591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нос всего       7440</w:t>
            </w:r>
          </w:p>
          <w:p w:rsidR="005914CB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Default="005914CB" w:rsidP="0059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Август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HP </w:t>
            </w:r>
            <w:r>
              <w:rPr>
                <w:sz w:val="20"/>
                <w:szCs w:val="20"/>
                <w:lang w:val="en-US"/>
              </w:rPr>
              <w:t>Lase</w:t>
            </w:r>
            <w:r>
              <w:rPr>
                <w:sz w:val="20"/>
                <w:szCs w:val="20"/>
              </w:rPr>
              <w:t>г</w:t>
            </w:r>
            <w:r w:rsidRPr="001E0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en-US"/>
              </w:rPr>
              <w:t>et</w:t>
            </w:r>
            <w:r w:rsidRPr="001E0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25 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</w:t>
            </w:r>
          </w:p>
          <w:p w:rsidR="0068105C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68105C" w:rsidRDefault="000B3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у</w:t>
            </w:r>
            <w:r w:rsidR="0068105C">
              <w:rPr>
                <w:sz w:val="20"/>
                <w:szCs w:val="20"/>
              </w:rPr>
              <w:t>прав.делам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мортизация </w:t>
            </w:r>
            <w:r w:rsidR="00D8268E">
              <w:rPr>
                <w:b/>
                <w:sz w:val="20"/>
                <w:szCs w:val="20"/>
              </w:rPr>
              <w:t>на 01.01.2017г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    1215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C03F96" w:rsidRDefault="00D8268E" w:rsidP="00C03F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0 руб.</w:t>
            </w:r>
            <w:r w:rsidR="00C03F96">
              <w:rPr>
                <w:b/>
                <w:sz w:val="20"/>
                <w:szCs w:val="20"/>
              </w:rPr>
              <w:t xml:space="preserve"> 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C03F96" w:rsidRDefault="00C03F96" w:rsidP="00C03F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    12150</w:t>
            </w:r>
          </w:p>
          <w:p w:rsidR="00C03F96" w:rsidRDefault="00C03F96" w:rsidP="00C0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196B13" w:rsidRDefault="00C03F96" w:rsidP="00196B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196B13">
              <w:rPr>
                <w:sz w:val="20"/>
                <w:szCs w:val="20"/>
              </w:rPr>
              <w:t xml:space="preserve">            </w:t>
            </w:r>
            <w:r w:rsidR="00196B13">
              <w:rPr>
                <w:b/>
                <w:sz w:val="20"/>
                <w:szCs w:val="20"/>
              </w:rPr>
              <w:t>на 01.01.2019г</w:t>
            </w:r>
          </w:p>
          <w:p w:rsidR="00196B13" w:rsidRDefault="00196B13" w:rsidP="00196B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всего       12150</w:t>
            </w:r>
          </w:p>
          <w:p w:rsidR="00196B13" w:rsidRDefault="00196B13" w:rsidP="00196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196B13" w:rsidP="00196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Сентябрь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 РЛО –М-02 ранцев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D8268E">
              <w:rPr>
                <w:sz w:val="20"/>
                <w:szCs w:val="20"/>
              </w:rPr>
              <w:t xml:space="preserve"> всего       820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404AE2" w:rsidRDefault="00D8268E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404AE2">
              <w:rPr>
                <w:b/>
                <w:sz w:val="20"/>
                <w:szCs w:val="20"/>
              </w:rPr>
              <w:t xml:space="preserve"> </w:t>
            </w:r>
          </w:p>
          <w:p w:rsid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196B13">
              <w:rPr>
                <w:sz w:val="20"/>
                <w:szCs w:val="20"/>
              </w:rPr>
              <w:t xml:space="preserve">износ </w:t>
            </w:r>
            <w:r>
              <w:rPr>
                <w:sz w:val="20"/>
                <w:szCs w:val="20"/>
              </w:rPr>
              <w:t>всего       8200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196B13" w:rsidRDefault="00404AE2" w:rsidP="00196B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196B13">
              <w:rPr>
                <w:sz w:val="20"/>
                <w:szCs w:val="20"/>
              </w:rPr>
              <w:t xml:space="preserve">            </w:t>
            </w:r>
            <w:r w:rsidR="00196B13">
              <w:rPr>
                <w:b/>
                <w:sz w:val="20"/>
                <w:szCs w:val="20"/>
              </w:rPr>
              <w:t xml:space="preserve"> на 01.01.2019г</w:t>
            </w:r>
          </w:p>
          <w:p w:rsidR="00196B13" w:rsidRDefault="00196B13" w:rsidP="00196B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износ всего       8200</w:t>
            </w:r>
          </w:p>
          <w:p w:rsidR="00196B13" w:rsidRDefault="00196B13" w:rsidP="00196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196B13" w:rsidP="00196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Июнь 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дорожный Ограничение скор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 .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D8268E">
              <w:rPr>
                <w:sz w:val="20"/>
                <w:szCs w:val="20"/>
              </w:rPr>
              <w:t xml:space="preserve"> всего       16160</w:t>
            </w:r>
          </w:p>
          <w:p w:rsidR="00D8268E" w:rsidRDefault="0019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="00D8268E">
              <w:rPr>
                <w:sz w:val="20"/>
                <w:szCs w:val="20"/>
              </w:rPr>
              <w:t xml:space="preserve">стоимость </w:t>
            </w:r>
          </w:p>
          <w:p w:rsidR="00404AE2" w:rsidRDefault="00D8268E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404AE2">
              <w:rPr>
                <w:b/>
                <w:sz w:val="20"/>
                <w:szCs w:val="20"/>
              </w:rPr>
              <w:t xml:space="preserve"> </w:t>
            </w:r>
          </w:p>
          <w:p w:rsid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  16160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196B13" w:rsidRDefault="00404AE2" w:rsidP="00196B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196B13">
              <w:rPr>
                <w:sz w:val="20"/>
                <w:szCs w:val="20"/>
              </w:rPr>
              <w:t xml:space="preserve">              </w:t>
            </w:r>
            <w:r w:rsidR="00196B13">
              <w:rPr>
                <w:b/>
                <w:sz w:val="20"/>
                <w:szCs w:val="20"/>
              </w:rPr>
              <w:t>на 01.01.2019г</w:t>
            </w:r>
          </w:p>
          <w:p w:rsidR="00196B13" w:rsidRDefault="00196B13" w:rsidP="00196B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  16160</w:t>
            </w:r>
          </w:p>
          <w:p w:rsidR="00196B13" w:rsidRDefault="00196B13" w:rsidP="00196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8268E" w:rsidRDefault="00196B13" w:rsidP="00196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Окт.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дорожный Осторожно де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C" w:rsidRDefault="00D8268E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 ул.Советская,1</w:t>
            </w:r>
            <w:r w:rsidR="0068105C">
              <w:rPr>
                <w:sz w:val="20"/>
                <w:szCs w:val="20"/>
              </w:rPr>
              <w:t xml:space="preserve"> Администрация СП</w:t>
            </w:r>
          </w:p>
          <w:p w:rsidR="00D8268E" w:rsidRDefault="0068105C" w:rsidP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 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0</w:t>
            </w:r>
          </w:p>
          <w:p w:rsidR="00D8268E" w:rsidRDefault="00D82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  <w:p w:rsidR="00D8268E" w:rsidRDefault="00DC21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  <w:r w:rsidR="00D8268E">
              <w:rPr>
                <w:sz w:val="20"/>
                <w:szCs w:val="20"/>
              </w:rPr>
              <w:t xml:space="preserve"> всего       16160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04AE2" w:rsidRDefault="00D8268E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404AE2">
              <w:rPr>
                <w:b/>
                <w:sz w:val="20"/>
                <w:szCs w:val="20"/>
              </w:rPr>
              <w:t xml:space="preserve"> </w:t>
            </w:r>
          </w:p>
          <w:p w:rsid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8г</w:t>
            </w:r>
          </w:p>
          <w:p w:rsid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  16160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4C14C7" w:rsidRDefault="00404AE2" w:rsidP="004C14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  <w:r w:rsidR="004C14C7">
              <w:rPr>
                <w:sz w:val="20"/>
                <w:szCs w:val="20"/>
              </w:rPr>
              <w:t xml:space="preserve">             </w:t>
            </w:r>
            <w:r w:rsidR="004C14C7">
              <w:rPr>
                <w:b/>
                <w:sz w:val="20"/>
                <w:szCs w:val="20"/>
              </w:rPr>
              <w:t>на 01.01.2019г</w:t>
            </w:r>
          </w:p>
          <w:p w:rsidR="004C14C7" w:rsidRDefault="004C14C7" w:rsidP="004C14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всего       16160</w:t>
            </w:r>
          </w:p>
          <w:p w:rsidR="004C14C7" w:rsidRDefault="004C14C7" w:rsidP="004C1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стоимость </w:t>
            </w:r>
          </w:p>
          <w:p w:rsidR="00D8268E" w:rsidRDefault="004C14C7" w:rsidP="004C1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Окт.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C2127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сигнализац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.Новокривошеино, ул.Советская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,94</w:t>
            </w:r>
          </w:p>
          <w:p w:rsidR="00404AE2" w:rsidRDefault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</w:p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,94</w:t>
            </w:r>
          </w:p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404AE2" w:rsidRDefault="00DC2127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404AE2" w:rsidRPr="00404AE2" w:rsidRDefault="00404AE2" w:rsidP="00404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4AE2">
              <w:rPr>
                <w:b/>
                <w:sz w:val="20"/>
                <w:szCs w:val="20"/>
              </w:rPr>
              <w:t>на 01.01.2018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,94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E07D5" w:rsidRPr="00404AE2" w:rsidRDefault="00404AE2" w:rsidP="00DE07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  <w:r w:rsidR="00DE07D5">
              <w:rPr>
                <w:sz w:val="20"/>
                <w:szCs w:val="20"/>
              </w:rPr>
              <w:t xml:space="preserve">             </w:t>
            </w:r>
            <w:r w:rsidR="00DE07D5">
              <w:rPr>
                <w:b/>
                <w:sz w:val="20"/>
                <w:szCs w:val="20"/>
              </w:rPr>
              <w:t>на 01.01.2019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,94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DC2127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01.02.2017 о результатах инвентариз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Default="00DC2127" w:rsidP="00DC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C2127" w:rsidRDefault="00DC2127" w:rsidP="0062015D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27" w:rsidRPr="00EC6763" w:rsidRDefault="00DC2127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F3853">
              <w:rPr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62015D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енно-мачтовое сооружение </w:t>
            </w:r>
            <w:r>
              <w:rPr>
                <w:sz w:val="20"/>
                <w:szCs w:val="20"/>
                <w:lang w:val="en-US"/>
              </w:rPr>
              <w:t>GSM</w:t>
            </w:r>
            <w:r w:rsidRPr="0062015D">
              <w:rPr>
                <w:sz w:val="20"/>
                <w:szCs w:val="20"/>
              </w:rPr>
              <w:t xml:space="preserve"> Репитер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ривошеинский район, с.Малиновка,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в год 14,28% </w:t>
            </w:r>
          </w:p>
          <w:p w:rsidR="007D3304" w:rsidRDefault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 w:rsidR="007D3304">
              <w:rPr>
                <w:sz w:val="20"/>
                <w:szCs w:val="20"/>
              </w:rPr>
              <w:t>за 2017 год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5 руб.</w:t>
            </w:r>
          </w:p>
          <w:p w:rsidR="007D3304" w:rsidRPr="00404AE2" w:rsidRDefault="00404AE2">
            <w:pPr>
              <w:rPr>
                <w:b/>
                <w:sz w:val="20"/>
                <w:szCs w:val="20"/>
              </w:rPr>
            </w:pPr>
            <w:r w:rsidRPr="00404AE2">
              <w:rPr>
                <w:b/>
                <w:sz w:val="20"/>
                <w:szCs w:val="20"/>
              </w:rPr>
              <w:t>На 01.01.2018</w:t>
            </w:r>
            <w:r w:rsidR="007D3304" w:rsidRPr="00404AE2">
              <w:rPr>
                <w:b/>
                <w:sz w:val="20"/>
                <w:szCs w:val="20"/>
              </w:rPr>
              <w:t xml:space="preserve"> </w:t>
            </w:r>
          </w:p>
          <w:p w:rsidR="00DE07D5" w:rsidRPr="00404AE2" w:rsidRDefault="00404AE2" w:rsidP="00DE07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819655</w:t>
            </w:r>
            <w:r w:rsidR="007D3304">
              <w:rPr>
                <w:sz w:val="20"/>
                <w:szCs w:val="20"/>
              </w:rPr>
              <w:t xml:space="preserve"> руб.</w:t>
            </w:r>
            <w:r w:rsidR="00DE07D5">
              <w:rPr>
                <w:b/>
                <w:sz w:val="20"/>
                <w:szCs w:val="20"/>
              </w:rPr>
              <w:t xml:space="preserve">   на 01.01.2019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25,00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  <w:p w:rsidR="007D3304" w:rsidRDefault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8275,0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фактура </w:t>
            </w:r>
          </w:p>
          <w:p w:rsidR="00D8268E" w:rsidRDefault="00D8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 Акт приема 14.09.20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620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D8268E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F0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FF3853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 5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атель уличного тип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Малиновка,</w:t>
            </w:r>
          </w:p>
          <w:p w:rsidR="00D8268E" w:rsidRDefault="0068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8268E">
              <w:rPr>
                <w:sz w:val="20"/>
                <w:szCs w:val="20"/>
              </w:rPr>
              <w:t>л.Центральная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100% в год </w:t>
            </w:r>
          </w:p>
          <w:p w:rsidR="007D3304" w:rsidRDefault="007D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7145 руб.</w:t>
            </w:r>
          </w:p>
          <w:p w:rsidR="00404AE2" w:rsidRDefault="007D3304" w:rsidP="0040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0 руб.</w:t>
            </w:r>
            <w:r w:rsidR="00404AE2">
              <w:rPr>
                <w:sz w:val="20"/>
                <w:szCs w:val="20"/>
              </w:rPr>
              <w:t xml:space="preserve"> </w:t>
            </w:r>
          </w:p>
          <w:p w:rsidR="00404AE2" w:rsidRDefault="00404AE2" w:rsidP="00404AE2">
            <w:pPr>
              <w:rPr>
                <w:sz w:val="20"/>
                <w:szCs w:val="20"/>
              </w:rPr>
            </w:pPr>
            <w:r w:rsidRPr="00404AE2">
              <w:rPr>
                <w:b/>
                <w:sz w:val="20"/>
                <w:szCs w:val="20"/>
              </w:rPr>
              <w:t>На 01.01.2018</w:t>
            </w:r>
            <w:r>
              <w:rPr>
                <w:sz w:val="20"/>
                <w:szCs w:val="20"/>
              </w:rPr>
              <w:t xml:space="preserve"> амортизация Всего 7145 руб.</w:t>
            </w:r>
          </w:p>
          <w:p w:rsidR="00DE07D5" w:rsidRDefault="00404AE2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0 руб.</w:t>
            </w:r>
            <w:r w:rsidR="00DE07D5">
              <w:rPr>
                <w:sz w:val="20"/>
                <w:szCs w:val="20"/>
              </w:rPr>
              <w:t xml:space="preserve">                </w:t>
            </w:r>
            <w:r w:rsidR="00DE07D5">
              <w:rPr>
                <w:b/>
                <w:sz w:val="20"/>
                <w:szCs w:val="20"/>
              </w:rPr>
              <w:t>На 01.01.2019</w:t>
            </w:r>
            <w:r w:rsidR="00515E4D">
              <w:rPr>
                <w:sz w:val="20"/>
                <w:szCs w:val="20"/>
              </w:rPr>
              <w:t xml:space="preserve"> амортизация в</w:t>
            </w:r>
            <w:r w:rsidR="00DE07D5">
              <w:rPr>
                <w:sz w:val="20"/>
                <w:szCs w:val="20"/>
              </w:rPr>
              <w:t>сего 7145 руб.</w:t>
            </w:r>
          </w:p>
          <w:p w:rsidR="007D3304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фактура 1673 от 09.06.20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Default="00D8268E" w:rsidP="00620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8268E" w:rsidRDefault="00D8268E" w:rsidP="0062015D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E" w:rsidRPr="00EC6763" w:rsidRDefault="00D8268E">
            <w:pPr>
              <w:rPr>
                <w:sz w:val="18"/>
                <w:szCs w:val="18"/>
              </w:rPr>
            </w:pPr>
          </w:p>
        </w:tc>
      </w:tr>
      <w:tr w:rsidR="00296CE8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FF3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96CE8">
              <w:rPr>
                <w:sz w:val="20"/>
                <w:szCs w:val="20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2" w:rsidRDefault="00296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DC2127" w:rsidRDefault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  <w:p w:rsidR="00296CE8" w:rsidRDefault="00296CE8" w:rsidP="00FF38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 ЭЦВ 5-6,5-80 Лив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2" w:rsidRDefault="00094622" w:rsidP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</w:t>
            </w:r>
            <w:r w:rsidR="00DC11E0">
              <w:rPr>
                <w:sz w:val="20"/>
                <w:szCs w:val="20"/>
              </w:rPr>
              <w:t>Кривошеинский район, с.Новокривошеино</w:t>
            </w:r>
            <w:r>
              <w:rPr>
                <w:sz w:val="20"/>
                <w:szCs w:val="20"/>
              </w:rPr>
              <w:t>,</w:t>
            </w:r>
          </w:p>
          <w:p w:rsidR="00296CE8" w:rsidRDefault="00296CE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094622" w:rsidP="00DE07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100 руб.</w:t>
            </w:r>
            <w:r w:rsidR="00DE07D5">
              <w:rPr>
                <w:b/>
                <w:sz w:val="20"/>
                <w:szCs w:val="20"/>
              </w:rPr>
              <w:t xml:space="preserve"> </w:t>
            </w:r>
          </w:p>
          <w:p w:rsidR="00DE07D5" w:rsidRDefault="00DE07D5" w:rsidP="00DE07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ортизация 25% в год</w:t>
            </w:r>
          </w:p>
          <w:p w:rsidR="00DE07D5" w:rsidRDefault="00DE07D5" w:rsidP="00DE07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9</w:t>
            </w:r>
            <w:r w:rsidR="00515E4D">
              <w:rPr>
                <w:sz w:val="20"/>
                <w:szCs w:val="20"/>
              </w:rPr>
              <w:t xml:space="preserve"> амортизация в</w:t>
            </w:r>
            <w:r>
              <w:rPr>
                <w:sz w:val="20"/>
                <w:szCs w:val="20"/>
              </w:rPr>
              <w:t>сего 41100 руб.</w:t>
            </w:r>
          </w:p>
          <w:p w:rsidR="00296CE8" w:rsidRDefault="00DE07D5" w:rsidP="00DE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E8" w:rsidRDefault="00094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фактура 000042 от 05.02.20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2" w:rsidRDefault="00094622" w:rsidP="0009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296CE8" w:rsidRDefault="00296CE8" w:rsidP="0062015D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C" w:rsidRDefault="00A30ECC" w:rsidP="00A30ECC">
            <w:pPr>
              <w:spacing w:line="276" w:lineRule="auto"/>
              <w:rPr>
                <w:sz w:val="18"/>
                <w:szCs w:val="18"/>
              </w:rPr>
            </w:pPr>
          </w:p>
          <w:p w:rsidR="00296CE8" w:rsidRPr="00EC6763" w:rsidRDefault="00A30ECC" w:rsidP="00A30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№ 4/18 от 16.08.2018 Гос.регистрация 04.09.2018</w:t>
            </w:r>
          </w:p>
        </w:tc>
      </w:tr>
      <w:tr w:rsidR="00DE07D5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E67E9" w:rsidRDefault="00985466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  <w:p w:rsidR="00DE07D5" w:rsidRDefault="00DE07D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6B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борудования для доступа к интернет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6" w:rsidRDefault="00985466" w:rsidP="0098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</w:p>
          <w:p w:rsidR="00985466" w:rsidRDefault="00985466" w:rsidP="0098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1</w:t>
            </w:r>
          </w:p>
          <w:p w:rsidR="00DE07D5" w:rsidRDefault="00DE07D5" w:rsidP="00094622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8D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DE07D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6B5E9B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 руб.</w:t>
            </w:r>
            <w:r w:rsidR="008E67E9">
              <w:rPr>
                <w:sz w:val="20"/>
                <w:szCs w:val="20"/>
              </w:rPr>
              <w:t xml:space="preserve">      </w:t>
            </w:r>
            <w:r w:rsidR="008E67E9">
              <w:rPr>
                <w:b/>
                <w:sz w:val="20"/>
                <w:szCs w:val="20"/>
              </w:rPr>
              <w:t>На 01.01.2019</w:t>
            </w:r>
            <w:r w:rsidR="00515E4D">
              <w:rPr>
                <w:sz w:val="20"/>
                <w:szCs w:val="20"/>
              </w:rPr>
              <w:t xml:space="preserve"> амортизация в</w:t>
            </w:r>
            <w:r w:rsidR="008E67E9">
              <w:rPr>
                <w:sz w:val="20"/>
                <w:szCs w:val="20"/>
              </w:rPr>
              <w:t>сего 25000 руб.</w:t>
            </w:r>
          </w:p>
          <w:p w:rsidR="00DE07D5" w:rsidRDefault="008E67E9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0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7A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декабря</w:t>
            </w:r>
            <w:r w:rsidR="0098546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7A2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203 от 20.12.20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DE07D5" w:rsidRDefault="00DE07D5" w:rsidP="00094622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5" w:rsidRDefault="00DE07D5" w:rsidP="00A30E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B5E9B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:</w:t>
            </w:r>
          </w:p>
          <w:p w:rsidR="008E67E9" w:rsidRDefault="00985466" w:rsidP="008E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  <w:p w:rsidR="006B5E9B" w:rsidRDefault="006B5E9B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6B5E9B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-ВАЗ 211540, 2009г.выпус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6B5E9B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ривошеинский район, с.Новокривошеино,</w:t>
            </w:r>
          </w:p>
          <w:p w:rsidR="006B5E9B" w:rsidRDefault="006B5E9B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1</w:t>
            </w:r>
          </w:p>
          <w:p w:rsidR="006B5E9B" w:rsidRDefault="006B5E9B" w:rsidP="008E38A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8D4AD8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в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6B5E9B" w:rsidP="008E38A9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6B5E9B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,0 руб.</w:t>
            </w:r>
          </w:p>
          <w:p w:rsidR="00515E4D" w:rsidRDefault="00515E4D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19   амортизация </w:t>
            </w:r>
          </w:p>
          <w:p w:rsidR="00515E4D" w:rsidRDefault="00515E4D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</w:t>
            </w:r>
          </w:p>
          <w:p w:rsidR="00515E4D" w:rsidRDefault="00515E4D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 99999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7A27B4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24декабря</w:t>
            </w:r>
            <w:r w:rsidR="006B5E9B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7A27B4" w:rsidP="008E38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 приемки-передачи от 24.12.20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6B5E9B" w:rsidP="008E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кривошеинского сельского поселения</w:t>
            </w:r>
          </w:p>
          <w:p w:rsidR="006B5E9B" w:rsidRDefault="006B5E9B" w:rsidP="008E38A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B" w:rsidRDefault="006B5E9B" w:rsidP="00A30E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E67E9" w:rsidTr="00FC0FC0">
        <w:trPr>
          <w:gridAfter w:val="1"/>
          <w:wAfter w:w="329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8E38A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9" w:rsidRDefault="008E67E9" w:rsidP="00A30EC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C6DB6" w:rsidRDefault="001C6DB6" w:rsidP="001C6DB6">
      <w:pPr>
        <w:rPr>
          <w:sz w:val="20"/>
          <w:szCs w:val="20"/>
        </w:rPr>
      </w:pPr>
    </w:p>
    <w:p w:rsidR="001C6DB6" w:rsidRDefault="001C6DB6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FA0DD1" w:rsidRDefault="00FA0DD1" w:rsidP="001C6DB6">
      <w:pPr>
        <w:jc w:val="center"/>
      </w:pPr>
    </w:p>
    <w:p w:rsidR="001E084E" w:rsidRDefault="001E084E" w:rsidP="001E084E">
      <w:pPr>
        <w:rPr>
          <w:b/>
        </w:rPr>
      </w:pPr>
      <w:r>
        <w:rPr>
          <w:b/>
        </w:rPr>
        <w:t>Раздел 3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1E084E" w:rsidRDefault="001E084E" w:rsidP="001E08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054"/>
        <w:gridCol w:w="1898"/>
        <w:gridCol w:w="1807"/>
        <w:gridCol w:w="1754"/>
        <w:gridCol w:w="1857"/>
        <w:gridCol w:w="1754"/>
        <w:gridCol w:w="1835"/>
      </w:tblGrid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Адрес (местонахождение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размер уставного фонда (для муниципальных унитарных предприяти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Данные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E" w:rsidRDefault="001E084E">
            <w:pPr>
              <w:jc w:val="center"/>
            </w:pPr>
            <w:r>
              <w:t>8</w:t>
            </w:r>
          </w:p>
        </w:tc>
      </w:tr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</w:tr>
      <w:tr w:rsidR="001E084E" w:rsidTr="001E08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E" w:rsidRDefault="001E084E">
            <w:pPr>
              <w:rPr>
                <w:b/>
              </w:rPr>
            </w:pPr>
          </w:p>
        </w:tc>
      </w:tr>
    </w:tbl>
    <w:p w:rsidR="001E084E" w:rsidRDefault="001E084E" w:rsidP="001E084E">
      <w:pPr>
        <w:rPr>
          <w:b/>
        </w:rPr>
      </w:pPr>
    </w:p>
    <w:p w:rsidR="001C6DB6" w:rsidRDefault="001C6DB6" w:rsidP="001C6DB6">
      <w:pPr>
        <w:jc w:val="center"/>
      </w:pPr>
    </w:p>
    <w:p w:rsidR="007D3F06" w:rsidRDefault="007D3F06" w:rsidP="007D3F06">
      <w:pPr>
        <w:jc w:val="both"/>
      </w:pPr>
      <w:r>
        <w:tab/>
      </w:r>
    </w:p>
    <w:p w:rsidR="007D3F06" w:rsidRDefault="007D3F06" w:rsidP="007D3F06"/>
    <w:p w:rsidR="00D901CB" w:rsidRDefault="00D901CB"/>
    <w:sectPr w:rsidR="00D901CB" w:rsidSect="00142BA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D38"/>
    <w:multiLevelType w:val="hybridMultilevel"/>
    <w:tmpl w:val="D842DBD0"/>
    <w:lvl w:ilvl="0" w:tplc="CDE8EFF2"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943770B"/>
    <w:multiLevelType w:val="hybridMultilevel"/>
    <w:tmpl w:val="0A2690A2"/>
    <w:lvl w:ilvl="0" w:tplc="A78A0BCC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9861C53"/>
    <w:multiLevelType w:val="hybridMultilevel"/>
    <w:tmpl w:val="1948531A"/>
    <w:lvl w:ilvl="0" w:tplc="E9C6F6D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1A37"/>
    <w:multiLevelType w:val="hybridMultilevel"/>
    <w:tmpl w:val="93D83FAC"/>
    <w:lvl w:ilvl="0" w:tplc="B8DED61C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FF32C0"/>
    <w:multiLevelType w:val="hybridMultilevel"/>
    <w:tmpl w:val="52EA6FA4"/>
    <w:lvl w:ilvl="0" w:tplc="28C09F14">
      <w:numFmt w:val="decimal"/>
      <w:lvlText w:val="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AF04C0A"/>
    <w:multiLevelType w:val="hybridMultilevel"/>
    <w:tmpl w:val="13A6139A"/>
    <w:lvl w:ilvl="0" w:tplc="CCC0649C">
      <w:numFmt w:val="decimal"/>
      <w:lvlText w:val="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BDA6826"/>
    <w:multiLevelType w:val="hybridMultilevel"/>
    <w:tmpl w:val="598CE910"/>
    <w:lvl w:ilvl="0" w:tplc="325083DE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17D1A57"/>
    <w:multiLevelType w:val="hybridMultilevel"/>
    <w:tmpl w:val="9C526AA0"/>
    <w:lvl w:ilvl="0" w:tplc="E43464DA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3FD7651"/>
    <w:multiLevelType w:val="hybridMultilevel"/>
    <w:tmpl w:val="431AC3E4"/>
    <w:lvl w:ilvl="0" w:tplc="ED64C81A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4DC750B"/>
    <w:multiLevelType w:val="hybridMultilevel"/>
    <w:tmpl w:val="379A9C4C"/>
    <w:lvl w:ilvl="0" w:tplc="3FCE529A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54F3E65"/>
    <w:multiLevelType w:val="hybridMultilevel"/>
    <w:tmpl w:val="D3CE11AE"/>
    <w:lvl w:ilvl="0" w:tplc="6130CF8C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6A73BA5"/>
    <w:multiLevelType w:val="hybridMultilevel"/>
    <w:tmpl w:val="923EC784"/>
    <w:lvl w:ilvl="0" w:tplc="79CCE5AC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84C5869"/>
    <w:multiLevelType w:val="hybridMultilevel"/>
    <w:tmpl w:val="4EB04192"/>
    <w:lvl w:ilvl="0" w:tplc="C690244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B4A2489"/>
    <w:multiLevelType w:val="hybridMultilevel"/>
    <w:tmpl w:val="9FD652DA"/>
    <w:lvl w:ilvl="0" w:tplc="3326B0F2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1B663D74"/>
    <w:multiLevelType w:val="hybridMultilevel"/>
    <w:tmpl w:val="DB6E91A8"/>
    <w:lvl w:ilvl="0" w:tplc="5EF2FC5C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BCF127D"/>
    <w:multiLevelType w:val="hybridMultilevel"/>
    <w:tmpl w:val="70E0CDE6"/>
    <w:lvl w:ilvl="0" w:tplc="569C218C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1E3D4437"/>
    <w:multiLevelType w:val="hybridMultilevel"/>
    <w:tmpl w:val="53A6783A"/>
    <w:lvl w:ilvl="0" w:tplc="9D88F004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238558CD"/>
    <w:multiLevelType w:val="hybridMultilevel"/>
    <w:tmpl w:val="F95CDE0A"/>
    <w:lvl w:ilvl="0" w:tplc="555067D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4D92"/>
    <w:multiLevelType w:val="hybridMultilevel"/>
    <w:tmpl w:val="09C8AEC8"/>
    <w:lvl w:ilvl="0" w:tplc="CAB4FADA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3537356B"/>
    <w:multiLevelType w:val="hybridMultilevel"/>
    <w:tmpl w:val="4F444E04"/>
    <w:lvl w:ilvl="0" w:tplc="18164DE2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62266AE"/>
    <w:multiLevelType w:val="hybridMultilevel"/>
    <w:tmpl w:val="A69668F6"/>
    <w:lvl w:ilvl="0" w:tplc="A162B27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02C88"/>
    <w:multiLevelType w:val="hybridMultilevel"/>
    <w:tmpl w:val="D5523E9E"/>
    <w:lvl w:ilvl="0" w:tplc="77102B5C"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73F1DEC"/>
    <w:multiLevelType w:val="hybridMultilevel"/>
    <w:tmpl w:val="4F444E04"/>
    <w:lvl w:ilvl="0" w:tplc="18164DE2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BF142C9"/>
    <w:multiLevelType w:val="hybridMultilevel"/>
    <w:tmpl w:val="00AE5C20"/>
    <w:lvl w:ilvl="0" w:tplc="4B488F7C">
      <w:numFmt w:val="decimal"/>
      <w:lvlText w:val="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40B2A87"/>
    <w:multiLevelType w:val="hybridMultilevel"/>
    <w:tmpl w:val="60D438CC"/>
    <w:lvl w:ilvl="0" w:tplc="BE2C0EBA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C4D72B2"/>
    <w:multiLevelType w:val="hybridMultilevel"/>
    <w:tmpl w:val="8DC66974"/>
    <w:lvl w:ilvl="0" w:tplc="A246C93C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CA203A0"/>
    <w:multiLevelType w:val="hybridMultilevel"/>
    <w:tmpl w:val="EC3088E4"/>
    <w:lvl w:ilvl="0" w:tplc="AC48CDC0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0600B80"/>
    <w:multiLevelType w:val="hybridMultilevel"/>
    <w:tmpl w:val="3BE40192"/>
    <w:lvl w:ilvl="0" w:tplc="F9CCB72A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687120F"/>
    <w:multiLevelType w:val="hybridMultilevel"/>
    <w:tmpl w:val="C38A25A0"/>
    <w:lvl w:ilvl="0" w:tplc="936E642E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7BB4ACC"/>
    <w:multiLevelType w:val="hybridMultilevel"/>
    <w:tmpl w:val="F54E4E0C"/>
    <w:lvl w:ilvl="0" w:tplc="6F904380">
      <w:numFmt w:val="decimal"/>
      <w:lvlText w:val="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6C7171AD"/>
    <w:multiLevelType w:val="hybridMultilevel"/>
    <w:tmpl w:val="4C1427E8"/>
    <w:lvl w:ilvl="0" w:tplc="A760958A">
      <w:numFmt w:val="decimal"/>
      <w:lvlText w:val="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DD374FC"/>
    <w:multiLevelType w:val="hybridMultilevel"/>
    <w:tmpl w:val="A24A83FE"/>
    <w:lvl w:ilvl="0" w:tplc="43A43E34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E90619F"/>
    <w:multiLevelType w:val="hybridMultilevel"/>
    <w:tmpl w:val="09C8AEC8"/>
    <w:lvl w:ilvl="0" w:tplc="CAB4FADA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74430E57"/>
    <w:multiLevelType w:val="hybridMultilevel"/>
    <w:tmpl w:val="3C2264EE"/>
    <w:lvl w:ilvl="0" w:tplc="6F58E7D4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74552278"/>
    <w:multiLevelType w:val="hybridMultilevel"/>
    <w:tmpl w:val="DD1C1A2E"/>
    <w:lvl w:ilvl="0" w:tplc="C8AE4BAE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F3B2C"/>
    <w:multiLevelType w:val="hybridMultilevel"/>
    <w:tmpl w:val="BA5AB412"/>
    <w:lvl w:ilvl="0" w:tplc="9AD09000">
      <w:numFmt w:val="decimal"/>
      <w:lvlText w:val="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7C8B410C"/>
    <w:multiLevelType w:val="hybridMultilevel"/>
    <w:tmpl w:val="1948531A"/>
    <w:lvl w:ilvl="0" w:tplc="E9C6F6D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7229D"/>
    <w:multiLevelType w:val="hybridMultilevel"/>
    <w:tmpl w:val="D97051C6"/>
    <w:lvl w:ilvl="0" w:tplc="753028A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2"/>
  </w:num>
  <w:num w:numId="5">
    <w:abstractNumId w:val="5"/>
  </w:num>
  <w:num w:numId="6">
    <w:abstractNumId w:val="29"/>
  </w:num>
  <w:num w:numId="7">
    <w:abstractNumId w:val="20"/>
  </w:num>
  <w:num w:numId="8">
    <w:abstractNumId w:val="17"/>
  </w:num>
  <w:num w:numId="9">
    <w:abstractNumId w:val="15"/>
  </w:num>
  <w:num w:numId="10">
    <w:abstractNumId w:val="10"/>
  </w:num>
  <w:num w:numId="11">
    <w:abstractNumId w:val="16"/>
  </w:num>
  <w:num w:numId="12">
    <w:abstractNumId w:val="4"/>
  </w:num>
  <w:num w:numId="13">
    <w:abstractNumId w:val="24"/>
  </w:num>
  <w:num w:numId="14">
    <w:abstractNumId w:val="31"/>
  </w:num>
  <w:num w:numId="15">
    <w:abstractNumId w:val="13"/>
  </w:num>
  <w:num w:numId="16">
    <w:abstractNumId w:val="35"/>
  </w:num>
  <w:num w:numId="17">
    <w:abstractNumId w:val="7"/>
  </w:num>
  <w:num w:numId="18">
    <w:abstractNumId w:val="27"/>
  </w:num>
  <w:num w:numId="19">
    <w:abstractNumId w:val="33"/>
  </w:num>
  <w:num w:numId="20">
    <w:abstractNumId w:val="26"/>
  </w:num>
  <w:num w:numId="21">
    <w:abstractNumId w:val="23"/>
  </w:num>
  <w:num w:numId="22">
    <w:abstractNumId w:val="11"/>
  </w:num>
  <w:num w:numId="23">
    <w:abstractNumId w:val="30"/>
  </w:num>
  <w:num w:numId="24">
    <w:abstractNumId w:val="28"/>
  </w:num>
  <w:num w:numId="25">
    <w:abstractNumId w:val="8"/>
  </w:num>
  <w:num w:numId="26">
    <w:abstractNumId w:val="3"/>
  </w:num>
  <w:num w:numId="27">
    <w:abstractNumId w:val="19"/>
  </w:num>
  <w:num w:numId="28">
    <w:abstractNumId w:val="22"/>
  </w:num>
  <w:num w:numId="29">
    <w:abstractNumId w:val="34"/>
  </w:num>
  <w:num w:numId="30">
    <w:abstractNumId w:val="12"/>
  </w:num>
  <w:num w:numId="31">
    <w:abstractNumId w:val="1"/>
  </w:num>
  <w:num w:numId="32">
    <w:abstractNumId w:val="0"/>
  </w:num>
  <w:num w:numId="33">
    <w:abstractNumId w:val="25"/>
  </w:num>
  <w:num w:numId="34">
    <w:abstractNumId w:val="6"/>
  </w:num>
  <w:num w:numId="35">
    <w:abstractNumId w:val="37"/>
  </w:num>
  <w:num w:numId="36">
    <w:abstractNumId w:val="14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F06"/>
    <w:rsid w:val="000064C3"/>
    <w:rsid w:val="000142EA"/>
    <w:rsid w:val="000163BA"/>
    <w:rsid w:val="00017D02"/>
    <w:rsid w:val="00017EA9"/>
    <w:rsid w:val="00020891"/>
    <w:rsid w:val="000226D5"/>
    <w:rsid w:val="000231EE"/>
    <w:rsid w:val="00031352"/>
    <w:rsid w:val="00043F4D"/>
    <w:rsid w:val="00051730"/>
    <w:rsid w:val="00053B41"/>
    <w:rsid w:val="00057022"/>
    <w:rsid w:val="000656E7"/>
    <w:rsid w:val="000771E2"/>
    <w:rsid w:val="00081F5C"/>
    <w:rsid w:val="00084504"/>
    <w:rsid w:val="00090A53"/>
    <w:rsid w:val="00092E80"/>
    <w:rsid w:val="00094622"/>
    <w:rsid w:val="00096B87"/>
    <w:rsid w:val="000A4253"/>
    <w:rsid w:val="000A6160"/>
    <w:rsid w:val="000B3854"/>
    <w:rsid w:val="000B4E6C"/>
    <w:rsid w:val="000B5ABB"/>
    <w:rsid w:val="000B68AB"/>
    <w:rsid w:val="000C0F31"/>
    <w:rsid w:val="000C3459"/>
    <w:rsid w:val="000C3853"/>
    <w:rsid w:val="000C3871"/>
    <w:rsid w:val="000C4938"/>
    <w:rsid w:val="000D19A5"/>
    <w:rsid w:val="000D2986"/>
    <w:rsid w:val="000E00F6"/>
    <w:rsid w:val="000E28D4"/>
    <w:rsid w:val="000E2AAE"/>
    <w:rsid w:val="000E3F6F"/>
    <w:rsid w:val="000E6068"/>
    <w:rsid w:val="000E6392"/>
    <w:rsid w:val="000F27B7"/>
    <w:rsid w:val="000F5FA4"/>
    <w:rsid w:val="000F62DD"/>
    <w:rsid w:val="00106946"/>
    <w:rsid w:val="001127D1"/>
    <w:rsid w:val="00124407"/>
    <w:rsid w:val="00127231"/>
    <w:rsid w:val="001321CF"/>
    <w:rsid w:val="00134C2D"/>
    <w:rsid w:val="001408F6"/>
    <w:rsid w:val="00142BA9"/>
    <w:rsid w:val="00151228"/>
    <w:rsid w:val="00152A40"/>
    <w:rsid w:val="00161B15"/>
    <w:rsid w:val="00176046"/>
    <w:rsid w:val="00177123"/>
    <w:rsid w:val="00190D01"/>
    <w:rsid w:val="00193950"/>
    <w:rsid w:val="0019481C"/>
    <w:rsid w:val="001963D1"/>
    <w:rsid w:val="00196B13"/>
    <w:rsid w:val="001977E0"/>
    <w:rsid w:val="001A3935"/>
    <w:rsid w:val="001A417A"/>
    <w:rsid w:val="001A62EA"/>
    <w:rsid w:val="001B5884"/>
    <w:rsid w:val="001C0283"/>
    <w:rsid w:val="001C2D82"/>
    <w:rsid w:val="001C561A"/>
    <w:rsid w:val="001C60FD"/>
    <w:rsid w:val="001C6DB6"/>
    <w:rsid w:val="001C6DD5"/>
    <w:rsid w:val="001D0007"/>
    <w:rsid w:val="001D4745"/>
    <w:rsid w:val="001D6085"/>
    <w:rsid w:val="001D6197"/>
    <w:rsid w:val="001E084E"/>
    <w:rsid w:val="001E21C8"/>
    <w:rsid w:val="001E5B15"/>
    <w:rsid w:val="001F0359"/>
    <w:rsid w:val="001F1A8E"/>
    <w:rsid w:val="001F51E1"/>
    <w:rsid w:val="001F5215"/>
    <w:rsid w:val="00200BC3"/>
    <w:rsid w:val="00202086"/>
    <w:rsid w:val="002124A0"/>
    <w:rsid w:val="002126BE"/>
    <w:rsid w:val="00220F7C"/>
    <w:rsid w:val="002246B5"/>
    <w:rsid w:val="00225B89"/>
    <w:rsid w:val="00226FC3"/>
    <w:rsid w:val="0023551C"/>
    <w:rsid w:val="00240ACB"/>
    <w:rsid w:val="00242B8C"/>
    <w:rsid w:val="00244FE2"/>
    <w:rsid w:val="0024584E"/>
    <w:rsid w:val="002467C0"/>
    <w:rsid w:val="002521AB"/>
    <w:rsid w:val="00252D5B"/>
    <w:rsid w:val="0025585A"/>
    <w:rsid w:val="00260157"/>
    <w:rsid w:val="0026449A"/>
    <w:rsid w:val="00266DB2"/>
    <w:rsid w:val="00267E2F"/>
    <w:rsid w:val="002749FA"/>
    <w:rsid w:val="0027583E"/>
    <w:rsid w:val="0027769A"/>
    <w:rsid w:val="00277AF3"/>
    <w:rsid w:val="00287367"/>
    <w:rsid w:val="00293366"/>
    <w:rsid w:val="00293FBA"/>
    <w:rsid w:val="00296929"/>
    <w:rsid w:val="00296CE8"/>
    <w:rsid w:val="00297E65"/>
    <w:rsid w:val="002A3F3F"/>
    <w:rsid w:val="002A69A9"/>
    <w:rsid w:val="002B2870"/>
    <w:rsid w:val="002B6556"/>
    <w:rsid w:val="002C362F"/>
    <w:rsid w:val="002C4538"/>
    <w:rsid w:val="002C54B7"/>
    <w:rsid w:val="002C78C2"/>
    <w:rsid w:val="002D1471"/>
    <w:rsid w:val="002F2644"/>
    <w:rsid w:val="002F4267"/>
    <w:rsid w:val="0030432A"/>
    <w:rsid w:val="00305A4D"/>
    <w:rsid w:val="00306C24"/>
    <w:rsid w:val="00310BD9"/>
    <w:rsid w:val="0031291F"/>
    <w:rsid w:val="00313431"/>
    <w:rsid w:val="00327296"/>
    <w:rsid w:val="0033090E"/>
    <w:rsid w:val="0033431F"/>
    <w:rsid w:val="003359A8"/>
    <w:rsid w:val="00340B98"/>
    <w:rsid w:val="00344995"/>
    <w:rsid w:val="00345B02"/>
    <w:rsid w:val="003467D8"/>
    <w:rsid w:val="00364AE5"/>
    <w:rsid w:val="00372913"/>
    <w:rsid w:val="00381E87"/>
    <w:rsid w:val="00384283"/>
    <w:rsid w:val="00391499"/>
    <w:rsid w:val="003A1468"/>
    <w:rsid w:val="003A4ACF"/>
    <w:rsid w:val="003B00A9"/>
    <w:rsid w:val="003C09C6"/>
    <w:rsid w:val="003C1589"/>
    <w:rsid w:val="003C3CD2"/>
    <w:rsid w:val="003C4A46"/>
    <w:rsid w:val="003C5137"/>
    <w:rsid w:val="003D2934"/>
    <w:rsid w:val="003D4096"/>
    <w:rsid w:val="003D5E2E"/>
    <w:rsid w:val="003F45D7"/>
    <w:rsid w:val="00404AE2"/>
    <w:rsid w:val="00405BE5"/>
    <w:rsid w:val="00407CBA"/>
    <w:rsid w:val="00412137"/>
    <w:rsid w:val="004138B0"/>
    <w:rsid w:val="00416D4F"/>
    <w:rsid w:val="0042039C"/>
    <w:rsid w:val="00422144"/>
    <w:rsid w:val="004327CC"/>
    <w:rsid w:val="0043775E"/>
    <w:rsid w:val="00441431"/>
    <w:rsid w:val="00441B80"/>
    <w:rsid w:val="00444EA5"/>
    <w:rsid w:val="00445FD6"/>
    <w:rsid w:val="00456915"/>
    <w:rsid w:val="00457334"/>
    <w:rsid w:val="0045783A"/>
    <w:rsid w:val="00460601"/>
    <w:rsid w:val="004611D5"/>
    <w:rsid w:val="00461AA2"/>
    <w:rsid w:val="0046336E"/>
    <w:rsid w:val="004710F0"/>
    <w:rsid w:val="0047229C"/>
    <w:rsid w:val="00475CB9"/>
    <w:rsid w:val="00480241"/>
    <w:rsid w:val="00480BFB"/>
    <w:rsid w:val="004814CA"/>
    <w:rsid w:val="00481E33"/>
    <w:rsid w:val="0048567B"/>
    <w:rsid w:val="004869E6"/>
    <w:rsid w:val="004974DD"/>
    <w:rsid w:val="004A5B0D"/>
    <w:rsid w:val="004A7E1D"/>
    <w:rsid w:val="004B5A5E"/>
    <w:rsid w:val="004B6361"/>
    <w:rsid w:val="004C030B"/>
    <w:rsid w:val="004C14C7"/>
    <w:rsid w:val="004C52CB"/>
    <w:rsid w:val="004D5742"/>
    <w:rsid w:val="004D76F6"/>
    <w:rsid w:val="0050155F"/>
    <w:rsid w:val="00503166"/>
    <w:rsid w:val="00506D1E"/>
    <w:rsid w:val="00513E9F"/>
    <w:rsid w:val="00514809"/>
    <w:rsid w:val="005149B4"/>
    <w:rsid w:val="00515E4D"/>
    <w:rsid w:val="005162E8"/>
    <w:rsid w:val="00520DA4"/>
    <w:rsid w:val="00523DFE"/>
    <w:rsid w:val="005246C6"/>
    <w:rsid w:val="00531EFB"/>
    <w:rsid w:val="0053306E"/>
    <w:rsid w:val="005432A0"/>
    <w:rsid w:val="0054429D"/>
    <w:rsid w:val="005447D0"/>
    <w:rsid w:val="0054510F"/>
    <w:rsid w:val="005561AF"/>
    <w:rsid w:val="00557C77"/>
    <w:rsid w:val="005601A6"/>
    <w:rsid w:val="00565863"/>
    <w:rsid w:val="00567F10"/>
    <w:rsid w:val="005729C7"/>
    <w:rsid w:val="005773AF"/>
    <w:rsid w:val="00577FC7"/>
    <w:rsid w:val="00583D11"/>
    <w:rsid w:val="0058598D"/>
    <w:rsid w:val="005914CB"/>
    <w:rsid w:val="005976F9"/>
    <w:rsid w:val="0059791B"/>
    <w:rsid w:val="005A3470"/>
    <w:rsid w:val="005A3897"/>
    <w:rsid w:val="005A4845"/>
    <w:rsid w:val="005A5D3A"/>
    <w:rsid w:val="005C6714"/>
    <w:rsid w:val="005D01B9"/>
    <w:rsid w:val="005D177B"/>
    <w:rsid w:val="005D5A55"/>
    <w:rsid w:val="005F0402"/>
    <w:rsid w:val="005F3C5A"/>
    <w:rsid w:val="005F46CA"/>
    <w:rsid w:val="005F7A4B"/>
    <w:rsid w:val="005F7A91"/>
    <w:rsid w:val="00601924"/>
    <w:rsid w:val="0060334F"/>
    <w:rsid w:val="0060751D"/>
    <w:rsid w:val="006107E0"/>
    <w:rsid w:val="00611B1F"/>
    <w:rsid w:val="0061482E"/>
    <w:rsid w:val="0062015D"/>
    <w:rsid w:val="006205CF"/>
    <w:rsid w:val="00621026"/>
    <w:rsid w:val="006211B9"/>
    <w:rsid w:val="00631A74"/>
    <w:rsid w:val="00635D3B"/>
    <w:rsid w:val="00642E21"/>
    <w:rsid w:val="006566E8"/>
    <w:rsid w:val="006575C5"/>
    <w:rsid w:val="006612B7"/>
    <w:rsid w:val="006614F3"/>
    <w:rsid w:val="00663349"/>
    <w:rsid w:val="006674F5"/>
    <w:rsid w:val="00673289"/>
    <w:rsid w:val="00673EEB"/>
    <w:rsid w:val="00676013"/>
    <w:rsid w:val="00676A6A"/>
    <w:rsid w:val="0068033A"/>
    <w:rsid w:val="0068105C"/>
    <w:rsid w:val="00685682"/>
    <w:rsid w:val="00692A32"/>
    <w:rsid w:val="006968EC"/>
    <w:rsid w:val="00697533"/>
    <w:rsid w:val="006A667F"/>
    <w:rsid w:val="006B00E5"/>
    <w:rsid w:val="006B1D04"/>
    <w:rsid w:val="006B1E3F"/>
    <w:rsid w:val="006B379D"/>
    <w:rsid w:val="006B438B"/>
    <w:rsid w:val="006B53E8"/>
    <w:rsid w:val="006B5E9B"/>
    <w:rsid w:val="006B69D8"/>
    <w:rsid w:val="006C3D3C"/>
    <w:rsid w:val="006C43A3"/>
    <w:rsid w:val="006C7F94"/>
    <w:rsid w:val="006D1176"/>
    <w:rsid w:val="006D2AC2"/>
    <w:rsid w:val="006E04EC"/>
    <w:rsid w:val="006E4684"/>
    <w:rsid w:val="006E6B41"/>
    <w:rsid w:val="006F2E6A"/>
    <w:rsid w:val="006F768F"/>
    <w:rsid w:val="00703400"/>
    <w:rsid w:val="007051ED"/>
    <w:rsid w:val="00707531"/>
    <w:rsid w:val="00710721"/>
    <w:rsid w:val="00715221"/>
    <w:rsid w:val="00721C4E"/>
    <w:rsid w:val="00725578"/>
    <w:rsid w:val="00726D5F"/>
    <w:rsid w:val="0073651E"/>
    <w:rsid w:val="007408F9"/>
    <w:rsid w:val="007445DA"/>
    <w:rsid w:val="00745EC6"/>
    <w:rsid w:val="00752513"/>
    <w:rsid w:val="007533C4"/>
    <w:rsid w:val="00756807"/>
    <w:rsid w:val="00756C99"/>
    <w:rsid w:val="00764CD4"/>
    <w:rsid w:val="00764F79"/>
    <w:rsid w:val="00765EFE"/>
    <w:rsid w:val="00766959"/>
    <w:rsid w:val="00766C05"/>
    <w:rsid w:val="00771696"/>
    <w:rsid w:val="00773547"/>
    <w:rsid w:val="00777199"/>
    <w:rsid w:val="00784AD1"/>
    <w:rsid w:val="00785FC0"/>
    <w:rsid w:val="00786538"/>
    <w:rsid w:val="007957BD"/>
    <w:rsid w:val="00795DEA"/>
    <w:rsid w:val="00795FB3"/>
    <w:rsid w:val="00797194"/>
    <w:rsid w:val="007A17DD"/>
    <w:rsid w:val="007A27B4"/>
    <w:rsid w:val="007A2838"/>
    <w:rsid w:val="007A336B"/>
    <w:rsid w:val="007A751B"/>
    <w:rsid w:val="007B16D3"/>
    <w:rsid w:val="007B2F52"/>
    <w:rsid w:val="007B4AAD"/>
    <w:rsid w:val="007C3C24"/>
    <w:rsid w:val="007C591A"/>
    <w:rsid w:val="007C7238"/>
    <w:rsid w:val="007D08A8"/>
    <w:rsid w:val="007D2615"/>
    <w:rsid w:val="007D3304"/>
    <w:rsid w:val="007D3F06"/>
    <w:rsid w:val="007D4A8A"/>
    <w:rsid w:val="007D523D"/>
    <w:rsid w:val="007E10E4"/>
    <w:rsid w:val="007E21E8"/>
    <w:rsid w:val="007E25CC"/>
    <w:rsid w:val="007E2B58"/>
    <w:rsid w:val="007F008B"/>
    <w:rsid w:val="007F16E7"/>
    <w:rsid w:val="007F1CE7"/>
    <w:rsid w:val="007F477C"/>
    <w:rsid w:val="007F4B25"/>
    <w:rsid w:val="00802928"/>
    <w:rsid w:val="0081510C"/>
    <w:rsid w:val="00815339"/>
    <w:rsid w:val="0081542D"/>
    <w:rsid w:val="0081799B"/>
    <w:rsid w:val="008216E4"/>
    <w:rsid w:val="00824EE1"/>
    <w:rsid w:val="008300CB"/>
    <w:rsid w:val="008321F1"/>
    <w:rsid w:val="00833450"/>
    <w:rsid w:val="0083600D"/>
    <w:rsid w:val="00841FC8"/>
    <w:rsid w:val="00843762"/>
    <w:rsid w:val="00843842"/>
    <w:rsid w:val="00861B11"/>
    <w:rsid w:val="008641B1"/>
    <w:rsid w:val="00867215"/>
    <w:rsid w:val="00870EC5"/>
    <w:rsid w:val="008815FA"/>
    <w:rsid w:val="0088335D"/>
    <w:rsid w:val="0089134E"/>
    <w:rsid w:val="008A4A93"/>
    <w:rsid w:val="008B75B3"/>
    <w:rsid w:val="008C33EC"/>
    <w:rsid w:val="008C7D60"/>
    <w:rsid w:val="008D4AD8"/>
    <w:rsid w:val="008E38A9"/>
    <w:rsid w:val="008E67E9"/>
    <w:rsid w:val="008F3961"/>
    <w:rsid w:val="008F3D49"/>
    <w:rsid w:val="008F4F2A"/>
    <w:rsid w:val="008F5A98"/>
    <w:rsid w:val="00910839"/>
    <w:rsid w:val="0091104E"/>
    <w:rsid w:val="009310A2"/>
    <w:rsid w:val="00931CE4"/>
    <w:rsid w:val="00937618"/>
    <w:rsid w:val="00941EFE"/>
    <w:rsid w:val="00943A6E"/>
    <w:rsid w:val="009441A7"/>
    <w:rsid w:val="009474F4"/>
    <w:rsid w:val="0095008A"/>
    <w:rsid w:val="0095019E"/>
    <w:rsid w:val="00950E01"/>
    <w:rsid w:val="009573D5"/>
    <w:rsid w:val="00957D3C"/>
    <w:rsid w:val="00961733"/>
    <w:rsid w:val="00961EA4"/>
    <w:rsid w:val="00963D60"/>
    <w:rsid w:val="00965631"/>
    <w:rsid w:val="00970132"/>
    <w:rsid w:val="00975984"/>
    <w:rsid w:val="00985466"/>
    <w:rsid w:val="0099084E"/>
    <w:rsid w:val="009A6257"/>
    <w:rsid w:val="009B0F8A"/>
    <w:rsid w:val="009B2416"/>
    <w:rsid w:val="009B3E4C"/>
    <w:rsid w:val="009B462E"/>
    <w:rsid w:val="009C118C"/>
    <w:rsid w:val="009C28B6"/>
    <w:rsid w:val="009C4E15"/>
    <w:rsid w:val="009C7F86"/>
    <w:rsid w:val="009E093E"/>
    <w:rsid w:val="009E14DF"/>
    <w:rsid w:val="009E1963"/>
    <w:rsid w:val="009E7A7F"/>
    <w:rsid w:val="009F16A5"/>
    <w:rsid w:val="009F19AB"/>
    <w:rsid w:val="009F7F5C"/>
    <w:rsid w:val="00A00791"/>
    <w:rsid w:val="00A1501B"/>
    <w:rsid w:val="00A164DF"/>
    <w:rsid w:val="00A24DEF"/>
    <w:rsid w:val="00A30651"/>
    <w:rsid w:val="00A30ECC"/>
    <w:rsid w:val="00A34883"/>
    <w:rsid w:val="00A34E08"/>
    <w:rsid w:val="00A36C41"/>
    <w:rsid w:val="00A371C3"/>
    <w:rsid w:val="00A40EF9"/>
    <w:rsid w:val="00A43438"/>
    <w:rsid w:val="00A444EE"/>
    <w:rsid w:val="00A44A15"/>
    <w:rsid w:val="00A45095"/>
    <w:rsid w:val="00A47AC8"/>
    <w:rsid w:val="00A50A08"/>
    <w:rsid w:val="00A50E65"/>
    <w:rsid w:val="00A5436C"/>
    <w:rsid w:val="00A572AF"/>
    <w:rsid w:val="00A62FDA"/>
    <w:rsid w:val="00A67E6D"/>
    <w:rsid w:val="00A74413"/>
    <w:rsid w:val="00A7586A"/>
    <w:rsid w:val="00A76D6F"/>
    <w:rsid w:val="00A76F54"/>
    <w:rsid w:val="00A81D9C"/>
    <w:rsid w:val="00A9022E"/>
    <w:rsid w:val="00A911BB"/>
    <w:rsid w:val="00A9308F"/>
    <w:rsid w:val="00AB1CDA"/>
    <w:rsid w:val="00AB43E0"/>
    <w:rsid w:val="00AF524C"/>
    <w:rsid w:val="00AF583E"/>
    <w:rsid w:val="00B013D3"/>
    <w:rsid w:val="00B01E8F"/>
    <w:rsid w:val="00B132F3"/>
    <w:rsid w:val="00B14C2B"/>
    <w:rsid w:val="00B1604B"/>
    <w:rsid w:val="00B165DF"/>
    <w:rsid w:val="00B170DB"/>
    <w:rsid w:val="00B2216D"/>
    <w:rsid w:val="00B3056C"/>
    <w:rsid w:val="00B362B5"/>
    <w:rsid w:val="00B4296B"/>
    <w:rsid w:val="00B42C62"/>
    <w:rsid w:val="00B4386F"/>
    <w:rsid w:val="00B44F60"/>
    <w:rsid w:val="00B50350"/>
    <w:rsid w:val="00B509D3"/>
    <w:rsid w:val="00B50D25"/>
    <w:rsid w:val="00B530ED"/>
    <w:rsid w:val="00B64054"/>
    <w:rsid w:val="00B67C99"/>
    <w:rsid w:val="00B751F1"/>
    <w:rsid w:val="00B80148"/>
    <w:rsid w:val="00B81B5A"/>
    <w:rsid w:val="00B850D3"/>
    <w:rsid w:val="00B905F2"/>
    <w:rsid w:val="00B91E8D"/>
    <w:rsid w:val="00B93ABC"/>
    <w:rsid w:val="00B94DDC"/>
    <w:rsid w:val="00B95A2B"/>
    <w:rsid w:val="00BA52CB"/>
    <w:rsid w:val="00BA7851"/>
    <w:rsid w:val="00BB69B5"/>
    <w:rsid w:val="00BB766B"/>
    <w:rsid w:val="00BC079B"/>
    <w:rsid w:val="00BD36B2"/>
    <w:rsid w:val="00BD6226"/>
    <w:rsid w:val="00BE0688"/>
    <w:rsid w:val="00BE5C4D"/>
    <w:rsid w:val="00BF02BC"/>
    <w:rsid w:val="00BF0B49"/>
    <w:rsid w:val="00BF47B8"/>
    <w:rsid w:val="00BF587C"/>
    <w:rsid w:val="00C00AD2"/>
    <w:rsid w:val="00C03F96"/>
    <w:rsid w:val="00C13C70"/>
    <w:rsid w:val="00C13E11"/>
    <w:rsid w:val="00C14B2D"/>
    <w:rsid w:val="00C22B1E"/>
    <w:rsid w:val="00C45FEA"/>
    <w:rsid w:val="00C533EB"/>
    <w:rsid w:val="00C5556D"/>
    <w:rsid w:val="00C557E3"/>
    <w:rsid w:val="00C55F9B"/>
    <w:rsid w:val="00C57B98"/>
    <w:rsid w:val="00C6328A"/>
    <w:rsid w:val="00C70B5C"/>
    <w:rsid w:val="00C7688F"/>
    <w:rsid w:val="00C84A7A"/>
    <w:rsid w:val="00C85AFB"/>
    <w:rsid w:val="00C85C2E"/>
    <w:rsid w:val="00C86AE0"/>
    <w:rsid w:val="00C87DF0"/>
    <w:rsid w:val="00C92788"/>
    <w:rsid w:val="00CA1A33"/>
    <w:rsid w:val="00CA2D4D"/>
    <w:rsid w:val="00CB2C09"/>
    <w:rsid w:val="00CB65B2"/>
    <w:rsid w:val="00CC1AA8"/>
    <w:rsid w:val="00CC4262"/>
    <w:rsid w:val="00CC5853"/>
    <w:rsid w:val="00CC778D"/>
    <w:rsid w:val="00CE30F0"/>
    <w:rsid w:val="00CE5B61"/>
    <w:rsid w:val="00CE712E"/>
    <w:rsid w:val="00CF2169"/>
    <w:rsid w:val="00CF4BB8"/>
    <w:rsid w:val="00D030BA"/>
    <w:rsid w:val="00D0637C"/>
    <w:rsid w:val="00D07ED6"/>
    <w:rsid w:val="00D104F6"/>
    <w:rsid w:val="00D161C0"/>
    <w:rsid w:val="00D218DA"/>
    <w:rsid w:val="00D4186E"/>
    <w:rsid w:val="00D45034"/>
    <w:rsid w:val="00D51D53"/>
    <w:rsid w:val="00D5308C"/>
    <w:rsid w:val="00D5370C"/>
    <w:rsid w:val="00D55A96"/>
    <w:rsid w:val="00D564B4"/>
    <w:rsid w:val="00D569AE"/>
    <w:rsid w:val="00D611F4"/>
    <w:rsid w:val="00D64C01"/>
    <w:rsid w:val="00D75977"/>
    <w:rsid w:val="00D80AC1"/>
    <w:rsid w:val="00D8268E"/>
    <w:rsid w:val="00D83C8D"/>
    <w:rsid w:val="00D86B20"/>
    <w:rsid w:val="00D875AD"/>
    <w:rsid w:val="00D901CB"/>
    <w:rsid w:val="00D931BC"/>
    <w:rsid w:val="00D94628"/>
    <w:rsid w:val="00DA3B90"/>
    <w:rsid w:val="00DA3D82"/>
    <w:rsid w:val="00DA4F89"/>
    <w:rsid w:val="00DA58AC"/>
    <w:rsid w:val="00DB06EB"/>
    <w:rsid w:val="00DB0960"/>
    <w:rsid w:val="00DB3AAA"/>
    <w:rsid w:val="00DC0B76"/>
    <w:rsid w:val="00DC11E0"/>
    <w:rsid w:val="00DC2127"/>
    <w:rsid w:val="00DD502E"/>
    <w:rsid w:val="00DD59E4"/>
    <w:rsid w:val="00DD5BE6"/>
    <w:rsid w:val="00DD6B6F"/>
    <w:rsid w:val="00DE07D5"/>
    <w:rsid w:val="00DE0E1B"/>
    <w:rsid w:val="00DE6EC5"/>
    <w:rsid w:val="00DE73BB"/>
    <w:rsid w:val="00DE7F94"/>
    <w:rsid w:val="00DF557F"/>
    <w:rsid w:val="00E05E93"/>
    <w:rsid w:val="00E076C0"/>
    <w:rsid w:val="00E109A5"/>
    <w:rsid w:val="00E158DA"/>
    <w:rsid w:val="00E204A1"/>
    <w:rsid w:val="00E24940"/>
    <w:rsid w:val="00E306EA"/>
    <w:rsid w:val="00E47281"/>
    <w:rsid w:val="00E524E9"/>
    <w:rsid w:val="00E54FAB"/>
    <w:rsid w:val="00E565F9"/>
    <w:rsid w:val="00E608CC"/>
    <w:rsid w:val="00E647EF"/>
    <w:rsid w:val="00E64BA6"/>
    <w:rsid w:val="00E64F5B"/>
    <w:rsid w:val="00E841DF"/>
    <w:rsid w:val="00E85707"/>
    <w:rsid w:val="00E85E50"/>
    <w:rsid w:val="00E8619C"/>
    <w:rsid w:val="00E90061"/>
    <w:rsid w:val="00E90CD4"/>
    <w:rsid w:val="00E90CE0"/>
    <w:rsid w:val="00E91E09"/>
    <w:rsid w:val="00E944CA"/>
    <w:rsid w:val="00EA19F2"/>
    <w:rsid w:val="00EA2439"/>
    <w:rsid w:val="00EA6ECE"/>
    <w:rsid w:val="00EB1BAA"/>
    <w:rsid w:val="00EB6221"/>
    <w:rsid w:val="00EC6763"/>
    <w:rsid w:val="00ED1DA9"/>
    <w:rsid w:val="00ED6DE1"/>
    <w:rsid w:val="00ED7636"/>
    <w:rsid w:val="00EF001B"/>
    <w:rsid w:val="00EF2CD4"/>
    <w:rsid w:val="00EF5679"/>
    <w:rsid w:val="00EF71D4"/>
    <w:rsid w:val="00F00198"/>
    <w:rsid w:val="00F0055A"/>
    <w:rsid w:val="00F0251A"/>
    <w:rsid w:val="00F02F1F"/>
    <w:rsid w:val="00F07426"/>
    <w:rsid w:val="00F07C14"/>
    <w:rsid w:val="00F15AA0"/>
    <w:rsid w:val="00F25A7C"/>
    <w:rsid w:val="00F27F55"/>
    <w:rsid w:val="00F337A7"/>
    <w:rsid w:val="00F3592E"/>
    <w:rsid w:val="00F3663C"/>
    <w:rsid w:val="00F414C0"/>
    <w:rsid w:val="00F465C0"/>
    <w:rsid w:val="00F467A8"/>
    <w:rsid w:val="00F46BDB"/>
    <w:rsid w:val="00F55434"/>
    <w:rsid w:val="00F5566A"/>
    <w:rsid w:val="00F60756"/>
    <w:rsid w:val="00F60E72"/>
    <w:rsid w:val="00F6153A"/>
    <w:rsid w:val="00F67827"/>
    <w:rsid w:val="00F73377"/>
    <w:rsid w:val="00F84FF0"/>
    <w:rsid w:val="00F85690"/>
    <w:rsid w:val="00F868E6"/>
    <w:rsid w:val="00F9030D"/>
    <w:rsid w:val="00F95250"/>
    <w:rsid w:val="00FA0DD1"/>
    <w:rsid w:val="00FA2FB6"/>
    <w:rsid w:val="00FA619B"/>
    <w:rsid w:val="00FC0FC0"/>
    <w:rsid w:val="00FC69B0"/>
    <w:rsid w:val="00FD0E3A"/>
    <w:rsid w:val="00FD229C"/>
    <w:rsid w:val="00FE0BCA"/>
    <w:rsid w:val="00FE3D3D"/>
    <w:rsid w:val="00FE48DC"/>
    <w:rsid w:val="00FE6C58"/>
    <w:rsid w:val="00FF385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F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F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7D3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D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D3F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D3F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D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2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7F55-08E6-4282-9877-52A887C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08</Pages>
  <Words>22160</Words>
  <Characters>126312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18-01-01T02:43:00Z</cp:lastPrinted>
  <dcterms:created xsi:type="dcterms:W3CDTF">2017-04-11T10:05:00Z</dcterms:created>
  <dcterms:modified xsi:type="dcterms:W3CDTF">2019-01-31T02:57:00Z</dcterms:modified>
</cp:coreProperties>
</file>